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3D" w:rsidRPr="0078640F" w:rsidRDefault="005E053D" w:rsidP="0078640F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Toc159157268"/>
      <w:bookmarkStart w:id="1" w:name="_GoBack"/>
      <w:bookmarkEnd w:id="1"/>
      <w:r w:rsidRPr="0078640F">
        <w:rPr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78640F">
        <w:rPr>
          <w:bCs/>
          <w:sz w:val="28"/>
          <w:szCs w:val="28"/>
          <w:lang w:eastAsia="en-US"/>
        </w:rPr>
        <w:br/>
      </w:r>
    </w:p>
    <w:p w:rsidR="005E053D" w:rsidRPr="00B07957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870498" w:rsidRDefault="005E053D" w:rsidP="00870498">
      <w:pPr>
        <w:pStyle w:val="aff5"/>
        <w:spacing w:before="0"/>
        <w:contextualSpacing/>
        <w:mirrorIndents/>
        <w:rPr>
          <w:rStyle w:val="aff7"/>
          <w:rFonts w:ascii="Times New Roman" w:hAnsi="Times New Roman"/>
          <w:b/>
          <w:sz w:val="48"/>
        </w:rPr>
      </w:pPr>
      <w:bookmarkStart w:id="2" w:name="_Toc409692040"/>
      <w:bookmarkStart w:id="3" w:name="_Toc411937825"/>
      <w:bookmarkStart w:id="4" w:name="_Toc411955879"/>
      <w:r w:rsidRPr="00870498">
        <w:rPr>
          <w:rStyle w:val="aff7"/>
          <w:rFonts w:ascii="Times New Roman" w:hAnsi="Times New Roman"/>
          <w:b/>
          <w:sz w:val="48"/>
        </w:rPr>
        <w:t xml:space="preserve">Методические материалы по работе конфликтной комиссии </w:t>
      </w:r>
      <w:r w:rsidR="00870498" w:rsidRPr="00870498">
        <w:rPr>
          <w:rStyle w:val="aff7"/>
          <w:rFonts w:ascii="Times New Roman" w:hAnsi="Times New Roman"/>
          <w:b/>
          <w:sz w:val="48"/>
        </w:rPr>
        <w:t xml:space="preserve">субъекта Российской Федерации </w:t>
      </w:r>
      <w:r w:rsidRPr="00870498">
        <w:rPr>
          <w:rStyle w:val="aff7"/>
          <w:rFonts w:ascii="Times New Roman" w:hAnsi="Times New Roman"/>
          <w:b/>
          <w:sz w:val="48"/>
        </w:rPr>
        <w:t>при проведении государственной итоговой аттестации</w:t>
      </w:r>
      <w:r w:rsidR="000E77D2" w:rsidRPr="00870498">
        <w:rPr>
          <w:rStyle w:val="aff7"/>
          <w:rFonts w:ascii="Times New Roman" w:hAnsi="Times New Roman"/>
          <w:b/>
          <w:sz w:val="48"/>
        </w:rPr>
        <w:t xml:space="preserve"> </w:t>
      </w:r>
      <w:r w:rsidRPr="00870498">
        <w:rPr>
          <w:rStyle w:val="aff7"/>
          <w:rFonts w:ascii="Times New Roman" w:hAnsi="Times New Roman"/>
          <w:b/>
          <w:sz w:val="48"/>
        </w:rPr>
        <w:t>по образовательным программам среднего общего образования</w:t>
      </w:r>
      <w:bookmarkEnd w:id="2"/>
      <w:bookmarkEnd w:id="3"/>
      <w:bookmarkEnd w:id="4"/>
      <w:r w:rsidRPr="00870498">
        <w:rPr>
          <w:rStyle w:val="aff7"/>
          <w:rFonts w:ascii="Times New Roman" w:hAnsi="Times New Roman"/>
          <w:b/>
          <w:sz w:val="48"/>
        </w:rPr>
        <w:t xml:space="preserve"> </w:t>
      </w: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07957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870498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870498">
        <w:rPr>
          <w:b/>
          <w:sz w:val="28"/>
          <w:szCs w:val="32"/>
          <w:lang w:eastAsia="en-US"/>
        </w:rPr>
        <w:t>Москва</w:t>
      </w:r>
      <w:r w:rsidR="009B0120" w:rsidRPr="00870498">
        <w:rPr>
          <w:b/>
          <w:sz w:val="28"/>
          <w:szCs w:val="32"/>
          <w:lang w:eastAsia="en-US"/>
        </w:rPr>
        <w:t>, 2015</w:t>
      </w:r>
    </w:p>
    <w:p w:rsidR="000E77D2" w:rsidRPr="00870498" w:rsidRDefault="000E77D2">
      <w:pPr>
        <w:pStyle w:val="afc"/>
        <w:rPr>
          <w:rFonts w:ascii="Times New Roman" w:hAnsi="Times New Roman"/>
          <w:color w:val="auto"/>
          <w:sz w:val="32"/>
        </w:rPr>
      </w:pPr>
      <w:bookmarkStart w:id="5" w:name="_Toc254118092"/>
      <w:bookmarkStart w:id="6" w:name="_Toc286949198"/>
      <w:bookmarkStart w:id="7" w:name="_Toc369254839"/>
      <w:bookmarkStart w:id="8" w:name="_Toc384139574"/>
      <w:r w:rsidRPr="00870498">
        <w:rPr>
          <w:rFonts w:ascii="Times New Roman" w:hAnsi="Times New Roman"/>
          <w:color w:val="auto"/>
          <w:sz w:val="32"/>
        </w:rPr>
        <w:lastRenderedPageBreak/>
        <w:t>Оглавление</w:t>
      </w:r>
    </w:p>
    <w:p w:rsidR="000656B1" w:rsidRPr="00870498" w:rsidRDefault="000656B1" w:rsidP="000656B1">
      <w:pPr>
        <w:rPr>
          <w:lang w:eastAsia="en-US"/>
        </w:rPr>
      </w:pPr>
    </w:p>
    <w:p w:rsidR="00EF5F88" w:rsidRDefault="008854BD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0498">
        <w:rPr>
          <w:szCs w:val="28"/>
        </w:rPr>
        <w:fldChar w:fldCharType="begin"/>
      </w:r>
      <w:r w:rsidR="000E77D2" w:rsidRPr="00870498">
        <w:rPr>
          <w:szCs w:val="28"/>
        </w:rPr>
        <w:instrText xml:space="preserve"> TOC \o "1-3" \h \z \u </w:instrText>
      </w:r>
      <w:r w:rsidRPr="00870498">
        <w:rPr>
          <w:szCs w:val="28"/>
        </w:rPr>
        <w:fldChar w:fldCharType="separate"/>
      </w:r>
      <w:hyperlink w:anchor="_Toc411955879" w:history="1">
        <w:r w:rsidR="00EF5F88">
          <w:rPr>
            <w:noProof/>
            <w:webHidden/>
          </w:rPr>
          <w:tab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0" w:history="1">
        <w:r w:rsidR="00EF5F88" w:rsidRPr="0058663C">
          <w:rPr>
            <w:rStyle w:val="a4"/>
            <w:noProof/>
          </w:rPr>
          <w:t>Введение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0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5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1" w:history="1">
        <w:r w:rsidR="00EF5F88" w:rsidRPr="0058663C">
          <w:rPr>
            <w:rStyle w:val="a4"/>
            <w:noProof/>
          </w:rPr>
          <w:t>1. Общая часть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1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6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2" w:history="1">
        <w:r w:rsidR="00EF5F88" w:rsidRPr="0058663C">
          <w:rPr>
            <w:rStyle w:val="a4"/>
            <w:noProof/>
          </w:rPr>
          <w:t>2. Порядок рассмотрения апелляции о нарушении установленного порядка проведения ГИА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2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8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3" w:history="1">
        <w:r w:rsidR="00EF5F88" w:rsidRPr="0058663C">
          <w:rPr>
            <w:rStyle w:val="a4"/>
            <w:noProof/>
          </w:rPr>
          <w:t>3. Порядок рассмотрения апелляции о несогласии с выставленными баллами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3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0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4" w:history="1">
        <w:r w:rsidR="00EF5F88" w:rsidRPr="0058663C">
          <w:rPr>
            <w:rStyle w:val="a4"/>
            <w:noProof/>
          </w:rPr>
          <w:t>4. Правила для участников рассмотрения апелляции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4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7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5" w:history="1">
        <w:r w:rsidR="00EF5F88" w:rsidRPr="0058663C">
          <w:rPr>
            <w:rStyle w:val="a4"/>
            <w:noProof/>
          </w:rPr>
          <w:t>4.1. Правила для председателя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5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17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6" w:history="1">
        <w:r w:rsidR="00EF5F88" w:rsidRPr="0058663C">
          <w:rPr>
            <w:rStyle w:val="a4"/>
            <w:noProof/>
          </w:rPr>
          <w:t>4.2. Правила для членов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6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0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7" w:history="1">
        <w:r w:rsidR="00EF5F88" w:rsidRPr="0058663C">
          <w:rPr>
            <w:rStyle w:val="a4"/>
            <w:noProof/>
          </w:rPr>
          <w:t>4.3. Правила для экспертов, привлекаемых к работе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7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1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8" w:history="1">
        <w:r w:rsidR="00EF5F88" w:rsidRPr="0058663C">
          <w:rPr>
            <w:rStyle w:val="a4"/>
            <w:noProof/>
          </w:rPr>
          <w:t>4.4. Правила для ответственного секретаря КК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8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2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89" w:history="1">
        <w:r w:rsidR="00EF5F88" w:rsidRPr="0058663C">
          <w:rPr>
            <w:rStyle w:val="a4"/>
            <w:noProof/>
          </w:rPr>
          <w:t>4.5. Сроки рассмотрения апелляции КК и передачи в РИС и ФЦТ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89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5</w:t>
        </w:r>
        <w:r w:rsidR="00EF5F88">
          <w:rPr>
            <w:noProof/>
            <w:webHidden/>
          </w:rPr>
          <w:fldChar w:fldCharType="end"/>
        </w:r>
      </w:hyperlink>
    </w:p>
    <w:p w:rsidR="00EF5F88" w:rsidRDefault="0032771A" w:rsidP="003C3DD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55890" w:history="1">
        <w:r w:rsidR="00EF5F88" w:rsidRPr="0058663C">
          <w:rPr>
            <w:rStyle w:val="a4"/>
            <w:noProof/>
          </w:rPr>
          <w:t>4.6. Правила заполнения протокола рассмотрения апелляции о несогласии с выставленными баллами (форма 2-АП)</w:t>
        </w:r>
        <w:r w:rsidR="00EF5F88">
          <w:rPr>
            <w:noProof/>
            <w:webHidden/>
          </w:rPr>
          <w:tab/>
        </w:r>
        <w:r w:rsidR="00EF5F88">
          <w:rPr>
            <w:noProof/>
            <w:webHidden/>
          </w:rPr>
          <w:fldChar w:fldCharType="begin"/>
        </w:r>
        <w:r w:rsidR="00EF5F88">
          <w:rPr>
            <w:noProof/>
            <w:webHidden/>
          </w:rPr>
          <w:instrText xml:space="preserve"> PAGEREF _Toc411955890 \h </w:instrText>
        </w:r>
        <w:r w:rsidR="00EF5F88">
          <w:rPr>
            <w:noProof/>
            <w:webHidden/>
          </w:rPr>
        </w:r>
        <w:r w:rsidR="00EF5F88">
          <w:rPr>
            <w:noProof/>
            <w:webHidden/>
          </w:rPr>
          <w:fldChar w:fldCharType="separate"/>
        </w:r>
        <w:r w:rsidR="00BE463D">
          <w:rPr>
            <w:noProof/>
            <w:webHidden/>
          </w:rPr>
          <w:t>25</w:t>
        </w:r>
        <w:r w:rsidR="00EF5F88">
          <w:rPr>
            <w:noProof/>
            <w:webHidden/>
          </w:rPr>
          <w:fldChar w:fldCharType="end"/>
        </w:r>
      </w:hyperlink>
    </w:p>
    <w:p w:rsidR="000E77D2" w:rsidRDefault="008854BD" w:rsidP="00870498">
      <w:pPr>
        <w:spacing w:line="360" w:lineRule="auto"/>
        <w:rPr>
          <w:b/>
          <w:bCs/>
        </w:rPr>
      </w:pPr>
      <w:r w:rsidRPr="00870498">
        <w:rPr>
          <w:b/>
          <w:bCs/>
          <w:sz w:val="28"/>
          <w:szCs w:val="28"/>
        </w:rPr>
        <w:fldChar w:fldCharType="end"/>
      </w: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0E77D2" w:rsidRDefault="000E77D2">
      <w:pPr>
        <w:rPr>
          <w:b/>
          <w:bCs/>
        </w:rPr>
      </w:pPr>
    </w:p>
    <w:p w:rsidR="003C3DD7" w:rsidRPr="00EF5F88" w:rsidRDefault="003C3DD7">
      <w:pPr>
        <w:rPr>
          <w:lang w:val="en-US"/>
        </w:rPr>
      </w:pPr>
    </w:p>
    <w:p w:rsidR="00DB78EE" w:rsidRPr="000E77D2" w:rsidRDefault="00DB78EE" w:rsidP="00870498">
      <w:pPr>
        <w:pStyle w:val="5"/>
        <w:jc w:val="center"/>
        <w:rPr>
          <w:rFonts w:ascii="Times New Roman" w:hAnsi="Times New Roman"/>
          <w:i w:val="0"/>
          <w:sz w:val="28"/>
        </w:rPr>
      </w:pPr>
      <w:r w:rsidRPr="000E77D2">
        <w:rPr>
          <w:rFonts w:ascii="Times New Roman" w:hAnsi="Times New Roman"/>
          <w:i w:val="0"/>
          <w:sz w:val="28"/>
        </w:rPr>
        <w:lastRenderedPageBreak/>
        <w:t>Перечень условных обозначений,  сокращений и терминов</w:t>
      </w:r>
      <w:bookmarkEnd w:id="0"/>
      <w:bookmarkEnd w:id="5"/>
      <w:bookmarkEnd w:id="6"/>
      <w:bookmarkEnd w:id="7"/>
      <w:bookmarkEnd w:id="8"/>
    </w:p>
    <w:p w:rsidR="00DB78EE" w:rsidRPr="00B07957" w:rsidRDefault="00DB78EE" w:rsidP="00974917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Конфликтная комиссия субъекта </w:t>
            </w:r>
            <w:proofErr w:type="gramStart"/>
            <w:r w:rsidRPr="00870498">
              <w:rPr>
                <w:iCs/>
                <w:color w:val="000000"/>
                <w:sz w:val="28"/>
                <w:szCs w:val="28"/>
              </w:rPr>
              <w:t>Российский</w:t>
            </w:r>
            <w:proofErr w:type="gramEnd"/>
            <w:r w:rsidRPr="00870498">
              <w:rPr>
                <w:iCs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3960B9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Минобрнауки </w:t>
            </w:r>
            <w:r w:rsidR="00007CEA" w:rsidRPr="00870498">
              <w:rPr>
                <w:color w:val="000000"/>
                <w:sz w:val="28"/>
                <w:szCs w:val="28"/>
              </w:rPr>
              <w:t xml:space="preserve">России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Министерство образования и науки </w:t>
            </w:r>
            <w:r w:rsidRPr="00870498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3D5C" w:rsidRPr="00870498" w:rsidRDefault="00870498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sz w:val="28"/>
                <w:szCs w:val="28"/>
              </w:rPr>
            </w:pPr>
            <w:r w:rsidRPr="00870498">
              <w:rPr>
                <w:iCs/>
                <w:sz w:val="28"/>
                <w:szCs w:val="28"/>
              </w:rPr>
              <w:t>ОИВ</w:t>
            </w:r>
          </w:p>
        </w:tc>
        <w:tc>
          <w:tcPr>
            <w:tcW w:w="3754" w:type="pct"/>
            <w:vAlign w:val="center"/>
          </w:tcPr>
          <w:p w:rsidR="00870498" w:rsidRPr="00870498" w:rsidRDefault="00FC3D5C" w:rsidP="003960B9">
            <w:pPr>
              <w:widowControl w:val="0"/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 xml:space="preserve">Орган исполнительной власти субъекта Российской Федерации, осуществляющий государственное управление </w:t>
            </w:r>
            <w:r w:rsidR="00AE237C">
              <w:rPr>
                <w:sz w:val="28"/>
                <w:szCs w:val="28"/>
              </w:rPr>
              <w:t xml:space="preserve">                </w:t>
            </w:r>
            <w:r w:rsidRPr="00870498">
              <w:rPr>
                <w:sz w:val="28"/>
                <w:szCs w:val="28"/>
              </w:rPr>
              <w:t>в сфере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54" w:type="pct"/>
            <w:vAlign w:val="center"/>
          </w:tcPr>
          <w:p w:rsidR="00FC3D5C" w:rsidRPr="00870498" w:rsidRDefault="006646F4" w:rsidP="00870498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Предметные комиссии 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>субъект</w:t>
            </w:r>
            <w:r w:rsidRPr="00870498">
              <w:rPr>
                <w:iCs/>
                <w:color w:val="000000"/>
                <w:sz w:val="28"/>
                <w:szCs w:val="28"/>
              </w:rPr>
              <w:t>ов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 xml:space="preserve"> Российск</w:t>
            </w:r>
            <w:r w:rsidR="00870498" w:rsidRPr="00870498">
              <w:rPr>
                <w:iCs/>
                <w:color w:val="000000"/>
                <w:sz w:val="28"/>
                <w:szCs w:val="28"/>
              </w:rPr>
              <w:t>ой</w:t>
            </w:r>
            <w:r w:rsidR="00FC3D5C" w:rsidRPr="00870498">
              <w:rPr>
                <w:iCs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D10E0A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0498">
              <w:rPr>
                <w:color w:val="000000"/>
                <w:sz w:val="28"/>
                <w:szCs w:val="28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r w:rsidR="007615CC" w:rsidRPr="00870498">
              <w:rPr>
                <w:sz w:val="28"/>
                <w:szCs w:val="28"/>
              </w:rPr>
              <w:t>Минобрнауки России</w:t>
            </w:r>
            <w:r w:rsidR="007615CC" w:rsidRPr="00870498">
              <w:rPr>
                <w:color w:val="000000"/>
                <w:sz w:val="28"/>
                <w:szCs w:val="28"/>
              </w:rPr>
              <w:t xml:space="preserve"> от 26.12.2013 г. № </w:t>
            </w:r>
            <w:r w:rsidRPr="00870498">
              <w:rPr>
                <w:color w:val="000000"/>
                <w:sz w:val="28"/>
                <w:szCs w:val="28"/>
              </w:rPr>
              <w:t>1400 (зарегистрирован Минюстом России 03.02.2014, регистрационный № 31205</w:t>
            </w:r>
            <w:r w:rsidR="007615CC" w:rsidRPr="00870498">
              <w:rPr>
                <w:color w:val="000000"/>
                <w:sz w:val="28"/>
                <w:szCs w:val="28"/>
              </w:rPr>
              <w:t>), (</w:t>
            </w:r>
            <w:r w:rsidR="007615CC" w:rsidRPr="00870498">
              <w:rPr>
                <w:sz w:val="28"/>
                <w:szCs w:val="28"/>
              </w:rPr>
              <w:t>в редакции приказа Минобрнауки России от 16.01.2015 № 9 (зарегистрирован Минюстом России 30.01.2015, регистрационный № 35794</w:t>
            </w:r>
            <w:r w:rsidRPr="00870498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087112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Пункт проведения экзамен</w:t>
            </w:r>
            <w:r w:rsidR="00087112" w:rsidRPr="00870498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A17420">
            <w:pPr>
              <w:widowControl w:val="0"/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870498">
              <w:rPr>
                <w:sz w:val="28"/>
                <w:szCs w:val="28"/>
              </w:rPr>
              <w:t>Ответы участников ГИА на задания экзаменационной работы с развернутым ответ</w:t>
            </w:r>
            <w:r w:rsidR="00A17420" w:rsidRPr="00870498">
              <w:rPr>
                <w:sz w:val="28"/>
                <w:szCs w:val="28"/>
              </w:rPr>
              <w:t>о</w:t>
            </w:r>
            <w:r w:rsidRPr="00870498">
              <w:rPr>
                <w:sz w:val="28"/>
                <w:szCs w:val="28"/>
              </w:rPr>
              <w:t>м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87049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70498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Региональный центр обработки информации субъекта Российской Федерации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F80980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D70D28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Обучающийся, допущенный в установленном порядке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</w:t>
            </w:r>
            <w:r w:rsidR="00AE237C">
              <w:rPr>
                <w:iCs/>
                <w:color w:val="000000"/>
                <w:sz w:val="28"/>
                <w:szCs w:val="28"/>
              </w:rPr>
              <w:t xml:space="preserve">                    </w:t>
            </w:r>
            <w:r w:rsidRPr="00870498">
              <w:rPr>
                <w:iCs/>
                <w:color w:val="000000"/>
                <w:sz w:val="28"/>
                <w:szCs w:val="28"/>
              </w:rPr>
              <w:t>в иностранных образовательных организациях</w:t>
            </w:r>
            <w:r w:rsidR="0084403C" w:rsidRPr="00870498">
              <w:rPr>
                <w:iCs/>
                <w:color w:val="000000"/>
                <w:sz w:val="28"/>
                <w:szCs w:val="28"/>
              </w:rPr>
              <w:t>,</w:t>
            </w:r>
            <w:r w:rsidR="00D70D28" w:rsidRPr="00870498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70498">
              <w:rPr>
                <w:iCs/>
                <w:color w:val="000000"/>
                <w:sz w:val="28"/>
                <w:szCs w:val="28"/>
              </w:rPr>
              <w:t xml:space="preserve">допущенный </w:t>
            </w:r>
            <w:r w:rsidR="00AE237C">
              <w:rPr>
                <w:iCs/>
                <w:color w:val="000000"/>
                <w:sz w:val="28"/>
                <w:szCs w:val="28"/>
              </w:rPr>
              <w:t xml:space="preserve">               </w:t>
            </w:r>
            <w:r w:rsidRPr="00870498">
              <w:rPr>
                <w:iCs/>
                <w:color w:val="000000"/>
                <w:sz w:val="28"/>
                <w:szCs w:val="28"/>
              </w:rPr>
              <w:t>к сдаче ЕГЭ</w:t>
            </w:r>
          </w:p>
        </w:tc>
      </w:tr>
      <w:tr w:rsidR="00FC3D5C" w:rsidRPr="00870498" w:rsidTr="005D1CF6"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70498">
              <w:rPr>
                <w:color w:val="000000"/>
                <w:sz w:val="28"/>
                <w:szCs w:val="28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      </w:r>
            <w:r w:rsidR="00AE237C">
              <w:rPr>
                <w:color w:val="000000"/>
                <w:sz w:val="28"/>
                <w:szCs w:val="28"/>
              </w:rPr>
              <w:t xml:space="preserve">                 </w:t>
            </w:r>
            <w:r w:rsidRPr="00870498">
              <w:rPr>
                <w:color w:val="000000"/>
                <w:sz w:val="28"/>
                <w:szCs w:val="28"/>
              </w:rPr>
              <w:t>и высшего образования</w:t>
            </w:r>
          </w:p>
        </w:tc>
      </w:tr>
      <w:tr w:rsidR="00FC3D5C" w:rsidRPr="00870498" w:rsidTr="00475581">
        <w:trPr>
          <w:cantSplit/>
        </w:trPr>
        <w:tc>
          <w:tcPr>
            <w:tcW w:w="1246" w:type="pct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54" w:type="pct"/>
            <w:vAlign w:val="center"/>
          </w:tcPr>
          <w:p w:rsidR="00FC3D5C" w:rsidRPr="00870498" w:rsidRDefault="00FC3D5C" w:rsidP="00974917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70498">
              <w:rPr>
                <w:iCs/>
                <w:color w:val="000000"/>
                <w:sz w:val="28"/>
                <w:szCs w:val="28"/>
              </w:rPr>
              <w:t xml:space="preserve">ФГБУ «Федеральный центр тестирования» </w:t>
            </w:r>
          </w:p>
        </w:tc>
      </w:tr>
    </w:tbl>
    <w:p w:rsidR="00DB78EE" w:rsidRPr="000E77D2" w:rsidRDefault="004571F4" w:rsidP="000E77D2">
      <w:pPr>
        <w:pStyle w:val="10"/>
      </w:pPr>
      <w:bookmarkStart w:id="9" w:name="_Toc254118093"/>
      <w:bookmarkStart w:id="10" w:name="_Toc286949199"/>
      <w:bookmarkStart w:id="11" w:name="_Toc316317325"/>
      <w:bookmarkStart w:id="12" w:name="_Toc349899330"/>
      <w:bookmarkStart w:id="13" w:name="_Toc369254840"/>
      <w:bookmarkStart w:id="14" w:name="_Toc384139575"/>
      <w:r w:rsidRPr="00B07957">
        <w:br w:type="page"/>
      </w:r>
      <w:bookmarkStart w:id="15" w:name="_Toc411955880"/>
      <w:r w:rsidR="00DB78EE" w:rsidRPr="000E77D2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7A3F57" w:rsidRPr="00B07957" w:rsidRDefault="007A3F57" w:rsidP="00974917"/>
    <w:p w:rsidR="00B53B91" w:rsidRPr="00B07957" w:rsidRDefault="00B53B91" w:rsidP="0056045E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254118094"/>
      <w:bookmarkStart w:id="17" w:name="_Toc286949200"/>
      <w:r w:rsidRPr="00B07957">
        <w:rPr>
          <w:sz w:val="28"/>
        </w:rPr>
        <w:t>Настоящий документ разработан в соответствии с действующими нормативными правовыми актами:</w:t>
      </w:r>
      <w:r w:rsidRPr="00B07957">
        <w:rPr>
          <w:sz w:val="28"/>
          <w:szCs w:val="28"/>
        </w:rPr>
        <w:t xml:space="preserve"> </w:t>
      </w:r>
    </w:p>
    <w:p w:rsidR="00B53B91" w:rsidRPr="00B07957" w:rsidRDefault="00B53B91" w:rsidP="0056045E">
      <w:pPr>
        <w:pStyle w:val="af3"/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B07957">
        <w:rPr>
          <w:sz w:val="28"/>
        </w:rPr>
        <w:t xml:space="preserve">Федеральным законом от 29.12.2012 № 273-ФЗ  «Об образовании </w:t>
      </w:r>
      <w:r w:rsidR="00AE237C">
        <w:rPr>
          <w:sz w:val="28"/>
        </w:rPr>
        <w:t xml:space="preserve">                     </w:t>
      </w:r>
      <w:r w:rsidRPr="00B07957">
        <w:rPr>
          <w:sz w:val="28"/>
        </w:rPr>
        <w:t>в Российской Федерации»</w:t>
      </w:r>
      <w:r w:rsidR="0083735A">
        <w:rPr>
          <w:sz w:val="28"/>
        </w:rPr>
        <w:t>;</w:t>
      </w:r>
    </w:p>
    <w:p w:rsidR="00B53B91" w:rsidRPr="00B07957" w:rsidRDefault="00285E04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proofErr w:type="gramStart"/>
      <w:r w:rsidRPr="00B07957">
        <w:rPr>
          <w:sz w:val="28"/>
        </w:rPr>
        <w:t>П</w:t>
      </w:r>
      <w:r w:rsidR="00B53B91" w:rsidRPr="00B07957">
        <w:rPr>
          <w:sz w:val="28"/>
        </w:rPr>
        <w:t xml:space="preserve">остановлением Правительства Российской Федерации от 31 августа </w:t>
      </w:r>
      <w:smartTag w:uri="urn:schemas-microsoft-com:office:smarttags" w:element="date">
        <w:smartTagPr>
          <w:attr w:name="ProductID" w:val="2013 г"/>
        </w:smartTagPr>
        <w:r w:rsidR="00B53B91" w:rsidRPr="00B07957">
          <w:rPr>
            <w:sz w:val="28"/>
          </w:rPr>
          <w:t xml:space="preserve">2013 </w:t>
        </w:r>
        <w:r w:rsidR="00CF005D" w:rsidRPr="00B07957">
          <w:rPr>
            <w:sz w:val="28"/>
          </w:rPr>
          <w:t>г</w:t>
        </w:r>
      </w:smartTag>
      <w:r w:rsidR="00CF005D" w:rsidRPr="00B07957">
        <w:rPr>
          <w:sz w:val="28"/>
        </w:rPr>
        <w:t xml:space="preserve">. </w:t>
      </w:r>
      <w:r w:rsidR="00B53B91" w:rsidRPr="00B07957">
        <w:rPr>
          <w:sz w:val="28"/>
        </w:rPr>
        <w:t xml:space="preserve"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</w:r>
      <w:r w:rsidR="00AE237C">
        <w:rPr>
          <w:sz w:val="28"/>
        </w:rPr>
        <w:t xml:space="preserve">             </w:t>
      </w:r>
      <w:r w:rsidR="00B53B91" w:rsidRPr="00B07957">
        <w:rPr>
          <w:sz w:val="28"/>
        </w:rPr>
        <w:t>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B53B91" w:rsidRPr="00B07957">
        <w:rPr>
          <w:sz w:val="28"/>
        </w:rPr>
        <w:t xml:space="preserve"> среднего общего образования»</w:t>
      </w:r>
      <w:r w:rsidR="0083735A">
        <w:rPr>
          <w:sz w:val="28"/>
        </w:rPr>
        <w:t>;</w:t>
      </w:r>
    </w:p>
    <w:p w:rsidR="00B53B91" w:rsidRDefault="00285E04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B07957">
        <w:rPr>
          <w:sz w:val="28"/>
        </w:rPr>
        <w:t>П</w:t>
      </w:r>
      <w:r w:rsidR="00B53B91" w:rsidRPr="00B07957">
        <w:rPr>
          <w:sz w:val="28"/>
        </w:rPr>
        <w:t xml:space="preserve">риказом </w:t>
      </w:r>
      <w:r w:rsidR="006646F4">
        <w:rPr>
          <w:sz w:val="28"/>
        </w:rPr>
        <w:t>Минобрнауки России</w:t>
      </w:r>
      <w:r w:rsidR="00B53B91" w:rsidRPr="00B07957">
        <w:rPr>
          <w:sz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F80980" w:rsidRPr="00B07957">
        <w:t xml:space="preserve"> </w:t>
      </w:r>
      <w:r w:rsidR="00F80980" w:rsidRPr="00B07957">
        <w:rPr>
          <w:sz w:val="28"/>
        </w:rPr>
        <w:t>(зарегистрирован Минюстом России 03.02.2014, регистрационный № 31205)</w:t>
      </w:r>
      <w:r w:rsidR="006646F4">
        <w:rPr>
          <w:sz w:val="28"/>
        </w:rPr>
        <w:t xml:space="preserve">, </w:t>
      </w:r>
      <w:r w:rsidR="006646F4" w:rsidRPr="006646F4">
        <w:rPr>
          <w:sz w:val="28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="0038093D">
        <w:rPr>
          <w:sz w:val="28"/>
        </w:rPr>
        <w:t>;</w:t>
      </w:r>
    </w:p>
    <w:p w:rsidR="0038093D" w:rsidRPr="00831B0E" w:rsidRDefault="0038093D" w:rsidP="0056045E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831B0E">
        <w:rPr>
          <w:sz w:val="28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 июня 2013 г. № 491 (зарегистрирован Минюстом России 02.08. 2013, регистрационный № 29234)</w:t>
      </w:r>
      <w:r w:rsidR="00831B0E" w:rsidRPr="00831B0E">
        <w:rPr>
          <w:sz w:val="28"/>
        </w:rPr>
        <w:t>, (в ред. приказов Минобрнауки России от 19.05.2014 № 552,</w:t>
      </w:r>
      <w:r w:rsidR="00831B0E">
        <w:rPr>
          <w:sz w:val="28"/>
        </w:rPr>
        <w:t xml:space="preserve"> </w:t>
      </w:r>
      <w:r w:rsidR="00831B0E" w:rsidRPr="00831B0E">
        <w:rPr>
          <w:sz w:val="28"/>
        </w:rPr>
        <w:t xml:space="preserve">от 12.01.2015 </w:t>
      </w:r>
      <w:r w:rsidR="00831B0E">
        <w:rPr>
          <w:sz w:val="28"/>
        </w:rPr>
        <w:t>№</w:t>
      </w:r>
      <w:r w:rsidR="00831B0E" w:rsidRPr="00831B0E">
        <w:rPr>
          <w:sz w:val="28"/>
        </w:rPr>
        <w:t xml:space="preserve"> 2)</w:t>
      </w:r>
      <w:r w:rsidRPr="00831B0E">
        <w:rPr>
          <w:sz w:val="28"/>
        </w:rPr>
        <w:t>.</w:t>
      </w:r>
    </w:p>
    <w:p w:rsidR="00C06BF6" w:rsidRDefault="00A551E2" w:rsidP="00861FD2">
      <w:pPr>
        <w:pStyle w:val="10"/>
        <w:spacing w:after="240"/>
      </w:pPr>
      <w:r w:rsidRPr="00B07957">
        <w:br w:type="page"/>
      </w:r>
      <w:bookmarkStart w:id="18" w:name="_Toc369254841"/>
      <w:bookmarkStart w:id="19" w:name="_Toc384139576"/>
      <w:bookmarkStart w:id="20" w:name="_Toc411955881"/>
      <w:r w:rsidR="00D26AC0" w:rsidRPr="00B07957">
        <w:lastRenderedPageBreak/>
        <w:t xml:space="preserve">1. </w:t>
      </w:r>
      <w:r w:rsidR="00DB78EE" w:rsidRPr="00B07957">
        <w:t>Общая часть</w:t>
      </w:r>
      <w:bookmarkEnd w:id="16"/>
      <w:bookmarkEnd w:id="17"/>
      <w:bookmarkEnd w:id="18"/>
      <w:bookmarkEnd w:id="19"/>
      <w:bookmarkEnd w:id="20"/>
    </w:p>
    <w:p w:rsidR="00FC2E73" w:rsidRPr="00B07957" w:rsidRDefault="00FC2E73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bookmarkStart w:id="21" w:name="_Toc254118128"/>
      <w:r w:rsidRPr="00B07957">
        <w:rPr>
          <w:b w:val="0"/>
        </w:rPr>
        <w:t>КК созда</w:t>
      </w:r>
      <w:r w:rsidR="008440A9">
        <w:rPr>
          <w:b w:val="0"/>
        </w:rPr>
        <w:t>е</w:t>
      </w:r>
      <w:r w:rsidRPr="00B07957">
        <w:rPr>
          <w:b w:val="0"/>
        </w:rPr>
        <w:t>тся в соответствии с п.</w:t>
      </w:r>
      <w:r w:rsidR="001B4B18" w:rsidRPr="00B07957">
        <w:rPr>
          <w:b w:val="0"/>
        </w:rPr>
        <w:t xml:space="preserve"> </w:t>
      </w:r>
      <w:r w:rsidRPr="00B07957">
        <w:rPr>
          <w:b w:val="0"/>
        </w:rPr>
        <w:t>13 и п.</w:t>
      </w:r>
      <w:r w:rsidR="001B4B18" w:rsidRPr="00B07957">
        <w:rPr>
          <w:b w:val="0"/>
        </w:rPr>
        <w:t xml:space="preserve"> </w:t>
      </w:r>
      <w:r w:rsidRPr="00B07957">
        <w:rPr>
          <w:b w:val="0"/>
        </w:rPr>
        <w:t xml:space="preserve">14 Порядка и осуществляет рассмотрение апелляций участников </w:t>
      </w:r>
      <w:r w:rsidR="004571F4" w:rsidRPr="00B07957">
        <w:rPr>
          <w:b w:val="0"/>
        </w:rPr>
        <w:t>ГИА</w:t>
      </w:r>
      <w:r w:rsidRPr="00B07957">
        <w:rPr>
          <w:b w:val="0"/>
        </w:rPr>
        <w:t>.</w:t>
      </w:r>
    </w:p>
    <w:p w:rsidR="00913F3B" w:rsidRPr="00B07957" w:rsidRDefault="00070942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КК в своей деятельности руководствуется нормативными правовыми актами </w:t>
      </w:r>
      <w:proofErr w:type="spellStart"/>
      <w:r w:rsidRPr="00B07957">
        <w:rPr>
          <w:b w:val="0"/>
        </w:rPr>
        <w:t>Минобрнауки</w:t>
      </w:r>
      <w:proofErr w:type="spellEnd"/>
      <w:r w:rsidR="003A1A2F">
        <w:rPr>
          <w:b w:val="0"/>
        </w:rPr>
        <w:t xml:space="preserve"> </w:t>
      </w:r>
      <w:r w:rsidR="00007CEA">
        <w:rPr>
          <w:b w:val="0"/>
        </w:rPr>
        <w:t>России</w:t>
      </w:r>
      <w:r w:rsidRPr="00B07957">
        <w:rPr>
          <w:b w:val="0"/>
        </w:rPr>
        <w:t xml:space="preserve">,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 xml:space="preserve">, ОИВ, инструктивно-методическими документами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 xml:space="preserve"> по вопросам организационного и технологического сопровождения ГИА,  Положением о </w:t>
      </w:r>
      <w:r w:rsidR="006646F4">
        <w:rPr>
          <w:b w:val="0"/>
        </w:rPr>
        <w:t>КК</w:t>
      </w:r>
      <w:r w:rsidR="00913F3B" w:rsidRPr="00B07957">
        <w:rPr>
          <w:b w:val="0"/>
        </w:rPr>
        <w:t>.</w:t>
      </w:r>
    </w:p>
    <w:p w:rsidR="00560F90" w:rsidRPr="00B07957" w:rsidRDefault="00D10E0A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D10E0A">
        <w:rPr>
          <w:b w:val="0"/>
        </w:rPr>
        <w:t xml:space="preserve">Общее руководство и координацию деятельности </w:t>
      </w:r>
      <w:r>
        <w:rPr>
          <w:b w:val="0"/>
        </w:rPr>
        <w:t>КК</w:t>
      </w:r>
      <w:r w:rsidRPr="00D10E0A">
        <w:rPr>
          <w:b w:val="0"/>
        </w:rPr>
        <w:t xml:space="preserve"> осуществляет ее председатель</w:t>
      </w:r>
      <w:r>
        <w:rPr>
          <w:b w:val="0"/>
        </w:rPr>
        <w:t>.</w:t>
      </w:r>
    </w:p>
    <w:p w:rsidR="00B54E48" w:rsidRPr="00B07957" w:rsidRDefault="00A45406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bookmarkStart w:id="22" w:name="_Toc254118129"/>
      <w:r>
        <w:rPr>
          <w:b w:val="0"/>
        </w:rPr>
        <w:t xml:space="preserve">ОИВ создает КК и организует ее деятельность. </w:t>
      </w:r>
      <w:r w:rsidR="00B54E48" w:rsidRPr="00B07957">
        <w:rPr>
          <w:b w:val="0"/>
        </w:rPr>
        <w:t xml:space="preserve">Состав КК формируется из представителей </w:t>
      </w:r>
      <w:r w:rsidR="004571F4" w:rsidRPr="00B07957">
        <w:rPr>
          <w:b w:val="0"/>
        </w:rPr>
        <w:t>ОИВ</w:t>
      </w:r>
      <w:r w:rsidR="002F6C46" w:rsidRPr="00B07957">
        <w:rPr>
          <w:b w:val="0"/>
        </w:rPr>
        <w:t xml:space="preserve">, органов исполнительной власти субъектов Российской Федерации, осуществляющих переданные полномочия, учредителей, МИД России и загранучреждений, </w:t>
      </w:r>
      <w:r w:rsidR="00B54E48" w:rsidRPr="00B07957">
        <w:rPr>
          <w:b w:val="0"/>
        </w:rPr>
        <w:t>органов местного самоуправления, образовательных организаций, научны</w:t>
      </w:r>
      <w:r w:rsidR="00FB6AE5" w:rsidRPr="00B07957">
        <w:rPr>
          <w:b w:val="0"/>
        </w:rPr>
        <w:t>х</w:t>
      </w:r>
      <w:r w:rsidR="00B54E48" w:rsidRPr="00B07957">
        <w:rPr>
          <w:b w:val="0"/>
        </w:rPr>
        <w:t>, общественных и иных организаций</w:t>
      </w:r>
      <w:r w:rsidR="00D10E0A" w:rsidRPr="00D10E0A">
        <w:t xml:space="preserve"> </w:t>
      </w:r>
      <w:r w:rsidR="00D10E0A" w:rsidRPr="00D10E0A">
        <w:rPr>
          <w:b w:val="0"/>
        </w:rPr>
        <w:t>и объединений</w:t>
      </w:r>
      <w:r w:rsidR="00B54E48" w:rsidRPr="00B07957">
        <w:rPr>
          <w:b w:val="0"/>
        </w:rPr>
        <w:t>.</w:t>
      </w:r>
    </w:p>
    <w:p w:rsidR="00B54E48" w:rsidRPr="00B07957" w:rsidRDefault="00B54E48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состав КК не включаются члены ГЭК и ПК.</w:t>
      </w:r>
      <w:r w:rsidR="00C13A02" w:rsidRPr="00B07957">
        <w:rPr>
          <w:b w:val="0"/>
        </w:rPr>
        <w:t xml:space="preserve"> </w:t>
      </w:r>
    </w:p>
    <w:p w:rsidR="00400D90" w:rsidRPr="00B07957" w:rsidRDefault="00400D90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При рассмотрении апелляции присутствуют:</w:t>
      </w:r>
    </w:p>
    <w:p w:rsidR="00400D90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а) члены ГЭК – по решению председателя ГЭК;</w:t>
      </w:r>
    </w:p>
    <w:p w:rsidR="00400D90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б) общественные наблюдатели, аккредитова</w:t>
      </w:r>
      <w:r w:rsidR="0020588E">
        <w:rPr>
          <w:b w:val="0"/>
        </w:rPr>
        <w:t>нные в установленном порядке (</w:t>
      </w:r>
      <w:r w:rsidRPr="00B07957">
        <w:rPr>
          <w:b w:val="0"/>
        </w:rPr>
        <w:t>по желанию</w:t>
      </w:r>
      <w:r w:rsidR="0020588E">
        <w:rPr>
          <w:b w:val="0"/>
        </w:rPr>
        <w:t>)</w:t>
      </w:r>
      <w:r w:rsidRPr="00B07957">
        <w:rPr>
          <w:b w:val="0"/>
        </w:rPr>
        <w:t>;</w:t>
      </w:r>
    </w:p>
    <w:p w:rsidR="00675067" w:rsidRPr="00B07957" w:rsidRDefault="00400D90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в) должностные лица </w:t>
      </w:r>
      <w:proofErr w:type="spellStart"/>
      <w:r w:rsidRPr="00B07957">
        <w:rPr>
          <w:b w:val="0"/>
        </w:rPr>
        <w:t>Рособрнадзора</w:t>
      </w:r>
      <w:proofErr w:type="spellEnd"/>
      <w:r w:rsidRPr="00B07957">
        <w:rPr>
          <w:b w:val="0"/>
        </w:rPr>
        <w:t>, органа исполнительной власти субъекта Российской Федерации, осуществляющего переданные полномочия Российской Фед</w:t>
      </w:r>
      <w:r w:rsidR="0020588E">
        <w:rPr>
          <w:b w:val="0"/>
        </w:rPr>
        <w:t>ерации в области образования (</w:t>
      </w:r>
      <w:r w:rsidRPr="00B07957">
        <w:rPr>
          <w:b w:val="0"/>
        </w:rPr>
        <w:t xml:space="preserve">по </w:t>
      </w:r>
      <w:r w:rsidR="00675067" w:rsidRPr="00B07957">
        <w:rPr>
          <w:b w:val="0"/>
        </w:rPr>
        <w:t>решению соответствующих органов</w:t>
      </w:r>
      <w:r w:rsidR="0020588E">
        <w:rPr>
          <w:b w:val="0"/>
        </w:rPr>
        <w:t>)</w:t>
      </w:r>
      <w:r w:rsidR="00675067" w:rsidRPr="00B07957">
        <w:rPr>
          <w:b w:val="0"/>
        </w:rPr>
        <w:t>;</w:t>
      </w:r>
    </w:p>
    <w:p w:rsidR="00400D90" w:rsidRPr="00B07957" w:rsidRDefault="00675067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г) </w:t>
      </w:r>
      <w:r w:rsidR="00400D90" w:rsidRPr="00B07957">
        <w:rPr>
          <w:b w:val="0"/>
        </w:rPr>
        <w:t xml:space="preserve"> </w:t>
      </w:r>
      <w:r w:rsidRPr="00B07957">
        <w:rPr>
          <w:b w:val="0"/>
        </w:rPr>
        <w:t>члены ПК, привлеченные к рассмотрению апелляции.</w:t>
      </w:r>
    </w:p>
    <w:p w:rsidR="00400D90" w:rsidRPr="00B07957" w:rsidRDefault="00400D90" w:rsidP="0056045E">
      <w:pPr>
        <w:pStyle w:val="1"/>
        <w:numPr>
          <w:ilvl w:val="0"/>
          <w:numId w:val="0"/>
        </w:numPr>
        <w:tabs>
          <w:tab w:val="num" w:pos="1134"/>
        </w:tabs>
        <w:spacing w:line="360" w:lineRule="auto"/>
        <w:ind w:firstLine="709"/>
        <w:rPr>
          <w:b w:val="0"/>
        </w:rPr>
      </w:pPr>
      <w:r w:rsidRPr="00B07957">
        <w:rPr>
          <w:b w:val="0"/>
        </w:rPr>
        <w:t>П</w:t>
      </w:r>
      <w:r w:rsidR="004D65D2" w:rsidRPr="00B07957">
        <w:rPr>
          <w:b w:val="0"/>
        </w:rPr>
        <w:t>о</w:t>
      </w:r>
      <w:r w:rsidRPr="00B07957">
        <w:rPr>
          <w:b w:val="0"/>
        </w:rPr>
        <w:t xml:space="preserve"> желани</w:t>
      </w:r>
      <w:r w:rsidR="004D65D2" w:rsidRPr="00B07957">
        <w:rPr>
          <w:b w:val="0"/>
        </w:rPr>
        <w:t>ю</w:t>
      </w:r>
      <w:r w:rsidRPr="00B07957">
        <w:rPr>
          <w:b w:val="0"/>
        </w:rPr>
        <w:t xml:space="preserve"> при рассмотрении апелляции могут присутствовать: </w:t>
      </w:r>
      <w:r w:rsidR="004D65D2" w:rsidRPr="00B07957">
        <w:rPr>
          <w:b w:val="0"/>
        </w:rPr>
        <w:t xml:space="preserve">участник </w:t>
      </w:r>
      <w:r w:rsidR="004571F4" w:rsidRPr="00B07957">
        <w:rPr>
          <w:b w:val="0"/>
        </w:rPr>
        <w:t xml:space="preserve">ГИА </w:t>
      </w:r>
      <w:r w:rsidR="004D65D2" w:rsidRPr="00B07957">
        <w:rPr>
          <w:b w:val="0"/>
        </w:rPr>
        <w:t>(далее – апеллянт)</w:t>
      </w:r>
      <w:r w:rsidRPr="00B07957">
        <w:rPr>
          <w:b w:val="0"/>
        </w:rPr>
        <w:t xml:space="preserve"> и (или) его родители (законные представители).</w:t>
      </w:r>
    </w:p>
    <w:p w:rsidR="004571F4" w:rsidRPr="00B07957" w:rsidRDefault="004571F4" w:rsidP="0056045E">
      <w:pPr>
        <w:pStyle w:val="1"/>
        <w:numPr>
          <w:ilvl w:val="0"/>
          <w:numId w:val="0"/>
        </w:numPr>
        <w:tabs>
          <w:tab w:val="num" w:pos="1134"/>
        </w:tabs>
        <w:spacing w:line="360" w:lineRule="auto"/>
        <w:ind w:firstLine="709"/>
        <w:rPr>
          <w:b w:val="0"/>
        </w:rPr>
      </w:pPr>
      <w:r w:rsidRPr="00B07957">
        <w:rPr>
          <w:b w:val="0"/>
        </w:rPr>
        <w:t>Рассмотрение апелляции проводится в спокойной и доброжелательной обстановке.</w:t>
      </w:r>
    </w:p>
    <w:p w:rsidR="00107B8F" w:rsidRDefault="00107B8F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>Участники ГИА</w:t>
      </w:r>
      <w:r w:rsidRPr="002C6AE6">
        <w:rPr>
          <w:b w:val="0"/>
        </w:rPr>
        <w:t xml:space="preserve"> </w:t>
      </w:r>
      <w:r>
        <w:rPr>
          <w:b w:val="0"/>
        </w:rPr>
        <w:t xml:space="preserve">информируются </w:t>
      </w:r>
      <w:r w:rsidRPr="002C6AE6">
        <w:rPr>
          <w:b w:val="0"/>
        </w:rPr>
        <w:t>о сроках, местах и порядке подачи и рассмотрения апелляций не позднее чем за месяц до начала экзаменов</w:t>
      </w:r>
      <w:r>
        <w:rPr>
          <w:b w:val="0"/>
        </w:rPr>
        <w:t>.</w:t>
      </w:r>
    </w:p>
    <w:p w:rsidR="00EB4A93" w:rsidRPr="008D65B3" w:rsidRDefault="00EB4A93" w:rsidP="0056045E">
      <w:pPr>
        <w:pStyle w:val="1"/>
        <w:numPr>
          <w:ilvl w:val="1"/>
          <w:numId w:val="2"/>
        </w:numPr>
        <w:spacing w:line="360" w:lineRule="auto"/>
        <w:ind w:left="0" w:firstLine="709"/>
        <w:rPr>
          <w:b w:val="0"/>
        </w:rPr>
      </w:pPr>
      <w:r w:rsidRPr="00EB4A93">
        <w:rPr>
          <w:b w:val="0"/>
        </w:rPr>
        <w:t>В целях организованного обеспечения аккредитации граждан в качестве общественных наблюдателей при рас</w:t>
      </w:r>
      <w:r>
        <w:rPr>
          <w:b w:val="0"/>
        </w:rPr>
        <w:t>смотрении апелляций КК</w:t>
      </w:r>
      <w:r w:rsidRPr="00EB4A93">
        <w:rPr>
          <w:b w:val="0"/>
        </w:rPr>
        <w:t xml:space="preserve">, устанавливающие даты рассмотрения апелляций, не </w:t>
      </w:r>
      <w:proofErr w:type="gramStart"/>
      <w:r w:rsidRPr="00EB4A93">
        <w:rPr>
          <w:b w:val="0"/>
        </w:rPr>
        <w:t>позднее</w:t>
      </w:r>
      <w:proofErr w:type="gramEnd"/>
      <w:r w:rsidRPr="00EB4A93">
        <w:rPr>
          <w:b w:val="0"/>
        </w:rPr>
        <w:t xml:space="preserve"> чем за месяц до начала проведения </w:t>
      </w:r>
      <w:r>
        <w:rPr>
          <w:b w:val="0"/>
        </w:rPr>
        <w:t xml:space="preserve">ГИА </w:t>
      </w:r>
      <w:r w:rsidRPr="00EB4A93">
        <w:rPr>
          <w:b w:val="0"/>
        </w:rPr>
        <w:t>направляют в аккредитующие органы графики рассмотрения апелляций</w:t>
      </w:r>
      <w:r>
        <w:rPr>
          <w:b w:val="0"/>
        </w:rPr>
        <w:t xml:space="preserve"> </w:t>
      </w:r>
      <w:r w:rsidR="005D1CF6">
        <w:rPr>
          <w:b w:val="0"/>
        </w:rPr>
        <w:t xml:space="preserve">                           </w:t>
      </w:r>
      <w:r>
        <w:rPr>
          <w:b w:val="0"/>
        </w:rPr>
        <w:t>(п</w:t>
      </w:r>
      <w:r w:rsidR="0038093D">
        <w:rPr>
          <w:b w:val="0"/>
        </w:rPr>
        <w:t>.</w:t>
      </w:r>
      <w:r>
        <w:rPr>
          <w:b w:val="0"/>
        </w:rPr>
        <w:t xml:space="preserve"> 7 </w:t>
      </w:r>
      <w:r w:rsidRPr="008D65B3">
        <w:rPr>
          <w:b w:val="0"/>
        </w:rPr>
        <w:t>Поряд</w:t>
      </w:r>
      <w:r>
        <w:rPr>
          <w:b w:val="0"/>
        </w:rPr>
        <w:t>ка</w:t>
      </w:r>
      <w:r w:rsidRPr="008D65B3">
        <w:rPr>
          <w:b w:val="0"/>
        </w:rPr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>
        <w:rPr>
          <w:b w:val="0"/>
        </w:rPr>
        <w:t xml:space="preserve">, утвержденного приказом Минобрнауки России </w:t>
      </w:r>
      <w:r w:rsidRPr="00EB4A93">
        <w:rPr>
          <w:b w:val="0"/>
        </w:rPr>
        <w:t xml:space="preserve">от 28 июня 2013 г. </w:t>
      </w:r>
      <w:r>
        <w:rPr>
          <w:b w:val="0"/>
        </w:rPr>
        <w:t>№</w:t>
      </w:r>
      <w:r w:rsidRPr="00EB4A93">
        <w:rPr>
          <w:b w:val="0"/>
        </w:rPr>
        <w:t xml:space="preserve"> 491</w:t>
      </w:r>
      <w:r>
        <w:rPr>
          <w:b w:val="0"/>
        </w:rPr>
        <w:t xml:space="preserve"> (зарегистрирован Минюстом России 02.08.</w:t>
      </w:r>
      <w:r w:rsidRPr="00EB4A93">
        <w:rPr>
          <w:b w:val="0"/>
        </w:rPr>
        <w:t xml:space="preserve"> 201</w:t>
      </w:r>
      <w:r>
        <w:rPr>
          <w:b w:val="0"/>
        </w:rPr>
        <w:t>3,</w:t>
      </w:r>
      <w:r w:rsidRPr="00EB4A93">
        <w:rPr>
          <w:b w:val="0"/>
        </w:rPr>
        <w:t xml:space="preserve"> </w:t>
      </w:r>
      <w:r>
        <w:rPr>
          <w:b w:val="0"/>
        </w:rPr>
        <w:t xml:space="preserve">регистрационный № </w:t>
      </w:r>
      <w:r w:rsidRPr="00EB4A93">
        <w:rPr>
          <w:b w:val="0"/>
        </w:rPr>
        <w:t>29234</w:t>
      </w:r>
      <w:r>
        <w:rPr>
          <w:b w:val="0"/>
        </w:rPr>
        <w:t>).</w:t>
      </w:r>
    </w:p>
    <w:p w:rsidR="00FC2E73" w:rsidRPr="00B07957" w:rsidRDefault="00FC2E73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КК принимает и рассматривает апелляции участников </w:t>
      </w:r>
      <w:r w:rsidR="004571F4" w:rsidRPr="00B07957">
        <w:rPr>
          <w:b w:val="0"/>
        </w:rPr>
        <w:t>ГИА</w:t>
      </w:r>
      <w:r w:rsidRPr="00B07957">
        <w:rPr>
          <w:b w:val="0"/>
        </w:rPr>
        <w:t>, принимает решение по результатам рассмотрения апелляции об удовлетв</w:t>
      </w:r>
      <w:r w:rsidR="00560F90" w:rsidRPr="00B07957">
        <w:rPr>
          <w:b w:val="0"/>
        </w:rPr>
        <w:t xml:space="preserve">орении или отклонении апелляции, информирует </w:t>
      </w:r>
      <w:r w:rsidR="008E365D" w:rsidRPr="00B07957">
        <w:rPr>
          <w:b w:val="0"/>
        </w:rPr>
        <w:t>апеллянтов</w:t>
      </w:r>
      <w:r w:rsidR="00560F90" w:rsidRPr="00B07957">
        <w:rPr>
          <w:b w:val="0"/>
        </w:rPr>
        <w:t xml:space="preserve">, а также ГЭК </w:t>
      </w:r>
      <w:r w:rsidR="004E2135">
        <w:rPr>
          <w:b w:val="0"/>
        </w:rPr>
        <w:t xml:space="preserve">и </w:t>
      </w:r>
      <w:r w:rsidR="00560F90" w:rsidRPr="00B07957">
        <w:rPr>
          <w:b w:val="0"/>
        </w:rPr>
        <w:t>РЦОИ</w:t>
      </w:r>
      <w:r w:rsidR="00FF602B" w:rsidRPr="00B07957">
        <w:rPr>
          <w:b w:val="0"/>
        </w:rPr>
        <w:t xml:space="preserve"> </w:t>
      </w:r>
      <w:r w:rsidR="00560F90" w:rsidRPr="00B07957">
        <w:rPr>
          <w:b w:val="0"/>
        </w:rPr>
        <w:t>о принятых решениях.</w:t>
      </w:r>
    </w:p>
    <w:p w:rsidR="00FC2E73" w:rsidRPr="00B07957" w:rsidRDefault="00C069FA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FC2E73" w:rsidRPr="00B07957">
        <w:rPr>
          <w:b w:val="0"/>
        </w:rPr>
        <w:t xml:space="preserve">КК принимает и рассматривает апелляции участников </w:t>
      </w:r>
      <w:r w:rsidR="0061397B" w:rsidRPr="00B07957">
        <w:rPr>
          <w:b w:val="0"/>
        </w:rPr>
        <w:t>ГИА</w:t>
      </w:r>
      <w:r w:rsidR="00FC2E73" w:rsidRPr="00B07957">
        <w:rPr>
          <w:b w:val="0"/>
        </w:rPr>
        <w:t>:</w:t>
      </w:r>
      <w:bookmarkEnd w:id="22"/>
      <w:r w:rsidR="00FC2E73" w:rsidRPr="00B07957">
        <w:rPr>
          <w:b w:val="0"/>
        </w:rPr>
        <w:t xml:space="preserve"> </w:t>
      </w:r>
    </w:p>
    <w:p w:rsidR="00FC2E73" w:rsidRPr="00B07957" w:rsidRDefault="00FC2E73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 нарушении установленного порядка проведения ГИА;</w:t>
      </w:r>
    </w:p>
    <w:p w:rsidR="00FC2E73" w:rsidRPr="00B07957" w:rsidRDefault="00FC2E73" w:rsidP="0056045E">
      <w:pPr>
        <w:tabs>
          <w:tab w:val="left" w:pos="1134"/>
        </w:tabs>
        <w:spacing w:line="360" w:lineRule="auto"/>
        <w:ind w:left="567" w:firstLine="709"/>
        <w:jc w:val="both"/>
        <w:rPr>
          <w:kern w:val="32"/>
          <w:sz w:val="28"/>
          <w:szCs w:val="28"/>
        </w:rPr>
      </w:pPr>
      <w:r w:rsidRPr="00B07957">
        <w:rPr>
          <w:sz w:val="28"/>
          <w:szCs w:val="28"/>
        </w:rPr>
        <w:t xml:space="preserve">о несогласии с выставленными баллами. </w:t>
      </w:r>
    </w:p>
    <w:p w:rsidR="00C13A02" w:rsidRPr="00B07957" w:rsidRDefault="00083D07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bookmarkStart w:id="23" w:name="_Toc254118130"/>
      <w:bookmarkEnd w:id="21"/>
      <w:r w:rsidRPr="00B07957">
        <w:rPr>
          <w:b w:val="0"/>
        </w:rPr>
        <w:t xml:space="preserve"> </w:t>
      </w:r>
      <w:r w:rsidR="00913F3B" w:rsidRPr="00B07957">
        <w:rPr>
          <w:b w:val="0"/>
        </w:rPr>
        <w:t xml:space="preserve">КК не рассматривает апелляции по вопросам содержания и структуры </w:t>
      </w:r>
      <w:r w:rsidR="00C13A02" w:rsidRPr="00B07957">
        <w:rPr>
          <w:b w:val="0"/>
        </w:rPr>
        <w:t>заданий</w:t>
      </w:r>
      <w:r w:rsidR="00913F3B" w:rsidRPr="00B07957">
        <w:rPr>
          <w:b w:val="0"/>
        </w:rPr>
        <w:t xml:space="preserve"> по учебным предметам, а также по вопросам, связанным</w:t>
      </w:r>
      <w:r w:rsidR="00C13A02" w:rsidRPr="00B07957">
        <w:rPr>
          <w:b w:val="0"/>
        </w:rPr>
        <w:t>:</w:t>
      </w:r>
    </w:p>
    <w:p w:rsidR="00C13A02" w:rsidRPr="00B07957" w:rsidRDefault="00913F3B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 нарушением участником </w:t>
      </w:r>
      <w:r w:rsidR="0061397B" w:rsidRPr="00B07957">
        <w:rPr>
          <w:sz w:val="28"/>
          <w:szCs w:val="28"/>
        </w:rPr>
        <w:t xml:space="preserve">ГИА </w:t>
      </w:r>
      <w:r w:rsidR="0030626E" w:rsidRPr="00B07957">
        <w:rPr>
          <w:sz w:val="28"/>
          <w:szCs w:val="28"/>
        </w:rPr>
        <w:t>требований,</w:t>
      </w:r>
      <w:r w:rsidRPr="00B07957">
        <w:rPr>
          <w:sz w:val="28"/>
          <w:szCs w:val="28"/>
        </w:rPr>
        <w:t xml:space="preserve"> установленных</w:t>
      </w:r>
      <w:r w:rsidR="00C13A02" w:rsidRPr="00B07957">
        <w:rPr>
          <w:sz w:val="28"/>
          <w:szCs w:val="28"/>
        </w:rPr>
        <w:t xml:space="preserve"> Порядком</w:t>
      </w:r>
      <w:r w:rsidR="0030626E" w:rsidRPr="00B07957">
        <w:rPr>
          <w:sz w:val="28"/>
          <w:szCs w:val="28"/>
        </w:rPr>
        <w:t>;</w:t>
      </w:r>
    </w:p>
    <w:p w:rsidR="00913F3B" w:rsidRPr="00B07957" w:rsidRDefault="00C13A02" w:rsidP="0056045E">
      <w:pPr>
        <w:tabs>
          <w:tab w:val="left" w:pos="1134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 неправильным оформлением </w:t>
      </w:r>
      <w:r w:rsidR="00913F3B" w:rsidRPr="00B07957">
        <w:rPr>
          <w:sz w:val="28"/>
          <w:szCs w:val="28"/>
        </w:rPr>
        <w:t>экзаменационной работы.</w:t>
      </w:r>
      <w:bookmarkEnd w:id="23"/>
    </w:p>
    <w:p w:rsidR="00C13A02" w:rsidRPr="00B07957" w:rsidRDefault="00F03AC1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C5513" w:rsidRPr="00AC5513">
        <w:rPr>
          <w:b w:val="0"/>
        </w:rPr>
        <w:t xml:space="preserve">При рассмотрении апелляции проверка изложенных в ней фактов </w:t>
      </w:r>
      <w:r w:rsidR="00097A0E">
        <w:rPr>
          <w:b w:val="0"/>
        </w:rPr>
        <w:t xml:space="preserve">                 </w:t>
      </w:r>
      <w:r w:rsidR="00AC5513" w:rsidRPr="00AC5513">
        <w:rPr>
          <w:b w:val="0"/>
        </w:rPr>
        <w:t xml:space="preserve">не проводится лицами, принимавшими участие в организации и (или) проведении соответствующего экзамена либо ранее проверявшими экзаменационную работу </w:t>
      </w:r>
      <w:r w:rsidR="00AC5513">
        <w:rPr>
          <w:b w:val="0"/>
        </w:rPr>
        <w:t>апеллянта.</w:t>
      </w:r>
    </w:p>
    <w:p w:rsidR="00C13A02" w:rsidRDefault="00031D27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bookmarkStart w:id="24" w:name="_Toc254118134"/>
      <w:bookmarkStart w:id="25" w:name="_Ref98155857"/>
      <w:bookmarkStart w:id="26" w:name="_Toc254118136"/>
      <w:bookmarkStart w:id="27" w:name="_Toc254118131"/>
      <w:r w:rsidRPr="00B07957">
        <w:rPr>
          <w:b w:val="0"/>
        </w:rPr>
        <w:t xml:space="preserve"> </w:t>
      </w:r>
      <w:proofErr w:type="gramStart"/>
      <w:r w:rsidR="00C13A02" w:rsidRPr="00B07957">
        <w:rPr>
          <w:b w:val="0"/>
        </w:rPr>
        <w:t xml:space="preserve">В целях выполнения своих функций КК </w:t>
      </w:r>
      <w:r w:rsidR="00DD1C0B">
        <w:rPr>
          <w:b w:val="0"/>
        </w:rPr>
        <w:t>запрашивает</w:t>
      </w:r>
      <w:r w:rsidR="00C13A02" w:rsidRPr="00B07957">
        <w:rPr>
          <w:b w:val="0"/>
        </w:rPr>
        <w:t xml:space="preserve"> и </w:t>
      </w:r>
      <w:r w:rsidR="00DD1C0B" w:rsidRPr="00B07957">
        <w:rPr>
          <w:b w:val="0"/>
        </w:rPr>
        <w:t>получа</w:t>
      </w:r>
      <w:r w:rsidR="00DD1C0B">
        <w:rPr>
          <w:b w:val="0"/>
        </w:rPr>
        <w:t>ет</w:t>
      </w:r>
      <w:r w:rsidR="00DD1C0B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 </w:t>
      </w:r>
      <w:r w:rsidR="00C13A02" w:rsidRPr="00B07957">
        <w:rPr>
          <w:b w:val="0"/>
        </w:rPr>
        <w:t xml:space="preserve">у уполномоченных лиц и организаций необходимые документы и сведения, в том </w:t>
      </w:r>
      <w:r w:rsidR="00C13A02" w:rsidRPr="00B07957">
        <w:rPr>
          <w:b w:val="0"/>
        </w:rPr>
        <w:lastRenderedPageBreak/>
        <w:t xml:space="preserve">числе </w:t>
      </w:r>
      <w:r w:rsidR="00B864E5" w:rsidRPr="00B864E5">
        <w:rPr>
          <w:b w:val="0"/>
        </w:rPr>
        <w:t>экзаменационные работы ГВЭ, бланки ЕГЭ</w:t>
      </w:r>
      <w:r w:rsidR="00C13A02" w:rsidRPr="00B07957">
        <w:rPr>
          <w:b w:val="0"/>
        </w:rPr>
        <w:t>,</w:t>
      </w:r>
      <w:r w:rsidR="0061397B" w:rsidRPr="00B07957">
        <w:rPr>
          <w:b w:val="0"/>
        </w:rPr>
        <w:t xml:space="preserve"> </w:t>
      </w:r>
      <w:r w:rsidR="00B864E5" w:rsidRPr="00B864E5">
        <w:rPr>
          <w:b w:val="0"/>
        </w:rPr>
        <w:t xml:space="preserve">электронные носители, содержащие файлы с цифровой аудиозаписью устных ответов </w:t>
      </w:r>
      <w:r w:rsidR="00B864E5">
        <w:rPr>
          <w:b w:val="0"/>
        </w:rPr>
        <w:t>участников ГИА</w:t>
      </w:r>
      <w:r w:rsidR="00B864E5" w:rsidRPr="00B864E5">
        <w:rPr>
          <w:b w:val="0"/>
        </w:rPr>
        <w:t>,</w:t>
      </w:r>
      <w:r w:rsidR="00741B4E" w:rsidRPr="00B07957">
        <w:rPr>
          <w:b w:val="0"/>
        </w:rPr>
        <w:t xml:space="preserve"> протоколы устных ответов участников ГВЭ, </w:t>
      </w:r>
      <w:r w:rsidR="0061397B" w:rsidRPr="00B07957">
        <w:rPr>
          <w:b w:val="0"/>
        </w:rPr>
        <w:t xml:space="preserve">КИМ, </w:t>
      </w:r>
      <w:r w:rsidR="00741B4E" w:rsidRPr="00B07957">
        <w:rPr>
          <w:b w:val="0"/>
        </w:rPr>
        <w:t xml:space="preserve">копии протоколов проверки экзаменационной работы ПК, тексты, темы, задания, </w:t>
      </w:r>
      <w:r w:rsidR="0020588E">
        <w:rPr>
          <w:b w:val="0"/>
        </w:rPr>
        <w:t xml:space="preserve">экзаменационные </w:t>
      </w:r>
      <w:r w:rsidR="00741B4E" w:rsidRPr="00B07957">
        <w:rPr>
          <w:b w:val="0"/>
        </w:rPr>
        <w:t>билеты</w:t>
      </w:r>
      <w:r w:rsidR="00FF602B" w:rsidRPr="00B07957">
        <w:rPr>
          <w:b w:val="0"/>
        </w:rPr>
        <w:t xml:space="preserve">, </w:t>
      </w:r>
      <w:r w:rsidR="00B864E5" w:rsidRPr="00B864E5">
        <w:rPr>
          <w:b w:val="0"/>
        </w:rPr>
        <w:t>выполнявшиеся</w:t>
      </w:r>
      <w:r w:rsidR="00B864E5">
        <w:rPr>
          <w:b w:val="0"/>
        </w:rPr>
        <w:t xml:space="preserve"> участниками ГИА</w:t>
      </w:r>
      <w:r w:rsidR="00741B4E" w:rsidRPr="00B07957">
        <w:rPr>
          <w:b w:val="0"/>
        </w:rPr>
        <w:t>,</w:t>
      </w:r>
      <w:r w:rsidR="00C13A02" w:rsidRPr="00B07957">
        <w:rPr>
          <w:b w:val="0"/>
        </w:rPr>
        <w:t xml:space="preserve"> сведения о лицах</w:t>
      </w:r>
      <w:proofErr w:type="gramEnd"/>
      <w:r w:rsidR="00C13A02" w:rsidRPr="00B07957">
        <w:rPr>
          <w:b w:val="0"/>
        </w:rPr>
        <w:t xml:space="preserve">, </w:t>
      </w:r>
      <w:proofErr w:type="gramStart"/>
      <w:r w:rsidR="00C13A02" w:rsidRPr="00B07957">
        <w:rPr>
          <w:b w:val="0"/>
        </w:rPr>
        <w:t>присутствовавших</w:t>
      </w:r>
      <w:proofErr w:type="gramEnd"/>
      <w:r w:rsidR="00C13A02" w:rsidRPr="00B07957">
        <w:rPr>
          <w:b w:val="0"/>
        </w:rPr>
        <w:t xml:space="preserve"> </w:t>
      </w:r>
      <w:r w:rsidR="0061397B" w:rsidRPr="00B07957">
        <w:rPr>
          <w:b w:val="0"/>
        </w:rPr>
        <w:t>в ППЭ</w:t>
      </w:r>
      <w:r w:rsidR="00C13A02" w:rsidRPr="00B07957">
        <w:rPr>
          <w:b w:val="0"/>
        </w:rPr>
        <w:t xml:space="preserve">, </w:t>
      </w:r>
      <w:r w:rsidR="00A12475" w:rsidRPr="00B07957">
        <w:rPr>
          <w:b w:val="0"/>
        </w:rPr>
        <w:t xml:space="preserve">иные сведения </w:t>
      </w:r>
      <w:r w:rsidR="00C13A02" w:rsidRPr="00B07957">
        <w:rPr>
          <w:b w:val="0"/>
        </w:rPr>
        <w:t>о соблюдении порядка проведения ГИА.</w:t>
      </w:r>
      <w:bookmarkEnd w:id="24"/>
    </w:p>
    <w:p w:rsidR="00B864E5" w:rsidRPr="00B07957" w:rsidRDefault="00B864E5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864E5">
        <w:rPr>
          <w:b w:val="0"/>
        </w:rPr>
        <w:t xml:space="preserve">Указанные </w:t>
      </w:r>
      <w:r w:rsidR="00777CBA">
        <w:rPr>
          <w:b w:val="0"/>
        </w:rPr>
        <w:t xml:space="preserve">в п. 1.13 </w:t>
      </w:r>
      <w:r w:rsidRPr="00B864E5">
        <w:rPr>
          <w:b w:val="0"/>
        </w:rPr>
        <w:t xml:space="preserve">материалы предъявляются </w:t>
      </w:r>
      <w:r>
        <w:rPr>
          <w:b w:val="0"/>
        </w:rPr>
        <w:t>участнику ГИА</w:t>
      </w:r>
      <w:r w:rsidRPr="00B864E5">
        <w:rPr>
          <w:b w:val="0"/>
        </w:rPr>
        <w:t xml:space="preserve"> (в случае его участия в рассмотрении апелляции). </w:t>
      </w:r>
      <w:r>
        <w:rPr>
          <w:b w:val="0"/>
        </w:rPr>
        <w:t>Участник ГИА</w:t>
      </w:r>
      <w:r w:rsidRPr="00B864E5">
        <w:rPr>
          <w:b w:val="0"/>
        </w:rPr>
        <w:t xml:space="preserve">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ы устных ответов обучающегося, сдававшего ГВЭ в устной форме.</w:t>
      </w:r>
    </w:p>
    <w:bookmarkEnd w:id="25"/>
    <w:bookmarkEnd w:id="26"/>
    <w:p w:rsidR="00560F90" w:rsidRPr="00B07957" w:rsidRDefault="00560F90" w:rsidP="0056045E">
      <w:pPr>
        <w:pStyle w:val="1"/>
        <w:numPr>
          <w:ilvl w:val="1"/>
          <w:numId w:val="2"/>
        </w:numPr>
        <w:tabs>
          <w:tab w:val="num" w:pos="0"/>
        </w:tabs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Решени</w:t>
      </w:r>
      <w:r w:rsidR="003D547F">
        <w:rPr>
          <w:b w:val="0"/>
        </w:rPr>
        <w:t>е</w:t>
      </w:r>
      <w:r w:rsidRPr="00B07957">
        <w:rPr>
          <w:b w:val="0"/>
        </w:rPr>
        <w:t xml:space="preserve"> КК оформля</w:t>
      </w:r>
      <w:r w:rsidR="003D547F">
        <w:rPr>
          <w:b w:val="0"/>
        </w:rPr>
        <w:t>е</w:t>
      </w:r>
      <w:r w:rsidRPr="00B07957">
        <w:rPr>
          <w:b w:val="0"/>
        </w:rPr>
        <w:t>тся протокол</w:t>
      </w:r>
      <w:r w:rsidR="003D547F">
        <w:rPr>
          <w:b w:val="0"/>
        </w:rPr>
        <w:t>ом</w:t>
      </w:r>
      <w:r w:rsidRPr="00B07957">
        <w:rPr>
          <w:b w:val="0"/>
        </w:rPr>
        <w:t xml:space="preserve"> рассмотрения апелляции, </w:t>
      </w:r>
      <w:r w:rsidR="00097A0E">
        <w:rPr>
          <w:b w:val="0"/>
        </w:rPr>
        <w:t xml:space="preserve">                      </w:t>
      </w:r>
      <w:r w:rsidRPr="00B07957">
        <w:rPr>
          <w:b w:val="0"/>
        </w:rPr>
        <w:t>в котором указывается решение КК и причины, по которым было принято решение (в с</w:t>
      </w:r>
      <w:r w:rsidR="0020588E">
        <w:rPr>
          <w:b w:val="0"/>
        </w:rPr>
        <w:t>лучае удовлетворения апелляции)</w:t>
      </w:r>
      <w:r w:rsidRPr="00B07957">
        <w:rPr>
          <w:b w:val="0"/>
        </w:rPr>
        <w:t xml:space="preserve"> и заверяется подписями членов КК, принимавших участие в рассмотрении, а также п</w:t>
      </w:r>
      <w:r w:rsidR="00A16329">
        <w:rPr>
          <w:b w:val="0"/>
        </w:rPr>
        <w:t>ривлеченных специалистов РЦОИ и (</w:t>
      </w:r>
      <w:r w:rsidRPr="00B07957">
        <w:rPr>
          <w:b w:val="0"/>
        </w:rPr>
        <w:t>или</w:t>
      </w:r>
      <w:r w:rsidR="00A16329">
        <w:rPr>
          <w:b w:val="0"/>
        </w:rPr>
        <w:t>)</w:t>
      </w:r>
      <w:r w:rsidRPr="00B07957">
        <w:rPr>
          <w:b w:val="0"/>
        </w:rPr>
        <w:t xml:space="preserve"> привлеченных экспертов ПК.</w:t>
      </w:r>
      <w:r w:rsidR="00923ECB" w:rsidRPr="00B07957">
        <w:t xml:space="preserve"> </w:t>
      </w:r>
      <w:r w:rsidR="00923ECB" w:rsidRPr="00B07957">
        <w:rPr>
          <w:b w:val="0"/>
        </w:rPr>
        <w:t>В случае равенства голосов решающим является голос председателя КК.</w:t>
      </w:r>
    </w:p>
    <w:p w:rsidR="002C6AE6" w:rsidRPr="008D65B3" w:rsidRDefault="00031D27" w:rsidP="0056045E">
      <w:pPr>
        <w:pStyle w:val="1"/>
        <w:numPr>
          <w:ilvl w:val="1"/>
          <w:numId w:val="2"/>
        </w:numPr>
        <w:tabs>
          <w:tab w:val="num" w:pos="1134"/>
        </w:tabs>
        <w:spacing w:line="360" w:lineRule="auto"/>
        <w:ind w:left="0" w:firstLine="709"/>
        <w:rPr>
          <w:b w:val="0"/>
        </w:rPr>
      </w:pPr>
      <w:r w:rsidRPr="00107B8F">
        <w:rPr>
          <w:b w:val="0"/>
        </w:rPr>
        <w:t xml:space="preserve"> </w:t>
      </w:r>
      <w:r w:rsidR="00560F90" w:rsidRPr="00107B8F">
        <w:rPr>
          <w:b w:val="0"/>
        </w:rPr>
        <w:t>Информационное и организационно-технологическое обеспечение работы КК осуществляет РЦОИ</w:t>
      </w:r>
      <w:r w:rsidR="00FF602B" w:rsidRPr="00107B8F">
        <w:rPr>
          <w:b w:val="0"/>
        </w:rPr>
        <w:t xml:space="preserve"> и организация, определенная ОИВ ответственной за хранение материалов ГВЭ</w:t>
      </w:r>
      <w:r w:rsidR="00560F90" w:rsidRPr="00107B8F">
        <w:rPr>
          <w:b w:val="0"/>
        </w:rPr>
        <w:t>.</w:t>
      </w:r>
    </w:p>
    <w:p w:rsidR="008D6ADB" w:rsidRPr="000E77D2" w:rsidRDefault="000E77D2" w:rsidP="0056045E">
      <w:pPr>
        <w:pStyle w:val="10"/>
        <w:spacing w:after="240"/>
        <w:ind w:firstLine="709"/>
      </w:pPr>
      <w:bookmarkStart w:id="28" w:name="_Toc316317334"/>
      <w:bookmarkStart w:id="29" w:name="_Toc254118105"/>
      <w:bookmarkStart w:id="30" w:name="_Toc286949208"/>
      <w:bookmarkStart w:id="31" w:name="_Toc349899339"/>
      <w:bookmarkStart w:id="32" w:name="_Toc369254851"/>
      <w:bookmarkStart w:id="33" w:name="_Toc384139577"/>
      <w:bookmarkStart w:id="34" w:name="_Toc411955882"/>
      <w:r w:rsidRPr="000E77D2">
        <w:t xml:space="preserve">2. </w:t>
      </w:r>
      <w:r w:rsidR="008D6ADB" w:rsidRPr="000E77D2">
        <w:t>Порядок рассмотрения апелляци</w:t>
      </w:r>
      <w:r w:rsidR="000656B1">
        <w:t>и</w:t>
      </w:r>
      <w:r w:rsidR="008D6ADB" w:rsidRPr="000E77D2">
        <w:t xml:space="preserve"> о нарушении установленного порядка </w:t>
      </w:r>
      <w:bookmarkEnd w:id="28"/>
      <w:r w:rsidR="008D6ADB" w:rsidRPr="000E77D2">
        <w:t>проведения ГИА</w:t>
      </w:r>
      <w:bookmarkEnd w:id="29"/>
      <w:bookmarkEnd w:id="30"/>
      <w:bookmarkEnd w:id="31"/>
      <w:bookmarkEnd w:id="32"/>
      <w:bookmarkEnd w:id="33"/>
      <w:bookmarkEnd w:id="34"/>
    </w:p>
    <w:p w:rsidR="00867EBA" w:rsidRPr="00B07957" w:rsidRDefault="00DA341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Апелляцию о нарушении установленного порядка проведения ГИА</w:t>
      </w:r>
      <w:r w:rsidR="00097A0E">
        <w:rPr>
          <w:b w:val="0"/>
        </w:rPr>
        <w:t xml:space="preserve">              </w:t>
      </w:r>
      <w:r w:rsidRPr="00B07957">
        <w:rPr>
          <w:b w:val="0"/>
        </w:rPr>
        <w:t xml:space="preserve"> </w:t>
      </w:r>
      <w:r w:rsidR="0023081D" w:rsidRPr="00B07957">
        <w:rPr>
          <w:b w:val="0"/>
        </w:rPr>
        <w:t>(за исключением случаев, описанных в п. 1.1</w:t>
      </w:r>
      <w:r w:rsidR="003A1A2F">
        <w:rPr>
          <w:b w:val="0"/>
        </w:rPr>
        <w:t>1</w:t>
      </w:r>
      <w:r w:rsidR="0023081D" w:rsidRPr="00B07957">
        <w:rPr>
          <w:b w:val="0"/>
        </w:rPr>
        <w:t xml:space="preserve"> настоящих методических материалов) </w:t>
      </w:r>
      <w:r w:rsidRPr="00B07957">
        <w:rPr>
          <w:b w:val="0"/>
        </w:rPr>
        <w:t xml:space="preserve">участник </w:t>
      </w:r>
      <w:r w:rsidR="0061397B" w:rsidRPr="00B07957">
        <w:rPr>
          <w:b w:val="0"/>
        </w:rPr>
        <w:t xml:space="preserve">ГИА </w:t>
      </w:r>
      <w:r w:rsidRPr="00B07957">
        <w:rPr>
          <w:b w:val="0"/>
        </w:rPr>
        <w:t>подает</w:t>
      </w:r>
      <w:r w:rsidR="00E56EBE" w:rsidRPr="00B07957">
        <w:rPr>
          <w:b w:val="0"/>
        </w:rPr>
        <w:t xml:space="preserve"> в день проведения экзамена по соответствующему учебному предмету члену ГЭК</w:t>
      </w:r>
      <w:r w:rsidRPr="00B07957">
        <w:rPr>
          <w:b w:val="0"/>
        </w:rPr>
        <w:t>, не покидая ППЭ</w:t>
      </w:r>
      <w:r w:rsidR="00E56EBE" w:rsidRPr="00B07957">
        <w:rPr>
          <w:b w:val="0"/>
        </w:rPr>
        <w:t>.</w:t>
      </w:r>
      <w:r w:rsidR="00E56EBE" w:rsidRPr="00B07957">
        <w:t xml:space="preserve"> </w:t>
      </w:r>
    </w:p>
    <w:p w:rsidR="008D6ADB" w:rsidRPr="00B07957" w:rsidRDefault="008D6ADB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Апелляция составляется в письменной форме в двух экземплярах: один передается в КК, другой, с пометкой </w:t>
      </w:r>
      <w:r w:rsidR="00E12DA8" w:rsidRPr="00B07957">
        <w:rPr>
          <w:b w:val="0"/>
        </w:rPr>
        <w:t>члена ГЭК</w:t>
      </w:r>
      <w:r w:rsidRPr="00B07957">
        <w:rPr>
          <w:b w:val="0"/>
        </w:rPr>
        <w:t xml:space="preserve"> о принятии ее на рассмотрение </w:t>
      </w:r>
      <w:r w:rsidR="00097A0E">
        <w:rPr>
          <w:b w:val="0"/>
        </w:rPr>
        <w:t xml:space="preserve">                </w:t>
      </w:r>
      <w:r w:rsidRPr="00B07957">
        <w:rPr>
          <w:b w:val="0"/>
        </w:rPr>
        <w:t xml:space="preserve">в КК, остается у участника </w:t>
      </w:r>
      <w:r w:rsidR="0023081D" w:rsidRPr="00B07957">
        <w:rPr>
          <w:b w:val="0"/>
        </w:rPr>
        <w:t>ГИА</w:t>
      </w:r>
      <w:r w:rsidR="00943BC1">
        <w:rPr>
          <w:b w:val="0"/>
        </w:rPr>
        <w:t xml:space="preserve"> </w:t>
      </w:r>
      <w:r w:rsidR="00943BC1" w:rsidRPr="00943BC1">
        <w:rPr>
          <w:b w:val="0"/>
        </w:rPr>
        <w:t>(форма ППЭ-02)</w:t>
      </w:r>
      <w:r w:rsidRPr="00B07957">
        <w:rPr>
          <w:b w:val="0"/>
        </w:rPr>
        <w:t>.</w:t>
      </w:r>
    </w:p>
    <w:bookmarkEnd w:id="27"/>
    <w:p w:rsidR="00147ECB" w:rsidRPr="00B07957" w:rsidRDefault="00147ECB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КК рассматривает апелляцию о нарушении установленного порядка проведения ГИА </w:t>
      </w:r>
      <w:r w:rsidR="00E56EBE" w:rsidRPr="00B07957">
        <w:rPr>
          <w:b w:val="0"/>
        </w:rPr>
        <w:t>в течение</w:t>
      </w:r>
      <w:r w:rsidRPr="00B07957">
        <w:rPr>
          <w:b w:val="0"/>
        </w:rPr>
        <w:t xml:space="preserve"> двух рабочих дней</w:t>
      </w:r>
      <w:r w:rsidR="00B244EC">
        <w:rPr>
          <w:b w:val="0"/>
        </w:rPr>
        <w:t xml:space="preserve"> </w:t>
      </w:r>
      <w:r w:rsidR="00B244EC" w:rsidRPr="00B244EC">
        <w:rPr>
          <w:b w:val="0"/>
        </w:rPr>
        <w:t xml:space="preserve">с момента ее поступления в </w:t>
      </w:r>
      <w:r w:rsidR="00B244EC">
        <w:rPr>
          <w:b w:val="0"/>
        </w:rPr>
        <w:t>КК</w:t>
      </w:r>
      <w:r w:rsidRPr="00B07957">
        <w:rPr>
          <w:b w:val="0"/>
        </w:rPr>
        <w:t>.</w:t>
      </w:r>
    </w:p>
    <w:p w:rsidR="00DA3412" w:rsidRPr="00B07957" w:rsidRDefault="00DA341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целях проверки изложенных в апелляции сведений о нарушении порядка проведения ГИА членами ГЭК</w:t>
      </w:r>
      <w:r w:rsidR="0051772E" w:rsidRPr="00B07957">
        <w:rPr>
          <w:b w:val="0"/>
        </w:rPr>
        <w:t xml:space="preserve"> в ППЭ в день проведения экзамена</w:t>
      </w:r>
      <w:r w:rsidRPr="00B07957">
        <w:rPr>
          <w:b w:val="0"/>
        </w:rPr>
        <w:t xml:space="preserve"> организуется проведение проверки </w:t>
      </w:r>
      <w:r w:rsidR="001965F9" w:rsidRPr="00B07957">
        <w:rPr>
          <w:b w:val="0"/>
        </w:rPr>
        <w:t>при участии: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рганизаторов, не задействованных</w:t>
      </w:r>
      <w:r w:rsidR="00DA3412" w:rsidRPr="00B07957">
        <w:rPr>
          <w:sz w:val="28"/>
          <w:szCs w:val="28"/>
        </w:rPr>
        <w:t xml:space="preserve"> в аудитории, в которой сдавал экзамен апеллянт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технических специалистов и ассистентов</w:t>
      </w:r>
      <w:r w:rsidR="00DA3412" w:rsidRPr="00B07957">
        <w:rPr>
          <w:sz w:val="28"/>
          <w:szCs w:val="28"/>
        </w:rPr>
        <w:t>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щественных наблюдателей</w:t>
      </w:r>
      <w:r w:rsidR="00DA3412" w:rsidRPr="00B07957">
        <w:rPr>
          <w:sz w:val="28"/>
          <w:szCs w:val="28"/>
        </w:rPr>
        <w:t>;</w:t>
      </w:r>
    </w:p>
    <w:p w:rsidR="00DA3412" w:rsidRPr="00B07957" w:rsidRDefault="00B244EC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="001965F9" w:rsidRPr="00B07957">
        <w:rPr>
          <w:sz w:val="28"/>
          <w:szCs w:val="28"/>
        </w:rPr>
        <w:t>, осуществляющих</w:t>
      </w:r>
      <w:r w:rsidR="00DA3412" w:rsidRPr="00B07957">
        <w:rPr>
          <w:sz w:val="28"/>
          <w:szCs w:val="28"/>
        </w:rPr>
        <w:t xml:space="preserve"> охрану правопорядка;</w:t>
      </w:r>
    </w:p>
    <w:p w:rsidR="00DA3412" w:rsidRPr="00B07957" w:rsidRDefault="001965F9" w:rsidP="0056045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медицинских работников</w:t>
      </w:r>
      <w:r w:rsidR="00DA3412" w:rsidRPr="00B07957">
        <w:rPr>
          <w:sz w:val="28"/>
          <w:szCs w:val="28"/>
        </w:rPr>
        <w:t>.</w:t>
      </w:r>
    </w:p>
    <w:p w:rsidR="00031165" w:rsidRPr="00B07957" w:rsidRDefault="00031165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Результаты проверки </w:t>
      </w:r>
      <w:r w:rsidR="00F47ADD" w:rsidRPr="00B07957">
        <w:rPr>
          <w:b w:val="0"/>
        </w:rPr>
        <w:t xml:space="preserve">изложенных в апелляции сведений о нарушении установленного порядка проведения экзамена </w:t>
      </w:r>
      <w:r w:rsidRPr="00B07957">
        <w:rPr>
          <w:b w:val="0"/>
        </w:rPr>
        <w:t>оформляются в форме</w:t>
      </w:r>
      <w:r w:rsidR="001965F9" w:rsidRPr="00B07957">
        <w:rPr>
          <w:b w:val="0"/>
        </w:rPr>
        <w:t xml:space="preserve"> заключения</w:t>
      </w:r>
      <w:r w:rsidR="00412433">
        <w:rPr>
          <w:b w:val="0"/>
        </w:rPr>
        <w:t xml:space="preserve">, включенного в </w:t>
      </w:r>
      <w:r w:rsidR="00DE2B9A">
        <w:rPr>
          <w:b w:val="0"/>
        </w:rPr>
        <w:t>протокол рассмотрения апелляции о нарушении установленного порядка проведения ГИА (форма ППЭ-03)</w:t>
      </w:r>
      <w:r w:rsidR="001965F9" w:rsidRPr="00B07957">
        <w:rPr>
          <w:b w:val="0"/>
        </w:rPr>
        <w:t>.</w:t>
      </w:r>
      <w:r w:rsidRPr="00B07957">
        <w:rPr>
          <w:b w:val="0"/>
        </w:rPr>
        <w:t xml:space="preserve"> </w:t>
      </w:r>
    </w:p>
    <w:p w:rsidR="00031165" w:rsidRPr="00B07957" w:rsidRDefault="0023081D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bookmarkStart w:id="35" w:name="_Toc254118132"/>
      <w:r w:rsidRPr="00B07957">
        <w:rPr>
          <w:b w:val="0"/>
        </w:rPr>
        <w:t>Ч</w:t>
      </w:r>
      <w:r w:rsidR="00185724" w:rsidRPr="00B07957">
        <w:rPr>
          <w:b w:val="0"/>
        </w:rPr>
        <w:t>лен ГЭК</w:t>
      </w:r>
      <w:r w:rsidR="00E4437F" w:rsidRPr="00B07957">
        <w:rPr>
          <w:b w:val="0"/>
        </w:rPr>
        <w:t xml:space="preserve"> </w:t>
      </w:r>
      <w:r w:rsidRPr="00B07957">
        <w:rPr>
          <w:b w:val="0"/>
        </w:rPr>
        <w:t>передает</w:t>
      </w:r>
      <w:r w:rsidR="00031165" w:rsidRPr="00B07957">
        <w:rPr>
          <w:b w:val="0"/>
        </w:rPr>
        <w:t xml:space="preserve"> </w:t>
      </w:r>
      <w:r w:rsidR="00C75039">
        <w:rPr>
          <w:b w:val="0"/>
        </w:rPr>
        <w:t>формы ППЭ-02 и ППЭ-03</w:t>
      </w:r>
      <w:r w:rsidR="00031165" w:rsidRPr="00B07957">
        <w:rPr>
          <w:b w:val="0"/>
        </w:rPr>
        <w:t xml:space="preserve"> в КК</w:t>
      </w:r>
      <w:r w:rsidRPr="00B07957">
        <w:rPr>
          <w:b w:val="0"/>
        </w:rPr>
        <w:t xml:space="preserve"> в тот же день</w:t>
      </w:r>
      <w:r w:rsidR="00031165" w:rsidRPr="00B07957">
        <w:rPr>
          <w:b w:val="0"/>
        </w:rPr>
        <w:t>.</w:t>
      </w:r>
      <w:bookmarkEnd w:id="35"/>
      <w:r w:rsidR="00031165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</w:t>
      </w:r>
      <w:r w:rsidR="00031165" w:rsidRPr="00B07957">
        <w:rPr>
          <w:b w:val="0"/>
        </w:rPr>
        <w:t xml:space="preserve">В исключительных случаях возможна передача </w:t>
      </w:r>
      <w:r w:rsidR="00531FA5">
        <w:rPr>
          <w:b w:val="0"/>
        </w:rPr>
        <w:t>указанных форм</w:t>
      </w:r>
      <w:r w:rsidR="00031165" w:rsidRPr="00B07957">
        <w:rPr>
          <w:b w:val="0"/>
        </w:rPr>
        <w:t xml:space="preserve">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482032" w:rsidRPr="00B07957" w:rsidRDefault="0048203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proofErr w:type="gramStart"/>
      <w:r w:rsidRPr="00B07957">
        <w:rPr>
          <w:b w:val="0"/>
        </w:rPr>
        <w:t>В процессе рассмотрения апелляции КК вправе запрашивать у РЦОИ</w:t>
      </w:r>
      <w:r w:rsidR="00FF602B" w:rsidRPr="00B07957">
        <w:rPr>
          <w:b w:val="0"/>
        </w:rPr>
        <w:t xml:space="preserve"> </w:t>
      </w:r>
      <w:r w:rsidR="00097A0E">
        <w:rPr>
          <w:b w:val="0"/>
        </w:rPr>
        <w:t xml:space="preserve">              </w:t>
      </w:r>
      <w:r w:rsidR="00FF602B" w:rsidRPr="00B07957">
        <w:rPr>
          <w:b w:val="0"/>
        </w:rPr>
        <w:t xml:space="preserve">и </w:t>
      </w:r>
      <w:r w:rsidR="00C56A73" w:rsidRPr="00B07957">
        <w:rPr>
          <w:b w:val="0"/>
        </w:rPr>
        <w:t>организации, определенной ОИВ ответственной за хранение материалов ГВЭ,</w:t>
      </w:r>
      <w:r w:rsidRPr="00B07957">
        <w:rPr>
          <w:b w:val="0"/>
        </w:rPr>
        <w:t xml:space="preserve"> необходимые документы и сведения, в том числе </w:t>
      </w:r>
      <w:r w:rsidR="00BF70BE" w:rsidRPr="00BF70BE">
        <w:rPr>
          <w:b w:val="0"/>
        </w:rPr>
        <w:t xml:space="preserve">экзаменационные работы ГВЭ, бланки ЕГЭ, </w:t>
      </w:r>
      <w:r w:rsidR="00B105C6" w:rsidRPr="00B07957">
        <w:rPr>
          <w:b w:val="0"/>
        </w:rPr>
        <w:t xml:space="preserve">файлы с цифровой аудиозаписью устных ответов, </w:t>
      </w:r>
      <w:r w:rsidRPr="00B07957">
        <w:rPr>
          <w:b w:val="0"/>
        </w:rPr>
        <w:t xml:space="preserve">сведения о лицах, присутствовавших при проведении экзамена, </w:t>
      </w:r>
      <w:r w:rsidR="00BB1ED4">
        <w:rPr>
          <w:b w:val="0"/>
        </w:rPr>
        <w:t xml:space="preserve">сведения </w:t>
      </w:r>
      <w:r w:rsidRPr="00B07957">
        <w:rPr>
          <w:b w:val="0"/>
        </w:rPr>
        <w:t>о соблюдении порядка проведения ГИА</w:t>
      </w:r>
      <w:r w:rsidR="00011CC4" w:rsidRPr="00B07957">
        <w:rPr>
          <w:b w:val="0"/>
        </w:rPr>
        <w:t>, а также видеоматериалы из ППЭ.</w:t>
      </w:r>
      <w:proofErr w:type="gramEnd"/>
    </w:p>
    <w:p w:rsidR="00031165" w:rsidRPr="00B07957" w:rsidRDefault="00031165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ри рассмотрении апелляции о нарушении установленного порядка </w:t>
      </w:r>
      <w:r w:rsidR="00741B4E" w:rsidRPr="00B07957">
        <w:rPr>
          <w:b w:val="0"/>
        </w:rPr>
        <w:t>проведения ГИА</w:t>
      </w:r>
      <w:r w:rsidRPr="00B07957">
        <w:rPr>
          <w:b w:val="0"/>
        </w:rPr>
        <w:t xml:space="preserve"> КК рассматривает апелляцию и заключение о результатах проверки</w:t>
      </w:r>
      <w:r w:rsidR="00B244EC">
        <w:rPr>
          <w:b w:val="0"/>
        </w:rPr>
        <w:t xml:space="preserve"> и</w:t>
      </w:r>
      <w:r w:rsidRPr="00B07957">
        <w:rPr>
          <w:b w:val="0"/>
        </w:rPr>
        <w:t xml:space="preserve"> выносит одно из решений:</w:t>
      </w:r>
    </w:p>
    <w:p w:rsidR="00031165" w:rsidRPr="00B07957" w:rsidRDefault="00031165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отклонении апелляции;</w:t>
      </w:r>
    </w:p>
    <w:p w:rsidR="00031165" w:rsidRPr="00B07957" w:rsidRDefault="00031165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>об удовлетворении апелляции.</w:t>
      </w:r>
    </w:p>
    <w:p w:rsidR="00031165" w:rsidRPr="00B07957" w:rsidRDefault="00031165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При удовлетворении апелляции </w:t>
      </w:r>
      <w:r w:rsidR="00B244EC">
        <w:rPr>
          <w:b w:val="0"/>
        </w:rPr>
        <w:t xml:space="preserve">результат </w:t>
      </w:r>
      <w:r w:rsidR="00B369F6">
        <w:rPr>
          <w:b w:val="0"/>
        </w:rPr>
        <w:t>экзамена</w:t>
      </w:r>
      <w:r w:rsidR="00B244EC">
        <w:rPr>
          <w:b w:val="0"/>
        </w:rPr>
        <w:t>, по процедуре которого участником ГИА была подана апелляция, аннулируется</w:t>
      </w:r>
      <w:r w:rsidR="00B369F6">
        <w:rPr>
          <w:b w:val="0"/>
        </w:rPr>
        <w:t>,</w:t>
      </w:r>
      <w:r w:rsidR="00B244EC">
        <w:rPr>
          <w:b w:val="0"/>
        </w:rPr>
        <w:t xml:space="preserve"> и участнику ГИА предоставляется </w:t>
      </w:r>
      <w:r w:rsidR="00B244EC" w:rsidRPr="00B244EC">
        <w:rPr>
          <w:b w:val="0"/>
        </w:rPr>
        <w:t xml:space="preserve">возможность сдать экзамен по учебному предмету в иной день, предусмотренный </w:t>
      </w:r>
      <w:r w:rsidR="000E57FD">
        <w:rPr>
          <w:b w:val="0"/>
        </w:rPr>
        <w:t xml:space="preserve">едиными </w:t>
      </w:r>
      <w:r w:rsidR="00B244EC" w:rsidRPr="00B244EC">
        <w:rPr>
          <w:b w:val="0"/>
        </w:rPr>
        <w:t>расписаниями проведения ЕГЭ, ГВЭ.</w:t>
      </w:r>
      <w:r w:rsidR="00B244EC">
        <w:rPr>
          <w:b w:val="0"/>
        </w:rPr>
        <w:t xml:space="preserve"> </w:t>
      </w:r>
    </w:p>
    <w:p w:rsidR="00031165" w:rsidRPr="00B07957" w:rsidRDefault="00031165" w:rsidP="0056045E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>При отклонении апелляции результат апеллянта не изменяется и остается действующим.</w:t>
      </w:r>
    </w:p>
    <w:p w:rsidR="00482032" w:rsidRPr="00B07957" w:rsidRDefault="00482032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bookmarkStart w:id="36" w:name="_Toc254118137"/>
      <w:r w:rsidRPr="00B07957">
        <w:rPr>
          <w:b w:val="0"/>
        </w:rPr>
        <w:t xml:space="preserve">После рассмотрения апелляции о нарушении установленного порядка проведения ГИА председатель КК передает в ГЭК для утверждения </w:t>
      </w:r>
      <w:r w:rsidR="00097A0E">
        <w:rPr>
          <w:b w:val="0"/>
        </w:rPr>
        <w:t xml:space="preserve">                                   </w:t>
      </w:r>
      <w:r w:rsidRPr="00B07957">
        <w:rPr>
          <w:b w:val="0"/>
        </w:rPr>
        <w:t>и руководителю РЦОИ для внесения в РИС и передачи в ФИС</w:t>
      </w:r>
      <w:r w:rsidR="00AF15BF">
        <w:rPr>
          <w:b w:val="0"/>
        </w:rPr>
        <w:t xml:space="preserve"> </w:t>
      </w:r>
      <w:r w:rsidR="000E57FD">
        <w:rPr>
          <w:b w:val="0"/>
        </w:rPr>
        <w:t xml:space="preserve">                                       </w:t>
      </w:r>
      <w:r w:rsidR="00AF15BF">
        <w:rPr>
          <w:b w:val="0"/>
        </w:rPr>
        <w:t>(</w:t>
      </w:r>
      <w:r w:rsidR="00AF15BF" w:rsidRPr="00AF15BF">
        <w:rPr>
          <w:b w:val="0"/>
        </w:rPr>
        <w:t>срок внесения в РИС - 2 календарных дня</w:t>
      </w:r>
      <w:r w:rsidR="00AF15BF">
        <w:rPr>
          <w:b w:val="0"/>
        </w:rPr>
        <w:t>)</w:t>
      </w:r>
      <w:r w:rsidRPr="00B07957">
        <w:rPr>
          <w:b w:val="0"/>
        </w:rPr>
        <w:t>:</w:t>
      </w:r>
    </w:p>
    <w:p w:rsidR="00B16B2F" w:rsidRPr="00B07957" w:rsidRDefault="00B16B2F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апелляцию о нарушении установленного порядка проведения ГИА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t>(форма ППЭ-02);</w:t>
      </w:r>
    </w:p>
    <w:p w:rsidR="00482032" w:rsidRPr="00B07957" w:rsidRDefault="00482032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отокол рассмотрения апелляции</w:t>
      </w:r>
      <w:r w:rsidR="00B16B2F" w:rsidRPr="00B07957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</w:t>
      </w:r>
      <w:r w:rsidR="00B16B2F" w:rsidRPr="00B07957">
        <w:rPr>
          <w:sz w:val="28"/>
          <w:szCs w:val="28"/>
        </w:rPr>
        <w:t xml:space="preserve">содержащий заключение по результатам проверки изложенных в апелляции сведений о нарушении установленного порядка проведения ГИА  и   решение КК </w:t>
      </w:r>
      <w:r w:rsidRPr="00B07957">
        <w:rPr>
          <w:sz w:val="28"/>
          <w:szCs w:val="28"/>
        </w:rPr>
        <w:t xml:space="preserve">(форма </w:t>
      </w:r>
      <w:r w:rsidR="00727D23" w:rsidRPr="00B07957">
        <w:rPr>
          <w:sz w:val="28"/>
          <w:szCs w:val="28"/>
        </w:rPr>
        <w:t>ППЭ-03</w:t>
      </w:r>
      <w:r w:rsidRPr="00B07957">
        <w:rPr>
          <w:sz w:val="28"/>
          <w:szCs w:val="28"/>
        </w:rPr>
        <w:t>)</w:t>
      </w:r>
      <w:r w:rsidR="00B16B2F" w:rsidRPr="00B07957">
        <w:rPr>
          <w:sz w:val="28"/>
          <w:szCs w:val="28"/>
        </w:rPr>
        <w:t>.</w:t>
      </w:r>
    </w:p>
    <w:p w:rsidR="00482032" w:rsidRPr="00B07957" w:rsidRDefault="003F54CD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82032" w:rsidRPr="00B07957">
        <w:rPr>
          <w:b w:val="0"/>
        </w:rPr>
        <w:t xml:space="preserve">В случаях, требующих уточнений, ФЦТ направляет соответствующий программный запрос о предоставлении документов или сведений в РЦОИ. В этом случае </w:t>
      </w:r>
      <w:r w:rsidR="00B80EFE" w:rsidRPr="00B07957">
        <w:rPr>
          <w:b w:val="0"/>
        </w:rPr>
        <w:t xml:space="preserve">КК </w:t>
      </w:r>
      <w:r w:rsidR="00B369F6">
        <w:rPr>
          <w:b w:val="0"/>
        </w:rPr>
        <w:t>передает</w:t>
      </w:r>
      <w:r w:rsidR="00B80EFE" w:rsidRPr="00B07957">
        <w:rPr>
          <w:b w:val="0"/>
        </w:rPr>
        <w:t xml:space="preserve"> запрашиваемые документы в РЦОИ для предоставления </w:t>
      </w:r>
      <w:r w:rsidR="00097A0E">
        <w:rPr>
          <w:b w:val="0"/>
        </w:rPr>
        <w:t xml:space="preserve">                </w:t>
      </w:r>
      <w:r w:rsidR="00B80EFE" w:rsidRPr="00B07957">
        <w:rPr>
          <w:b w:val="0"/>
        </w:rPr>
        <w:t>их в ФЦТ посредством внесения информации в РИС/ФИС</w:t>
      </w:r>
      <w:r w:rsidR="00482032" w:rsidRPr="00B07957">
        <w:rPr>
          <w:b w:val="0"/>
        </w:rPr>
        <w:t>.</w:t>
      </w:r>
    </w:p>
    <w:p w:rsidR="00482032" w:rsidRPr="00B07957" w:rsidRDefault="00083D07" w:rsidP="0056045E">
      <w:pPr>
        <w:pStyle w:val="1"/>
        <w:numPr>
          <w:ilvl w:val="1"/>
          <w:numId w:val="24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82032" w:rsidRPr="00B07957">
        <w:rPr>
          <w:b w:val="0"/>
        </w:rPr>
        <w:t>В случае удовлетворения апелляции о нарушении установленного порядка проведения ГИА</w:t>
      </w:r>
      <w:r w:rsidR="003B437B">
        <w:rPr>
          <w:b w:val="0"/>
        </w:rPr>
        <w:t xml:space="preserve"> </w:t>
      </w:r>
      <w:r w:rsidR="003B437B" w:rsidRPr="003B437B">
        <w:rPr>
          <w:b w:val="0"/>
        </w:rPr>
        <w:t>и соответствующе</w:t>
      </w:r>
      <w:r w:rsidR="003B437B">
        <w:rPr>
          <w:b w:val="0"/>
        </w:rPr>
        <w:t>го</w:t>
      </w:r>
      <w:r w:rsidR="003B437B" w:rsidRPr="003B437B">
        <w:rPr>
          <w:b w:val="0"/>
        </w:rPr>
        <w:t xml:space="preserve"> решени</w:t>
      </w:r>
      <w:r w:rsidR="003B437B">
        <w:rPr>
          <w:b w:val="0"/>
        </w:rPr>
        <w:t>я</w:t>
      </w:r>
      <w:r w:rsidR="003B437B" w:rsidRPr="003B437B">
        <w:rPr>
          <w:b w:val="0"/>
        </w:rPr>
        <w:t xml:space="preserve"> ГЭК</w:t>
      </w:r>
      <w:r w:rsidR="00482032" w:rsidRPr="00B07957">
        <w:rPr>
          <w:b w:val="0"/>
        </w:rPr>
        <w:t xml:space="preserve"> результат апеллянта будет аннулирован</w:t>
      </w:r>
      <w:r w:rsidR="00B80EFE" w:rsidRPr="00B07957">
        <w:rPr>
          <w:b w:val="0"/>
        </w:rPr>
        <w:t xml:space="preserve"> в РИС и ФИС</w:t>
      </w:r>
      <w:r w:rsidR="00482032" w:rsidRPr="00B07957">
        <w:rPr>
          <w:b w:val="0"/>
        </w:rPr>
        <w:t xml:space="preserve">. </w:t>
      </w:r>
    </w:p>
    <w:p w:rsidR="00DA3412" w:rsidRPr="000E77D2" w:rsidRDefault="000E77D2" w:rsidP="00861FD2">
      <w:pPr>
        <w:pStyle w:val="10"/>
        <w:spacing w:after="240"/>
      </w:pPr>
      <w:bookmarkStart w:id="37" w:name="_Toc411955883"/>
      <w:bookmarkStart w:id="38" w:name="_Toc384139578"/>
      <w:bookmarkEnd w:id="36"/>
      <w:r w:rsidRPr="000E77D2">
        <w:t xml:space="preserve">3. </w:t>
      </w:r>
      <w:r w:rsidR="00AA15CD" w:rsidRPr="000E77D2">
        <w:t>Порядок рассмотрения апелляции о несогласии с выставленными баллами</w:t>
      </w:r>
      <w:bookmarkEnd w:id="37"/>
      <w:r w:rsidR="00AA15CD" w:rsidRPr="000E77D2">
        <w:t xml:space="preserve"> </w:t>
      </w:r>
      <w:bookmarkEnd w:id="38"/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A15CD" w:rsidRPr="00B07957">
        <w:rPr>
          <w:b w:val="0"/>
        </w:rPr>
        <w:t>Апелляция подается в течение двух рабочих дней со дня объявления результатов ГИА по соответствующему учебному предмету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 </w:t>
      </w:r>
      <w:r w:rsidR="00AA15CD" w:rsidRPr="00B07957">
        <w:rPr>
          <w:b w:val="0"/>
        </w:rPr>
        <w:t>Апелляция составляется в письменной форме в двух экземплярах: один передается в КК, другой,</w:t>
      </w:r>
      <w:r w:rsidR="0020588E">
        <w:rPr>
          <w:b w:val="0"/>
        </w:rPr>
        <w:t xml:space="preserve"> с пометкой ответственного лица</w:t>
      </w:r>
      <w:r w:rsidR="00AA15CD" w:rsidRPr="00B07957">
        <w:rPr>
          <w:b w:val="0"/>
        </w:rPr>
        <w:t xml:space="preserve"> о принятии </w:t>
      </w:r>
      <w:r w:rsidR="00097A0E">
        <w:rPr>
          <w:b w:val="0"/>
        </w:rPr>
        <w:t xml:space="preserve">                          </w:t>
      </w:r>
      <w:r w:rsidR="00AA15CD" w:rsidRPr="00B07957">
        <w:rPr>
          <w:b w:val="0"/>
        </w:rPr>
        <w:t xml:space="preserve">ее на рассмотрение в КК, остается у участника </w:t>
      </w:r>
      <w:r w:rsidR="0034641F" w:rsidRPr="00B07957">
        <w:rPr>
          <w:b w:val="0"/>
        </w:rPr>
        <w:t>ГИА</w:t>
      </w:r>
      <w:r w:rsidR="00927430">
        <w:rPr>
          <w:b w:val="0"/>
        </w:rPr>
        <w:t xml:space="preserve"> (форма 1-АП)</w:t>
      </w:r>
      <w:r w:rsidR="00AA15CD" w:rsidRPr="00B07957">
        <w:rPr>
          <w:b w:val="0"/>
        </w:rPr>
        <w:t>.</w:t>
      </w:r>
    </w:p>
    <w:p w:rsidR="00AA15CD" w:rsidRPr="00B07957" w:rsidRDefault="00AA15CD" w:rsidP="000E57FD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07957">
        <w:rPr>
          <w:b w:val="0"/>
        </w:rPr>
        <w:t xml:space="preserve">Обучающиеся подают апелляцию в организацию, </w:t>
      </w:r>
      <w:r w:rsidR="002E28D8" w:rsidRPr="00B07957">
        <w:rPr>
          <w:b w:val="0"/>
        </w:rPr>
        <w:t xml:space="preserve">осуществляющую образовательную деятельность, </w:t>
      </w:r>
      <w:r w:rsidRPr="00B07957">
        <w:rPr>
          <w:b w:val="0"/>
        </w:rPr>
        <w:t>которой они были допущен</w:t>
      </w:r>
      <w:r w:rsidR="00BF7B35">
        <w:rPr>
          <w:b w:val="0"/>
        </w:rPr>
        <w:t>ы в установленном порядке к ГИА.</w:t>
      </w:r>
      <w:r w:rsidRPr="00B07957">
        <w:rPr>
          <w:b w:val="0"/>
        </w:rPr>
        <w:t xml:space="preserve"> </w:t>
      </w:r>
      <w:r w:rsidR="00BF7B35">
        <w:rPr>
          <w:b w:val="0"/>
        </w:rPr>
        <w:t>В</w:t>
      </w:r>
      <w:r w:rsidR="009323D2" w:rsidRPr="00B07957">
        <w:rPr>
          <w:b w:val="0"/>
        </w:rPr>
        <w:t>ыпускники прошлых лет</w:t>
      </w:r>
      <w:r w:rsidRPr="00B07957">
        <w:rPr>
          <w:b w:val="0"/>
        </w:rPr>
        <w:t xml:space="preserve"> – в места, в которых они были зарегистрированы на сдачу ЕГЭ</w:t>
      </w:r>
      <w:r w:rsidR="009323D2" w:rsidRPr="00B07957">
        <w:rPr>
          <w:b w:val="0"/>
        </w:rPr>
        <w:t>, а также в иные места, определенные ОИВ</w:t>
      </w:r>
      <w:r w:rsidRPr="00B07957">
        <w:rPr>
          <w:b w:val="0"/>
        </w:rPr>
        <w:t>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A15CD" w:rsidRPr="00B07957">
        <w:rPr>
          <w:b w:val="0"/>
        </w:rPr>
        <w:t xml:space="preserve">Руководитель организации, принявший апелляцию, </w:t>
      </w:r>
      <w:r w:rsidR="009323D2" w:rsidRPr="00B07957">
        <w:rPr>
          <w:b w:val="0"/>
        </w:rPr>
        <w:t>незамедлительно передает ее</w:t>
      </w:r>
      <w:r w:rsidR="00AA15CD" w:rsidRPr="00B07957">
        <w:rPr>
          <w:b w:val="0"/>
        </w:rPr>
        <w:t xml:space="preserve"> в КК. В исключительных случаях возможна передача </w:t>
      </w:r>
      <w:r w:rsidR="00097A0E">
        <w:rPr>
          <w:b w:val="0"/>
        </w:rPr>
        <w:t xml:space="preserve">                                 </w:t>
      </w:r>
      <w:r w:rsidR="008065DE">
        <w:rPr>
          <w:b w:val="0"/>
        </w:rPr>
        <w:t>формы 1-АП</w:t>
      </w:r>
      <w:r w:rsidR="00AA15CD" w:rsidRPr="00B07957">
        <w:rPr>
          <w:b w:val="0"/>
        </w:rPr>
        <w:t xml:space="preserve">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9323D2" w:rsidRPr="00B07957" w:rsidRDefault="009323D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о решению ГЭК подача и (или) рассмотрение апелляций </w:t>
      </w:r>
      <w:r w:rsidR="00E4437F" w:rsidRPr="00B07957">
        <w:rPr>
          <w:b w:val="0"/>
        </w:rPr>
        <w:t>мо</w:t>
      </w:r>
      <w:r w:rsidR="008A43FC" w:rsidRPr="00B07957">
        <w:rPr>
          <w:b w:val="0"/>
        </w:rPr>
        <w:t>гу</w:t>
      </w:r>
      <w:r w:rsidR="00E4437F" w:rsidRPr="00B07957">
        <w:rPr>
          <w:b w:val="0"/>
        </w:rPr>
        <w:t>т быть организован</w:t>
      </w:r>
      <w:r w:rsidR="008A43FC" w:rsidRPr="00B07957">
        <w:rPr>
          <w:b w:val="0"/>
        </w:rPr>
        <w:t>ы</w:t>
      </w:r>
      <w:r w:rsidR="00E4437F" w:rsidRPr="00B07957">
        <w:rPr>
          <w:b w:val="0"/>
        </w:rPr>
        <w:t xml:space="preserve"> </w:t>
      </w:r>
      <w:r w:rsidRPr="00B07957">
        <w:rPr>
          <w:b w:val="0"/>
        </w:rPr>
        <w:t>с использованием информацио</w:t>
      </w:r>
      <w:r w:rsidR="00BF7B35">
        <w:rPr>
          <w:b w:val="0"/>
        </w:rPr>
        <w:t>нно-коммуникационных технологий</w:t>
      </w:r>
      <w:r w:rsidRPr="00B07957">
        <w:rPr>
          <w:b w:val="0"/>
        </w:rPr>
        <w:t xml:space="preserve"> при условии соблюдения требований законодательства Российской Федерации </w:t>
      </w:r>
      <w:r w:rsidR="00097A0E">
        <w:rPr>
          <w:b w:val="0"/>
        </w:rPr>
        <w:t xml:space="preserve">                  </w:t>
      </w:r>
      <w:r w:rsidRPr="00B07957">
        <w:rPr>
          <w:b w:val="0"/>
        </w:rPr>
        <w:t>в области защиты персональных данных.</w:t>
      </w:r>
    </w:p>
    <w:p w:rsidR="009323D2" w:rsidRPr="00B07957" w:rsidRDefault="002E28D8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Участники ГИА</w:t>
      </w:r>
      <w:r w:rsidR="009323D2" w:rsidRPr="00B07957">
        <w:rPr>
          <w:b w:val="0"/>
        </w:rPr>
        <w:t xml:space="preserve"> заблаговременно информируются о времени, месте </w:t>
      </w:r>
      <w:r w:rsidR="00097A0E">
        <w:rPr>
          <w:b w:val="0"/>
        </w:rPr>
        <w:t xml:space="preserve">              </w:t>
      </w:r>
      <w:r w:rsidR="009323D2" w:rsidRPr="00B07957">
        <w:rPr>
          <w:b w:val="0"/>
        </w:rPr>
        <w:t>и порядке рассмотрения апелляций.</w:t>
      </w:r>
    </w:p>
    <w:p w:rsidR="00AA15CD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Для организации рассмотрения апелляции</w:t>
      </w:r>
      <w:r w:rsidR="00942846" w:rsidRPr="00B07957">
        <w:rPr>
          <w:b w:val="0"/>
        </w:rPr>
        <w:t xml:space="preserve">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     </w:t>
      </w:r>
      <w:r w:rsidR="003D2A52" w:rsidRPr="003D2A52">
        <w:rPr>
          <w:b w:val="0"/>
        </w:rPr>
        <w:t>с выставленными баллами</w:t>
      </w:r>
      <w:r w:rsidR="008065DE">
        <w:rPr>
          <w:b w:val="0"/>
        </w:rPr>
        <w:t xml:space="preserve"> </w:t>
      </w:r>
      <w:r w:rsidR="00942846" w:rsidRPr="00B07957">
        <w:rPr>
          <w:b w:val="0"/>
        </w:rPr>
        <w:t>ЕГЭ</w:t>
      </w:r>
      <w:r w:rsidRPr="00B07957">
        <w:rPr>
          <w:b w:val="0"/>
        </w:rPr>
        <w:t xml:space="preserve"> КК передаёт сведения об апелляции в РЦОИ</w:t>
      </w:r>
      <w:r w:rsidR="00AA15CD"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</w:t>
      </w:r>
      <w:r w:rsidR="00E512D4" w:rsidRPr="00B07957">
        <w:rPr>
          <w:b w:val="0"/>
        </w:rPr>
        <w:t>и получает</w:t>
      </w:r>
      <w:r w:rsidR="00AA15CD" w:rsidRPr="00B07957">
        <w:rPr>
          <w:b w:val="0"/>
        </w:rPr>
        <w:t xml:space="preserve"> </w:t>
      </w:r>
      <w:r w:rsidR="00E512D4" w:rsidRPr="00B07957">
        <w:rPr>
          <w:b w:val="0"/>
        </w:rPr>
        <w:t>из</w:t>
      </w:r>
      <w:r w:rsidR="00AA15CD" w:rsidRPr="00B07957">
        <w:rPr>
          <w:b w:val="0"/>
        </w:rPr>
        <w:t xml:space="preserve"> РЦОИ апелляционный комплект документов, который содержит:</w:t>
      </w:r>
    </w:p>
    <w:p w:rsidR="00AA15CD" w:rsidRPr="00B07957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7957">
        <w:rPr>
          <w:sz w:val="28"/>
          <w:szCs w:val="28"/>
        </w:rPr>
        <w:t xml:space="preserve">ротокол </w:t>
      </w:r>
      <w:r w:rsidR="004F5BC5" w:rsidRPr="00B07957">
        <w:rPr>
          <w:sz w:val="28"/>
          <w:szCs w:val="28"/>
        </w:rPr>
        <w:t xml:space="preserve">рассмотрения апелляции о несогласии с выставленными баллами (форма 2-АП) с приложениями, предназначенными для внесения информации </w:t>
      </w:r>
      <w:r w:rsidR="00097A0E">
        <w:rPr>
          <w:sz w:val="28"/>
          <w:szCs w:val="28"/>
        </w:rPr>
        <w:t xml:space="preserve">                   </w:t>
      </w:r>
      <w:r w:rsidR="004F5BC5" w:rsidRPr="00B07957">
        <w:rPr>
          <w:sz w:val="28"/>
          <w:szCs w:val="28"/>
        </w:rPr>
        <w:t>о ходе и результатах рассмотрения апелляции, а также для внесения подробной информации об изменениях, принятых КК в случае удовлетворения апелляции</w:t>
      </w:r>
      <w:r w:rsidR="00097A0E">
        <w:rPr>
          <w:sz w:val="28"/>
          <w:szCs w:val="28"/>
        </w:rPr>
        <w:t>.</w:t>
      </w:r>
    </w:p>
    <w:p w:rsidR="00E512D4" w:rsidRPr="00B07957" w:rsidRDefault="00097A0E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409" w:rsidRPr="00B07957">
        <w:rPr>
          <w:sz w:val="28"/>
          <w:szCs w:val="28"/>
        </w:rPr>
        <w:t xml:space="preserve">аспечатанные </w:t>
      </w:r>
      <w:r w:rsidR="00E512D4" w:rsidRPr="00B07957">
        <w:rPr>
          <w:sz w:val="28"/>
          <w:szCs w:val="28"/>
        </w:rPr>
        <w:t>изображения: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а регистрации</w:t>
      </w:r>
      <w:r w:rsidR="00A14409">
        <w:rPr>
          <w:sz w:val="28"/>
          <w:szCs w:val="28"/>
        </w:rPr>
        <w:t>;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а регистрации устной части;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 ответов № 1 и № 2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х бланков ответов № 2;</w:t>
      </w:r>
    </w:p>
    <w:p w:rsidR="00E512D4" w:rsidRPr="00B07957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 xml:space="preserve">бланков-протоколов проверки развернутых ответов; </w:t>
      </w:r>
    </w:p>
    <w:p w:rsidR="002E501C" w:rsidRPr="00B07957" w:rsidRDefault="002E501C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</w:t>
      </w:r>
      <w:r w:rsidR="00097A0E">
        <w:rPr>
          <w:sz w:val="28"/>
          <w:szCs w:val="28"/>
        </w:rPr>
        <w:t>токолов проверки устных ответов.</w:t>
      </w:r>
    </w:p>
    <w:p w:rsidR="00E512D4" w:rsidRPr="00B07957" w:rsidRDefault="00097A0E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4409" w:rsidRPr="00B07957">
        <w:rPr>
          <w:sz w:val="28"/>
          <w:szCs w:val="28"/>
        </w:rPr>
        <w:t xml:space="preserve">аспечатанные </w:t>
      </w:r>
      <w:r w:rsidR="00E512D4" w:rsidRPr="00B07957">
        <w:rPr>
          <w:sz w:val="28"/>
          <w:szCs w:val="28"/>
        </w:rPr>
        <w:t>бланки распознавания: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а регистрации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ланка регистрации устной части;</w:t>
      </w:r>
    </w:p>
    <w:p w:rsidR="00E512D4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 ответов № 1 и № 2</w:t>
      </w:r>
      <w:r w:rsidR="00A14409">
        <w:rPr>
          <w:sz w:val="28"/>
          <w:szCs w:val="28"/>
        </w:rPr>
        <w:t>;</w:t>
      </w:r>
      <w:r w:rsidR="00A14409" w:rsidRPr="00B07957">
        <w:rPr>
          <w:sz w:val="28"/>
          <w:szCs w:val="28"/>
        </w:rPr>
        <w:t xml:space="preserve"> </w:t>
      </w:r>
    </w:p>
    <w:p w:rsidR="00063852" w:rsidRPr="00B07957" w:rsidRDefault="00063852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ых бланков ответов № 2;</w:t>
      </w:r>
    </w:p>
    <w:p w:rsidR="002E501C" w:rsidRPr="00B07957" w:rsidRDefault="00E512D4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токолов проверки развернутых ответов;</w:t>
      </w:r>
    </w:p>
    <w:p w:rsidR="00E512D4" w:rsidRPr="00B07957" w:rsidRDefault="002E501C" w:rsidP="000E57FD">
      <w:pPr>
        <w:numPr>
          <w:ilvl w:val="1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B07957">
        <w:rPr>
          <w:sz w:val="28"/>
          <w:szCs w:val="28"/>
        </w:rPr>
        <w:t>бланков-протоколов проверки устных ответов;</w:t>
      </w:r>
      <w:r w:rsidR="00E512D4" w:rsidRPr="00B07957">
        <w:rPr>
          <w:sz w:val="28"/>
          <w:szCs w:val="28"/>
        </w:rPr>
        <w:t xml:space="preserve"> </w:t>
      </w:r>
    </w:p>
    <w:p w:rsidR="00942846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07957">
        <w:rPr>
          <w:sz w:val="28"/>
          <w:szCs w:val="28"/>
        </w:rPr>
        <w:t xml:space="preserve">лектронные </w:t>
      </w:r>
      <w:r w:rsidR="00942846" w:rsidRPr="00B07957">
        <w:rPr>
          <w:sz w:val="28"/>
          <w:szCs w:val="28"/>
        </w:rPr>
        <w:t xml:space="preserve">носители, содержащие файлы с цифровой аудиозаписью </w:t>
      </w:r>
      <w:r w:rsidR="002E28D8" w:rsidRPr="00B07957">
        <w:rPr>
          <w:sz w:val="28"/>
          <w:szCs w:val="28"/>
        </w:rPr>
        <w:t xml:space="preserve">устных </w:t>
      </w:r>
      <w:r w:rsidR="00942846" w:rsidRPr="00B07957">
        <w:rPr>
          <w:sz w:val="28"/>
          <w:szCs w:val="28"/>
        </w:rPr>
        <w:t>ответов участников ЕГЭ;</w:t>
      </w:r>
    </w:p>
    <w:p w:rsidR="00AE7A6E" w:rsidRPr="00B07957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07957">
        <w:rPr>
          <w:sz w:val="28"/>
          <w:szCs w:val="28"/>
        </w:rPr>
        <w:t xml:space="preserve">ополнительно </w:t>
      </w:r>
      <w:r w:rsidR="00AE7A6E" w:rsidRPr="00B07957">
        <w:rPr>
          <w:sz w:val="28"/>
          <w:szCs w:val="28"/>
        </w:rPr>
        <w:t xml:space="preserve">к апелляционному комплекту распечатываются критерии оценивания </w:t>
      </w:r>
      <w:r w:rsidR="00E4437F" w:rsidRPr="00B07957">
        <w:rPr>
          <w:sz w:val="28"/>
          <w:szCs w:val="28"/>
        </w:rPr>
        <w:t>развернутых</w:t>
      </w:r>
      <w:r w:rsidR="00A16329">
        <w:rPr>
          <w:sz w:val="28"/>
          <w:szCs w:val="28"/>
        </w:rPr>
        <w:t xml:space="preserve"> 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="00E4437F" w:rsidRPr="00B07957">
        <w:rPr>
          <w:sz w:val="28"/>
          <w:szCs w:val="28"/>
        </w:rPr>
        <w:t xml:space="preserve"> ответов </w:t>
      </w:r>
      <w:r w:rsidR="00AE7A6E" w:rsidRPr="00B07957">
        <w:rPr>
          <w:sz w:val="28"/>
          <w:szCs w:val="28"/>
        </w:rPr>
        <w:t>и</w:t>
      </w:r>
      <w:r w:rsidR="00BF7B35">
        <w:rPr>
          <w:sz w:val="28"/>
          <w:szCs w:val="28"/>
        </w:rPr>
        <w:t>,</w:t>
      </w:r>
      <w:r w:rsidR="00AE7A6E" w:rsidRPr="00B07957">
        <w:rPr>
          <w:sz w:val="28"/>
          <w:szCs w:val="28"/>
        </w:rPr>
        <w:t xml:space="preserve"> в случае необходимости</w:t>
      </w:r>
      <w:r w:rsidR="00BF7B35">
        <w:rPr>
          <w:sz w:val="28"/>
          <w:szCs w:val="28"/>
        </w:rPr>
        <w:t>,</w:t>
      </w:r>
      <w:r w:rsidR="00AE7A6E" w:rsidRPr="00B07957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</w:t>
      </w:r>
      <w:r w:rsidR="00AE7A6E" w:rsidRPr="00B07957">
        <w:rPr>
          <w:sz w:val="28"/>
          <w:szCs w:val="28"/>
        </w:rPr>
        <w:t xml:space="preserve">из архива запрашивается вариант КИМ, выполнявшийся участником </w:t>
      </w:r>
      <w:r w:rsidR="00942846" w:rsidRPr="00B07957">
        <w:rPr>
          <w:sz w:val="28"/>
          <w:szCs w:val="28"/>
        </w:rPr>
        <w:t>ЕГЭ</w:t>
      </w:r>
      <w:r>
        <w:rPr>
          <w:sz w:val="28"/>
          <w:szCs w:val="28"/>
        </w:rPr>
        <w:t>;</w:t>
      </w:r>
    </w:p>
    <w:p w:rsidR="002A28E5" w:rsidRDefault="00A14409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7957">
        <w:rPr>
          <w:sz w:val="28"/>
          <w:szCs w:val="28"/>
        </w:rPr>
        <w:t xml:space="preserve">еречень </w:t>
      </w:r>
      <w:r w:rsidR="002A28E5" w:rsidRPr="00B07957">
        <w:rPr>
          <w:sz w:val="28"/>
          <w:szCs w:val="28"/>
        </w:rPr>
        <w:t>допустимых символов для записи ответов на задания с кратким ответом.</w:t>
      </w:r>
    </w:p>
    <w:p w:rsidR="00250FEC" w:rsidRPr="00B07957" w:rsidRDefault="00250FEC" w:rsidP="000E57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абота апеллянта была направлена на межрегиональную перекрестную проверку, в составе апелляционного комплекта </w:t>
      </w:r>
      <w:r w:rsidR="00455B4D">
        <w:rPr>
          <w:sz w:val="28"/>
          <w:szCs w:val="28"/>
        </w:rPr>
        <w:t>отсутствуют</w:t>
      </w:r>
      <w:r w:rsidR="00784C58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</w:t>
      </w:r>
      <w:r w:rsidR="00784C58">
        <w:rPr>
          <w:sz w:val="28"/>
          <w:szCs w:val="28"/>
        </w:rPr>
        <w:t>бланк</w:t>
      </w:r>
      <w:r w:rsidR="00455B4D">
        <w:rPr>
          <w:sz w:val="28"/>
          <w:szCs w:val="28"/>
        </w:rPr>
        <w:t>и</w:t>
      </w:r>
      <w:r w:rsidR="00784C58">
        <w:rPr>
          <w:sz w:val="28"/>
          <w:szCs w:val="28"/>
        </w:rPr>
        <w:t>-протокол</w:t>
      </w:r>
      <w:r w:rsidR="00455B4D">
        <w:rPr>
          <w:sz w:val="28"/>
          <w:szCs w:val="28"/>
        </w:rPr>
        <w:t>ы</w:t>
      </w:r>
      <w:r w:rsidR="00784C58">
        <w:rPr>
          <w:sz w:val="28"/>
          <w:szCs w:val="28"/>
        </w:rPr>
        <w:t xml:space="preserve"> проверки развернутых ответов.</w:t>
      </w:r>
    </w:p>
    <w:p w:rsidR="00942846" w:rsidRPr="00B07957" w:rsidRDefault="00942846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proofErr w:type="gramStart"/>
      <w:r w:rsidRPr="00B07957">
        <w:rPr>
          <w:b w:val="0"/>
        </w:rPr>
        <w:t xml:space="preserve">Для организации рассмотрения апелляции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         </w:t>
      </w:r>
      <w:r w:rsidR="003D2A52" w:rsidRPr="003D2A52">
        <w:rPr>
          <w:b w:val="0"/>
        </w:rPr>
        <w:t>с выставленными баллами</w:t>
      </w:r>
      <w:r w:rsidRPr="00B07957">
        <w:rPr>
          <w:b w:val="0"/>
        </w:rPr>
        <w:t xml:space="preserve"> ГВЭ КК передаёт сведения об апелляции в </w:t>
      </w:r>
      <w:r w:rsidR="00290D37" w:rsidRPr="00B07957">
        <w:rPr>
          <w:b w:val="0"/>
        </w:rPr>
        <w:t>организацию, определенную ОИВ ответстве</w:t>
      </w:r>
      <w:r w:rsidR="00BF7B35">
        <w:rPr>
          <w:b w:val="0"/>
        </w:rPr>
        <w:t>нной за хранение материалов ГВЭ</w:t>
      </w:r>
      <w:r w:rsidR="00290D37" w:rsidRPr="00B07957">
        <w:rPr>
          <w:b w:val="0"/>
        </w:rPr>
        <w:t xml:space="preserve"> и получает от нее </w:t>
      </w:r>
      <w:r w:rsidRPr="00B07957">
        <w:rPr>
          <w:b w:val="0"/>
        </w:rPr>
        <w:t>апелляционный комплект документов, который содержит</w:t>
      </w:r>
      <w:r w:rsidR="004414EE" w:rsidRPr="00B07957">
        <w:rPr>
          <w:b w:val="0"/>
        </w:rPr>
        <w:t xml:space="preserve">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</w:t>
      </w:r>
      <w:proofErr w:type="gramEnd"/>
      <w:r w:rsidR="004414EE" w:rsidRPr="00B07957">
        <w:rPr>
          <w:b w:val="0"/>
        </w:rPr>
        <w:t xml:space="preserve">, билеты, выполнявшиеся участником ГВЭ, подавшим апелляцию. </w:t>
      </w:r>
    </w:p>
    <w:p w:rsidR="004F5BC5" w:rsidRPr="00B07957" w:rsidRDefault="00031D27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lastRenderedPageBreak/>
        <w:t xml:space="preserve"> </w:t>
      </w:r>
      <w:proofErr w:type="gramStart"/>
      <w:r w:rsidR="00BF7B35">
        <w:rPr>
          <w:b w:val="0"/>
        </w:rPr>
        <w:t>Апеллянту,</w:t>
      </w:r>
      <w:r w:rsidR="00BF7B35" w:rsidRPr="00B07957">
        <w:rPr>
          <w:b w:val="0"/>
        </w:rPr>
        <w:t xml:space="preserve"> </w:t>
      </w:r>
      <w:r w:rsidR="00BF7B35">
        <w:rPr>
          <w:b w:val="0"/>
        </w:rPr>
        <w:t>в</w:t>
      </w:r>
      <w:r w:rsidR="004F5BC5" w:rsidRPr="00B07957">
        <w:rPr>
          <w:b w:val="0"/>
        </w:rPr>
        <w:t xml:space="preserve"> случае </w:t>
      </w:r>
      <w:r w:rsidR="00BF7B35">
        <w:rPr>
          <w:b w:val="0"/>
        </w:rPr>
        <w:t xml:space="preserve">его </w:t>
      </w:r>
      <w:r w:rsidR="004F5BC5" w:rsidRPr="00B07957">
        <w:rPr>
          <w:b w:val="0"/>
        </w:rPr>
        <w:t>участия в рассмотрении апелляции</w:t>
      </w:r>
      <w:r w:rsidR="00BF7B35">
        <w:rPr>
          <w:b w:val="0"/>
        </w:rPr>
        <w:t>,</w:t>
      </w:r>
      <w:r w:rsidR="004F5BC5" w:rsidRPr="00B07957">
        <w:rPr>
          <w:b w:val="0"/>
        </w:rPr>
        <w:t xml:space="preserve"> предъявляются материалы апелляционного комплекта, после чего он письменно </w:t>
      </w:r>
      <w:r w:rsidR="00097A0E">
        <w:rPr>
          <w:b w:val="0"/>
        </w:rPr>
        <w:t xml:space="preserve">                </w:t>
      </w:r>
      <w:r w:rsidR="004F5BC5" w:rsidRPr="00B07957">
        <w:rPr>
          <w:b w:val="0"/>
        </w:rPr>
        <w:t xml:space="preserve">в соответствующем поле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а </w:t>
      </w:r>
      <w:r w:rsidR="004F5BC5" w:rsidRPr="00B07957">
        <w:rPr>
          <w:b w:val="0"/>
        </w:rPr>
        <w:t>рассмотрения апелляции (</w:t>
      </w:r>
      <w:r w:rsidR="004414EE" w:rsidRPr="00B07957">
        <w:rPr>
          <w:b w:val="0"/>
        </w:rPr>
        <w:t>в случае апелляции</w:t>
      </w:r>
      <w:r w:rsidR="00097A0E">
        <w:rPr>
          <w:b w:val="0"/>
        </w:rPr>
        <w:t xml:space="preserve">              </w:t>
      </w:r>
      <w:r w:rsidR="004414EE" w:rsidRPr="00B07957">
        <w:rPr>
          <w:b w:val="0"/>
        </w:rPr>
        <w:t xml:space="preserve"> </w:t>
      </w:r>
      <w:r w:rsidR="003D2A52" w:rsidRPr="003D2A52">
        <w:rPr>
          <w:b w:val="0"/>
        </w:rPr>
        <w:t>о несогласии с выставленными баллами</w:t>
      </w:r>
      <w:r w:rsidR="004414EE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</w:t>
      </w:r>
      <w:r w:rsidR="004F5BC5" w:rsidRPr="00B07957">
        <w:rPr>
          <w:b w:val="0"/>
        </w:rPr>
        <w:t xml:space="preserve">) подтверждает, </w:t>
      </w:r>
      <w:r w:rsidR="00097A0E">
        <w:rPr>
          <w:b w:val="0"/>
        </w:rPr>
        <w:t xml:space="preserve">                </w:t>
      </w:r>
      <w:r w:rsidR="004F5BC5" w:rsidRPr="00B07957">
        <w:rPr>
          <w:b w:val="0"/>
        </w:rPr>
        <w:t>что ему предъявлены изображения выполненной им экзаменационной работы (заполнявшихся им бланков ЕГЭ)</w:t>
      </w:r>
      <w:r w:rsidR="004414EE" w:rsidRPr="00B07957">
        <w:rPr>
          <w:b w:val="0"/>
        </w:rPr>
        <w:t>, файлы с цифровой аудиозаписью его устного ответа, протоколы его устных ответов</w:t>
      </w:r>
      <w:r w:rsidR="004F5BC5" w:rsidRPr="00B07957">
        <w:rPr>
          <w:b w:val="0"/>
        </w:rPr>
        <w:t>.</w:t>
      </w:r>
      <w:proofErr w:type="gramEnd"/>
    </w:p>
    <w:p w:rsidR="004F5BC5" w:rsidRPr="00B07957" w:rsidRDefault="000570EE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4F5BC5" w:rsidRPr="00B07957">
        <w:rPr>
          <w:b w:val="0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</w:t>
      </w:r>
      <w:r w:rsidR="00097A0E">
        <w:rPr>
          <w:b w:val="0"/>
        </w:rPr>
        <w:t xml:space="preserve">            </w:t>
      </w:r>
      <w:r w:rsidR="00A94466" w:rsidRPr="00B07957">
        <w:rPr>
          <w:b w:val="0"/>
        </w:rPr>
        <w:t xml:space="preserve"> в соответствии с установленными требованиями.</w:t>
      </w:r>
    </w:p>
    <w:p w:rsidR="00E512D4" w:rsidRPr="00B07957" w:rsidRDefault="00E512D4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В случае обнаружения в процессе рассмотрения апелляции</w:t>
      </w:r>
      <w:r w:rsidR="00097A0E">
        <w:rPr>
          <w:b w:val="0"/>
        </w:rPr>
        <w:t xml:space="preserve">                             </w:t>
      </w:r>
      <w:r w:rsidRPr="00B07957">
        <w:rPr>
          <w:b w:val="0"/>
        </w:rPr>
        <w:t xml:space="preserve"> </w:t>
      </w:r>
      <w:r w:rsidR="003D2A52" w:rsidRPr="003D2A52">
        <w:rPr>
          <w:b w:val="0"/>
        </w:rPr>
        <w:t>о несогласии с выставленными баллами</w:t>
      </w:r>
      <w:r w:rsidR="002465FD" w:rsidRPr="00B07957">
        <w:rPr>
          <w:b w:val="0"/>
        </w:rPr>
        <w:t xml:space="preserve"> ЕГЭ </w:t>
      </w:r>
      <w:r w:rsidRPr="00B07957">
        <w:rPr>
          <w:b w:val="0"/>
        </w:rPr>
        <w:t xml:space="preserve">технических ошибок, допущенных при обработке экзаменационной работы апеллянта, КК заполняет </w:t>
      </w:r>
      <w:r w:rsidR="00813FF2" w:rsidRPr="00813FF2">
        <w:rPr>
          <w:b w:val="0"/>
        </w:rPr>
        <w:t xml:space="preserve">подраздел «Информация листов распознавания соответствует информации, внесенной </w:t>
      </w:r>
      <w:r w:rsidR="00097A0E">
        <w:rPr>
          <w:b w:val="0"/>
        </w:rPr>
        <w:t xml:space="preserve">                      </w:t>
      </w:r>
      <w:r w:rsidR="00813FF2" w:rsidRPr="00813FF2">
        <w:rPr>
          <w:b w:val="0"/>
        </w:rPr>
        <w:t>в бланки»</w:t>
      </w:r>
      <w:r w:rsidR="00813FF2">
        <w:rPr>
          <w:b w:val="0"/>
        </w:rPr>
        <w:t xml:space="preserve"> п</w:t>
      </w:r>
      <w:r w:rsidR="00813FF2" w:rsidRPr="00B07957">
        <w:rPr>
          <w:b w:val="0"/>
        </w:rPr>
        <w:t>ротокол</w:t>
      </w:r>
      <w:r w:rsidR="00813FF2">
        <w:rPr>
          <w:b w:val="0"/>
        </w:rPr>
        <w:t>а</w:t>
      </w:r>
      <w:r w:rsidR="00813FF2" w:rsidRPr="00B07957">
        <w:rPr>
          <w:b w:val="0"/>
        </w:rPr>
        <w:t xml:space="preserve"> рассмотрения апелляции </w:t>
      </w:r>
      <w:r w:rsidR="00813FF2">
        <w:rPr>
          <w:b w:val="0"/>
        </w:rPr>
        <w:t xml:space="preserve">(форма 2-АП) и </w:t>
      </w:r>
      <w:r w:rsidRPr="00B07957">
        <w:rPr>
          <w:b w:val="0"/>
        </w:rPr>
        <w:t xml:space="preserve">соответствующее приложение к </w:t>
      </w:r>
      <w:r w:rsidR="00C96A79">
        <w:rPr>
          <w:b w:val="0"/>
        </w:rPr>
        <w:t>п</w:t>
      </w:r>
      <w:r w:rsidR="00C96A79" w:rsidRPr="00B07957">
        <w:rPr>
          <w:b w:val="0"/>
        </w:rPr>
        <w:t>ротоколу</w:t>
      </w:r>
      <w:r w:rsidRPr="00B07957">
        <w:rPr>
          <w:b w:val="0"/>
        </w:rPr>
        <w:t>, в которое вносит</w:t>
      </w:r>
      <w:r w:rsidR="00C7089F" w:rsidRPr="00B07957">
        <w:rPr>
          <w:b w:val="0"/>
        </w:rPr>
        <w:t xml:space="preserve"> все изменения, принятые решением КК. </w:t>
      </w:r>
    </w:p>
    <w:p w:rsidR="00A94466" w:rsidRPr="00B07957" w:rsidRDefault="00A94466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При возникновении спорных вопросов по оцениванию экзаменационной работы КК устанавливает правильность ее оценивания. Для этого к рассмотрению апелляции привлекаются эксперты</w:t>
      </w:r>
      <w:r w:rsidR="00E4437F" w:rsidRPr="00B07957">
        <w:rPr>
          <w:b w:val="0"/>
        </w:rPr>
        <w:t xml:space="preserve"> (члены ПК)</w:t>
      </w:r>
      <w:r w:rsidRPr="00B07957">
        <w:rPr>
          <w:b w:val="0"/>
        </w:rPr>
        <w:t xml:space="preserve"> </w:t>
      </w:r>
      <w:r w:rsidR="00097A0E">
        <w:rPr>
          <w:b w:val="0"/>
        </w:rPr>
        <w:t xml:space="preserve">                                        </w:t>
      </w:r>
      <w:r w:rsidRPr="00B07957">
        <w:rPr>
          <w:b w:val="0"/>
        </w:rPr>
        <w:t xml:space="preserve">по соответствующему учебному предмету, </w:t>
      </w:r>
      <w:r w:rsidR="002465FD" w:rsidRPr="00B07957">
        <w:rPr>
          <w:b w:val="0"/>
        </w:rPr>
        <w:t xml:space="preserve">которым присвоен статус </w:t>
      </w:r>
      <w:r w:rsidR="00097A0E">
        <w:rPr>
          <w:b w:val="0"/>
        </w:rPr>
        <w:t xml:space="preserve">                     </w:t>
      </w:r>
      <w:r w:rsidR="002465FD" w:rsidRPr="00B07957">
        <w:rPr>
          <w:b w:val="0"/>
        </w:rPr>
        <w:t>«ведущий эксперт» или «старший эксперт»</w:t>
      </w:r>
      <w:r w:rsidRPr="00B07957">
        <w:rPr>
          <w:b w:val="0"/>
        </w:rPr>
        <w:t xml:space="preserve">, но не </w:t>
      </w:r>
      <w:r w:rsidR="00E4437F" w:rsidRPr="00B07957">
        <w:rPr>
          <w:b w:val="0"/>
        </w:rPr>
        <w:t xml:space="preserve">являющиеся </w:t>
      </w:r>
      <w:r w:rsidRPr="00B07957">
        <w:rPr>
          <w:b w:val="0"/>
        </w:rPr>
        <w:t xml:space="preserve">экспертами, проверявшими развернутые </w:t>
      </w:r>
      <w:r w:rsidR="00A16329">
        <w:rPr>
          <w:b w:val="0"/>
        </w:rPr>
        <w:t>и (</w:t>
      </w:r>
      <w:r w:rsidR="009443D6">
        <w:rPr>
          <w:b w:val="0"/>
        </w:rPr>
        <w:t>или</w:t>
      </w:r>
      <w:r w:rsidR="00A16329">
        <w:rPr>
          <w:b w:val="0"/>
        </w:rPr>
        <w:t>)</w:t>
      </w:r>
      <w:r w:rsidR="009443D6">
        <w:rPr>
          <w:b w:val="0"/>
        </w:rPr>
        <w:t xml:space="preserve"> устные </w:t>
      </w:r>
      <w:r w:rsidRPr="00B07957">
        <w:rPr>
          <w:b w:val="0"/>
        </w:rPr>
        <w:t>ответы апеллянта ранее.</w:t>
      </w:r>
    </w:p>
    <w:p w:rsidR="00A94466" w:rsidRPr="00B07957" w:rsidRDefault="000570EE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94466" w:rsidRPr="00B07957">
        <w:rPr>
          <w:b w:val="0"/>
        </w:rPr>
        <w:t xml:space="preserve">Привлеченные эксперты устанавливают правильность оценивания экзаменационной работы и дают соответствующие разъяснения апеллянту </w:t>
      </w:r>
      <w:r w:rsidR="00097A0E">
        <w:rPr>
          <w:b w:val="0"/>
        </w:rPr>
        <w:t xml:space="preserve">                   </w:t>
      </w:r>
      <w:r w:rsidR="00A94466" w:rsidRPr="00B07957">
        <w:rPr>
          <w:b w:val="0"/>
        </w:rPr>
        <w:t xml:space="preserve">(его </w:t>
      </w:r>
      <w:r w:rsidR="00600FBA">
        <w:rPr>
          <w:b w:val="0"/>
        </w:rPr>
        <w:t>родителям (</w:t>
      </w:r>
      <w:r w:rsidR="00600FBA" w:rsidRPr="00B07957">
        <w:rPr>
          <w:b w:val="0"/>
        </w:rPr>
        <w:t>законн</w:t>
      </w:r>
      <w:r w:rsidR="00600FBA">
        <w:rPr>
          <w:b w:val="0"/>
        </w:rPr>
        <w:t>ым</w:t>
      </w:r>
      <w:r w:rsidR="00600FBA" w:rsidRPr="00B07957">
        <w:rPr>
          <w:b w:val="0"/>
        </w:rPr>
        <w:t xml:space="preserve"> представител</w:t>
      </w:r>
      <w:r w:rsidR="00600FBA">
        <w:rPr>
          <w:b w:val="0"/>
        </w:rPr>
        <w:t>ям</w:t>
      </w:r>
      <w:r w:rsidR="00A94466" w:rsidRPr="00B07957">
        <w:rPr>
          <w:b w:val="0"/>
        </w:rPr>
        <w:t>)</w:t>
      </w:r>
      <w:r w:rsidR="00BF7B35">
        <w:rPr>
          <w:b w:val="0"/>
        </w:rPr>
        <w:t>)</w:t>
      </w:r>
      <w:r w:rsidR="00A94466" w:rsidRPr="00B07957">
        <w:rPr>
          <w:b w:val="0"/>
        </w:rPr>
        <w:t>.</w:t>
      </w:r>
      <w:r w:rsidR="002465FD" w:rsidRPr="00B07957">
        <w:rPr>
          <w:b w:val="0"/>
        </w:rPr>
        <w:t xml:space="preserve"> </w:t>
      </w:r>
      <w:r w:rsidR="00BF7B35">
        <w:rPr>
          <w:b w:val="0"/>
        </w:rPr>
        <w:t>Время, р</w:t>
      </w:r>
      <w:r w:rsidR="00940548" w:rsidRPr="00940548">
        <w:rPr>
          <w:b w:val="0"/>
        </w:rPr>
        <w:t xml:space="preserve">екомендуемое </w:t>
      </w:r>
      <w:r w:rsidR="00D73FCA">
        <w:rPr>
          <w:b w:val="0"/>
        </w:rPr>
        <w:t>на</w:t>
      </w:r>
      <w:r w:rsidR="00940548" w:rsidRPr="00940548">
        <w:rPr>
          <w:b w:val="0"/>
        </w:rPr>
        <w:t xml:space="preserve"> разъяснени</w:t>
      </w:r>
      <w:r w:rsidR="00D73FCA">
        <w:rPr>
          <w:b w:val="0"/>
        </w:rPr>
        <w:t>я</w:t>
      </w:r>
      <w:r w:rsidR="00A16329">
        <w:rPr>
          <w:b w:val="0"/>
        </w:rPr>
        <w:t xml:space="preserve"> по оцениванию развернутых и (</w:t>
      </w:r>
      <w:r w:rsidR="00940548" w:rsidRPr="00940548">
        <w:rPr>
          <w:b w:val="0"/>
        </w:rPr>
        <w:t>или</w:t>
      </w:r>
      <w:r w:rsidR="00A16329">
        <w:rPr>
          <w:b w:val="0"/>
        </w:rPr>
        <w:t>)</w:t>
      </w:r>
      <w:r w:rsidR="00940548" w:rsidRPr="00940548">
        <w:rPr>
          <w:b w:val="0"/>
        </w:rPr>
        <w:t xml:space="preserve"> устных ответов одного </w:t>
      </w:r>
      <w:r w:rsidR="00940548">
        <w:rPr>
          <w:b w:val="0"/>
        </w:rPr>
        <w:t>апеллянта</w:t>
      </w:r>
      <w:r w:rsidR="00940548" w:rsidRPr="00940548">
        <w:rPr>
          <w:b w:val="0"/>
        </w:rPr>
        <w:t xml:space="preserve"> </w:t>
      </w:r>
      <w:r w:rsidR="00940548">
        <w:rPr>
          <w:b w:val="0"/>
        </w:rPr>
        <w:t xml:space="preserve">- </w:t>
      </w:r>
      <w:r w:rsidR="00097A0E">
        <w:rPr>
          <w:b w:val="0"/>
        </w:rPr>
        <w:t xml:space="preserve">                            </w:t>
      </w:r>
      <w:r w:rsidR="00940548" w:rsidRPr="00940548">
        <w:rPr>
          <w:b w:val="0"/>
        </w:rPr>
        <w:t xml:space="preserve">не </w:t>
      </w:r>
      <w:r w:rsidR="00940548">
        <w:rPr>
          <w:b w:val="0"/>
        </w:rPr>
        <w:t>более</w:t>
      </w:r>
      <w:r w:rsidR="00940548" w:rsidRPr="00940548">
        <w:rPr>
          <w:b w:val="0"/>
        </w:rPr>
        <w:t xml:space="preserve"> </w:t>
      </w:r>
      <w:r w:rsidR="00940548">
        <w:rPr>
          <w:b w:val="0"/>
        </w:rPr>
        <w:t>2</w:t>
      </w:r>
      <w:r w:rsidR="00940548" w:rsidRPr="00940548">
        <w:rPr>
          <w:b w:val="0"/>
        </w:rPr>
        <w:t>0 минут</w:t>
      </w:r>
      <w:r w:rsidR="002465FD" w:rsidRPr="00B07957">
        <w:rPr>
          <w:b w:val="0"/>
        </w:rPr>
        <w:t>.</w:t>
      </w:r>
    </w:p>
    <w:p w:rsidR="00C7089F" w:rsidRPr="00B07957" w:rsidRDefault="00032C29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proofErr w:type="gramStart"/>
      <w:r w:rsidR="00BF7B35">
        <w:rPr>
          <w:b w:val="0"/>
        </w:rPr>
        <w:t xml:space="preserve">КК, в случае принятия решения </w:t>
      </w:r>
      <w:r w:rsidR="00C7089F" w:rsidRPr="00B07957">
        <w:rPr>
          <w:b w:val="0"/>
        </w:rPr>
        <w:t xml:space="preserve">на основании заключения привлеченных экспертов об изменении баллов за выполнение задания </w:t>
      </w:r>
      <w:r w:rsidR="00097A0E">
        <w:rPr>
          <w:b w:val="0"/>
        </w:rPr>
        <w:t xml:space="preserve">                              </w:t>
      </w:r>
      <w:r w:rsidR="00C7089F" w:rsidRPr="00B07957">
        <w:rPr>
          <w:b w:val="0"/>
        </w:rPr>
        <w:lastRenderedPageBreak/>
        <w:t xml:space="preserve">с развернутым </w:t>
      </w:r>
      <w:r w:rsidR="00A16329">
        <w:rPr>
          <w:b w:val="0"/>
        </w:rPr>
        <w:t>и (</w:t>
      </w:r>
      <w:r w:rsidR="00C751B5">
        <w:rPr>
          <w:b w:val="0"/>
        </w:rPr>
        <w:t>или</w:t>
      </w:r>
      <w:r w:rsidR="00A16329">
        <w:rPr>
          <w:b w:val="0"/>
        </w:rPr>
        <w:t>)</w:t>
      </w:r>
      <w:r w:rsidR="00C751B5">
        <w:rPr>
          <w:b w:val="0"/>
        </w:rPr>
        <w:t xml:space="preserve"> устным </w:t>
      </w:r>
      <w:r w:rsidR="00BF7B35">
        <w:rPr>
          <w:b w:val="0"/>
        </w:rPr>
        <w:t>ответом,</w:t>
      </w:r>
      <w:r w:rsidR="00C7089F" w:rsidRPr="00B07957">
        <w:rPr>
          <w:b w:val="0"/>
        </w:rPr>
        <w:t xml:space="preserve"> заполняет соответствующее приложение </w:t>
      </w:r>
      <w:r w:rsidR="00097A0E">
        <w:rPr>
          <w:b w:val="0"/>
        </w:rPr>
        <w:t xml:space="preserve">             </w:t>
      </w:r>
      <w:r w:rsidR="00C7089F" w:rsidRPr="00B07957">
        <w:rPr>
          <w:b w:val="0"/>
        </w:rPr>
        <w:t xml:space="preserve">к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у </w:t>
      </w:r>
      <w:r w:rsidR="00C7089F" w:rsidRPr="00B07957">
        <w:rPr>
          <w:b w:val="0"/>
        </w:rPr>
        <w:t>рассмотрения апелляции (</w:t>
      </w:r>
      <w:r w:rsidR="00ED3105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 xml:space="preserve">о несогласии </w:t>
      </w:r>
      <w:r w:rsidR="00097A0E">
        <w:rPr>
          <w:b w:val="0"/>
        </w:rPr>
        <w:t xml:space="preserve">                             </w:t>
      </w:r>
      <w:r w:rsidR="003D2A52" w:rsidRPr="003D2A52">
        <w:rPr>
          <w:b w:val="0"/>
        </w:rPr>
        <w:t>с выставленными баллами</w:t>
      </w:r>
      <w:r w:rsidR="00ED3105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 с приложениями</w:t>
      </w:r>
      <w:r w:rsidR="00C7089F" w:rsidRPr="00B07957">
        <w:rPr>
          <w:b w:val="0"/>
        </w:rPr>
        <w:t>), в которое вносит все изменения, принятые решением КК.</w:t>
      </w:r>
      <w:proofErr w:type="gramEnd"/>
      <w:r w:rsidR="00C7089F" w:rsidRPr="00B07957">
        <w:rPr>
          <w:b w:val="0"/>
        </w:rPr>
        <w:t xml:space="preserve"> Помимо этого привлеченные эксперты дают заключение о необходимости изменения баллов за развернутый</w:t>
      </w:r>
      <w:r w:rsidR="00A16329">
        <w:rPr>
          <w:b w:val="0"/>
        </w:rPr>
        <w:t xml:space="preserve"> </w:t>
      </w:r>
      <w:r w:rsidR="00097A0E">
        <w:rPr>
          <w:b w:val="0"/>
        </w:rPr>
        <w:t xml:space="preserve">                </w:t>
      </w:r>
      <w:r w:rsidR="00A16329">
        <w:rPr>
          <w:b w:val="0"/>
        </w:rPr>
        <w:t>и (</w:t>
      </w:r>
      <w:r w:rsidR="00C751B5">
        <w:rPr>
          <w:b w:val="0"/>
        </w:rPr>
        <w:t>или</w:t>
      </w:r>
      <w:r w:rsidR="00A16329">
        <w:rPr>
          <w:b w:val="0"/>
        </w:rPr>
        <w:t>)</w:t>
      </w:r>
      <w:r w:rsidR="00C751B5">
        <w:rPr>
          <w:b w:val="0"/>
        </w:rPr>
        <w:t xml:space="preserve"> устный</w:t>
      </w:r>
      <w:r w:rsidR="00C7089F" w:rsidRPr="00B07957">
        <w:rPr>
          <w:b w:val="0"/>
        </w:rPr>
        <w:t xml:space="preserve"> ответ с обязательным указанием на конкретный критерий оценивания, </w:t>
      </w:r>
      <w:r w:rsidR="00476112" w:rsidRPr="00B07957">
        <w:rPr>
          <w:b w:val="0"/>
        </w:rPr>
        <w:t>котор</w:t>
      </w:r>
      <w:r w:rsidR="00476112">
        <w:rPr>
          <w:b w:val="0"/>
        </w:rPr>
        <w:t>ому</w:t>
      </w:r>
      <w:r w:rsidR="00476112" w:rsidRPr="00B07957">
        <w:rPr>
          <w:b w:val="0"/>
        </w:rPr>
        <w:t xml:space="preserve"> </w:t>
      </w:r>
      <w:r w:rsidR="00C7089F" w:rsidRPr="00B07957">
        <w:rPr>
          <w:b w:val="0"/>
        </w:rPr>
        <w:t>соответствует выставляемый ими балл</w:t>
      </w:r>
      <w:r w:rsidRPr="00B07957">
        <w:rPr>
          <w:b w:val="0"/>
        </w:rPr>
        <w:t>.</w:t>
      </w:r>
      <w:r w:rsidR="00C7089F" w:rsidRPr="00B07957">
        <w:rPr>
          <w:b w:val="0"/>
        </w:rPr>
        <w:t xml:space="preserve"> </w:t>
      </w:r>
    </w:p>
    <w:p w:rsidR="00A94466" w:rsidRPr="00B07957" w:rsidRDefault="001A4E1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A94466" w:rsidRPr="00B07957">
        <w:rPr>
          <w:b w:val="0"/>
        </w:rPr>
        <w:t>В случае</w:t>
      </w:r>
      <w:proofErr w:type="gramStart"/>
      <w:r w:rsidR="00BF7B35">
        <w:rPr>
          <w:b w:val="0"/>
        </w:rPr>
        <w:t>,</w:t>
      </w:r>
      <w:proofErr w:type="gramEnd"/>
      <w:r w:rsidR="00A94466" w:rsidRPr="00B07957">
        <w:rPr>
          <w:b w:val="0"/>
        </w:rPr>
        <w:t xml:space="preserve"> если привлеченные эксперты не дают однозначного ответа </w:t>
      </w:r>
      <w:r w:rsidR="00097A0E">
        <w:rPr>
          <w:b w:val="0"/>
        </w:rPr>
        <w:t xml:space="preserve">            </w:t>
      </w:r>
      <w:r w:rsidR="00A94466" w:rsidRPr="00B07957">
        <w:rPr>
          <w:b w:val="0"/>
        </w:rPr>
        <w:t>о правильности оценивания экзаменационной работы апеллянта</w:t>
      </w:r>
      <w:r w:rsidR="00F92FBD">
        <w:rPr>
          <w:b w:val="0"/>
        </w:rPr>
        <w:t>,</w:t>
      </w:r>
      <w:r w:rsidR="00A94466" w:rsidRPr="00B07957">
        <w:rPr>
          <w:b w:val="0"/>
        </w:rPr>
        <w:t xml:space="preserve"> КК обращается </w:t>
      </w:r>
      <w:r w:rsidR="00097A0E">
        <w:rPr>
          <w:b w:val="0"/>
        </w:rPr>
        <w:t xml:space="preserve">              </w:t>
      </w:r>
      <w:r w:rsidR="00A94466" w:rsidRPr="00B07957">
        <w:rPr>
          <w:b w:val="0"/>
        </w:rPr>
        <w:t xml:space="preserve">в </w:t>
      </w:r>
      <w:r w:rsidR="00ED3105" w:rsidRPr="00B07957">
        <w:rPr>
          <w:b w:val="0"/>
        </w:rPr>
        <w:t>К</w:t>
      </w:r>
      <w:r w:rsidR="00A94466" w:rsidRPr="00B07957">
        <w:rPr>
          <w:b w:val="0"/>
        </w:rPr>
        <w:t xml:space="preserve">омиссию по разработке КИМ по соответствующему учебному предмету </w:t>
      </w:r>
      <w:r w:rsidR="00097A0E">
        <w:rPr>
          <w:b w:val="0"/>
        </w:rPr>
        <w:t xml:space="preserve">                          </w:t>
      </w:r>
      <w:r w:rsidR="00A94466" w:rsidRPr="00B07957">
        <w:rPr>
          <w:b w:val="0"/>
        </w:rPr>
        <w:t>с запросом о</w:t>
      </w:r>
      <w:r w:rsidR="0047426D" w:rsidRPr="00B07957">
        <w:rPr>
          <w:b w:val="0"/>
        </w:rPr>
        <w:t xml:space="preserve"> предоставлении</w:t>
      </w:r>
      <w:r w:rsidR="00A94466" w:rsidRPr="00B07957">
        <w:rPr>
          <w:b w:val="0"/>
        </w:rPr>
        <w:t xml:space="preserve"> разъяснени</w:t>
      </w:r>
      <w:r w:rsidR="0047426D" w:rsidRPr="00B07957">
        <w:rPr>
          <w:b w:val="0"/>
        </w:rPr>
        <w:t xml:space="preserve">й по </w:t>
      </w:r>
      <w:r w:rsidR="00ED3105" w:rsidRPr="00B07957">
        <w:rPr>
          <w:b w:val="0"/>
        </w:rPr>
        <w:t xml:space="preserve">содержанию заданий КИМ (в том числе заданий </w:t>
      </w:r>
      <w:r w:rsidR="00600FBA" w:rsidRPr="00600FBA">
        <w:rPr>
          <w:b w:val="0"/>
        </w:rPr>
        <w:t>с кратким ответом</w:t>
      </w:r>
      <w:r w:rsidR="00ED3105" w:rsidRPr="00B07957">
        <w:rPr>
          <w:b w:val="0"/>
        </w:rPr>
        <w:t>), по критериям оценивания.</w:t>
      </w:r>
      <w:r w:rsidR="00A94466" w:rsidRPr="00B07957">
        <w:rPr>
          <w:b w:val="0"/>
        </w:rPr>
        <w:t xml:space="preserve"> </w:t>
      </w:r>
      <w:r w:rsidR="00ED3105" w:rsidRPr="00B07957">
        <w:rPr>
          <w:b w:val="0"/>
        </w:rPr>
        <w:t>П</w:t>
      </w:r>
      <w:r w:rsidR="00A94466" w:rsidRPr="00B07957">
        <w:rPr>
          <w:b w:val="0"/>
        </w:rPr>
        <w:t xml:space="preserve">ри этом </w:t>
      </w:r>
      <w:r w:rsidR="00097A0E">
        <w:rPr>
          <w:b w:val="0"/>
        </w:rPr>
        <w:t xml:space="preserve">                            </w:t>
      </w:r>
      <w:r w:rsidR="00A94466" w:rsidRPr="00B07957">
        <w:rPr>
          <w:b w:val="0"/>
        </w:rPr>
        <w:t>в обязательном порядке формулируют</w:t>
      </w:r>
      <w:r w:rsidR="00ED3105" w:rsidRPr="00B07957">
        <w:rPr>
          <w:b w:val="0"/>
        </w:rPr>
        <w:t>ся</w:t>
      </w:r>
      <w:r w:rsidR="00A94466" w:rsidRPr="00B07957">
        <w:rPr>
          <w:b w:val="0"/>
        </w:rPr>
        <w:t xml:space="preserve"> вопросы, </w:t>
      </w:r>
      <w:r w:rsidR="0047426D" w:rsidRPr="00B07957">
        <w:rPr>
          <w:b w:val="0"/>
        </w:rPr>
        <w:t>возникшие при формировани</w:t>
      </w:r>
      <w:r w:rsidR="004D65D2" w:rsidRPr="00B07957">
        <w:rPr>
          <w:b w:val="0"/>
        </w:rPr>
        <w:t>и</w:t>
      </w:r>
      <w:r w:rsidR="0047426D" w:rsidRPr="00B07957">
        <w:rPr>
          <w:b w:val="0"/>
        </w:rPr>
        <w:t xml:space="preserve"> заключения о правильности оценивания экзаменационной работы апеллянта</w:t>
      </w:r>
      <w:r w:rsidR="00A94466" w:rsidRPr="00B07957">
        <w:rPr>
          <w:b w:val="0"/>
        </w:rPr>
        <w:t xml:space="preserve">. </w:t>
      </w:r>
    </w:p>
    <w:p w:rsidR="00104F39" w:rsidRPr="00B07957" w:rsidRDefault="001A4E1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04F39" w:rsidRPr="00B07957">
        <w:rPr>
          <w:b w:val="0"/>
        </w:rPr>
        <w:t xml:space="preserve">КК не вправе применять изменения к ответам на задания с кратким ответом в случае, когда при записи ответа апеллянт применял форму записи </w:t>
      </w:r>
      <w:r w:rsidR="00097A0E">
        <w:rPr>
          <w:b w:val="0"/>
        </w:rPr>
        <w:t xml:space="preserve">                     </w:t>
      </w:r>
      <w:r w:rsidR="00104F39" w:rsidRPr="00B07957">
        <w:rPr>
          <w:b w:val="0"/>
        </w:rPr>
        <w:t>(</w:t>
      </w:r>
      <w:r w:rsidR="00EF556A" w:rsidRPr="00B07957">
        <w:rPr>
          <w:b w:val="0"/>
        </w:rPr>
        <w:t xml:space="preserve">в том числе, </w:t>
      </w:r>
      <w:r w:rsidR="00104F39" w:rsidRPr="00B07957">
        <w:rPr>
          <w:b w:val="0"/>
        </w:rPr>
        <w:t>символы), противоречащ</w:t>
      </w:r>
      <w:r w:rsidR="00EF556A" w:rsidRPr="00B07957">
        <w:rPr>
          <w:b w:val="0"/>
        </w:rPr>
        <w:t>ую</w:t>
      </w:r>
      <w:r w:rsidR="00104F39" w:rsidRPr="00B07957">
        <w:rPr>
          <w:b w:val="0"/>
        </w:rPr>
        <w:t xml:space="preserve"> указанию к заданию</w:t>
      </w:r>
      <w:r w:rsidR="00EF556A" w:rsidRPr="00B07957">
        <w:rPr>
          <w:b w:val="0"/>
        </w:rPr>
        <w:t xml:space="preserve"> КИМ</w:t>
      </w:r>
      <w:r w:rsidR="00104F39" w:rsidRPr="00B07957">
        <w:rPr>
          <w:b w:val="0"/>
        </w:rPr>
        <w:t>, а также Правилам заполнения бланков ЕГЭ.</w:t>
      </w:r>
    </w:p>
    <w:p w:rsidR="00104F39" w:rsidRPr="00B07957" w:rsidRDefault="00104F39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о результатам рассмотрения апелляции о несогласии </w:t>
      </w:r>
      <w:r w:rsidR="00097A0E">
        <w:rPr>
          <w:b w:val="0"/>
        </w:rPr>
        <w:t xml:space="preserve">                                   </w:t>
      </w:r>
      <w:r w:rsidRPr="00B07957">
        <w:rPr>
          <w:b w:val="0"/>
        </w:rPr>
        <w:t>с выставленными баллами КК принимает решение:</w:t>
      </w:r>
    </w:p>
    <w:p w:rsidR="00104F39" w:rsidRPr="00B07957" w:rsidRDefault="00104F39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отклонении апелляции и сохранении выставленных баллов;</w:t>
      </w:r>
    </w:p>
    <w:p w:rsidR="00104F39" w:rsidRPr="00B07957" w:rsidRDefault="00104F39" w:rsidP="000E57FD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б удовлетворении апелляции и изменении баллов.</w:t>
      </w:r>
    </w:p>
    <w:p w:rsidR="00104F39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F92FBD">
        <w:rPr>
          <w:b w:val="0"/>
        </w:rPr>
        <w:t>С</w:t>
      </w:r>
      <w:r w:rsidR="00104F39" w:rsidRPr="00B07957">
        <w:rPr>
          <w:b w:val="0"/>
        </w:rPr>
        <w:t xml:space="preserve">вое решение по результатам рассмотрения апелляции о несогласии </w:t>
      </w:r>
      <w:r w:rsidR="00097A0E">
        <w:rPr>
          <w:b w:val="0"/>
        </w:rPr>
        <w:t xml:space="preserve">              </w:t>
      </w:r>
      <w:r w:rsidR="00104F39" w:rsidRPr="00B07957">
        <w:rPr>
          <w:b w:val="0"/>
        </w:rPr>
        <w:t xml:space="preserve">с выставленными баллами </w:t>
      </w:r>
      <w:r w:rsidR="00F92FBD" w:rsidRPr="00B07957">
        <w:rPr>
          <w:b w:val="0"/>
        </w:rPr>
        <w:t xml:space="preserve">КК </w:t>
      </w:r>
      <w:r w:rsidR="00104F39" w:rsidRPr="00B07957">
        <w:rPr>
          <w:b w:val="0"/>
        </w:rPr>
        <w:t xml:space="preserve">фиксирует в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е </w:t>
      </w:r>
      <w:r w:rsidR="00104F39" w:rsidRPr="00B07957">
        <w:rPr>
          <w:b w:val="0"/>
        </w:rPr>
        <w:t xml:space="preserve">рассмотрения апелляции </w:t>
      </w:r>
      <w:r w:rsidR="000E57FD">
        <w:rPr>
          <w:b w:val="0"/>
        </w:rPr>
        <w:t xml:space="preserve">                   </w:t>
      </w:r>
      <w:r w:rsidR="00104F39" w:rsidRPr="00B07957">
        <w:rPr>
          <w:b w:val="0"/>
        </w:rPr>
        <w:t>(</w:t>
      </w:r>
      <w:r w:rsidR="00ED3105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ED3105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2-АП</w:t>
      </w:r>
      <w:r w:rsidR="00104F39" w:rsidRPr="00B07957">
        <w:rPr>
          <w:b w:val="0"/>
        </w:rPr>
        <w:t>).</w:t>
      </w:r>
    </w:p>
    <w:p w:rsidR="00104F39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04F39" w:rsidRPr="00B07957">
        <w:rPr>
          <w:b w:val="0"/>
        </w:rPr>
        <w:t xml:space="preserve">В случае принятия решения об удовлетворении апелляции КК заполняет соответствующее приложение к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у </w:t>
      </w:r>
      <w:r w:rsidR="00104F39" w:rsidRPr="00B07957">
        <w:rPr>
          <w:b w:val="0"/>
        </w:rPr>
        <w:t>рассмотрени</w:t>
      </w:r>
      <w:r w:rsidR="004D65D2" w:rsidRPr="00B07957">
        <w:rPr>
          <w:b w:val="0"/>
        </w:rPr>
        <w:t>я</w:t>
      </w:r>
      <w:r w:rsidR="00104F39" w:rsidRPr="00B07957">
        <w:rPr>
          <w:b w:val="0"/>
        </w:rPr>
        <w:t xml:space="preserve"> апелляции </w:t>
      </w:r>
      <w:r w:rsidR="000E57FD">
        <w:rPr>
          <w:b w:val="0"/>
        </w:rPr>
        <w:t xml:space="preserve">                   </w:t>
      </w:r>
      <w:r w:rsidR="008C0658" w:rsidRPr="00B07957">
        <w:rPr>
          <w:b w:val="0"/>
        </w:rPr>
        <w:t xml:space="preserve">(в соответствии с </w:t>
      </w:r>
      <w:r w:rsidR="00476112">
        <w:rPr>
          <w:b w:val="0"/>
        </w:rPr>
        <w:t xml:space="preserve">п. 3.10, 3.13 настоящих методических материалов и </w:t>
      </w:r>
      <w:r w:rsidR="008C0658" w:rsidRPr="00B07957">
        <w:rPr>
          <w:b w:val="0"/>
        </w:rPr>
        <w:t xml:space="preserve">Правилами </w:t>
      </w:r>
      <w:r w:rsidR="008C0658" w:rsidRPr="00B07957">
        <w:rPr>
          <w:b w:val="0"/>
        </w:rPr>
        <w:lastRenderedPageBreak/>
        <w:t xml:space="preserve">заполнения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а </w:t>
      </w:r>
      <w:r w:rsidR="008C0658" w:rsidRPr="00B07957">
        <w:rPr>
          <w:b w:val="0"/>
        </w:rPr>
        <w:t>рассмотрения апелляции о несогласии с выставленными баллами</w:t>
      </w:r>
      <w:r w:rsidR="00D91028" w:rsidRPr="00B07957">
        <w:rPr>
          <w:b w:val="0"/>
        </w:rPr>
        <w:t xml:space="preserve"> по форме 2-АП</w:t>
      </w:r>
      <w:r w:rsidR="008C0658" w:rsidRPr="00B07957">
        <w:rPr>
          <w:b w:val="0"/>
        </w:rPr>
        <w:t>)</w:t>
      </w:r>
      <w:r w:rsidR="00104F39" w:rsidRPr="00B07957">
        <w:rPr>
          <w:b w:val="0"/>
        </w:rPr>
        <w:t>.</w:t>
      </w:r>
    </w:p>
    <w:p w:rsidR="00DD6C62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DD6C62" w:rsidRPr="00B07957">
        <w:rPr>
          <w:b w:val="0"/>
        </w:rPr>
        <w:t>КК оформляет и выдает апеллянту уведомление о результатах рассмотрения апелляции (</w:t>
      </w:r>
      <w:r w:rsidR="0027555E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27555E" w:rsidRPr="00B07957">
        <w:rPr>
          <w:b w:val="0"/>
        </w:rPr>
        <w:t xml:space="preserve"> ЕГЭ</w:t>
      </w:r>
      <w:r w:rsidR="00EC526D" w:rsidRPr="00B07957">
        <w:rPr>
          <w:b w:val="0"/>
        </w:rPr>
        <w:t xml:space="preserve"> - по форме У-33</w:t>
      </w:r>
      <w:r w:rsidR="00DD6C62" w:rsidRPr="00B07957">
        <w:rPr>
          <w:b w:val="0"/>
        </w:rPr>
        <w:t xml:space="preserve">) с указанием всех изменений, которые были приняты при рассмотрении апелляции и внесены в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 </w:t>
      </w:r>
      <w:r w:rsidR="00DD6C62" w:rsidRPr="00B07957">
        <w:rPr>
          <w:b w:val="0"/>
        </w:rPr>
        <w:t xml:space="preserve">рассмотрения апелляции </w:t>
      </w:r>
      <w:r w:rsidR="00097A0E">
        <w:rPr>
          <w:b w:val="0"/>
        </w:rPr>
        <w:t xml:space="preserve">                     </w:t>
      </w:r>
      <w:r w:rsidR="00DD6C62" w:rsidRPr="00B07957">
        <w:rPr>
          <w:b w:val="0"/>
        </w:rPr>
        <w:t>и его приложения.</w:t>
      </w:r>
    </w:p>
    <w:p w:rsidR="00DD6C62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DD6C62" w:rsidRPr="00B07957">
        <w:rPr>
          <w:b w:val="0"/>
        </w:rPr>
        <w:t xml:space="preserve">Участник </w:t>
      </w:r>
      <w:r w:rsidR="0027555E" w:rsidRPr="00B07957">
        <w:rPr>
          <w:b w:val="0"/>
        </w:rPr>
        <w:t xml:space="preserve">ГИА </w:t>
      </w:r>
      <w:r w:rsidR="00DD6C62" w:rsidRPr="00B07957">
        <w:rPr>
          <w:b w:val="0"/>
        </w:rPr>
        <w:t xml:space="preserve">подтверждает подписью в </w:t>
      </w:r>
      <w:r w:rsidR="00C96A79">
        <w:rPr>
          <w:b w:val="0"/>
        </w:rPr>
        <w:t>п</w:t>
      </w:r>
      <w:r w:rsidR="00C96A79" w:rsidRPr="00B07957">
        <w:rPr>
          <w:b w:val="0"/>
        </w:rPr>
        <w:t xml:space="preserve">ротоколе </w:t>
      </w:r>
      <w:r w:rsidR="00DD6C62" w:rsidRPr="00B07957">
        <w:rPr>
          <w:b w:val="0"/>
        </w:rPr>
        <w:t>рассмотрения апелляции (</w:t>
      </w:r>
      <w:r w:rsidR="0027555E" w:rsidRPr="00B07957">
        <w:rPr>
          <w:b w:val="0"/>
        </w:rPr>
        <w:t xml:space="preserve">в случае апелляции </w:t>
      </w:r>
      <w:r w:rsidR="003D2A52" w:rsidRPr="003D2A52">
        <w:rPr>
          <w:b w:val="0"/>
        </w:rPr>
        <w:t>о несогласии с выставленными баллами</w:t>
      </w:r>
      <w:r w:rsidR="0027555E" w:rsidRPr="00B07957">
        <w:rPr>
          <w:b w:val="0"/>
        </w:rPr>
        <w:t xml:space="preserve"> ЕГЭ</w:t>
      </w:r>
      <w:r w:rsidR="004672E7" w:rsidRPr="00B07957">
        <w:rPr>
          <w:b w:val="0"/>
        </w:rPr>
        <w:t xml:space="preserve"> - </w:t>
      </w:r>
      <w:r w:rsidR="00097A0E">
        <w:rPr>
          <w:b w:val="0"/>
        </w:rPr>
        <w:t xml:space="preserve">                 </w:t>
      </w:r>
      <w:r w:rsidR="004672E7" w:rsidRPr="00B07957">
        <w:rPr>
          <w:b w:val="0"/>
        </w:rPr>
        <w:t>по форме 2-АП</w:t>
      </w:r>
      <w:r w:rsidR="00DD6C62" w:rsidRPr="00B07957">
        <w:rPr>
          <w:b w:val="0"/>
        </w:rPr>
        <w:t xml:space="preserve">) и в уведомлении о результатах рассмотрения апелляции, </w:t>
      </w:r>
      <w:r w:rsidR="00097A0E">
        <w:rPr>
          <w:b w:val="0"/>
        </w:rPr>
        <w:t xml:space="preserve">                      </w:t>
      </w:r>
      <w:r w:rsidR="00DD6C62" w:rsidRPr="00B07957">
        <w:rPr>
          <w:b w:val="0"/>
        </w:rPr>
        <w:t>что данные об изменениях, внесенные в эти два документа, совпадают.</w:t>
      </w:r>
      <w:r w:rsidR="00EF556A" w:rsidRPr="00B07957">
        <w:rPr>
          <w:b w:val="0"/>
        </w:rPr>
        <w:t xml:space="preserve"> </w:t>
      </w:r>
    </w:p>
    <w:p w:rsidR="00147ECB" w:rsidRPr="00B07957" w:rsidRDefault="00083FE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147ECB" w:rsidRPr="00B07957">
        <w:rPr>
          <w:b w:val="0"/>
        </w:rPr>
        <w:t xml:space="preserve">КК рассматривает апелляцию о несогласии с выставленными баллами  </w:t>
      </w:r>
      <w:r w:rsidR="00B70410" w:rsidRPr="00B07957">
        <w:rPr>
          <w:b w:val="0"/>
        </w:rPr>
        <w:t>в течение</w:t>
      </w:r>
      <w:r w:rsidR="00147ECB" w:rsidRPr="00B07957">
        <w:rPr>
          <w:b w:val="0"/>
        </w:rPr>
        <w:t xml:space="preserve"> четырех рабочих дней с момента ее </w:t>
      </w:r>
      <w:r w:rsidR="001B4B18" w:rsidRPr="00B07957">
        <w:rPr>
          <w:b w:val="0"/>
        </w:rPr>
        <w:t>поступления в КК</w:t>
      </w:r>
      <w:r w:rsidR="00147ECB" w:rsidRPr="00B07957">
        <w:rPr>
          <w:b w:val="0"/>
        </w:rPr>
        <w:t xml:space="preserve">. </w:t>
      </w:r>
    </w:p>
    <w:p w:rsidR="000573BB" w:rsidRPr="00B07957" w:rsidRDefault="000573BB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В случае выявления ошибок в обработке и (или) проверке экзаменационной работы </w:t>
      </w:r>
      <w:r w:rsidR="00E37C79" w:rsidRPr="00B07957">
        <w:rPr>
          <w:b w:val="0"/>
        </w:rPr>
        <w:t>участника ГИА</w:t>
      </w:r>
      <w:r w:rsidRPr="00B07957">
        <w:rPr>
          <w:b w:val="0"/>
        </w:rPr>
        <w:t xml:space="preserve"> </w:t>
      </w:r>
      <w:r w:rsidR="00600FBA">
        <w:rPr>
          <w:b w:val="0"/>
        </w:rPr>
        <w:t>КК</w:t>
      </w:r>
      <w:r w:rsidRPr="00B07957">
        <w:rPr>
          <w:b w:val="0"/>
        </w:rPr>
        <w:t xml:space="preserve"> передает соответствующую информацию в РЦОИ, </w:t>
      </w:r>
      <w:r w:rsidR="004C68C4">
        <w:rPr>
          <w:b w:val="0"/>
        </w:rPr>
        <w:t>ПК</w:t>
      </w:r>
      <w:r w:rsidRPr="00B07957">
        <w:rPr>
          <w:b w:val="0"/>
        </w:rPr>
        <w:t xml:space="preserve"> для пересчета результатов ГИА. Для пересчета результатов ЕГЭ протокол </w:t>
      </w:r>
      <w:r w:rsidR="00600FBA">
        <w:rPr>
          <w:b w:val="0"/>
        </w:rPr>
        <w:t>КК</w:t>
      </w:r>
      <w:r w:rsidRPr="00B07957">
        <w:rPr>
          <w:b w:val="0"/>
        </w:rPr>
        <w:t xml:space="preserve"> в течение двух календарных дней направляется </w:t>
      </w:r>
      <w:r w:rsidR="00097A0E">
        <w:rPr>
          <w:b w:val="0"/>
        </w:rPr>
        <w:t xml:space="preserve">                 </w:t>
      </w:r>
      <w:r w:rsidRPr="00B07957">
        <w:rPr>
          <w:b w:val="0"/>
        </w:rPr>
        <w:t xml:space="preserve">в </w:t>
      </w:r>
      <w:r w:rsidR="00C751B5">
        <w:rPr>
          <w:b w:val="0"/>
        </w:rPr>
        <w:t>ФЦТ</w:t>
      </w:r>
      <w:r w:rsidRPr="00B07957">
        <w:rPr>
          <w:b w:val="0"/>
        </w:rPr>
        <w:t xml:space="preserve">. </w:t>
      </w:r>
      <w:r w:rsidR="00C751B5">
        <w:rPr>
          <w:b w:val="0"/>
        </w:rPr>
        <w:t>ФЦТ</w:t>
      </w:r>
      <w:r w:rsidRPr="00B07957">
        <w:rPr>
          <w:b w:val="0"/>
        </w:rPr>
        <w:t xml:space="preserve"> не позднее чем через пять рабочих дней с момента получения протоколов </w:t>
      </w:r>
      <w:r w:rsidR="00600FBA">
        <w:rPr>
          <w:b w:val="0"/>
        </w:rPr>
        <w:t>КК</w:t>
      </w:r>
      <w:r w:rsidRPr="00B07957">
        <w:rPr>
          <w:b w:val="0"/>
        </w:rPr>
        <w:t xml:space="preserve"> передает измененные по итогам пересчета результаты ЕГЭ в РЦОИ, который в течение одного календарного дня представляет их для дальнейшего утверждения ГЭК.</w:t>
      </w:r>
    </w:p>
    <w:p w:rsidR="00913F3B" w:rsidRPr="00B07957" w:rsidRDefault="00913F3B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bookmarkStart w:id="39" w:name="_Toc254118138"/>
      <w:r w:rsidRPr="00B07957">
        <w:rPr>
          <w:b w:val="0"/>
        </w:rPr>
        <w:t>ФЦТ вправе запрашивать у РЦОИ:</w:t>
      </w:r>
      <w:bookmarkEnd w:id="39"/>
    </w:p>
    <w:p w:rsidR="00913F3B" w:rsidRPr="00B07957" w:rsidRDefault="00913F3B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bookmarkStart w:id="40" w:name="_Toc254118139"/>
      <w:r w:rsidRPr="00B07957">
        <w:rPr>
          <w:sz w:val="28"/>
          <w:szCs w:val="28"/>
        </w:rPr>
        <w:t>копии документов, оформленных в процессе рассмотрения апелляции</w:t>
      </w:r>
      <w:r w:rsidR="00F866A3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</w:t>
      </w:r>
      <w:r w:rsidR="00F866A3">
        <w:rPr>
          <w:sz w:val="28"/>
          <w:szCs w:val="28"/>
        </w:rPr>
        <w:t>(</w:t>
      </w:r>
      <w:r w:rsidR="00564E5F">
        <w:rPr>
          <w:sz w:val="28"/>
          <w:szCs w:val="28"/>
        </w:rPr>
        <w:t>ф</w:t>
      </w:r>
      <w:r w:rsidR="00F866A3">
        <w:rPr>
          <w:sz w:val="28"/>
          <w:szCs w:val="28"/>
        </w:rPr>
        <w:t>орма 2-АП с приложениями)</w:t>
      </w:r>
      <w:r w:rsidR="00564E5F">
        <w:rPr>
          <w:sz w:val="28"/>
          <w:szCs w:val="28"/>
        </w:rPr>
        <w:t>;</w:t>
      </w:r>
      <w:r w:rsidR="001F11AE">
        <w:rPr>
          <w:sz w:val="28"/>
          <w:szCs w:val="28"/>
        </w:rPr>
        <w:t xml:space="preserve"> </w:t>
      </w:r>
      <w:bookmarkEnd w:id="40"/>
    </w:p>
    <w:p w:rsidR="00564E5F" w:rsidRPr="00564E5F" w:rsidRDefault="00913F3B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bookmarkStart w:id="41" w:name="_Toc254118140"/>
      <w:r w:rsidRPr="00B07957">
        <w:rPr>
          <w:sz w:val="28"/>
          <w:szCs w:val="28"/>
        </w:rPr>
        <w:t>копии бланков ЕГЭ апеллянта</w:t>
      </w:r>
      <w:r w:rsidR="00564E5F">
        <w:rPr>
          <w:sz w:val="28"/>
          <w:szCs w:val="28"/>
        </w:rPr>
        <w:t>.</w:t>
      </w:r>
      <w:bookmarkEnd w:id="41"/>
      <w:r w:rsidR="00564E5F" w:rsidRPr="00564E5F">
        <w:rPr>
          <w:sz w:val="28"/>
          <w:szCs w:val="28"/>
        </w:rPr>
        <w:t xml:space="preserve"> </w:t>
      </w:r>
    </w:p>
    <w:p w:rsidR="00913F3B" w:rsidRPr="00B07957" w:rsidRDefault="00564E5F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kern w:val="32"/>
          <w:sz w:val="28"/>
          <w:szCs w:val="28"/>
        </w:rPr>
      </w:pPr>
      <w:r w:rsidRPr="001F11AE">
        <w:rPr>
          <w:sz w:val="28"/>
          <w:szCs w:val="28"/>
        </w:rPr>
        <w:t>Запрашиваемые документы РЦОИ получает в КК и предоставляет их в ФЦТ</w:t>
      </w:r>
      <w:r w:rsidR="009172D2">
        <w:rPr>
          <w:sz w:val="28"/>
          <w:szCs w:val="28"/>
        </w:rPr>
        <w:t>.</w:t>
      </w:r>
    </w:p>
    <w:p w:rsidR="00913F3B" w:rsidRPr="00B07957" w:rsidRDefault="005F0FC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913F3B" w:rsidRPr="00B07957">
        <w:rPr>
          <w:b w:val="0"/>
        </w:rPr>
        <w:t>В случае обнаружения несоответствий изображений бланков ЕГЭ (оригин</w:t>
      </w:r>
      <w:r w:rsidR="005366A0">
        <w:rPr>
          <w:b w:val="0"/>
        </w:rPr>
        <w:t>ала и копии их распознавания) и (</w:t>
      </w:r>
      <w:r w:rsidR="00913F3B" w:rsidRPr="00B07957">
        <w:rPr>
          <w:b w:val="0"/>
        </w:rPr>
        <w:t>или</w:t>
      </w:r>
      <w:r w:rsidR="005366A0">
        <w:rPr>
          <w:b w:val="0"/>
        </w:rPr>
        <w:t>)</w:t>
      </w:r>
      <w:r w:rsidR="00913F3B" w:rsidRPr="00B07957">
        <w:rPr>
          <w:b w:val="0"/>
        </w:rPr>
        <w:t xml:space="preserve"> необоснованного изменения баллов за</w:t>
      </w:r>
      <w:r w:rsidR="008C0658" w:rsidRPr="00B07957">
        <w:rPr>
          <w:b w:val="0"/>
        </w:rPr>
        <w:t xml:space="preserve"> выполнение</w:t>
      </w:r>
      <w:r w:rsidR="00913F3B" w:rsidRPr="00B07957">
        <w:rPr>
          <w:b w:val="0"/>
        </w:rPr>
        <w:t xml:space="preserve"> задани</w:t>
      </w:r>
      <w:r w:rsidR="008C0658" w:rsidRPr="00B07957">
        <w:rPr>
          <w:b w:val="0"/>
        </w:rPr>
        <w:t>й</w:t>
      </w:r>
      <w:r w:rsidR="00913F3B" w:rsidRPr="00B07957">
        <w:rPr>
          <w:b w:val="0"/>
        </w:rPr>
        <w:t xml:space="preserve"> с развернутым </w:t>
      </w:r>
      <w:r w:rsidR="005366A0">
        <w:rPr>
          <w:b w:val="0"/>
        </w:rPr>
        <w:t>и (</w:t>
      </w:r>
      <w:r w:rsidR="00C751B5">
        <w:rPr>
          <w:b w:val="0"/>
        </w:rPr>
        <w:t>или</w:t>
      </w:r>
      <w:r w:rsidR="005366A0">
        <w:rPr>
          <w:b w:val="0"/>
        </w:rPr>
        <w:t>)</w:t>
      </w:r>
      <w:r w:rsidR="00C751B5">
        <w:rPr>
          <w:b w:val="0"/>
        </w:rPr>
        <w:t xml:space="preserve"> устным </w:t>
      </w:r>
      <w:r w:rsidR="00913F3B" w:rsidRPr="00B07957">
        <w:rPr>
          <w:b w:val="0"/>
        </w:rPr>
        <w:t xml:space="preserve">ответом </w:t>
      </w:r>
      <w:r w:rsidR="008C0658" w:rsidRPr="00B07957">
        <w:rPr>
          <w:b w:val="0"/>
        </w:rPr>
        <w:t>апеллянта</w:t>
      </w:r>
      <w:r w:rsidR="00913F3B" w:rsidRPr="00B07957">
        <w:rPr>
          <w:b w:val="0"/>
        </w:rPr>
        <w:t xml:space="preserve"> ФЦТ </w:t>
      </w:r>
      <w:r w:rsidR="00913F3B" w:rsidRPr="00B07957">
        <w:rPr>
          <w:b w:val="0"/>
        </w:rPr>
        <w:lastRenderedPageBreak/>
        <w:t xml:space="preserve">сообщает об установленном факте в Рособрнадзор. Рособрнадзор направляет </w:t>
      </w:r>
      <w:r w:rsidR="00097A0E">
        <w:rPr>
          <w:b w:val="0"/>
        </w:rPr>
        <w:t xml:space="preserve">                 </w:t>
      </w:r>
      <w:r w:rsidR="00913F3B" w:rsidRPr="00B07957">
        <w:rPr>
          <w:b w:val="0"/>
        </w:rPr>
        <w:t>на рассмотрение в ГЭК</w:t>
      </w:r>
      <w:r w:rsidR="005366A0">
        <w:rPr>
          <w:b w:val="0"/>
        </w:rPr>
        <w:t xml:space="preserve"> информацию о несоответствиях и (</w:t>
      </w:r>
      <w:r w:rsidR="00913F3B" w:rsidRPr="00B07957">
        <w:rPr>
          <w:b w:val="0"/>
        </w:rPr>
        <w:t>или</w:t>
      </w:r>
      <w:r w:rsidR="005366A0">
        <w:rPr>
          <w:b w:val="0"/>
        </w:rPr>
        <w:t>)</w:t>
      </w:r>
      <w:r w:rsidR="00913F3B" w:rsidRPr="00B07957">
        <w:rPr>
          <w:b w:val="0"/>
        </w:rPr>
        <w:t xml:space="preserve"> о необоснованном изменении баллов участника ЕГЭ.</w:t>
      </w:r>
    </w:p>
    <w:p w:rsidR="00913F3B" w:rsidRPr="00B07957" w:rsidRDefault="00913F3B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 предоставленным фактам ГЭК назначает служебное расследование. Дальнейшее рассмотрение апелляции возможно только по утвержденным результатам служебного расследования с обязательным уведомлением </w:t>
      </w:r>
      <w:r w:rsidR="00097A0E">
        <w:rPr>
          <w:sz w:val="28"/>
          <w:szCs w:val="28"/>
        </w:rPr>
        <w:t xml:space="preserve">                               </w:t>
      </w:r>
      <w:r w:rsidRPr="00B07957">
        <w:rPr>
          <w:sz w:val="28"/>
          <w:szCs w:val="28"/>
        </w:rPr>
        <w:t xml:space="preserve">о результатах расследования </w:t>
      </w:r>
      <w:proofErr w:type="spellStart"/>
      <w:r w:rsidRPr="00B07957">
        <w:rPr>
          <w:sz w:val="28"/>
          <w:szCs w:val="28"/>
        </w:rPr>
        <w:t>Рособрнадзора</w:t>
      </w:r>
      <w:proofErr w:type="spellEnd"/>
      <w:r w:rsidR="008C0658" w:rsidRPr="00B07957">
        <w:rPr>
          <w:sz w:val="28"/>
          <w:szCs w:val="28"/>
        </w:rPr>
        <w:t xml:space="preserve"> и ФЦТ</w:t>
      </w:r>
      <w:r w:rsidRPr="00B07957">
        <w:rPr>
          <w:sz w:val="28"/>
          <w:szCs w:val="28"/>
        </w:rPr>
        <w:t>.</w:t>
      </w:r>
    </w:p>
    <w:p w:rsidR="00497B0F" w:rsidRPr="002A48C3" w:rsidRDefault="005F0FC2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bookmarkStart w:id="42" w:name="_Toc341714017"/>
      <w:bookmarkStart w:id="43" w:name="_Toc341950712"/>
      <w:bookmarkStart w:id="44" w:name="_Toc342052525"/>
      <w:bookmarkEnd w:id="42"/>
      <w:bookmarkEnd w:id="43"/>
      <w:bookmarkEnd w:id="44"/>
      <w:r w:rsidRPr="002A48C3">
        <w:rPr>
          <w:b w:val="0"/>
        </w:rPr>
        <w:t xml:space="preserve"> </w:t>
      </w:r>
      <w:r w:rsidR="00497B0F" w:rsidRPr="002A48C3">
        <w:rPr>
          <w:b w:val="0"/>
        </w:rPr>
        <w:t xml:space="preserve">Результаты обработки апелляций </w:t>
      </w:r>
      <w:r w:rsidR="003D2A52" w:rsidRPr="002A48C3">
        <w:rPr>
          <w:b w:val="0"/>
        </w:rPr>
        <w:t>о несогласии с выставленными баллами</w:t>
      </w:r>
      <w:r w:rsidR="0027555E" w:rsidRPr="002A48C3">
        <w:rPr>
          <w:b w:val="0"/>
        </w:rPr>
        <w:t xml:space="preserve"> ЕГЭ </w:t>
      </w:r>
      <w:r w:rsidR="00497B0F" w:rsidRPr="002A48C3">
        <w:rPr>
          <w:b w:val="0"/>
        </w:rPr>
        <w:t xml:space="preserve">из </w:t>
      </w:r>
      <w:r w:rsidR="003B46B8" w:rsidRPr="002A48C3">
        <w:rPr>
          <w:b w:val="0"/>
        </w:rPr>
        <w:t>ФИС</w:t>
      </w:r>
      <w:r w:rsidR="00497B0F" w:rsidRPr="002A48C3">
        <w:rPr>
          <w:b w:val="0"/>
        </w:rPr>
        <w:t xml:space="preserve"> автоматически передаются в </w:t>
      </w:r>
      <w:r w:rsidR="003B46B8" w:rsidRPr="002A48C3">
        <w:rPr>
          <w:b w:val="0"/>
        </w:rPr>
        <w:t>РИС</w:t>
      </w:r>
      <w:r w:rsidR="00497B0F" w:rsidRPr="002A48C3">
        <w:rPr>
          <w:b w:val="0"/>
        </w:rPr>
        <w:t>.</w:t>
      </w:r>
    </w:p>
    <w:p w:rsidR="00DB78EE" w:rsidRPr="00B07957" w:rsidRDefault="003B46B8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удовлетворения апелляции</w:t>
      </w:r>
      <w:r w:rsidR="00DB78EE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ФИС будет произведен пересчет баллов апеллянта. И</w:t>
      </w:r>
      <w:r w:rsidR="00DB78EE" w:rsidRPr="00B07957">
        <w:rPr>
          <w:sz w:val="28"/>
          <w:szCs w:val="28"/>
        </w:rPr>
        <w:t xml:space="preserve">нформация об обновленных результатах ЕГЭ </w:t>
      </w:r>
      <w:r w:rsidR="00097A0E">
        <w:rPr>
          <w:sz w:val="28"/>
          <w:szCs w:val="28"/>
        </w:rPr>
        <w:t xml:space="preserve">                               </w:t>
      </w:r>
      <w:r w:rsidR="00DB78EE" w:rsidRPr="00B07957">
        <w:rPr>
          <w:sz w:val="28"/>
          <w:szCs w:val="28"/>
        </w:rPr>
        <w:t>после перерасчета баллов в результате внесения апелляционных изменений</w:t>
      </w:r>
      <w:r w:rsidRPr="00B07957">
        <w:rPr>
          <w:sz w:val="28"/>
          <w:szCs w:val="28"/>
        </w:rPr>
        <w:t xml:space="preserve"> будет направлена в РИС</w:t>
      </w:r>
      <w:r w:rsidR="00DB78EE" w:rsidRPr="00B07957">
        <w:rPr>
          <w:sz w:val="28"/>
          <w:szCs w:val="28"/>
        </w:rPr>
        <w:t>.</w:t>
      </w:r>
    </w:p>
    <w:p w:rsidR="003B46B8" w:rsidRPr="00B07957" w:rsidRDefault="00BF7B35" w:rsidP="000E57FD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</w:t>
      </w:r>
      <w:r w:rsidR="003B46B8" w:rsidRPr="00B07957">
        <w:rPr>
          <w:sz w:val="28"/>
          <w:szCs w:val="28"/>
        </w:rPr>
        <w:t xml:space="preserve">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74333F" w:rsidRPr="00B07957" w:rsidRDefault="0036053C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 </w:t>
      </w:r>
      <w:r w:rsidR="0074333F" w:rsidRPr="00B07957">
        <w:rPr>
          <w:b w:val="0"/>
        </w:rPr>
        <w:t xml:space="preserve">После получения в РИС информации о результатах </w:t>
      </w:r>
      <w:r w:rsidR="004C68C4">
        <w:rPr>
          <w:b w:val="0"/>
        </w:rPr>
        <w:t>ЕГЭ</w:t>
      </w:r>
      <w:r w:rsidR="004C68C4" w:rsidRPr="00B07957">
        <w:rPr>
          <w:b w:val="0"/>
        </w:rPr>
        <w:t xml:space="preserve"> </w:t>
      </w:r>
      <w:r w:rsidR="0074333F" w:rsidRPr="00B07957">
        <w:rPr>
          <w:b w:val="0"/>
        </w:rPr>
        <w:t>апеллянта, апелляция которого о несогласии с выставленными баллами была удовлетворена</w:t>
      </w:r>
      <w:r w:rsidR="004C68C4">
        <w:rPr>
          <w:b w:val="0"/>
        </w:rPr>
        <w:t xml:space="preserve">, </w:t>
      </w:r>
      <w:r w:rsidR="004C68C4" w:rsidRPr="00B07957">
        <w:rPr>
          <w:b w:val="0"/>
        </w:rPr>
        <w:t xml:space="preserve">РЦОИ </w:t>
      </w:r>
      <w:r w:rsidR="00420646" w:rsidRPr="00420646">
        <w:rPr>
          <w:b w:val="0"/>
        </w:rPr>
        <w:t xml:space="preserve">в течение одного календарного дня </w:t>
      </w:r>
      <w:r w:rsidR="004C68C4" w:rsidRPr="00B07957">
        <w:rPr>
          <w:b w:val="0"/>
        </w:rPr>
        <w:t>предоставляет обновленные результаты апеллянта в ГЭК</w:t>
      </w:r>
      <w:r w:rsidR="004C68C4">
        <w:rPr>
          <w:b w:val="0"/>
        </w:rPr>
        <w:t>.</w:t>
      </w:r>
    </w:p>
    <w:p w:rsidR="00EF556A" w:rsidRPr="00B07957" w:rsidRDefault="004E2135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>
        <w:rPr>
          <w:b w:val="0"/>
        </w:rPr>
        <w:t>КК</w:t>
      </w:r>
      <w:r w:rsidRPr="00B07957">
        <w:rPr>
          <w:b w:val="0"/>
        </w:rPr>
        <w:t xml:space="preserve"> </w:t>
      </w:r>
      <w:r w:rsidR="00D944B5" w:rsidRPr="00B07957">
        <w:rPr>
          <w:b w:val="0"/>
        </w:rPr>
        <w:t xml:space="preserve">предоставляет в </w:t>
      </w:r>
      <w:r w:rsidR="00290D37" w:rsidRPr="00B07957">
        <w:rPr>
          <w:b w:val="0"/>
        </w:rPr>
        <w:t>ГЭК</w:t>
      </w:r>
      <w:r w:rsidR="00D944B5" w:rsidRPr="00B07957">
        <w:rPr>
          <w:b w:val="0"/>
        </w:rPr>
        <w:t xml:space="preserve"> обновленные результаты ГВЭ апеллянта.</w:t>
      </w:r>
    </w:p>
    <w:p w:rsidR="006D52EF" w:rsidRDefault="006D52EF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 xml:space="preserve">Председатель ГЭК </w:t>
      </w:r>
      <w:r w:rsidR="0009481B">
        <w:rPr>
          <w:b w:val="0"/>
        </w:rPr>
        <w:t xml:space="preserve">принимает решение об </w:t>
      </w:r>
      <w:r w:rsidRPr="00B07957">
        <w:rPr>
          <w:b w:val="0"/>
        </w:rPr>
        <w:t>утвержде</w:t>
      </w:r>
      <w:r w:rsidR="0009481B">
        <w:rPr>
          <w:b w:val="0"/>
        </w:rPr>
        <w:t>нии</w:t>
      </w:r>
      <w:r w:rsidRPr="00B07957">
        <w:rPr>
          <w:b w:val="0"/>
        </w:rPr>
        <w:t xml:space="preserve"> обновленны</w:t>
      </w:r>
      <w:r w:rsidR="0009481B">
        <w:rPr>
          <w:b w:val="0"/>
        </w:rPr>
        <w:t>х</w:t>
      </w:r>
      <w:r w:rsidRPr="00B07957">
        <w:rPr>
          <w:b w:val="0"/>
        </w:rPr>
        <w:t xml:space="preserve"> результат</w:t>
      </w:r>
      <w:r w:rsidR="0009481B">
        <w:rPr>
          <w:b w:val="0"/>
        </w:rPr>
        <w:t>ов</w:t>
      </w:r>
      <w:r w:rsidRPr="00B07957">
        <w:rPr>
          <w:b w:val="0"/>
        </w:rPr>
        <w:t xml:space="preserve"> апеллянта на основании представления РЦОИ, </w:t>
      </w:r>
      <w:r w:rsidR="004E2135">
        <w:rPr>
          <w:b w:val="0"/>
        </w:rPr>
        <w:t>КК</w:t>
      </w:r>
      <w:r w:rsidRPr="00B07957">
        <w:rPr>
          <w:b w:val="0"/>
        </w:rPr>
        <w:t>.</w:t>
      </w:r>
    </w:p>
    <w:p w:rsidR="002A48C3" w:rsidRPr="00B07957" w:rsidRDefault="002A48C3" w:rsidP="000E57FD">
      <w:pPr>
        <w:pStyle w:val="1"/>
        <w:numPr>
          <w:ilvl w:val="1"/>
          <w:numId w:val="28"/>
        </w:numPr>
        <w:spacing w:line="360" w:lineRule="auto"/>
        <w:ind w:left="0" w:firstLine="709"/>
        <w:rPr>
          <w:b w:val="0"/>
        </w:rPr>
      </w:pPr>
      <w:r w:rsidRPr="00B07957">
        <w:rPr>
          <w:b w:val="0"/>
        </w:rPr>
        <w:t>КК информирует апеллянта о результатах перерасчета баллов, выставленных за выполнение экзаменационной работы.</w:t>
      </w:r>
    </w:p>
    <w:p w:rsidR="00356BFE" w:rsidRPr="00B75B8E" w:rsidRDefault="005A540D" w:rsidP="00B75B8E">
      <w:pPr>
        <w:pStyle w:val="aff5"/>
        <w:rPr>
          <w:rFonts w:ascii="Times New Roman" w:hAnsi="Times New Roman"/>
        </w:rPr>
      </w:pPr>
      <w:r w:rsidRPr="00B07957">
        <w:br w:type="page"/>
      </w:r>
      <w:bookmarkStart w:id="45" w:name="_Toc384139579"/>
      <w:bookmarkStart w:id="46" w:name="_Toc411955884"/>
      <w:r w:rsidR="00D26AC0" w:rsidRPr="00B75B8E">
        <w:rPr>
          <w:rFonts w:ascii="Times New Roman" w:hAnsi="Times New Roman"/>
          <w:sz w:val="28"/>
        </w:rPr>
        <w:lastRenderedPageBreak/>
        <w:t xml:space="preserve">4. </w:t>
      </w:r>
      <w:r w:rsidR="00C06BF6" w:rsidRPr="00B75B8E">
        <w:rPr>
          <w:rFonts w:ascii="Times New Roman" w:hAnsi="Times New Roman"/>
          <w:sz w:val="28"/>
        </w:rPr>
        <w:t>Правила для участников рассмотрения апелляции</w:t>
      </w:r>
      <w:bookmarkEnd w:id="45"/>
      <w:bookmarkEnd w:id="46"/>
    </w:p>
    <w:p w:rsidR="00D26AC0" w:rsidRPr="00B07957" w:rsidRDefault="00D26AC0" w:rsidP="000E57FD">
      <w:pPr>
        <w:pStyle w:val="10"/>
        <w:spacing w:after="240"/>
        <w:ind w:firstLine="709"/>
      </w:pPr>
      <w:bookmarkStart w:id="47" w:name="_Toc254118170"/>
      <w:bookmarkStart w:id="48" w:name="_Toc411955885"/>
      <w:r w:rsidRPr="00B07957">
        <w:t xml:space="preserve">4.1. </w:t>
      </w:r>
      <w:r w:rsidR="0054065C" w:rsidRPr="00B07957">
        <w:t>Правила для председателя КК</w:t>
      </w:r>
      <w:bookmarkStart w:id="49" w:name="_Toc254118171"/>
      <w:bookmarkEnd w:id="47"/>
      <w:bookmarkEnd w:id="48"/>
    </w:p>
    <w:bookmarkEnd w:id="49"/>
    <w:p w:rsidR="008D65B3" w:rsidRDefault="008B1CCD" w:rsidP="000E5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02EA" w:rsidRPr="00B07957">
        <w:rPr>
          <w:sz w:val="28"/>
          <w:szCs w:val="28"/>
        </w:rPr>
        <w:t xml:space="preserve">редседатель </w:t>
      </w:r>
      <w:r w:rsidR="0054065C" w:rsidRPr="00B07957">
        <w:rPr>
          <w:sz w:val="28"/>
          <w:szCs w:val="28"/>
        </w:rPr>
        <w:t>КК</w:t>
      </w:r>
      <w:r w:rsidR="008D65B3">
        <w:rPr>
          <w:sz w:val="28"/>
          <w:szCs w:val="28"/>
        </w:rPr>
        <w:t>:</w:t>
      </w:r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0" w:name="_Toc254118172"/>
      <w:r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 xml:space="preserve">рганизует работу КК в соответствии с установленными процедурами </w:t>
      </w:r>
      <w:r w:rsidR="00097A0E">
        <w:rPr>
          <w:sz w:val="28"/>
          <w:szCs w:val="28"/>
        </w:rPr>
        <w:t xml:space="preserve">                   </w:t>
      </w:r>
      <w:r w:rsidR="0054065C" w:rsidRPr="00B07957">
        <w:rPr>
          <w:sz w:val="28"/>
          <w:szCs w:val="28"/>
        </w:rPr>
        <w:t>и сроками рассмотрения апелляций;</w:t>
      </w:r>
      <w:bookmarkEnd w:id="50"/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1" w:name="_Toc254118174"/>
      <w:r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 xml:space="preserve">рганизует информирование участников </w:t>
      </w:r>
      <w:r w:rsidR="00B002EA" w:rsidRPr="00B07957">
        <w:rPr>
          <w:sz w:val="28"/>
          <w:szCs w:val="28"/>
        </w:rPr>
        <w:t>ГИА</w:t>
      </w:r>
      <w:r w:rsidR="00BF7B35">
        <w:rPr>
          <w:sz w:val="28"/>
          <w:szCs w:val="28"/>
        </w:rPr>
        <w:t>, подавших апелляции</w:t>
      </w:r>
      <w:r w:rsidR="00B002EA" w:rsidRPr="00B07957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</w:t>
      </w:r>
      <w:r w:rsidR="00A16329">
        <w:rPr>
          <w:sz w:val="28"/>
          <w:szCs w:val="28"/>
        </w:rPr>
        <w:t>и (</w:t>
      </w:r>
      <w:r w:rsidR="0054065C"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их родителей (законных представителей), а также </w:t>
      </w:r>
      <w:r w:rsidR="00481A85">
        <w:rPr>
          <w:sz w:val="28"/>
          <w:szCs w:val="28"/>
        </w:rPr>
        <w:t>ГЭК</w:t>
      </w:r>
      <w:r w:rsidR="0054065C" w:rsidRPr="00B07957">
        <w:rPr>
          <w:sz w:val="28"/>
          <w:szCs w:val="28"/>
        </w:rPr>
        <w:t xml:space="preserve"> о результатах рассмотрения апелляций</w:t>
      </w:r>
      <w:bookmarkEnd w:id="51"/>
      <w:r w:rsidR="00B75B8E">
        <w:rPr>
          <w:sz w:val="28"/>
          <w:szCs w:val="28"/>
        </w:rPr>
        <w:t>.</w:t>
      </w:r>
    </w:p>
    <w:p w:rsidR="0054065C" w:rsidRPr="00B07957" w:rsidRDefault="00B75B8E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2" w:name="_Toc254118175"/>
      <w:r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>беспечивает оформление документов строгой отчетности:</w:t>
      </w:r>
      <w:bookmarkEnd w:id="52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апелляций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журнала (листа) регистрации апелляций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заключений комиссии о результатах проверки апелляции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>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заключений экспертов о правильности оценивания развернутых</w:t>
      </w:r>
      <w:r w:rsidR="00A16329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    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; 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отоколов рассмотрения апелляций.</w:t>
      </w:r>
    </w:p>
    <w:p w:rsidR="0054065C" w:rsidRPr="00B07957" w:rsidRDefault="0054065C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Toc254118176"/>
      <w:r w:rsidRPr="00B07957">
        <w:rPr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B002EA" w:rsidRPr="00B07957">
        <w:rPr>
          <w:sz w:val="28"/>
          <w:szCs w:val="28"/>
        </w:rPr>
        <w:t xml:space="preserve">председатель </w:t>
      </w:r>
      <w:r w:rsidRPr="00B07957">
        <w:rPr>
          <w:sz w:val="28"/>
          <w:szCs w:val="28"/>
        </w:rPr>
        <w:t>КК должен</w:t>
      </w:r>
      <w:bookmarkEnd w:id="53"/>
      <w:r w:rsidR="00804C1B" w:rsidRPr="00B07957">
        <w:rPr>
          <w:sz w:val="28"/>
          <w:szCs w:val="28"/>
        </w:rPr>
        <w:t>:</w:t>
      </w:r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4" w:name="_Toc254118177"/>
      <w:bookmarkStart w:id="55" w:name="_Toc254118185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ь от ответственного секретаря</w:t>
      </w:r>
      <w:r w:rsidR="00320180">
        <w:rPr>
          <w:sz w:val="28"/>
          <w:szCs w:val="28"/>
        </w:rPr>
        <w:t xml:space="preserve"> КК</w:t>
      </w:r>
      <w:r w:rsidR="0054065C" w:rsidRPr="00B07957">
        <w:rPr>
          <w:sz w:val="28"/>
          <w:szCs w:val="28"/>
        </w:rPr>
        <w:t xml:space="preserve"> апелляцию (форма ППЭ-02) </w:t>
      </w:r>
      <w:r w:rsidR="00097A0E">
        <w:rPr>
          <w:sz w:val="28"/>
          <w:szCs w:val="28"/>
        </w:rPr>
        <w:t xml:space="preserve">                   </w:t>
      </w:r>
      <w:r w:rsidR="0054065C" w:rsidRPr="00B07957">
        <w:rPr>
          <w:sz w:val="28"/>
          <w:szCs w:val="28"/>
        </w:rPr>
        <w:t xml:space="preserve">и </w:t>
      </w:r>
      <w:r w:rsidR="00197390" w:rsidRPr="00197390">
        <w:rPr>
          <w:sz w:val="28"/>
          <w:szCs w:val="28"/>
        </w:rPr>
        <w:t xml:space="preserve">протокол рассмотрения апелляции о нарушении установленного порядка проведения ГИА </w:t>
      </w:r>
      <w:r w:rsidR="00197390">
        <w:rPr>
          <w:sz w:val="28"/>
          <w:szCs w:val="28"/>
        </w:rPr>
        <w:t xml:space="preserve">с </w:t>
      </w:r>
      <w:r w:rsidR="0054065C" w:rsidRPr="00B07957">
        <w:rPr>
          <w:sz w:val="28"/>
          <w:szCs w:val="28"/>
        </w:rPr>
        <w:t>заключение</w:t>
      </w:r>
      <w:r w:rsidR="00197390">
        <w:rPr>
          <w:sz w:val="28"/>
          <w:szCs w:val="28"/>
        </w:rPr>
        <w:t>м</w:t>
      </w:r>
      <w:r w:rsidR="0054065C" w:rsidRPr="00B07957">
        <w:rPr>
          <w:sz w:val="28"/>
          <w:szCs w:val="28"/>
        </w:rPr>
        <w:t xml:space="preserve"> комиссии о результатах проверки сведений, изложенных в апелляции (форма ППЭ-03);</w:t>
      </w:r>
      <w:bookmarkEnd w:id="54"/>
    </w:p>
    <w:p w:rsidR="0054065C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6" w:name="_Toc254118178"/>
      <w:r w:rsidRPr="00B07957">
        <w:rPr>
          <w:sz w:val="28"/>
          <w:szCs w:val="28"/>
        </w:rPr>
        <w:t>н</w:t>
      </w:r>
      <w:r w:rsidR="0054065C" w:rsidRPr="00B07957">
        <w:rPr>
          <w:sz w:val="28"/>
          <w:szCs w:val="28"/>
        </w:rPr>
        <w:t>азначить время рассмотрения апелляции КК</w:t>
      </w:r>
      <w:bookmarkEnd w:id="56"/>
      <w:r w:rsidR="00B75B8E">
        <w:rPr>
          <w:sz w:val="28"/>
          <w:szCs w:val="28"/>
        </w:rPr>
        <w:t>.</w:t>
      </w:r>
    </w:p>
    <w:p w:rsidR="0054065C" w:rsidRPr="00B07957" w:rsidRDefault="00B75B8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7" w:name="_Toc254118179"/>
      <w:r>
        <w:rPr>
          <w:sz w:val="28"/>
          <w:szCs w:val="28"/>
        </w:rPr>
        <w:t>С</w:t>
      </w:r>
      <w:r w:rsidR="0054065C" w:rsidRPr="00B07957">
        <w:rPr>
          <w:sz w:val="28"/>
          <w:szCs w:val="28"/>
        </w:rPr>
        <w:t>овместно с членами КК рассмотреть поданную апелляцию и заключение комиссии о результатах проверки, вынести решение</w:t>
      </w:r>
      <w:bookmarkEnd w:id="57"/>
      <w:r w:rsidR="000554B7" w:rsidRPr="00B07957">
        <w:rPr>
          <w:sz w:val="28"/>
          <w:szCs w:val="28"/>
        </w:rPr>
        <w:t>:</w:t>
      </w:r>
      <w:r w:rsidR="0054065C" w:rsidRPr="00B07957">
        <w:rPr>
          <w:sz w:val="28"/>
          <w:szCs w:val="28"/>
        </w:rPr>
        <w:t xml:space="preserve"> 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отклонении апелляции, если КК признала факты, изложенные </w:t>
      </w:r>
      <w:r w:rsidR="00097A0E">
        <w:rPr>
          <w:sz w:val="28"/>
          <w:szCs w:val="28"/>
        </w:rPr>
        <w:t xml:space="preserve">                              </w:t>
      </w:r>
      <w:r w:rsidRPr="00B07957">
        <w:rPr>
          <w:sz w:val="28"/>
          <w:szCs w:val="28"/>
        </w:rPr>
        <w:t>в апелляции, несущественными или не имеющими место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об удовлетворении апелляции, если факты, изложенные в апелляции, оказали существенное влияние на результаты </w:t>
      </w:r>
      <w:r w:rsidR="00B002EA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>;</w:t>
      </w:r>
    </w:p>
    <w:p w:rsidR="00340E07" w:rsidRPr="00B07957" w:rsidRDefault="00804C1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58" w:name="_Toc254118180"/>
      <w:r w:rsidRPr="00B07957">
        <w:rPr>
          <w:sz w:val="28"/>
          <w:szCs w:val="28"/>
        </w:rPr>
        <w:t>у</w:t>
      </w:r>
      <w:r w:rsidR="0054065C" w:rsidRPr="00B07957">
        <w:rPr>
          <w:sz w:val="28"/>
          <w:szCs w:val="28"/>
        </w:rPr>
        <w:t>твердить решение КК, оформить соответствующие протоколы (ППЭ-03)</w:t>
      </w:r>
      <w:bookmarkStart w:id="59" w:name="_Toc254118182"/>
      <w:bookmarkEnd w:id="58"/>
      <w:r w:rsidR="002A07DC" w:rsidRPr="00B07957">
        <w:rPr>
          <w:sz w:val="28"/>
          <w:szCs w:val="28"/>
        </w:rPr>
        <w:t>.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 рассмотрении апелляции </w:t>
      </w:r>
      <w:bookmarkStart w:id="60" w:name="_Ref90721158"/>
      <w:bookmarkEnd w:id="59"/>
      <w:r w:rsidRPr="00B07957">
        <w:rPr>
          <w:sz w:val="28"/>
          <w:szCs w:val="28"/>
        </w:rPr>
        <w:t>о несогласии с выставленными</w:t>
      </w:r>
      <w:r w:rsidR="00340E07" w:rsidRPr="00B07957">
        <w:rPr>
          <w:sz w:val="28"/>
          <w:szCs w:val="28"/>
        </w:rPr>
        <w:t xml:space="preserve"> баллами </w:t>
      </w:r>
      <w:r w:rsidR="001233D6" w:rsidRPr="00B07957">
        <w:rPr>
          <w:sz w:val="28"/>
          <w:szCs w:val="28"/>
        </w:rPr>
        <w:t xml:space="preserve">председатель </w:t>
      </w:r>
      <w:r w:rsidR="00340E07" w:rsidRPr="00B07957">
        <w:rPr>
          <w:sz w:val="28"/>
          <w:szCs w:val="28"/>
        </w:rPr>
        <w:t>КК должен</w:t>
      </w:r>
      <w:r w:rsidR="00E50BE5" w:rsidRPr="00B07957">
        <w:rPr>
          <w:sz w:val="28"/>
          <w:szCs w:val="28"/>
        </w:rPr>
        <w:t>: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1" w:name="_Toc254118183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</w:t>
      </w:r>
      <w:r w:rsidR="009567C3" w:rsidRPr="00B07957">
        <w:rPr>
          <w:sz w:val="28"/>
          <w:szCs w:val="28"/>
        </w:rPr>
        <w:t xml:space="preserve">ь </w:t>
      </w:r>
      <w:r w:rsidR="00E97387">
        <w:rPr>
          <w:sz w:val="28"/>
          <w:szCs w:val="28"/>
        </w:rPr>
        <w:t>от ответственного секретаря КК</w:t>
      </w:r>
      <w:r w:rsidR="009567C3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комплект апелляционных документов </w:t>
      </w:r>
      <w:r w:rsidR="00197390">
        <w:rPr>
          <w:sz w:val="28"/>
          <w:szCs w:val="28"/>
        </w:rPr>
        <w:t xml:space="preserve">о несогласии с выставленными баллами </w:t>
      </w:r>
      <w:r w:rsidR="00F56454" w:rsidRPr="00B07957">
        <w:rPr>
          <w:sz w:val="28"/>
          <w:szCs w:val="28"/>
        </w:rPr>
        <w:t>ЕГЭ</w:t>
      </w:r>
      <w:r w:rsidR="00E63902">
        <w:rPr>
          <w:sz w:val="28"/>
          <w:szCs w:val="28"/>
        </w:rPr>
        <w:t>, включающий заявление по форме 1-АП и документы, перечисленные в п. 3.6</w:t>
      </w:r>
      <w:r w:rsidR="00197390">
        <w:rPr>
          <w:sz w:val="28"/>
          <w:szCs w:val="28"/>
        </w:rPr>
        <w:t xml:space="preserve"> настоящих методических материалов</w:t>
      </w:r>
      <w:r w:rsidR="00EA7A6C">
        <w:rPr>
          <w:sz w:val="28"/>
          <w:szCs w:val="28"/>
        </w:rPr>
        <w:t>;</w:t>
      </w:r>
    </w:p>
    <w:bookmarkEnd w:id="55"/>
    <w:bookmarkEnd w:id="60"/>
    <w:bookmarkEnd w:id="61"/>
    <w:p w:rsidR="001F697A" w:rsidRPr="00B07957" w:rsidRDefault="001F697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лучить </w:t>
      </w:r>
      <w:r w:rsidR="00E97387">
        <w:rPr>
          <w:sz w:val="28"/>
          <w:szCs w:val="28"/>
        </w:rPr>
        <w:t>от ответственного секретаря КК</w:t>
      </w:r>
      <w:r w:rsidRPr="00B07957">
        <w:rPr>
          <w:sz w:val="28"/>
          <w:szCs w:val="28"/>
        </w:rPr>
        <w:t xml:space="preserve"> комплект апелляционных документов </w:t>
      </w:r>
      <w:r w:rsidR="00197390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</w:t>
      </w:r>
      <w:r w:rsidR="00EA7A6C">
        <w:rPr>
          <w:sz w:val="28"/>
          <w:szCs w:val="28"/>
        </w:rPr>
        <w:t>, включающий заявление по форме 1-АП и документы, перечисленные в п. 3.7</w:t>
      </w:r>
      <w:r w:rsidR="00197390">
        <w:rPr>
          <w:sz w:val="28"/>
          <w:szCs w:val="28"/>
        </w:rPr>
        <w:t xml:space="preserve"> настоящих методических материалов</w:t>
      </w:r>
      <w:r w:rsidR="00EA7A6C">
        <w:rPr>
          <w:sz w:val="28"/>
          <w:szCs w:val="28"/>
        </w:rPr>
        <w:t>;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2" w:name="_Toc254118188"/>
      <w:r w:rsidRPr="00B07957">
        <w:rPr>
          <w:sz w:val="28"/>
          <w:szCs w:val="28"/>
        </w:rPr>
        <w:t>н</w:t>
      </w:r>
      <w:r w:rsidR="0054065C" w:rsidRPr="00B07957">
        <w:rPr>
          <w:sz w:val="28"/>
          <w:szCs w:val="28"/>
        </w:rPr>
        <w:t>азначить время рассмотрения апелляции;</w:t>
      </w:r>
      <w:bookmarkEnd w:id="62"/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3" w:name="_Toc254118189"/>
      <w:r w:rsidRPr="00B07957">
        <w:rPr>
          <w:sz w:val="28"/>
          <w:szCs w:val="28"/>
        </w:rPr>
        <w:t>с</w:t>
      </w:r>
      <w:r w:rsidR="0054065C" w:rsidRPr="00B07957">
        <w:rPr>
          <w:sz w:val="28"/>
          <w:szCs w:val="28"/>
        </w:rPr>
        <w:t>овместно с членами КК рассмотреть апелляцию</w:t>
      </w:r>
      <w:bookmarkEnd w:id="63"/>
      <w:r w:rsidR="0054065C" w:rsidRPr="00B07957">
        <w:rPr>
          <w:sz w:val="28"/>
          <w:szCs w:val="28"/>
        </w:rPr>
        <w:t xml:space="preserve"> в присутствии</w:t>
      </w:r>
      <w:r w:rsidR="002A07DC" w:rsidRPr="00B07957">
        <w:rPr>
          <w:sz w:val="28"/>
          <w:szCs w:val="28"/>
        </w:rPr>
        <w:t xml:space="preserve"> апе</w:t>
      </w:r>
      <w:r w:rsidR="00B75B8E">
        <w:rPr>
          <w:sz w:val="28"/>
          <w:szCs w:val="28"/>
        </w:rPr>
        <w:t>ллянта или в его отсутствии.</w:t>
      </w:r>
    </w:p>
    <w:p w:rsidR="0054065C" w:rsidRPr="00B07957" w:rsidRDefault="00B75B8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64" w:name="_Toc254118190"/>
      <w:r>
        <w:rPr>
          <w:sz w:val="28"/>
          <w:szCs w:val="28"/>
        </w:rPr>
        <w:t>В</w:t>
      </w:r>
      <w:r w:rsidR="00340E07" w:rsidRPr="00B07957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апеллянта и (</w:t>
      </w:r>
      <w:r w:rsidR="0054065C" w:rsidRPr="00B0795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я (законного представителя):</w:t>
      </w:r>
      <w:bookmarkEnd w:id="64"/>
    </w:p>
    <w:p w:rsidR="0054065C" w:rsidRPr="00B07957" w:rsidRDefault="00B75B8E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5" w:name="_Toc254118191"/>
      <w:proofErr w:type="gramStart"/>
      <w:r>
        <w:rPr>
          <w:sz w:val="28"/>
          <w:szCs w:val="28"/>
        </w:rPr>
        <w:t>предъявить апеллянту и (</w:t>
      </w:r>
      <w:r w:rsidR="0054065C" w:rsidRPr="00B0795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ю (законному представителю) </w:t>
      </w:r>
      <w:r w:rsidR="002005F6" w:rsidRPr="00B07957">
        <w:rPr>
          <w:sz w:val="28"/>
          <w:szCs w:val="28"/>
        </w:rPr>
        <w:t>изображения</w:t>
      </w:r>
      <w:r w:rsidR="0054065C" w:rsidRPr="00B07957">
        <w:rPr>
          <w:sz w:val="28"/>
          <w:szCs w:val="28"/>
        </w:rPr>
        <w:t xml:space="preserve"> </w:t>
      </w:r>
      <w:r w:rsidR="00F866A3" w:rsidRPr="00B07957">
        <w:rPr>
          <w:sz w:val="28"/>
          <w:szCs w:val="28"/>
        </w:rPr>
        <w:t>бланк</w:t>
      </w:r>
      <w:r w:rsidR="00F866A3">
        <w:rPr>
          <w:sz w:val="28"/>
          <w:szCs w:val="28"/>
        </w:rPr>
        <w:t>ов</w:t>
      </w:r>
      <w:r w:rsidR="00F866A3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регистрации, бланков ответов №1 и 2, </w:t>
      </w:r>
      <w:r w:rsidR="00F866A3">
        <w:rPr>
          <w:sz w:val="28"/>
          <w:szCs w:val="28"/>
        </w:rPr>
        <w:t xml:space="preserve">дополнительных  бланков ответов №2, </w:t>
      </w:r>
      <w:r w:rsidR="00F866A3" w:rsidRPr="00B07957">
        <w:rPr>
          <w:sz w:val="28"/>
          <w:szCs w:val="28"/>
        </w:rPr>
        <w:t>бланк</w:t>
      </w:r>
      <w:r w:rsidR="00F866A3">
        <w:rPr>
          <w:sz w:val="28"/>
          <w:szCs w:val="28"/>
        </w:rPr>
        <w:t>ов</w:t>
      </w:r>
      <w:r w:rsidR="0054065C" w:rsidRPr="00B07957">
        <w:rPr>
          <w:sz w:val="28"/>
          <w:szCs w:val="28"/>
        </w:rPr>
        <w:t>-</w:t>
      </w:r>
      <w:r w:rsidR="00F866A3" w:rsidRPr="00B07957">
        <w:rPr>
          <w:sz w:val="28"/>
          <w:szCs w:val="28"/>
        </w:rPr>
        <w:t>протокол</w:t>
      </w:r>
      <w:r w:rsidR="00A16329">
        <w:rPr>
          <w:sz w:val="28"/>
          <w:szCs w:val="28"/>
        </w:rPr>
        <w:t>ов проверки развернутых и (</w:t>
      </w:r>
      <w:r w:rsidR="00F866A3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F866A3">
        <w:rPr>
          <w:sz w:val="28"/>
          <w:szCs w:val="28"/>
        </w:rPr>
        <w:t xml:space="preserve"> устных ответов</w:t>
      </w:r>
      <w:r w:rsidR="0054065C" w:rsidRPr="00B07957">
        <w:rPr>
          <w:sz w:val="28"/>
          <w:szCs w:val="28"/>
        </w:rPr>
        <w:t xml:space="preserve">, а также </w:t>
      </w:r>
      <w:r w:rsidR="002005F6" w:rsidRPr="00B07957">
        <w:rPr>
          <w:sz w:val="28"/>
          <w:szCs w:val="28"/>
        </w:rPr>
        <w:t>листы</w:t>
      </w:r>
      <w:r w:rsidR="0054065C" w:rsidRPr="00B07957">
        <w:rPr>
          <w:sz w:val="28"/>
          <w:szCs w:val="28"/>
        </w:rPr>
        <w:t xml:space="preserve"> распознавания бланков</w:t>
      </w:r>
      <w:r w:rsidR="00916AD7" w:rsidRPr="00B07957">
        <w:rPr>
          <w:sz w:val="28"/>
          <w:szCs w:val="28"/>
        </w:rPr>
        <w:t>, файлы с цифровой аудиозаписью устных ответов участников ЕГЭ, изображения экзаменационной работы ГВЭ, протоколы устных ответов обучающегося, сдававшего ГВЭ в устной форме</w:t>
      </w:r>
      <w:r w:rsidR="0054065C" w:rsidRPr="00B07957">
        <w:rPr>
          <w:sz w:val="28"/>
          <w:szCs w:val="28"/>
        </w:rPr>
        <w:t>;</w:t>
      </w:r>
      <w:bookmarkEnd w:id="65"/>
      <w:proofErr w:type="gramEnd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6" w:name="_Toc254118192"/>
      <w:r w:rsidRPr="00B07957">
        <w:rPr>
          <w:sz w:val="28"/>
          <w:szCs w:val="28"/>
        </w:rPr>
        <w:t xml:space="preserve">апеллянт должен подтвердить, что ему предъявлены изображения выполненной им экзаменационной работы, </w:t>
      </w:r>
      <w:r w:rsidR="00916AD7" w:rsidRPr="00B07957">
        <w:rPr>
          <w:sz w:val="28"/>
          <w:szCs w:val="28"/>
        </w:rPr>
        <w:t xml:space="preserve">файлы с цифровой аудиозаписью </w:t>
      </w:r>
      <w:r w:rsidR="00097A0E">
        <w:rPr>
          <w:sz w:val="28"/>
          <w:szCs w:val="28"/>
        </w:rPr>
        <w:t xml:space="preserve">                </w:t>
      </w:r>
      <w:r w:rsidR="00916AD7" w:rsidRPr="00B07957">
        <w:rPr>
          <w:sz w:val="28"/>
          <w:szCs w:val="28"/>
        </w:rPr>
        <w:t>его устного ответа, протоколы его устных ответов. Д</w:t>
      </w:r>
      <w:r w:rsidRPr="00B07957">
        <w:rPr>
          <w:sz w:val="28"/>
          <w:szCs w:val="28"/>
        </w:rPr>
        <w:t xml:space="preserve">анный факт должен быть отражен в соответствующих полях протокола рассмотрения апелляции </w:t>
      </w:r>
      <w:r w:rsidR="00097A0E">
        <w:rPr>
          <w:sz w:val="28"/>
          <w:szCs w:val="28"/>
        </w:rPr>
        <w:t xml:space="preserve">                              </w:t>
      </w:r>
      <w:r w:rsidR="00907DDA">
        <w:rPr>
          <w:sz w:val="28"/>
          <w:szCs w:val="28"/>
        </w:rPr>
        <w:t xml:space="preserve">и </w:t>
      </w:r>
      <w:r w:rsidR="00907DDA" w:rsidRPr="00907DDA">
        <w:rPr>
          <w:sz w:val="28"/>
          <w:szCs w:val="28"/>
        </w:rPr>
        <w:t>уведомлени</w:t>
      </w:r>
      <w:r w:rsidR="00907DDA">
        <w:rPr>
          <w:sz w:val="28"/>
          <w:szCs w:val="28"/>
        </w:rPr>
        <w:t>я</w:t>
      </w:r>
      <w:r w:rsidR="00907DDA" w:rsidRPr="00907DDA">
        <w:rPr>
          <w:sz w:val="28"/>
          <w:szCs w:val="28"/>
        </w:rPr>
        <w:t xml:space="preserve"> о результатах рассмотрения апелляции </w:t>
      </w:r>
      <w:r w:rsidRPr="00B07957">
        <w:rPr>
          <w:sz w:val="28"/>
          <w:szCs w:val="28"/>
        </w:rPr>
        <w:t>вместе с датой рассмотрения и подписью апеллянта</w:t>
      </w:r>
      <w:bookmarkEnd w:id="66"/>
      <w:r w:rsidRPr="00B07957">
        <w:rPr>
          <w:sz w:val="28"/>
          <w:szCs w:val="28"/>
        </w:rPr>
        <w:t>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7" w:name="_Toc254118193"/>
      <w:r w:rsidRPr="00B07957">
        <w:rPr>
          <w:sz w:val="28"/>
          <w:szCs w:val="28"/>
        </w:rPr>
        <w:lastRenderedPageBreak/>
        <w:t xml:space="preserve">в случае обнаружения КК или РЦОИ ошибок в распознавании </w:t>
      </w:r>
      <w:r w:rsidR="00944488" w:rsidRPr="00B07957">
        <w:rPr>
          <w:sz w:val="28"/>
          <w:szCs w:val="28"/>
        </w:rPr>
        <w:t xml:space="preserve">символов </w:t>
      </w:r>
      <w:r w:rsidR="00097A0E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>в бланк</w:t>
      </w:r>
      <w:r w:rsidR="00B129CD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ответов №</w:t>
      </w:r>
      <w:r w:rsidR="00B75B8E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1 зафиксировать в приложении к протоколу рассмотрения апелляции (форма 2-АП) соответствующие корректировки;</w:t>
      </w:r>
      <w:bookmarkEnd w:id="67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8" w:name="_Toc254118194"/>
      <w:r w:rsidRPr="00B07957">
        <w:rPr>
          <w:sz w:val="28"/>
          <w:szCs w:val="28"/>
        </w:rPr>
        <w:t xml:space="preserve">в случае возникновения у апеллянта претензий к </w:t>
      </w:r>
      <w:r w:rsidR="00BC7288" w:rsidRPr="00B07957">
        <w:rPr>
          <w:sz w:val="28"/>
          <w:szCs w:val="28"/>
        </w:rPr>
        <w:t>оцениванию развернутых</w:t>
      </w:r>
      <w:r w:rsidR="00B75B8E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 совместно с экспертами рассмотреть претензии апеллянта;</w:t>
      </w:r>
      <w:bookmarkEnd w:id="68"/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69" w:name="_Toc254118195"/>
      <w:r w:rsidRPr="00B07957">
        <w:rPr>
          <w:sz w:val="28"/>
          <w:szCs w:val="28"/>
        </w:rPr>
        <w:t xml:space="preserve">в случае обнаружения КК того факта, что развёрнутые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 xml:space="preserve">ответы проверены и оценены не в соответствии с установленными требованиями, необходимо зафиксировать в приложении к протоколу рассмотрения апелляции </w:t>
      </w:r>
      <w:r w:rsidR="00B75B8E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>(</w:t>
      </w:r>
      <w:r w:rsidR="00916AD7"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916AD7" w:rsidRPr="00B07957">
        <w:rPr>
          <w:sz w:val="28"/>
          <w:szCs w:val="28"/>
        </w:rPr>
        <w:t xml:space="preserve"> ЕГЭ</w:t>
      </w:r>
      <w:r w:rsidR="00C869AF" w:rsidRPr="00B07957">
        <w:rPr>
          <w:sz w:val="28"/>
          <w:szCs w:val="28"/>
        </w:rPr>
        <w:t xml:space="preserve"> - по форме 2-АП</w:t>
      </w:r>
      <w:r w:rsidRPr="00B07957">
        <w:rPr>
          <w:sz w:val="28"/>
          <w:szCs w:val="28"/>
        </w:rPr>
        <w:t>) соответствующие изменения</w:t>
      </w:r>
      <w:bookmarkEnd w:id="69"/>
      <w:r w:rsidRPr="00B07957">
        <w:rPr>
          <w:sz w:val="28"/>
          <w:szCs w:val="28"/>
        </w:rPr>
        <w:t>;</w:t>
      </w:r>
    </w:p>
    <w:p w:rsidR="0054065C" w:rsidRPr="00B07957" w:rsidRDefault="00E50BE5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0" w:name="_Toc254118196"/>
      <w:r w:rsidRPr="00B07957">
        <w:rPr>
          <w:sz w:val="28"/>
          <w:szCs w:val="28"/>
        </w:rPr>
        <w:t>в</w:t>
      </w:r>
      <w:r w:rsidR="00340E07" w:rsidRPr="00B07957">
        <w:rPr>
          <w:sz w:val="28"/>
          <w:szCs w:val="28"/>
        </w:rPr>
        <w:t xml:space="preserve"> </w:t>
      </w:r>
      <w:r w:rsidR="00C869AF" w:rsidRPr="00B07957">
        <w:rPr>
          <w:sz w:val="28"/>
          <w:szCs w:val="28"/>
        </w:rPr>
        <w:t xml:space="preserve">отсутствие </w:t>
      </w:r>
      <w:r w:rsidR="00A16329">
        <w:rPr>
          <w:sz w:val="28"/>
          <w:szCs w:val="28"/>
        </w:rPr>
        <w:t>апеллянта и (</w:t>
      </w:r>
      <w:r w:rsidR="0054065C"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54065C" w:rsidRPr="00B07957">
        <w:rPr>
          <w:sz w:val="28"/>
          <w:szCs w:val="28"/>
        </w:rPr>
        <w:t xml:space="preserve"> его родителя (законного представителя) рассмотреть пре</w:t>
      </w:r>
      <w:r w:rsidR="008F5EBC">
        <w:rPr>
          <w:sz w:val="28"/>
          <w:szCs w:val="28"/>
        </w:rPr>
        <w:t>дставленные материалы апелляции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случае обнаружения КК или РЦОИ ошибок в распознавании </w:t>
      </w:r>
      <w:r w:rsidR="00EC72CC">
        <w:rPr>
          <w:sz w:val="28"/>
          <w:szCs w:val="28"/>
        </w:rPr>
        <w:t>символов</w:t>
      </w:r>
      <w:r w:rsidR="00097A0E">
        <w:rPr>
          <w:sz w:val="28"/>
          <w:szCs w:val="28"/>
        </w:rPr>
        <w:t xml:space="preserve">                       </w:t>
      </w:r>
      <w:r w:rsidR="00EC72C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бланк</w:t>
      </w:r>
      <w:r w:rsidR="00B129CD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ответов №</w:t>
      </w:r>
      <w:r w:rsidR="00B75B8E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1 зафиксировать в приложении к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у </w:t>
      </w:r>
      <w:r w:rsidRPr="00B07957">
        <w:rPr>
          <w:sz w:val="28"/>
          <w:szCs w:val="28"/>
        </w:rPr>
        <w:t>рассмотрения апелляции (форма 2-АП) соответствующие корректировки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обнаружения КК ошибок при оценивании развернутых</w:t>
      </w:r>
      <w:r w:rsidR="00B75B8E">
        <w:rPr>
          <w:sz w:val="28"/>
          <w:szCs w:val="28"/>
        </w:rPr>
        <w:t xml:space="preserve"> </w:t>
      </w:r>
      <w:r w:rsidR="00097A0E">
        <w:rPr>
          <w:sz w:val="28"/>
          <w:szCs w:val="28"/>
        </w:rPr>
        <w:t xml:space="preserve">                                   </w:t>
      </w:r>
      <w:r w:rsidR="00B75B8E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B75B8E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 зафиксировать в приложении к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у </w:t>
      </w:r>
      <w:r w:rsidRPr="00B07957">
        <w:rPr>
          <w:sz w:val="28"/>
          <w:szCs w:val="28"/>
        </w:rPr>
        <w:t>рассмотрения апелляции (</w:t>
      </w:r>
      <w:r w:rsidR="00916AD7"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916AD7" w:rsidRPr="00B07957">
        <w:rPr>
          <w:sz w:val="28"/>
          <w:szCs w:val="28"/>
        </w:rPr>
        <w:t xml:space="preserve"> ЕГЭ</w:t>
      </w:r>
      <w:r w:rsidR="00C869AF" w:rsidRPr="00B07957">
        <w:rPr>
          <w:sz w:val="28"/>
          <w:szCs w:val="28"/>
        </w:rPr>
        <w:t xml:space="preserve"> - </w:t>
      </w:r>
      <w:r w:rsidR="00097A0E">
        <w:rPr>
          <w:sz w:val="28"/>
          <w:szCs w:val="28"/>
        </w:rPr>
        <w:t xml:space="preserve">                 </w:t>
      </w:r>
      <w:r w:rsidR="00C869AF" w:rsidRPr="00B07957">
        <w:rPr>
          <w:sz w:val="28"/>
          <w:szCs w:val="28"/>
        </w:rPr>
        <w:t>по форме 2-АП</w:t>
      </w:r>
      <w:r w:rsidRPr="00B07957">
        <w:rPr>
          <w:sz w:val="28"/>
          <w:szCs w:val="28"/>
        </w:rPr>
        <w:t xml:space="preserve">) решение о пересчёте баллов за развернутые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>ответы, которые были оценены ошибочно;</w:t>
      </w:r>
    </w:p>
    <w:p w:rsidR="0054065C" w:rsidRPr="00B07957" w:rsidRDefault="0054065C" w:rsidP="00B75B8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утвердить решение КК;</w:t>
      </w:r>
    </w:p>
    <w:p w:rsidR="0054065C" w:rsidRPr="00B07957" w:rsidRDefault="00916AD7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1" w:name="_Toc254118199"/>
      <w:bookmarkEnd w:id="70"/>
      <w:proofErr w:type="gramStart"/>
      <w:r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ЕГЭ </w:t>
      </w:r>
      <w:r w:rsidR="00E50BE5" w:rsidRPr="00B07957">
        <w:rPr>
          <w:sz w:val="28"/>
          <w:szCs w:val="28"/>
        </w:rPr>
        <w:t>у</w:t>
      </w:r>
      <w:r w:rsidR="0054065C" w:rsidRPr="00B07957">
        <w:rPr>
          <w:sz w:val="28"/>
          <w:szCs w:val="28"/>
        </w:rPr>
        <w:t xml:space="preserve">достоверить своей подписью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 xml:space="preserve">и приложение </w:t>
      </w:r>
      <w:r w:rsidR="00097A0E">
        <w:rPr>
          <w:sz w:val="28"/>
          <w:szCs w:val="28"/>
        </w:rPr>
        <w:t xml:space="preserve">                </w:t>
      </w:r>
      <w:r w:rsidR="0054065C" w:rsidRPr="00B07957">
        <w:rPr>
          <w:sz w:val="28"/>
          <w:szCs w:val="28"/>
        </w:rPr>
        <w:t>к протоколу о несогласии с выставленными баллами</w:t>
      </w:r>
      <w:r w:rsidR="002005F6" w:rsidRPr="00B07957">
        <w:rPr>
          <w:sz w:val="28"/>
          <w:szCs w:val="28"/>
        </w:rPr>
        <w:t xml:space="preserve"> (форма 2-АП)</w:t>
      </w:r>
      <w:r w:rsidR="0054065C" w:rsidRPr="00B07957">
        <w:rPr>
          <w:sz w:val="28"/>
          <w:szCs w:val="28"/>
        </w:rPr>
        <w:t xml:space="preserve"> и организовать передачу копии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а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 xml:space="preserve">с приложением в РЦОИ </w:t>
      </w:r>
      <w:r w:rsidR="00B75B8E">
        <w:rPr>
          <w:sz w:val="28"/>
          <w:szCs w:val="28"/>
        </w:rPr>
        <w:t xml:space="preserve">               </w:t>
      </w:r>
      <w:r w:rsidR="0054065C" w:rsidRPr="00B07957">
        <w:rPr>
          <w:sz w:val="28"/>
          <w:szCs w:val="28"/>
        </w:rPr>
        <w:t>(если приложение заполнялось) для</w:t>
      </w:r>
      <w:r w:rsidR="00AA145B" w:rsidRPr="00B07957">
        <w:rPr>
          <w:sz w:val="28"/>
          <w:szCs w:val="28"/>
        </w:rPr>
        <w:t xml:space="preserve"> внесения сведений</w:t>
      </w:r>
      <w:r w:rsidR="0054065C" w:rsidRPr="00B07957">
        <w:rPr>
          <w:sz w:val="28"/>
          <w:szCs w:val="28"/>
        </w:rPr>
        <w:t xml:space="preserve"> </w:t>
      </w:r>
      <w:r w:rsidR="00AA145B" w:rsidRPr="00B07957">
        <w:rPr>
          <w:sz w:val="28"/>
          <w:szCs w:val="28"/>
        </w:rPr>
        <w:t xml:space="preserve">о рассмотрении </w:t>
      </w:r>
      <w:r w:rsidR="00B129CD">
        <w:rPr>
          <w:sz w:val="28"/>
          <w:szCs w:val="28"/>
        </w:rPr>
        <w:t xml:space="preserve">апелляции </w:t>
      </w:r>
      <w:r w:rsidR="00097A0E">
        <w:rPr>
          <w:sz w:val="28"/>
          <w:szCs w:val="28"/>
        </w:rPr>
        <w:t xml:space="preserve"> </w:t>
      </w:r>
      <w:r w:rsidR="00AA145B" w:rsidRPr="00B07957">
        <w:rPr>
          <w:sz w:val="28"/>
          <w:szCs w:val="28"/>
        </w:rPr>
        <w:t>в РИС и передаче</w:t>
      </w:r>
      <w:r w:rsidR="0054065C" w:rsidRPr="00B07957">
        <w:rPr>
          <w:sz w:val="28"/>
          <w:szCs w:val="28"/>
        </w:rPr>
        <w:t xml:space="preserve"> их электронного изображения в</w:t>
      </w:r>
      <w:r w:rsidR="00AA145B" w:rsidRPr="00B07957">
        <w:rPr>
          <w:sz w:val="28"/>
          <w:szCs w:val="28"/>
        </w:rPr>
        <w:t xml:space="preserve"> ФИС</w:t>
      </w:r>
      <w:r w:rsidR="0054065C" w:rsidRPr="00B07957">
        <w:rPr>
          <w:sz w:val="28"/>
          <w:szCs w:val="28"/>
        </w:rPr>
        <w:t>;</w:t>
      </w:r>
      <w:bookmarkEnd w:id="71"/>
      <w:proofErr w:type="gramEnd"/>
    </w:p>
    <w:p w:rsidR="00916AD7" w:rsidRPr="00B07957" w:rsidRDefault="00916AD7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 удостоверить своей подписью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8F5EBC">
        <w:rPr>
          <w:sz w:val="28"/>
          <w:szCs w:val="28"/>
        </w:rPr>
        <w:t xml:space="preserve">рассмотрения апелляции, </w:t>
      </w:r>
      <w:r w:rsidRPr="00B07957">
        <w:rPr>
          <w:sz w:val="28"/>
          <w:szCs w:val="28"/>
        </w:rPr>
        <w:t xml:space="preserve">приложение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lastRenderedPageBreak/>
        <w:t xml:space="preserve">к протоколу о несогласии с выставленными баллами и организовать </w:t>
      </w:r>
      <w:r w:rsidR="004F669E" w:rsidRPr="00B07957">
        <w:rPr>
          <w:sz w:val="28"/>
          <w:szCs w:val="28"/>
        </w:rPr>
        <w:t>пересчет результатов ГВЭ</w:t>
      </w:r>
      <w:r w:rsidRPr="00B07957">
        <w:rPr>
          <w:sz w:val="28"/>
          <w:szCs w:val="28"/>
        </w:rPr>
        <w:t>;</w:t>
      </w:r>
    </w:p>
    <w:p w:rsidR="0054065C" w:rsidRPr="00B07957" w:rsidRDefault="00E50BE5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2" w:name="_Toc254118200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>олучить из РЦОИ</w:t>
      </w:r>
      <w:bookmarkStart w:id="73" w:name="_Toc254118202"/>
      <w:bookmarkEnd w:id="72"/>
      <w:r w:rsidR="00481A85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протокол результатов ЕГЭ, полученный </w:t>
      </w:r>
      <w:proofErr w:type="gramStart"/>
      <w:r w:rsidR="0054065C" w:rsidRPr="00B07957">
        <w:rPr>
          <w:sz w:val="28"/>
          <w:szCs w:val="28"/>
        </w:rPr>
        <w:t>из</w:t>
      </w:r>
      <w:proofErr w:type="gramEnd"/>
      <w:r w:rsidR="0054065C" w:rsidRPr="00B07957">
        <w:rPr>
          <w:sz w:val="28"/>
          <w:szCs w:val="28"/>
        </w:rPr>
        <w:t xml:space="preserve"> </w:t>
      </w:r>
      <w:proofErr w:type="gramStart"/>
      <w:r w:rsidR="00F866A3">
        <w:rPr>
          <w:sz w:val="28"/>
          <w:szCs w:val="28"/>
        </w:rPr>
        <w:t>РИС</w:t>
      </w:r>
      <w:proofErr w:type="gramEnd"/>
      <w:r w:rsidR="0054065C" w:rsidRPr="00B07957">
        <w:rPr>
          <w:sz w:val="28"/>
          <w:szCs w:val="28"/>
        </w:rPr>
        <w:t>, содержащий пересчитанные в результате корректировок итоговые баллы апеллянтов</w:t>
      </w:r>
      <w:bookmarkEnd w:id="73"/>
      <w:r w:rsidR="003D604F">
        <w:rPr>
          <w:sz w:val="28"/>
          <w:szCs w:val="28"/>
        </w:rPr>
        <w:t>;</w:t>
      </w:r>
      <w:r w:rsidR="003D604F" w:rsidRPr="00B07957">
        <w:rPr>
          <w:sz w:val="28"/>
          <w:szCs w:val="28"/>
        </w:rPr>
        <w:t xml:space="preserve"> </w:t>
      </w:r>
    </w:p>
    <w:p w:rsidR="004F669E" w:rsidRDefault="004F669E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олучить </w:t>
      </w:r>
      <w:r w:rsidR="003D604F">
        <w:rPr>
          <w:sz w:val="28"/>
          <w:szCs w:val="28"/>
        </w:rPr>
        <w:t xml:space="preserve">от ответственного секретаря КК </w:t>
      </w:r>
      <w:r w:rsidRPr="00B07957">
        <w:rPr>
          <w:sz w:val="28"/>
          <w:szCs w:val="28"/>
        </w:rPr>
        <w:t>протокол результатов ГВЭ, содержащий пересчитанные в результате корректировок итоговые баллы апеллянтов</w:t>
      </w:r>
      <w:r w:rsidR="003D604F">
        <w:rPr>
          <w:sz w:val="28"/>
          <w:szCs w:val="28"/>
        </w:rPr>
        <w:t>;</w:t>
      </w:r>
    </w:p>
    <w:p w:rsidR="0054065C" w:rsidRPr="00B07957" w:rsidRDefault="00C869AF" w:rsidP="00B75B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4" w:name="_Toc254118204"/>
      <w:r w:rsidRPr="00B07957">
        <w:rPr>
          <w:sz w:val="28"/>
          <w:szCs w:val="28"/>
        </w:rPr>
        <w:t xml:space="preserve">после утверждения пересчитанных результатов в ГЭК </w:t>
      </w:r>
      <w:r w:rsidR="00E50BE5" w:rsidRPr="00B07957">
        <w:rPr>
          <w:sz w:val="28"/>
          <w:szCs w:val="28"/>
        </w:rPr>
        <w:t>о</w:t>
      </w:r>
      <w:r w:rsidR="0054065C" w:rsidRPr="00B07957">
        <w:rPr>
          <w:sz w:val="28"/>
          <w:szCs w:val="28"/>
        </w:rPr>
        <w:t>рганизовать ознакомление апеллянтов с результатами их апелляций.</w:t>
      </w:r>
      <w:bookmarkEnd w:id="74"/>
    </w:p>
    <w:p w:rsidR="0054065C" w:rsidRPr="00B07957" w:rsidRDefault="00E50BE5" w:rsidP="000E57FD">
      <w:pPr>
        <w:pStyle w:val="10"/>
        <w:spacing w:after="240"/>
        <w:ind w:firstLine="709"/>
      </w:pPr>
      <w:bookmarkStart w:id="75" w:name="_Toc254118205"/>
      <w:bookmarkStart w:id="76" w:name="_Toc411955886"/>
      <w:r w:rsidRPr="00B07957">
        <w:t xml:space="preserve">4.2. </w:t>
      </w:r>
      <w:r w:rsidR="0054065C" w:rsidRPr="00B07957">
        <w:t>Правила для членов КК</w:t>
      </w:r>
      <w:bookmarkEnd w:id="75"/>
      <w:bookmarkEnd w:id="76"/>
    </w:p>
    <w:p w:rsidR="0054065C" w:rsidRPr="00B07957" w:rsidRDefault="00E50BE5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7" w:name="_Toc254118206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рассмотрении апелляции </w:t>
      </w:r>
      <w:bookmarkEnd w:id="77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 xml:space="preserve"> члены КК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78" w:name="_Toc254118207"/>
      <w:bookmarkStart w:id="79" w:name="_Toc254118212"/>
      <w:r w:rsidRPr="00B07957">
        <w:rPr>
          <w:sz w:val="28"/>
          <w:szCs w:val="28"/>
        </w:rPr>
        <w:t xml:space="preserve">получить от ответственного секретаря </w:t>
      </w:r>
      <w:r w:rsidR="00320180">
        <w:rPr>
          <w:sz w:val="28"/>
          <w:szCs w:val="28"/>
        </w:rPr>
        <w:t xml:space="preserve">КК </w:t>
      </w:r>
      <w:r w:rsidR="00BC3F95" w:rsidRPr="00B07957">
        <w:rPr>
          <w:sz w:val="28"/>
          <w:szCs w:val="28"/>
        </w:rPr>
        <w:t xml:space="preserve">апелляцию </w:t>
      </w:r>
      <w:r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 xml:space="preserve"> (форма ППЭ-02) и </w:t>
      </w:r>
      <w:r w:rsidR="004205D7" w:rsidRPr="00197390">
        <w:rPr>
          <w:sz w:val="28"/>
          <w:szCs w:val="28"/>
        </w:rPr>
        <w:t xml:space="preserve">протокол рассмотрения апелляции о нарушении установленного порядка проведения ГИА </w:t>
      </w:r>
      <w:r w:rsidR="00813709">
        <w:rPr>
          <w:sz w:val="28"/>
          <w:szCs w:val="28"/>
        </w:rPr>
        <w:t xml:space="preserve">            </w:t>
      </w:r>
      <w:r w:rsidR="004205D7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заключение</w:t>
      </w:r>
      <w:r w:rsidR="004205D7">
        <w:rPr>
          <w:sz w:val="28"/>
          <w:szCs w:val="28"/>
        </w:rPr>
        <w:t>м</w:t>
      </w:r>
      <w:r w:rsidRPr="00B07957">
        <w:rPr>
          <w:sz w:val="28"/>
          <w:szCs w:val="28"/>
        </w:rPr>
        <w:t xml:space="preserve"> комиссии о результатах проверки сведений, изложенных </w:t>
      </w:r>
      <w:r w:rsidR="00097A0E">
        <w:rPr>
          <w:sz w:val="28"/>
          <w:szCs w:val="28"/>
        </w:rPr>
        <w:t xml:space="preserve">                            </w:t>
      </w:r>
      <w:r w:rsidRPr="00B07957">
        <w:rPr>
          <w:sz w:val="28"/>
          <w:szCs w:val="28"/>
        </w:rPr>
        <w:t>в апелляции (форма ППЭ-03), а также информацию о времени рассмотрения апелляции;</w:t>
      </w:r>
      <w:bookmarkEnd w:id="78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0" w:name="_Toc254118208"/>
      <w:r w:rsidRPr="00B07957">
        <w:rPr>
          <w:sz w:val="28"/>
          <w:szCs w:val="28"/>
        </w:rPr>
        <w:t>присутствовать на заседании КК в назначенное время;</w:t>
      </w:r>
      <w:bookmarkEnd w:id="80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1" w:name="_Toc254118209"/>
      <w:r w:rsidRPr="00B07957">
        <w:rPr>
          <w:sz w:val="28"/>
          <w:szCs w:val="28"/>
        </w:rPr>
        <w:t xml:space="preserve">рассмотреть поданную апелляцию и определить соответствие изложенных </w:t>
      </w:r>
      <w:r w:rsidR="00097A0E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в апелляции фактов </w:t>
      </w:r>
      <w:r w:rsidR="00BC3F95" w:rsidRPr="00B07957">
        <w:rPr>
          <w:sz w:val="28"/>
          <w:szCs w:val="28"/>
        </w:rPr>
        <w:t xml:space="preserve">и </w:t>
      </w:r>
      <w:r w:rsidRPr="00B07957">
        <w:rPr>
          <w:sz w:val="28"/>
          <w:szCs w:val="28"/>
        </w:rPr>
        <w:t>реальной ситуации в ППЭ</w:t>
      </w:r>
      <w:bookmarkEnd w:id="81"/>
      <w:r w:rsidR="00813709">
        <w:rPr>
          <w:sz w:val="28"/>
          <w:szCs w:val="28"/>
        </w:rPr>
        <w:t>.</w:t>
      </w:r>
      <w:r w:rsidRPr="00B07957">
        <w:rPr>
          <w:sz w:val="28"/>
          <w:szCs w:val="28"/>
        </w:rPr>
        <w:t xml:space="preserve"> </w:t>
      </w:r>
    </w:p>
    <w:p w:rsidR="0054065C" w:rsidRPr="00B07957" w:rsidRDefault="00813709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2" w:name="_Toc254118210"/>
      <w:r>
        <w:rPr>
          <w:sz w:val="28"/>
          <w:szCs w:val="28"/>
        </w:rPr>
        <w:t>В</w:t>
      </w:r>
      <w:r w:rsidR="0054065C" w:rsidRPr="00B07957">
        <w:rPr>
          <w:sz w:val="28"/>
          <w:szCs w:val="28"/>
        </w:rPr>
        <w:t>ынести свое решение:</w:t>
      </w:r>
      <w:bookmarkEnd w:id="82"/>
    </w:p>
    <w:p w:rsidR="0054065C" w:rsidRPr="00B07957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отклонении апелляции, если КК признала обстоятельства, изложенные </w:t>
      </w:r>
      <w:r w:rsidR="00097A0E">
        <w:rPr>
          <w:sz w:val="28"/>
          <w:szCs w:val="28"/>
        </w:rPr>
        <w:t xml:space="preserve">                </w:t>
      </w:r>
      <w:r w:rsidRPr="00B07957">
        <w:rPr>
          <w:sz w:val="28"/>
          <w:szCs w:val="28"/>
        </w:rPr>
        <w:t>в апелляции, несущественными или не имеющими место;</w:t>
      </w:r>
    </w:p>
    <w:p w:rsidR="0054065C" w:rsidRPr="00B07957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об удовлетворении апелляции, если факты, изложенные в апелляции, оказали существенное влияние на результаты </w:t>
      </w:r>
      <w:r w:rsidR="004D175A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 xml:space="preserve">; </w:t>
      </w:r>
    </w:p>
    <w:p w:rsidR="0054065C" w:rsidRPr="00B07957" w:rsidRDefault="00BC3F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3" w:name="_Toc254118211"/>
      <w:r w:rsidRPr="00B07957">
        <w:rPr>
          <w:sz w:val="28"/>
          <w:szCs w:val="28"/>
        </w:rPr>
        <w:lastRenderedPageBreak/>
        <w:t>поставить свою подпись</w:t>
      </w:r>
      <w:r w:rsidR="00B73834" w:rsidRPr="00B07957">
        <w:rPr>
          <w:sz w:val="28"/>
          <w:szCs w:val="28"/>
        </w:rPr>
        <w:t xml:space="preserve"> в</w:t>
      </w:r>
      <w:r w:rsidR="0054065C" w:rsidRPr="00B07957">
        <w:rPr>
          <w:sz w:val="28"/>
          <w:szCs w:val="28"/>
        </w:rPr>
        <w:t xml:space="preserve"> </w:t>
      </w:r>
      <w:r w:rsidR="004651EC">
        <w:rPr>
          <w:sz w:val="28"/>
          <w:szCs w:val="28"/>
        </w:rPr>
        <w:t>протоколе рассмотрения</w:t>
      </w:r>
      <w:r w:rsidR="0054065C" w:rsidRPr="00B07957">
        <w:rPr>
          <w:sz w:val="28"/>
          <w:szCs w:val="28"/>
        </w:rPr>
        <w:t xml:space="preserve">  апелляции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 xml:space="preserve"> в графе «</w:t>
      </w:r>
      <w:r w:rsidR="004651EC">
        <w:rPr>
          <w:sz w:val="28"/>
          <w:szCs w:val="28"/>
        </w:rPr>
        <w:t>Решение конфликтной комиссии субъекта Р</w:t>
      </w:r>
      <w:r w:rsidR="00320180">
        <w:rPr>
          <w:sz w:val="28"/>
          <w:szCs w:val="28"/>
        </w:rPr>
        <w:t xml:space="preserve">оссийской </w:t>
      </w:r>
      <w:r w:rsidR="004651EC">
        <w:rPr>
          <w:sz w:val="28"/>
          <w:szCs w:val="28"/>
        </w:rPr>
        <w:t>Ф</w:t>
      </w:r>
      <w:r w:rsidR="00320180">
        <w:rPr>
          <w:sz w:val="28"/>
          <w:szCs w:val="28"/>
        </w:rPr>
        <w:t>едерации</w:t>
      </w:r>
      <w:r w:rsidR="0054065C" w:rsidRPr="00B07957">
        <w:rPr>
          <w:sz w:val="28"/>
          <w:szCs w:val="28"/>
        </w:rPr>
        <w:t>»</w:t>
      </w:r>
      <w:bookmarkEnd w:id="83"/>
      <w:r w:rsidR="004651EC">
        <w:rPr>
          <w:sz w:val="28"/>
          <w:szCs w:val="28"/>
        </w:rPr>
        <w:t xml:space="preserve"> (форма ППЭ-03)</w:t>
      </w:r>
      <w:r w:rsidR="002A07DC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рассмотрении апелляции </w:t>
      </w:r>
      <w:bookmarkEnd w:id="79"/>
      <w:r w:rsidR="0054065C" w:rsidRPr="00B07957">
        <w:rPr>
          <w:sz w:val="28"/>
          <w:szCs w:val="28"/>
        </w:rPr>
        <w:t>о несогласии с выставленными баллами члены КК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4" w:name="_Toc254118213"/>
      <w:r w:rsidRPr="00B07957">
        <w:rPr>
          <w:sz w:val="28"/>
          <w:szCs w:val="28"/>
        </w:rPr>
        <w:t xml:space="preserve">получить от ответственного секретаря </w:t>
      </w:r>
      <w:r w:rsidR="00320180">
        <w:rPr>
          <w:sz w:val="28"/>
          <w:szCs w:val="28"/>
        </w:rPr>
        <w:t xml:space="preserve">КК </w:t>
      </w:r>
      <w:r w:rsidR="004651EC" w:rsidRPr="00B07957">
        <w:rPr>
          <w:sz w:val="28"/>
          <w:szCs w:val="28"/>
        </w:rPr>
        <w:t>комплект апелляционных документов</w:t>
      </w:r>
      <w:r w:rsidR="004651EC">
        <w:rPr>
          <w:sz w:val="28"/>
          <w:szCs w:val="28"/>
        </w:rPr>
        <w:t xml:space="preserve">, включающий заявление по форме 1-АП и документы, перечисленные </w:t>
      </w:r>
      <w:r w:rsidR="00097A0E">
        <w:rPr>
          <w:sz w:val="28"/>
          <w:szCs w:val="28"/>
        </w:rPr>
        <w:t xml:space="preserve"> </w:t>
      </w:r>
      <w:r w:rsidR="004651EC">
        <w:rPr>
          <w:sz w:val="28"/>
          <w:szCs w:val="28"/>
        </w:rPr>
        <w:t>в п. 3.6 либо п. 3.7 настоящих методических материалов</w:t>
      </w:r>
      <w:r w:rsidRPr="00B07957">
        <w:rPr>
          <w:sz w:val="28"/>
          <w:szCs w:val="28"/>
        </w:rPr>
        <w:t xml:space="preserve">, а также информацию </w:t>
      </w:r>
      <w:r w:rsidR="00097A0E">
        <w:rPr>
          <w:sz w:val="28"/>
          <w:szCs w:val="28"/>
        </w:rPr>
        <w:t xml:space="preserve">                 </w:t>
      </w:r>
      <w:r w:rsidRPr="00B07957">
        <w:rPr>
          <w:sz w:val="28"/>
          <w:szCs w:val="28"/>
        </w:rPr>
        <w:t>о времени рассмотрения апелляции;</w:t>
      </w:r>
      <w:bookmarkEnd w:id="84"/>
      <w:r w:rsidRPr="00B07957">
        <w:rPr>
          <w:sz w:val="28"/>
          <w:szCs w:val="28"/>
        </w:rPr>
        <w:t xml:space="preserve"> 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5" w:name="_Toc254118214"/>
      <w:r w:rsidRPr="00B07957">
        <w:rPr>
          <w:sz w:val="28"/>
          <w:szCs w:val="28"/>
        </w:rPr>
        <w:t>прийти в назначенное время на заседание КК;</w:t>
      </w:r>
      <w:bookmarkEnd w:id="8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6" w:name="_Toc254118215"/>
      <w:r w:rsidRPr="00B07957">
        <w:rPr>
          <w:sz w:val="28"/>
          <w:szCs w:val="28"/>
        </w:rPr>
        <w:t>рассмотреть представленны</w:t>
      </w:r>
      <w:r w:rsidR="006F5AF3">
        <w:rPr>
          <w:sz w:val="28"/>
          <w:szCs w:val="28"/>
        </w:rPr>
        <w:t>й комплект апелляционных документов</w:t>
      </w:r>
      <w:r w:rsidRPr="00B07957">
        <w:rPr>
          <w:sz w:val="28"/>
          <w:szCs w:val="28"/>
        </w:rPr>
        <w:t>;</w:t>
      </w:r>
      <w:bookmarkEnd w:id="8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7" w:name="_Toc254118216"/>
      <w:r w:rsidRPr="00B07957">
        <w:rPr>
          <w:sz w:val="28"/>
          <w:szCs w:val="28"/>
        </w:rPr>
        <w:t xml:space="preserve">в случае обнаружения ошибок в распознавании </w:t>
      </w:r>
      <w:r w:rsidR="004651EC">
        <w:rPr>
          <w:sz w:val="28"/>
          <w:szCs w:val="28"/>
        </w:rPr>
        <w:t>символов</w:t>
      </w:r>
      <w:r w:rsidR="004651E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в бланках ответов №1 подтвердить соответствующие корректировки;</w:t>
      </w:r>
      <w:bookmarkEnd w:id="8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8" w:name="_Toc254118217"/>
      <w:r w:rsidRPr="00B07957">
        <w:rPr>
          <w:sz w:val="28"/>
          <w:szCs w:val="28"/>
        </w:rPr>
        <w:t>в случае обнаружения того факта, что развернуты</w:t>
      </w:r>
      <w:r w:rsidR="00BC7288" w:rsidRPr="00B07957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е </w:t>
      </w:r>
      <w:r w:rsidRPr="00B07957">
        <w:rPr>
          <w:sz w:val="28"/>
          <w:szCs w:val="28"/>
        </w:rPr>
        <w:t>ответ</w:t>
      </w:r>
      <w:r w:rsidR="00BC7288" w:rsidRPr="00B07957">
        <w:rPr>
          <w:sz w:val="28"/>
          <w:szCs w:val="28"/>
        </w:rPr>
        <w:t>ы</w:t>
      </w:r>
      <w:r w:rsidRPr="00B07957">
        <w:rPr>
          <w:sz w:val="28"/>
          <w:szCs w:val="28"/>
        </w:rPr>
        <w:t xml:space="preserve">  проверены и оценены не в соответствии с установленными требованиями, принять соответствующие изменения;</w:t>
      </w:r>
      <w:bookmarkEnd w:id="88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89" w:name="_Toc254118218"/>
      <w:r w:rsidRPr="00B07957">
        <w:rPr>
          <w:sz w:val="28"/>
          <w:szCs w:val="28"/>
        </w:rPr>
        <w:t>вынести свое решение;</w:t>
      </w:r>
      <w:bookmarkEnd w:id="89"/>
      <w:r w:rsidRPr="00B07957">
        <w:rPr>
          <w:sz w:val="28"/>
          <w:szCs w:val="28"/>
        </w:rPr>
        <w:t xml:space="preserve"> </w:t>
      </w:r>
    </w:p>
    <w:p w:rsidR="0054065C" w:rsidRPr="00B07957" w:rsidRDefault="00BC3F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0" w:name="_Toc254118219"/>
      <w:r w:rsidRPr="00B07957">
        <w:rPr>
          <w:sz w:val="28"/>
          <w:szCs w:val="28"/>
        </w:rPr>
        <w:t>поставить свою подпись</w:t>
      </w:r>
      <w:r w:rsidR="0054065C" w:rsidRPr="00B07957">
        <w:rPr>
          <w:sz w:val="28"/>
          <w:szCs w:val="28"/>
        </w:rPr>
        <w:t xml:space="preserve"> в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е </w:t>
      </w:r>
      <w:r w:rsidR="00DE1703" w:rsidRPr="00B07957">
        <w:rPr>
          <w:sz w:val="28"/>
          <w:szCs w:val="28"/>
        </w:rPr>
        <w:t xml:space="preserve">рассмотрения апелляции </w:t>
      </w:r>
      <w:r w:rsidR="0054065C" w:rsidRPr="00B07957">
        <w:rPr>
          <w:sz w:val="28"/>
          <w:szCs w:val="28"/>
        </w:rPr>
        <w:t>и приложении к протоколу о несогласии с выставленными баллами</w:t>
      </w:r>
      <w:bookmarkEnd w:id="90"/>
      <w:r w:rsidR="0054065C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10"/>
        <w:spacing w:after="240"/>
        <w:ind w:firstLine="709"/>
      </w:pPr>
      <w:bookmarkStart w:id="91" w:name="_Toc254118221"/>
      <w:bookmarkStart w:id="92" w:name="_Toc411955887"/>
      <w:r w:rsidRPr="00B07957">
        <w:t xml:space="preserve">4.3. </w:t>
      </w:r>
      <w:r w:rsidR="0054065C" w:rsidRPr="00B07957">
        <w:t>Правила для экспертов</w:t>
      </w:r>
      <w:bookmarkEnd w:id="91"/>
      <w:r w:rsidR="0054065C" w:rsidRPr="00B07957">
        <w:t>, привлекаемых к работе КК</w:t>
      </w:r>
      <w:bookmarkEnd w:id="92"/>
    </w:p>
    <w:p w:rsidR="0054065C" w:rsidRPr="00B07957" w:rsidRDefault="0054065C" w:rsidP="000E57FD">
      <w:pPr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B07957">
        <w:rPr>
          <w:sz w:val="28"/>
          <w:szCs w:val="28"/>
        </w:rPr>
        <w:t>Эксперты должны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3" w:name="_Toc254118222"/>
      <w:r w:rsidRPr="00B07957">
        <w:rPr>
          <w:sz w:val="28"/>
          <w:szCs w:val="28"/>
        </w:rPr>
        <w:t xml:space="preserve">получить от </w:t>
      </w:r>
      <w:r w:rsidR="0083798B" w:rsidRPr="00B07957">
        <w:rPr>
          <w:sz w:val="28"/>
          <w:szCs w:val="28"/>
        </w:rPr>
        <w:t xml:space="preserve">председателя ПК </w:t>
      </w:r>
      <w:r w:rsidR="00944488" w:rsidRPr="00B07957">
        <w:rPr>
          <w:sz w:val="28"/>
          <w:szCs w:val="28"/>
        </w:rPr>
        <w:t>апелляционный комплект участника ГИА, подавшего</w:t>
      </w:r>
      <w:r w:rsidRPr="00B07957">
        <w:rPr>
          <w:sz w:val="28"/>
          <w:szCs w:val="28"/>
        </w:rPr>
        <w:t xml:space="preserve"> апелляцию</w:t>
      </w:r>
      <w:r w:rsidR="00EC72CC">
        <w:rPr>
          <w:sz w:val="28"/>
          <w:szCs w:val="28"/>
        </w:rPr>
        <w:t>,</w:t>
      </w:r>
      <w:r w:rsidR="00EC72CC" w:rsidRPr="00EC72CC">
        <w:t xml:space="preserve"> </w:t>
      </w:r>
      <w:r w:rsidR="00EC72CC" w:rsidRPr="00EC72CC">
        <w:rPr>
          <w:sz w:val="28"/>
          <w:szCs w:val="28"/>
        </w:rPr>
        <w:t>а также изображения экзаменационной работы, протоколы устных ответов, копии протоколов проверки экзаменационной работы участника ГВЭ и критерии оценивания данной работы</w:t>
      </w:r>
      <w:r w:rsidRPr="00B07957">
        <w:rPr>
          <w:sz w:val="28"/>
          <w:szCs w:val="28"/>
        </w:rPr>
        <w:t>;</w:t>
      </w:r>
      <w:bookmarkEnd w:id="93"/>
    </w:p>
    <w:p w:rsidR="0054065C" w:rsidRPr="00B07957" w:rsidRDefault="0083798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4" w:name="_Toc254118223"/>
      <w:r w:rsidRPr="00B07957">
        <w:rPr>
          <w:sz w:val="28"/>
          <w:szCs w:val="28"/>
        </w:rPr>
        <w:t xml:space="preserve">рассмотреть работу </w:t>
      </w:r>
      <w:r w:rsidR="0054065C" w:rsidRPr="00B07957">
        <w:rPr>
          <w:sz w:val="28"/>
          <w:szCs w:val="28"/>
        </w:rPr>
        <w:t>апеллянта, а также проанализировать предыдущее оценивание работы;</w:t>
      </w:r>
      <w:bookmarkEnd w:id="94"/>
    </w:p>
    <w:p w:rsidR="0083798B" w:rsidRPr="00B07957" w:rsidRDefault="0083798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5" w:name="_Toc254118224"/>
      <w:r w:rsidRPr="00B07957">
        <w:rPr>
          <w:sz w:val="28"/>
          <w:szCs w:val="28"/>
        </w:rPr>
        <w:lastRenderedPageBreak/>
        <w:t xml:space="preserve">узнать у председателя ПК время рассмотрения апелляции и прибыть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указанное время в КК;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составить заключение о </w:t>
      </w:r>
      <w:r w:rsidR="0083798B" w:rsidRPr="00B07957">
        <w:rPr>
          <w:sz w:val="28"/>
          <w:szCs w:val="28"/>
        </w:rPr>
        <w:t>правильности</w:t>
      </w:r>
      <w:r w:rsidRPr="00B07957">
        <w:rPr>
          <w:sz w:val="28"/>
          <w:szCs w:val="28"/>
        </w:rPr>
        <w:t xml:space="preserve"> оценивания развернутых</w:t>
      </w:r>
      <w:r w:rsidR="00813709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</w:t>
      </w:r>
      <w:r w:rsidR="0081370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81370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</w:t>
      </w:r>
      <w:r w:rsidRPr="00B07957">
        <w:rPr>
          <w:sz w:val="28"/>
          <w:szCs w:val="28"/>
        </w:rPr>
        <w:t xml:space="preserve"> ответов</w:t>
      </w:r>
      <w:r w:rsidR="0083798B" w:rsidRPr="00B07957">
        <w:rPr>
          <w:sz w:val="28"/>
          <w:szCs w:val="28"/>
        </w:rPr>
        <w:t>, по которым была подана апелляция</w:t>
      </w:r>
      <w:r w:rsidR="00320180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и передать </w:t>
      </w:r>
      <w:r w:rsidR="00D05012">
        <w:rPr>
          <w:sz w:val="28"/>
          <w:szCs w:val="28"/>
        </w:rPr>
        <w:t xml:space="preserve">                          </w:t>
      </w:r>
      <w:r w:rsidRPr="00B07957">
        <w:rPr>
          <w:sz w:val="28"/>
          <w:szCs w:val="28"/>
        </w:rPr>
        <w:t>его ответственному секретарю</w:t>
      </w:r>
      <w:r w:rsidR="00320180">
        <w:rPr>
          <w:sz w:val="28"/>
          <w:szCs w:val="28"/>
        </w:rPr>
        <w:t xml:space="preserve"> КК</w:t>
      </w:r>
      <w:r w:rsidRPr="00B07957">
        <w:rPr>
          <w:sz w:val="28"/>
          <w:szCs w:val="28"/>
        </w:rPr>
        <w:t>;</w:t>
      </w:r>
      <w:bookmarkEnd w:id="9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6" w:name="_Toc254118225"/>
      <w:r w:rsidRPr="00B07957">
        <w:rPr>
          <w:sz w:val="28"/>
          <w:szCs w:val="28"/>
        </w:rPr>
        <w:t>присутствовать во время рассмотрения апелляции;</w:t>
      </w:r>
      <w:bookmarkEnd w:id="9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97" w:name="_Toc254118226"/>
      <w:r w:rsidRPr="00B07957">
        <w:rPr>
          <w:sz w:val="28"/>
          <w:szCs w:val="28"/>
        </w:rPr>
        <w:t xml:space="preserve">в случае возникновения у апеллянта претензий к </w:t>
      </w:r>
      <w:r w:rsidR="00BC7288" w:rsidRPr="00B07957">
        <w:rPr>
          <w:sz w:val="28"/>
          <w:szCs w:val="28"/>
        </w:rPr>
        <w:t>оцениванию развернутых</w:t>
      </w:r>
      <w:r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</w:t>
      </w:r>
      <w:r w:rsidR="00A16329">
        <w:rPr>
          <w:sz w:val="28"/>
          <w:szCs w:val="28"/>
        </w:rPr>
        <w:t>и (</w:t>
      </w:r>
      <w:r w:rsidR="00C751B5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C751B5">
        <w:rPr>
          <w:sz w:val="28"/>
          <w:szCs w:val="28"/>
        </w:rPr>
        <w:t xml:space="preserve"> устных </w:t>
      </w:r>
      <w:r w:rsidRPr="00B07957">
        <w:rPr>
          <w:sz w:val="28"/>
          <w:szCs w:val="28"/>
        </w:rPr>
        <w:t>ответов дать ему соответствующие разъяснения.</w:t>
      </w:r>
      <w:bookmarkEnd w:id="97"/>
      <w:r w:rsidR="00C7403F" w:rsidRPr="00B07957">
        <w:rPr>
          <w:sz w:val="28"/>
          <w:szCs w:val="28"/>
        </w:rPr>
        <w:t xml:space="preserve"> </w:t>
      </w:r>
      <w:r w:rsidR="00D73FCA" w:rsidRPr="00D73FCA">
        <w:rPr>
          <w:sz w:val="28"/>
          <w:szCs w:val="28"/>
        </w:rPr>
        <w:t>Рекомендуемое время, отведенное на разъясне</w:t>
      </w:r>
      <w:r w:rsidR="00A16329">
        <w:rPr>
          <w:sz w:val="28"/>
          <w:szCs w:val="28"/>
        </w:rPr>
        <w:t>ния по оцениванию развернутых и (</w:t>
      </w:r>
      <w:r w:rsidR="00D73FCA" w:rsidRPr="00D73FCA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="00D73FCA" w:rsidRPr="00D73FCA">
        <w:rPr>
          <w:sz w:val="28"/>
          <w:szCs w:val="28"/>
        </w:rPr>
        <w:t xml:space="preserve"> </w:t>
      </w:r>
      <w:r w:rsidR="008F5EBC">
        <w:rPr>
          <w:sz w:val="28"/>
          <w:szCs w:val="28"/>
        </w:rPr>
        <w:t>устных ответов одного апеллянта</w:t>
      </w:r>
      <w:r w:rsidR="00D73FCA" w:rsidRPr="00D73FCA">
        <w:rPr>
          <w:sz w:val="28"/>
          <w:szCs w:val="28"/>
        </w:rPr>
        <w:t xml:space="preserve"> </w:t>
      </w:r>
      <w:r w:rsidR="008F5EBC">
        <w:rPr>
          <w:sz w:val="28"/>
          <w:szCs w:val="28"/>
        </w:rPr>
        <w:t>–</w:t>
      </w:r>
      <w:r w:rsidR="00D73FCA" w:rsidRPr="00D73FCA">
        <w:rPr>
          <w:sz w:val="28"/>
          <w:szCs w:val="28"/>
        </w:rPr>
        <w:t xml:space="preserve"> не более 20 минут.</w:t>
      </w:r>
    </w:p>
    <w:p w:rsidR="0054065C" w:rsidRPr="00B07957" w:rsidRDefault="00E50BE5" w:rsidP="000E57FD">
      <w:pPr>
        <w:pStyle w:val="10"/>
        <w:spacing w:after="240"/>
        <w:ind w:firstLine="709"/>
      </w:pPr>
      <w:bookmarkStart w:id="98" w:name="_Toc254118227"/>
      <w:bookmarkStart w:id="99" w:name="_Toc411955888"/>
      <w:r w:rsidRPr="00B07957">
        <w:t xml:space="preserve">4.4. </w:t>
      </w:r>
      <w:r w:rsidR="0054065C" w:rsidRPr="00B07957">
        <w:t>Правила для ответственного секретаря КК</w:t>
      </w:r>
      <w:bookmarkEnd w:id="98"/>
      <w:bookmarkEnd w:id="99"/>
    </w:p>
    <w:p w:rsidR="0054065C" w:rsidRPr="00B07957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Ответственный секретарь КК должен:</w:t>
      </w:r>
    </w:p>
    <w:p w:rsidR="00E50BE5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0" w:name="_Toc254118228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</w:t>
      </w:r>
      <w:bookmarkEnd w:id="100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>:</w:t>
      </w:r>
      <w:bookmarkStart w:id="101" w:name="_Toc254118229"/>
      <w:bookmarkStart w:id="102" w:name="_Toc25411823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нять от </w:t>
      </w:r>
      <w:r w:rsidR="00016AB7" w:rsidRPr="00B07957">
        <w:rPr>
          <w:sz w:val="28"/>
          <w:szCs w:val="28"/>
        </w:rPr>
        <w:t>члена</w:t>
      </w:r>
      <w:r w:rsidRPr="00B07957">
        <w:rPr>
          <w:sz w:val="28"/>
          <w:szCs w:val="28"/>
        </w:rPr>
        <w:t xml:space="preserve"> ГЭК апелляцию 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320180">
        <w:rPr>
          <w:sz w:val="28"/>
          <w:szCs w:val="28"/>
        </w:rPr>
        <w:t xml:space="preserve"> (форма ППЭ-02) </w:t>
      </w:r>
      <w:r w:rsidRPr="00B07957">
        <w:rPr>
          <w:sz w:val="28"/>
          <w:szCs w:val="28"/>
        </w:rPr>
        <w:t xml:space="preserve"> и </w:t>
      </w:r>
      <w:r w:rsidR="00320180" w:rsidRPr="00197390">
        <w:rPr>
          <w:sz w:val="28"/>
          <w:szCs w:val="28"/>
        </w:rPr>
        <w:t xml:space="preserve">протокол рассмотрения апелляции </w:t>
      </w:r>
      <w:r w:rsidR="00D05012">
        <w:rPr>
          <w:sz w:val="28"/>
          <w:szCs w:val="28"/>
        </w:rPr>
        <w:t xml:space="preserve">                            </w:t>
      </w:r>
      <w:r w:rsidR="00320180" w:rsidRPr="00197390">
        <w:rPr>
          <w:sz w:val="28"/>
          <w:szCs w:val="28"/>
        </w:rPr>
        <w:t xml:space="preserve">о нарушении установленного порядка проведения ГИА </w:t>
      </w:r>
      <w:r w:rsidR="00320180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заключение</w:t>
      </w:r>
      <w:r w:rsidR="00320180">
        <w:rPr>
          <w:sz w:val="28"/>
          <w:szCs w:val="28"/>
        </w:rPr>
        <w:t>м</w:t>
      </w:r>
      <w:r w:rsidRPr="00B07957">
        <w:rPr>
          <w:sz w:val="28"/>
          <w:szCs w:val="28"/>
        </w:rPr>
        <w:t xml:space="preserve"> комиссии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>о результатах проверки сведений, изложенных в апелляции (форма ППЭ-03);</w:t>
      </w:r>
      <w:bookmarkEnd w:id="101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3" w:name="_Toc254118230"/>
      <w:r w:rsidRPr="00B07957">
        <w:rPr>
          <w:sz w:val="28"/>
          <w:szCs w:val="28"/>
        </w:rPr>
        <w:t>отметить поступление апелляции в журнале (листе) регистрации апелляций;</w:t>
      </w:r>
      <w:bookmarkEnd w:id="10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4" w:name="_Toc254118231"/>
      <w:r w:rsidRPr="00B07957">
        <w:rPr>
          <w:sz w:val="28"/>
          <w:szCs w:val="28"/>
        </w:rPr>
        <w:t xml:space="preserve">поставить регистрационный номер в соответствующих полях </w:t>
      </w:r>
      <w:r w:rsidR="00320180">
        <w:rPr>
          <w:sz w:val="28"/>
          <w:szCs w:val="28"/>
        </w:rPr>
        <w:t xml:space="preserve">форм ППЭ-02 </w:t>
      </w:r>
      <w:r w:rsidR="00D05012">
        <w:rPr>
          <w:sz w:val="28"/>
          <w:szCs w:val="28"/>
        </w:rPr>
        <w:t xml:space="preserve"> </w:t>
      </w:r>
      <w:r w:rsidR="00320180">
        <w:rPr>
          <w:sz w:val="28"/>
          <w:szCs w:val="28"/>
        </w:rPr>
        <w:t>и ППЭ-03</w:t>
      </w:r>
      <w:r w:rsidRPr="00B07957">
        <w:rPr>
          <w:sz w:val="28"/>
          <w:szCs w:val="28"/>
        </w:rPr>
        <w:t>;</w:t>
      </w:r>
      <w:bookmarkEnd w:id="104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5" w:name="_Toc254118232"/>
      <w:r w:rsidRPr="00B07957">
        <w:rPr>
          <w:sz w:val="28"/>
          <w:szCs w:val="28"/>
        </w:rPr>
        <w:t xml:space="preserve">передать </w:t>
      </w:r>
      <w:r w:rsidR="00320180">
        <w:rPr>
          <w:sz w:val="28"/>
          <w:szCs w:val="28"/>
        </w:rPr>
        <w:t>формы ППЭ-02 и ППЭ-03</w:t>
      </w:r>
      <w:r w:rsidRPr="00B07957">
        <w:rPr>
          <w:sz w:val="28"/>
          <w:szCs w:val="28"/>
        </w:rPr>
        <w:t xml:space="preserve"> председателю КК</w:t>
      </w:r>
      <w:bookmarkEnd w:id="105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о несогласии с выставленными баллами, </w:t>
      </w:r>
      <w:r w:rsidR="00D05012">
        <w:rPr>
          <w:sz w:val="28"/>
          <w:szCs w:val="28"/>
        </w:rPr>
        <w:t xml:space="preserve">                                      </w:t>
      </w:r>
      <w:r w:rsidR="0054065C" w:rsidRPr="00B07957">
        <w:rPr>
          <w:sz w:val="28"/>
          <w:szCs w:val="28"/>
        </w:rPr>
        <w:t>если апелляция подается непосредственно в КК</w:t>
      </w:r>
      <w:bookmarkEnd w:id="102"/>
      <w:r w:rsidR="0054065C" w:rsidRPr="00B07957">
        <w:rPr>
          <w:sz w:val="28"/>
          <w:szCs w:val="28"/>
        </w:rPr>
        <w:t>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6" w:name="_Toc254118234"/>
      <w:r w:rsidRPr="00B07957">
        <w:rPr>
          <w:sz w:val="28"/>
          <w:szCs w:val="28"/>
        </w:rPr>
        <w:t xml:space="preserve">предоставить участнику </w:t>
      </w:r>
      <w:r w:rsidR="003E7732" w:rsidRPr="00B07957">
        <w:rPr>
          <w:sz w:val="28"/>
          <w:szCs w:val="28"/>
        </w:rPr>
        <w:t xml:space="preserve">ГИА </w:t>
      </w:r>
      <w:r w:rsidRPr="00B07957">
        <w:rPr>
          <w:sz w:val="28"/>
          <w:szCs w:val="28"/>
        </w:rPr>
        <w:t xml:space="preserve">в двух экземплярах </w:t>
      </w:r>
      <w:r w:rsidR="00AD0F21">
        <w:rPr>
          <w:sz w:val="28"/>
          <w:szCs w:val="28"/>
        </w:rPr>
        <w:t>форму</w:t>
      </w:r>
      <w:r w:rsidR="00AD0F21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апелляции </w:t>
      </w:r>
      <w:r w:rsidR="00D05012">
        <w:rPr>
          <w:sz w:val="28"/>
          <w:szCs w:val="28"/>
        </w:rPr>
        <w:t xml:space="preserve">                         </w:t>
      </w:r>
      <w:r w:rsidR="007C57D9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(</w:t>
      </w:r>
      <w:r w:rsidR="000B0810" w:rsidRPr="00B07957">
        <w:rPr>
          <w:sz w:val="28"/>
          <w:szCs w:val="28"/>
        </w:rPr>
        <w:t>форм</w:t>
      </w:r>
      <w:r w:rsidR="000B0810">
        <w:rPr>
          <w:sz w:val="28"/>
          <w:szCs w:val="28"/>
        </w:rPr>
        <w:t>а</w:t>
      </w:r>
      <w:r w:rsidR="000B0810" w:rsidRPr="00B07957">
        <w:rPr>
          <w:sz w:val="28"/>
          <w:szCs w:val="28"/>
        </w:rPr>
        <w:t xml:space="preserve"> </w:t>
      </w:r>
      <w:r w:rsidR="00FE4C50" w:rsidRPr="00B07957">
        <w:rPr>
          <w:sz w:val="28"/>
          <w:szCs w:val="28"/>
        </w:rPr>
        <w:t>1-АП</w:t>
      </w:r>
      <w:r w:rsidRPr="00B07957">
        <w:rPr>
          <w:sz w:val="28"/>
          <w:szCs w:val="28"/>
        </w:rPr>
        <w:t xml:space="preserve">) и оказать помощь участнику </w:t>
      </w:r>
      <w:r w:rsidR="003E7732" w:rsidRPr="00B07957">
        <w:rPr>
          <w:sz w:val="28"/>
          <w:szCs w:val="28"/>
        </w:rPr>
        <w:t xml:space="preserve">ГИА </w:t>
      </w:r>
      <w:r w:rsidRPr="00B07957">
        <w:rPr>
          <w:sz w:val="28"/>
          <w:szCs w:val="28"/>
        </w:rPr>
        <w:t>при его заполнении;</w:t>
      </w:r>
      <w:bookmarkEnd w:id="10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7" w:name="_Toc254118235"/>
      <w:r w:rsidRPr="00B07957">
        <w:rPr>
          <w:sz w:val="28"/>
          <w:szCs w:val="28"/>
        </w:rPr>
        <w:lastRenderedPageBreak/>
        <w:t xml:space="preserve">отметить поступление апелляции в журнале (листе) регистрации и поставить в соответствующих полях </w:t>
      </w:r>
      <w:r w:rsidR="00E97387">
        <w:rPr>
          <w:sz w:val="28"/>
          <w:szCs w:val="28"/>
        </w:rPr>
        <w:t>формы 1-АП</w:t>
      </w:r>
      <w:r w:rsidR="00E97387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регистрационный номер;</w:t>
      </w:r>
      <w:bookmarkEnd w:id="10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8" w:name="_Toc254118236"/>
      <w:r w:rsidRPr="00B07957">
        <w:rPr>
          <w:sz w:val="28"/>
          <w:szCs w:val="28"/>
        </w:rPr>
        <w:t>передать один экземпляр</w:t>
      </w:r>
      <w:r w:rsidR="000429B8">
        <w:rPr>
          <w:sz w:val="28"/>
          <w:szCs w:val="28"/>
        </w:rPr>
        <w:t xml:space="preserve"> формы 1-АП</w:t>
      </w:r>
      <w:r w:rsidRPr="00B07957">
        <w:rPr>
          <w:sz w:val="28"/>
          <w:szCs w:val="28"/>
        </w:rPr>
        <w:t xml:space="preserve"> участнику </w:t>
      </w:r>
      <w:r w:rsidR="003E7732" w:rsidRPr="00B07957">
        <w:rPr>
          <w:sz w:val="28"/>
          <w:szCs w:val="28"/>
        </w:rPr>
        <w:t>ГИА</w:t>
      </w:r>
      <w:r w:rsidRPr="00B07957"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                                 </w:t>
      </w:r>
      <w:r w:rsidRPr="00B07957">
        <w:rPr>
          <w:sz w:val="28"/>
          <w:szCs w:val="28"/>
        </w:rPr>
        <w:t>другой – председателю КК</w:t>
      </w:r>
      <w:bookmarkEnd w:id="108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09" w:name="_Toc254118237"/>
      <w:proofErr w:type="gramStart"/>
      <w:r w:rsidRPr="00B07957">
        <w:rPr>
          <w:sz w:val="28"/>
          <w:szCs w:val="28"/>
        </w:rPr>
        <w:t>П</w:t>
      </w:r>
      <w:r w:rsidR="0054065C" w:rsidRPr="00B07957">
        <w:rPr>
          <w:sz w:val="28"/>
          <w:szCs w:val="28"/>
        </w:rPr>
        <w:t xml:space="preserve">ри подаче апелляции о несогласии с выставленными баллами, </w:t>
      </w:r>
      <w:r w:rsidR="00D05012">
        <w:rPr>
          <w:sz w:val="28"/>
          <w:szCs w:val="28"/>
        </w:rPr>
        <w:t xml:space="preserve">                             </w:t>
      </w:r>
      <w:r w:rsidR="0054065C" w:rsidRPr="00B07957">
        <w:rPr>
          <w:sz w:val="28"/>
          <w:szCs w:val="28"/>
        </w:rPr>
        <w:t>если апел</w:t>
      </w:r>
      <w:r w:rsidR="004673AC" w:rsidRPr="00B07957">
        <w:rPr>
          <w:sz w:val="28"/>
          <w:szCs w:val="28"/>
        </w:rPr>
        <w:t>ляция подается в образовательную организацию</w:t>
      </w:r>
      <w:r w:rsidR="005A56C1">
        <w:rPr>
          <w:sz w:val="28"/>
          <w:szCs w:val="28"/>
        </w:rPr>
        <w:t>, в которой</w:t>
      </w:r>
      <w:r w:rsidR="0054065C" w:rsidRPr="00B07957">
        <w:rPr>
          <w:sz w:val="28"/>
          <w:szCs w:val="28"/>
        </w:rPr>
        <w:t xml:space="preserve"> участник </w:t>
      </w:r>
      <w:bookmarkEnd w:id="109"/>
      <w:r w:rsidR="003E7732" w:rsidRPr="00B07957">
        <w:rPr>
          <w:sz w:val="28"/>
          <w:szCs w:val="28"/>
        </w:rPr>
        <w:t xml:space="preserve">ГИА </w:t>
      </w:r>
      <w:r w:rsidR="0054065C" w:rsidRPr="00B07957">
        <w:rPr>
          <w:sz w:val="28"/>
          <w:szCs w:val="28"/>
        </w:rPr>
        <w:t xml:space="preserve">был допущен в установленном порядке к </w:t>
      </w:r>
      <w:r w:rsidR="003E7732" w:rsidRPr="00B07957">
        <w:rPr>
          <w:sz w:val="28"/>
          <w:szCs w:val="28"/>
        </w:rPr>
        <w:t>ГИА</w:t>
      </w:r>
      <w:r w:rsidR="0054065C" w:rsidRPr="00B07957">
        <w:rPr>
          <w:sz w:val="28"/>
          <w:szCs w:val="28"/>
        </w:rPr>
        <w:t xml:space="preserve"> и ознакомлен с результатами </w:t>
      </w:r>
      <w:r w:rsidR="003E7732" w:rsidRPr="00B07957">
        <w:rPr>
          <w:sz w:val="28"/>
          <w:szCs w:val="28"/>
        </w:rPr>
        <w:t xml:space="preserve">ГИА, либо в организацию, определенную ОИВ в качестве места подачи апелляций </w:t>
      </w:r>
      <w:r w:rsidR="00D05012">
        <w:rPr>
          <w:sz w:val="28"/>
          <w:szCs w:val="28"/>
        </w:rPr>
        <w:t xml:space="preserve">                    </w:t>
      </w:r>
      <w:r w:rsidR="003E7732" w:rsidRPr="00B07957">
        <w:rPr>
          <w:sz w:val="28"/>
          <w:szCs w:val="28"/>
        </w:rPr>
        <w:t xml:space="preserve">о </w:t>
      </w:r>
      <w:r w:rsidR="005A56C1">
        <w:rPr>
          <w:sz w:val="28"/>
          <w:szCs w:val="28"/>
        </w:rPr>
        <w:t>несогласии</w:t>
      </w:r>
      <w:r w:rsidR="003E7732" w:rsidRPr="00B07957">
        <w:rPr>
          <w:sz w:val="28"/>
          <w:szCs w:val="28"/>
        </w:rPr>
        <w:t xml:space="preserve"> с выставленными баллами для выпускников прошлых лет, участвовавших в сдаче ЕГЭ</w:t>
      </w:r>
      <w:r w:rsidR="0054065C" w:rsidRPr="00B07957">
        <w:rPr>
          <w:sz w:val="28"/>
          <w:szCs w:val="28"/>
        </w:rPr>
        <w:t>:</w:t>
      </w:r>
      <w:proofErr w:type="gramEnd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0" w:name="_Toc254118238"/>
      <w:r w:rsidRPr="00B07957">
        <w:rPr>
          <w:sz w:val="28"/>
          <w:szCs w:val="28"/>
        </w:rPr>
        <w:t xml:space="preserve">принять апелляцию от руководителя </w:t>
      </w:r>
      <w:r w:rsidR="003E7732" w:rsidRPr="00B07957">
        <w:rPr>
          <w:sz w:val="28"/>
          <w:szCs w:val="28"/>
        </w:rPr>
        <w:t>организации</w:t>
      </w:r>
      <w:r w:rsidR="005A1AEC" w:rsidRPr="005A1AEC">
        <w:rPr>
          <w:sz w:val="28"/>
          <w:szCs w:val="28"/>
        </w:rPr>
        <w:t xml:space="preserve"> (</w:t>
      </w:r>
      <w:r w:rsidR="005A1AEC">
        <w:rPr>
          <w:sz w:val="28"/>
          <w:szCs w:val="28"/>
        </w:rPr>
        <w:t>форма 1-АП).</w:t>
      </w:r>
      <w:r w:rsidRPr="00B07957">
        <w:rPr>
          <w:sz w:val="28"/>
          <w:szCs w:val="28"/>
        </w:rPr>
        <w:t xml:space="preserve"> </w:t>
      </w:r>
      <w:r w:rsidR="005A1AEC">
        <w:rPr>
          <w:sz w:val="28"/>
          <w:szCs w:val="28"/>
        </w:rPr>
        <w:t xml:space="preserve">Передача формы 1-АП </w:t>
      </w:r>
      <w:r w:rsidR="00D70FCF" w:rsidRPr="00B07957">
        <w:rPr>
          <w:sz w:val="28"/>
          <w:szCs w:val="28"/>
        </w:rPr>
        <w:t xml:space="preserve">по </w:t>
      </w:r>
      <w:r w:rsidRPr="00B07957">
        <w:rPr>
          <w:sz w:val="28"/>
          <w:szCs w:val="28"/>
        </w:rPr>
        <w:t>электронной почте</w:t>
      </w:r>
      <w:r w:rsidR="004673AC" w:rsidRPr="00B07957">
        <w:rPr>
          <w:sz w:val="28"/>
          <w:szCs w:val="28"/>
        </w:rPr>
        <w:t xml:space="preserve"> </w:t>
      </w:r>
      <w:r w:rsidR="005A1AEC">
        <w:rPr>
          <w:sz w:val="28"/>
          <w:szCs w:val="28"/>
        </w:rPr>
        <w:t xml:space="preserve">осуществляется </w:t>
      </w:r>
      <w:r w:rsidR="004673AC" w:rsidRPr="00B07957">
        <w:rPr>
          <w:sz w:val="28"/>
          <w:szCs w:val="28"/>
        </w:rPr>
        <w:t>только при обеспечении соответствующей защиты персональных данных по защищенным каналам связи</w:t>
      </w:r>
      <w:r w:rsidRPr="00B07957">
        <w:rPr>
          <w:sz w:val="28"/>
          <w:szCs w:val="28"/>
        </w:rPr>
        <w:t>;</w:t>
      </w:r>
      <w:bookmarkEnd w:id="110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1" w:name="_Toc254118239"/>
      <w:r w:rsidRPr="00B07957">
        <w:rPr>
          <w:sz w:val="28"/>
          <w:szCs w:val="28"/>
        </w:rPr>
        <w:t xml:space="preserve">отметить поступление апелляции в журнале (листе) регистрации и поставить в соответствующих полях </w:t>
      </w:r>
      <w:r w:rsidR="005A1AEC">
        <w:rPr>
          <w:sz w:val="28"/>
          <w:szCs w:val="28"/>
        </w:rPr>
        <w:t>формы 1-АП</w:t>
      </w:r>
      <w:r w:rsidR="005A1AE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регистрационный номер;</w:t>
      </w:r>
      <w:bookmarkEnd w:id="111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2" w:name="_Toc254118240"/>
      <w:r w:rsidRPr="00B07957">
        <w:rPr>
          <w:sz w:val="28"/>
          <w:szCs w:val="28"/>
        </w:rPr>
        <w:t xml:space="preserve">передать </w:t>
      </w:r>
      <w:r w:rsidR="000429B8">
        <w:rPr>
          <w:sz w:val="28"/>
          <w:szCs w:val="28"/>
        </w:rPr>
        <w:t>форму 1-АП</w:t>
      </w:r>
      <w:r w:rsidR="005A56C1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председателю КК</w:t>
      </w:r>
      <w:bookmarkEnd w:id="112"/>
      <w:r w:rsidR="009D30DA" w:rsidRPr="00B07957">
        <w:rPr>
          <w:sz w:val="28"/>
          <w:szCs w:val="28"/>
        </w:rPr>
        <w:t>.</w:t>
      </w:r>
    </w:p>
    <w:p w:rsidR="0054065C" w:rsidRPr="00B07957" w:rsidRDefault="00E50B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3" w:name="_Toc254118241"/>
      <w:r w:rsidRPr="00B07957">
        <w:rPr>
          <w:sz w:val="28"/>
          <w:szCs w:val="28"/>
        </w:rPr>
        <w:t>Д</w:t>
      </w:r>
      <w:r w:rsidR="001D023E" w:rsidRPr="00B07957">
        <w:rPr>
          <w:sz w:val="28"/>
          <w:szCs w:val="28"/>
        </w:rPr>
        <w:t>ля организации рассмотрения</w:t>
      </w:r>
      <w:r w:rsidR="0054065C" w:rsidRPr="00B07957">
        <w:rPr>
          <w:sz w:val="28"/>
          <w:szCs w:val="28"/>
        </w:rPr>
        <w:t xml:space="preserve"> апелляции </w:t>
      </w:r>
      <w:bookmarkEnd w:id="113"/>
      <w:r w:rsidR="0054065C" w:rsidRPr="00B07957">
        <w:rPr>
          <w:sz w:val="28"/>
          <w:szCs w:val="28"/>
        </w:rPr>
        <w:t xml:space="preserve">о нарушении установленного порядка </w:t>
      </w:r>
      <w:r w:rsidR="00AD7D44" w:rsidRPr="00B07957">
        <w:rPr>
          <w:sz w:val="28"/>
          <w:szCs w:val="28"/>
        </w:rPr>
        <w:t>проведения ГИА</w:t>
      </w:r>
      <w:r w:rsidR="0054065C" w:rsidRPr="00B07957">
        <w:rPr>
          <w:sz w:val="28"/>
          <w:szCs w:val="28"/>
        </w:rPr>
        <w:t>: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4" w:name="_Toc254118242"/>
      <w:r w:rsidRPr="00B07957">
        <w:rPr>
          <w:sz w:val="28"/>
          <w:szCs w:val="28"/>
        </w:rPr>
        <w:t>сообщить членам КК о времени рассмотрения апелляции;</w:t>
      </w:r>
      <w:bookmarkEnd w:id="114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5" w:name="_Toc254118243"/>
      <w:r w:rsidRPr="00B07957">
        <w:rPr>
          <w:sz w:val="28"/>
          <w:szCs w:val="28"/>
        </w:rPr>
        <w:t xml:space="preserve">подготовить и передать председателю, членам КК копии </w:t>
      </w:r>
      <w:r w:rsidR="000429B8">
        <w:rPr>
          <w:sz w:val="28"/>
          <w:szCs w:val="28"/>
        </w:rPr>
        <w:t xml:space="preserve">форм ППЭ-02 </w:t>
      </w:r>
      <w:r w:rsidR="00D05012">
        <w:rPr>
          <w:sz w:val="28"/>
          <w:szCs w:val="28"/>
        </w:rPr>
        <w:t xml:space="preserve">                  </w:t>
      </w:r>
      <w:r w:rsidR="000429B8">
        <w:rPr>
          <w:sz w:val="28"/>
          <w:szCs w:val="28"/>
        </w:rPr>
        <w:t>и ППЭ-03</w:t>
      </w:r>
      <w:r w:rsidRPr="00B07957">
        <w:rPr>
          <w:sz w:val="28"/>
          <w:szCs w:val="28"/>
        </w:rPr>
        <w:t>;</w:t>
      </w:r>
      <w:bookmarkEnd w:id="115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6" w:name="_Toc254118244"/>
      <w:r w:rsidRPr="00B07957">
        <w:rPr>
          <w:sz w:val="28"/>
          <w:szCs w:val="28"/>
        </w:rPr>
        <w:t>присутствовать во время рассмотрения апелляции;</w:t>
      </w:r>
      <w:bookmarkEnd w:id="116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7" w:name="_Toc254118245"/>
      <w:r w:rsidRPr="00B07957">
        <w:rPr>
          <w:sz w:val="28"/>
          <w:szCs w:val="28"/>
        </w:rPr>
        <w:t xml:space="preserve">оформить решение КК в протоколе </w:t>
      </w:r>
      <w:r w:rsidR="00625D1D">
        <w:rPr>
          <w:sz w:val="28"/>
          <w:szCs w:val="28"/>
        </w:rPr>
        <w:t>рассмотрения</w:t>
      </w:r>
      <w:r w:rsidRPr="00B07957">
        <w:rPr>
          <w:sz w:val="28"/>
          <w:szCs w:val="28"/>
        </w:rPr>
        <w:t xml:space="preserve"> апелляции о нарушении установленного </w:t>
      </w:r>
      <w:r w:rsidR="00AD7D44" w:rsidRPr="00B07957">
        <w:rPr>
          <w:sz w:val="28"/>
          <w:szCs w:val="28"/>
        </w:rPr>
        <w:t>поряд</w:t>
      </w:r>
      <w:r w:rsidRPr="00B07957">
        <w:rPr>
          <w:sz w:val="28"/>
          <w:szCs w:val="28"/>
        </w:rPr>
        <w:t xml:space="preserve">ка </w:t>
      </w:r>
      <w:r w:rsidR="00AD7D44" w:rsidRPr="00B07957">
        <w:rPr>
          <w:sz w:val="28"/>
          <w:szCs w:val="28"/>
        </w:rPr>
        <w:t>проведения ГИА</w:t>
      </w:r>
      <w:r w:rsidRPr="00B07957">
        <w:rPr>
          <w:sz w:val="28"/>
          <w:szCs w:val="28"/>
        </w:rPr>
        <w:t xml:space="preserve"> (форма ППЭ-03) в графе «</w:t>
      </w:r>
      <w:r w:rsidR="00625D1D">
        <w:rPr>
          <w:sz w:val="28"/>
          <w:szCs w:val="28"/>
        </w:rPr>
        <w:t>Решение конфликтной комиссии субъекта Российской Федерации</w:t>
      </w:r>
      <w:r w:rsidRPr="00B07957">
        <w:rPr>
          <w:sz w:val="28"/>
          <w:szCs w:val="28"/>
        </w:rPr>
        <w:t>»;</w:t>
      </w:r>
      <w:bookmarkEnd w:id="117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8" w:name="_Toc254118246"/>
      <w:r w:rsidRPr="00B07957">
        <w:rPr>
          <w:sz w:val="28"/>
          <w:szCs w:val="28"/>
        </w:rPr>
        <w:t xml:space="preserve">передать копии </w:t>
      </w:r>
      <w:r w:rsidR="00625D1D">
        <w:rPr>
          <w:sz w:val="28"/>
          <w:szCs w:val="28"/>
        </w:rPr>
        <w:t>формы ППЭ-03</w:t>
      </w:r>
      <w:r w:rsidRPr="00B07957">
        <w:rPr>
          <w:sz w:val="28"/>
          <w:szCs w:val="28"/>
        </w:rPr>
        <w:t xml:space="preserve"> в ГЭК и РЦОИ</w:t>
      </w:r>
      <w:bookmarkEnd w:id="118"/>
      <w:r w:rsidR="009D30DA" w:rsidRPr="00B07957">
        <w:rPr>
          <w:sz w:val="28"/>
          <w:szCs w:val="28"/>
        </w:rPr>
        <w:t>.</w:t>
      </w:r>
    </w:p>
    <w:p w:rsidR="0054065C" w:rsidRPr="00B07957" w:rsidRDefault="00D17F32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19" w:name="_Toc254118247"/>
      <w:r w:rsidRPr="00B07957">
        <w:rPr>
          <w:sz w:val="28"/>
          <w:szCs w:val="28"/>
        </w:rPr>
        <w:t>Д</w:t>
      </w:r>
      <w:r w:rsidR="001D023E" w:rsidRPr="00B07957">
        <w:rPr>
          <w:sz w:val="28"/>
          <w:szCs w:val="28"/>
        </w:rPr>
        <w:t>ля организации рассмотрения</w:t>
      </w:r>
      <w:r w:rsidR="0054065C" w:rsidRPr="00B07957">
        <w:rPr>
          <w:sz w:val="28"/>
          <w:szCs w:val="28"/>
        </w:rPr>
        <w:t xml:space="preserve"> апелляции </w:t>
      </w:r>
      <w:bookmarkEnd w:id="119"/>
      <w:r w:rsidR="0054065C" w:rsidRPr="00B07957">
        <w:rPr>
          <w:sz w:val="28"/>
          <w:szCs w:val="28"/>
        </w:rPr>
        <w:t>о несогласии с выставленными баллами:</w:t>
      </w:r>
    </w:p>
    <w:p w:rsidR="0054065C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0" w:name="_Toc254118248"/>
      <w:r w:rsidRPr="00B07957">
        <w:rPr>
          <w:sz w:val="28"/>
          <w:szCs w:val="28"/>
        </w:rPr>
        <w:lastRenderedPageBreak/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="00481A85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ЕГЭ </w:t>
      </w:r>
      <w:r w:rsidR="0054065C" w:rsidRPr="00B07957">
        <w:rPr>
          <w:sz w:val="28"/>
          <w:szCs w:val="28"/>
        </w:rPr>
        <w:t xml:space="preserve">передать </w:t>
      </w:r>
      <w:r w:rsidR="005A1AEC" w:rsidRPr="00B07957">
        <w:rPr>
          <w:sz w:val="28"/>
          <w:szCs w:val="28"/>
        </w:rPr>
        <w:t>форм</w:t>
      </w:r>
      <w:r w:rsidR="005A1AEC">
        <w:rPr>
          <w:sz w:val="28"/>
          <w:szCs w:val="28"/>
        </w:rPr>
        <w:t>у</w:t>
      </w:r>
      <w:r w:rsidR="005A1AEC" w:rsidRPr="00B07957">
        <w:rPr>
          <w:sz w:val="28"/>
          <w:szCs w:val="28"/>
        </w:rPr>
        <w:t xml:space="preserve"> </w:t>
      </w:r>
      <w:r w:rsidR="0054065C" w:rsidRPr="00B07957">
        <w:rPr>
          <w:sz w:val="28"/>
          <w:szCs w:val="28"/>
        </w:rPr>
        <w:t xml:space="preserve">1-АП руководителю РЦОИ для подготовки апелляционного комплекта </w:t>
      </w:r>
      <w:r w:rsidR="00D05012">
        <w:rPr>
          <w:sz w:val="28"/>
          <w:szCs w:val="28"/>
        </w:rPr>
        <w:t xml:space="preserve">                       </w:t>
      </w:r>
      <w:r w:rsidR="0054065C" w:rsidRPr="00B07957">
        <w:rPr>
          <w:sz w:val="28"/>
          <w:szCs w:val="28"/>
        </w:rPr>
        <w:t>в РЦОИ;</w:t>
      </w:r>
      <w:bookmarkEnd w:id="120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1" w:name="_Ref89064543"/>
      <w:bookmarkStart w:id="122" w:name="_Toc254118249"/>
      <w:r w:rsidRPr="00B07957">
        <w:rPr>
          <w:sz w:val="28"/>
          <w:szCs w:val="28"/>
        </w:rPr>
        <w:t xml:space="preserve">принять от руководителя РЦОИ </w:t>
      </w:r>
      <w:r w:rsidR="001D023E" w:rsidRPr="00B07957">
        <w:rPr>
          <w:sz w:val="28"/>
          <w:szCs w:val="28"/>
        </w:rPr>
        <w:t>апелляционный комплект</w:t>
      </w:r>
      <w:r w:rsidR="00E97387">
        <w:rPr>
          <w:sz w:val="28"/>
          <w:szCs w:val="28"/>
        </w:rPr>
        <w:t>, включающий заявление по форме 1-АП и документы, перечисленные в п. 3.6</w:t>
      </w:r>
      <w:r w:rsidR="00625D1D">
        <w:rPr>
          <w:sz w:val="28"/>
          <w:szCs w:val="28"/>
        </w:rPr>
        <w:t xml:space="preserve"> настоящих методических материалов</w:t>
      </w:r>
      <w:bookmarkEnd w:id="121"/>
      <w:bookmarkEnd w:id="122"/>
      <w:r w:rsidR="00E97387">
        <w:rPr>
          <w:sz w:val="28"/>
          <w:szCs w:val="28"/>
        </w:rPr>
        <w:t>;</w:t>
      </w:r>
    </w:p>
    <w:p w:rsidR="00932F8A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ГВЭ передать </w:t>
      </w:r>
      <w:r w:rsidR="00AD0F21">
        <w:rPr>
          <w:sz w:val="28"/>
          <w:szCs w:val="28"/>
        </w:rPr>
        <w:t>форму 1-АП</w:t>
      </w:r>
      <w:r w:rsidR="00AD0F21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для подготовки апелляционного комплекта в </w:t>
      </w:r>
      <w:r w:rsidR="00CE6E23" w:rsidRPr="00B07957">
        <w:rPr>
          <w:sz w:val="28"/>
          <w:szCs w:val="28"/>
        </w:rPr>
        <w:t>организацию, определенную ОИВ ответственной за хранение материалов ГВЭ</w:t>
      </w:r>
      <w:r w:rsidRPr="00B07957">
        <w:rPr>
          <w:sz w:val="28"/>
          <w:szCs w:val="28"/>
        </w:rPr>
        <w:t>;</w:t>
      </w:r>
    </w:p>
    <w:p w:rsidR="00932F8A" w:rsidRPr="00B07957" w:rsidRDefault="00932F8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принять из </w:t>
      </w:r>
      <w:r w:rsidR="00CE6E23" w:rsidRPr="00B07957">
        <w:rPr>
          <w:sz w:val="28"/>
          <w:szCs w:val="28"/>
        </w:rPr>
        <w:t>вышеуказанной организации</w:t>
      </w:r>
      <w:r w:rsidRPr="00B07957">
        <w:rPr>
          <w:sz w:val="28"/>
          <w:szCs w:val="28"/>
        </w:rPr>
        <w:t xml:space="preserve"> апелляционный комплект</w:t>
      </w:r>
      <w:r w:rsidR="00E97387">
        <w:rPr>
          <w:sz w:val="28"/>
          <w:szCs w:val="28"/>
        </w:rPr>
        <w:t>, включающий заявление по форме 1-АП и документы, перечисленные в п. 3.7</w:t>
      </w:r>
      <w:r w:rsidR="00625D1D">
        <w:rPr>
          <w:sz w:val="28"/>
          <w:szCs w:val="28"/>
        </w:rPr>
        <w:t xml:space="preserve"> настоящих методических материалов</w:t>
      </w:r>
      <w:r w:rsidR="001E6CA5">
        <w:rPr>
          <w:sz w:val="28"/>
          <w:szCs w:val="28"/>
        </w:rPr>
        <w:t>;</w:t>
      </w:r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3" w:name="_Toc254118253"/>
      <w:r w:rsidRPr="00B07957">
        <w:rPr>
          <w:sz w:val="28"/>
          <w:szCs w:val="28"/>
        </w:rPr>
        <w:t xml:space="preserve">сообщить о времени рассмотрения апелляции </w:t>
      </w:r>
      <w:r w:rsidR="00C96A79">
        <w:rPr>
          <w:sz w:val="28"/>
          <w:szCs w:val="28"/>
        </w:rPr>
        <w:t xml:space="preserve">председателю КК, </w:t>
      </w:r>
      <w:r w:rsidRPr="00B07957">
        <w:rPr>
          <w:sz w:val="28"/>
          <w:szCs w:val="28"/>
        </w:rPr>
        <w:t xml:space="preserve">членам КК, </w:t>
      </w:r>
      <w:r w:rsidR="00B02BAC">
        <w:rPr>
          <w:sz w:val="28"/>
          <w:szCs w:val="28"/>
        </w:rPr>
        <w:t>председателю</w:t>
      </w:r>
      <w:r w:rsidR="00B02BAC" w:rsidRPr="00B07957">
        <w:rPr>
          <w:sz w:val="28"/>
          <w:szCs w:val="28"/>
        </w:rPr>
        <w:t xml:space="preserve"> </w:t>
      </w:r>
      <w:r w:rsidR="0098337F" w:rsidRPr="00B07957">
        <w:rPr>
          <w:sz w:val="28"/>
          <w:szCs w:val="28"/>
        </w:rPr>
        <w:t>ПК</w:t>
      </w:r>
      <w:r w:rsidRPr="00B07957">
        <w:rPr>
          <w:sz w:val="28"/>
          <w:szCs w:val="28"/>
        </w:rPr>
        <w:t xml:space="preserve">, а также участнику </w:t>
      </w:r>
      <w:r w:rsidR="0098337F" w:rsidRPr="00B07957">
        <w:rPr>
          <w:sz w:val="28"/>
          <w:szCs w:val="28"/>
        </w:rPr>
        <w:t xml:space="preserve">ГИА </w:t>
      </w:r>
      <w:r w:rsidR="00A16329">
        <w:rPr>
          <w:sz w:val="28"/>
          <w:szCs w:val="28"/>
        </w:rPr>
        <w:t>и (</w:t>
      </w:r>
      <w:r w:rsidRPr="00B07957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Pr="00B07957">
        <w:rPr>
          <w:sz w:val="28"/>
          <w:szCs w:val="28"/>
        </w:rPr>
        <w:t xml:space="preserve"> его </w:t>
      </w:r>
      <w:r w:rsidR="00DA44FE" w:rsidRPr="00B07957">
        <w:rPr>
          <w:sz w:val="28"/>
          <w:szCs w:val="28"/>
        </w:rPr>
        <w:t>родителю (</w:t>
      </w:r>
      <w:r w:rsidRPr="00B07957">
        <w:rPr>
          <w:sz w:val="28"/>
          <w:szCs w:val="28"/>
        </w:rPr>
        <w:t>законному представителю</w:t>
      </w:r>
      <w:r w:rsidR="00DA44FE" w:rsidRPr="00B07957">
        <w:rPr>
          <w:sz w:val="28"/>
          <w:szCs w:val="28"/>
        </w:rPr>
        <w:t>)</w:t>
      </w:r>
      <w:r w:rsidRPr="00B07957">
        <w:rPr>
          <w:sz w:val="28"/>
          <w:szCs w:val="28"/>
        </w:rPr>
        <w:t>;</w:t>
      </w:r>
      <w:bookmarkEnd w:id="123"/>
    </w:p>
    <w:p w:rsidR="0054065C" w:rsidRPr="00B07957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4" w:name="_Toc254118254"/>
      <w:r w:rsidRPr="00B07957">
        <w:rPr>
          <w:sz w:val="28"/>
          <w:szCs w:val="28"/>
        </w:rPr>
        <w:t>подготовить и передать председателю</w:t>
      </w:r>
      <w:r w:rsidR="00C96A79">
        <w:rPr>
          <w:sz w:val="28"/>
          <w:szCs w:val="28"/>
        </w:rPr>
        <w:t xml:space="preserve"> КК</w:t>
      </w:r>
      <w:r w:rsidRPr="00B07957">
        <w:rPr>
          <w:sz w:val="28"/>
          <w:szCs w:val="28"/>
        </w:rPr>
        <w:t xml:space="preserve">, членам КК и </w:t>
      </w:r>
      <w:r w:rsidR="00B02BAC">
        <w:rPr>
          <w:sz w:val="28"/>
          <w:szCs w:val="28"/>
        </w:rPr>
        <w:t>председателю</w:t>
      </w:r>
      <w:r w:rsidR="00B02BAC" w:rsidRPr="00B07957">
        <w:rPr>
          <w:sz w:val="28"/>
          <w:szCs w:val="28"/>
        </w:rPr>
        <w:t xml:space="preserve"> </w:t>
      </w:r>
      <w:r w:rsidR="0098337F" w:rsidRPr="00B07957">
        <w:rPr>
          <w:sz w:val="28"/>
          <w:szCs w:val="28"/>
        </w:rPr>
        <w:t>ПК</w:t>
      </w:r>
      <w:r w:rsidRPr="00B07957">
        <w:rPr>
          <w:sz w:val="28"/>
          <w:szCs w:val="28"/>
        </w:rPr>
        <w:t xml:space="preserve"> </w:t>
      </w:r>
      <w:r w:rsidR="00907DDA">
        <w:rPr>
          <w:sz w:val="28"/>
          <w:szCs w:val="28"/>
        </w:rPr>
        <w:t xml:space="preserve">вышеуказанный </w:t>
      </w:r>
      <w:r w:rsidR="001D023E" w:rsidRPr="00B07957">
        <w:rPr>
          <w:sz w:val="28"/>
          <w:szCs w:val="28"/>
        </w:rPr>
        <w:t>апелляционный комплект</w:t>
      </w:r>
      <w:r w:rsidR="00907DDA">
        <w:rPr>
          <w:sz w:val="28"/>
          <w:szCs w:val="28"/>
        </w:rPr>
        <w:t xml:space="preserve">, дополненный </w:t>
      </w:r>
      <w:r w:rsidR="00907DDA" w:rsidRPr="00907DDA">
        <w:rPr>
          <w:sz w:val="28"/>
          <w:szCs w:val="28"/>
        </w:rPr>
        <w:t>уведомление</w:t>
      </w:r>
      <w:r w:rsidR="00907DDA">
        <w:rPr>
          <w:sz w:val="28"/>
          <w:szCs w:val="28"/>
        </w:rPr>
        <w:t>м</w:t>
      </w:r>
      <w:r w:rsidR="00907DDA" w:rsidRPr="00907DDA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   </w:t>
      </w:r>
      <w:r w:rsidR="00907DDA" w:rsidRPr="00907DDA">
        <w:rPr>
          <w:sz w:val="28"/>
          <w:szCs w:val="28"/>
        </w:rPr>
        <w:t xml:space="preserve">о результатах рассмотрения апелляции (в случае апелляции о несогласии </w:t>
      </w:r>
      <w:r w:rsidR="00D05012">
        <w:rPr>
          <w:sz w:val="28"/>
          <w:szCs w:val="28"/>
        </w:rPr>
        <w:t xml:space="preserve">                          </w:t>
      </w:r>
      <w:r w:rsidR="00907DDA" w:rsidRPr="00907DDA">
        <w:rPr>
          <w:sz w:val="28"/>
          <w:szCs w:val="28"/>
        </w:rPr>
        <w:t>с выставленными баллами ЕГЭ - по форме У-33)</w:t>
      </w:r>
      <w:r w:rsidRPr="00B07957">
        <w:rPr>
          <w:sz w:val="28"/>
          <w:szCs w:val="28"/>
        </w:rPr>
        <w:t>;</w:t>
      </w:r>
      <w:bookmarkEnd w:id="124"/>
    </w:p>
    <w:p w:rsidR="0054065C" w:rsidRDefault="0054065C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5" w:name="_Toc254118256"/>
      <w:r w:rsidRPr="00B07957">
        <w:rPr>
          <w:sz w:val="28"/>
          <w:szCs w:val="28"/>
        </w:rPr>
        <w:t xml:space="preserve">оформить решение КК и утвержденные корректировки в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е </w:t>
      </w:r>
      <w:r w:rsidR="00DA44FE" w:rsidRPr="00B07957">
        <w:rPr>
          <w:sz w:val="28"/>
          <w:szCs w:val="28"/>
        </w:rPr>
        <w:t xml:space="preserve">рассмотрения апелляции </w:t>
      </w:r>
      <w:r w:rsidRPr="00B07957">
        <w:rPr>
          <w:sz w:val="28"/>
          <w:szCs w:val="28"/>
        </w:rPr>
        <w:t>и приложении к протоколу;</w:t>
      </w:r>
      <w:bookmarkEnd w:id="125"/>
    </w:p>
    <w:p w:rsidR="00907DDA" w:rsidRPr="00B07957" w:rsidRDefault="00907DDA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и выдать </w:t>
      </w:r>
      <w:r w:rsidR="00A16329">
        <w:rPr>
          <w:sz w:val="28"/>
          <w:szCs w:val="28"/>
        </w:rPr>
        <w:t>участнику ГИА и (</w:t>
      </w:r>
      <w:r w:rsidRPr="00907DDA">
        <w:rPr>
          <w:sz w:val="28"/>
          <w:szCs w:val="28"/>
        </w:rPr>
        <w:t>или</w:t>
      </w:r>
      <w:r w:rsidR="00A16329">
        <w:rPr>
          <w:sz w:val="28"/>
          <w:szCs w:val="28"/>
        </w:rPr>
        <w:t>)</w:t>
      </w:r>
      <w:r w:rsidRPr="00907DDA">
        <w:rPr>
          <w:sz w:val="28"/>
          <w:szCs w:val="28"/>
        </w:rPr>
        <w:t xml:space="preserve"> его родителю (законному представителю)</w:t>
      </w:r>
      <w:r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>уведомление о результатах рассмотрения апелляции</w:t>
      </w:r>
      <w:r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 xml:space="preserve">с указанием всех изменений, которые были приняты при рассмотрении апелляции и внесены </w:t>
      </w:r>
      <w:r w:rsidR="00D05012">
        <w:rPr>
          <w:sz w:val="28"/>
          <w:szCs w:val="28"/>
        </w:rPr>
        <w:t xml:space="preserve">               </w:t>
      </w:r>
      <w:r w:rsidRPr="00907DDA">
        <w:rPr>
          <w:sz w:val="28"/>
          <w:szCs w:val="28"/>
        </w:rPr>
        <w:t xml:space="preserve">в </w:t>
      </w:r>
      <w:r w:rsidR="00C96A79">
        <w:rPr>
          <w:sz w:val="28"/>
          <w:szCs w:val="28"/>
        </w:rPr>
        <w:t>п</w:t>
      </w:r>
      <w:r w:rsidRPr="00907DDA">
        <w:rPr>
          <w:sz w:val="28"/>
          <w:szCs w:val="28"/>
        </w:rPr>
        <w:t>ротокол рассмотрения апелляции и его приложения</w:t>
      </w:r>
      <w:r>
        <w:rPr>
          <w:sz w:val="28"/>
          <w:szCs w:val="28"/>
        </w:rPr>
        <w:t>;</w:t>
      </w:r>
    </w:p>
    <w:p w:rsidR="0054065C" w:rsidRPr="00B07957" w:rsidRDefault="0098337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6" w:name="_Toc254118257"/>
      <w:r w:rsidRPr="00B07957">
        <w:rPr>
          <w:sz w:val="28"/>
          <w:szCs w:val="28"/>
        </w:rPr>
        <w:t xml:space="preserve">в случае апелляции </w:t>
      </w:r>
      <w:r w:rsidR="003D2A52" w:rsidRPr="00B07957">
        <w:rPr>
          <w:sz w:val="28"/>
          <w:szCs w:val="28"/>
        </w:rPr>
        <w:t>о несогласии с выставленными баллами</w:t>
      </w:r>
      <w:r w:rsidRPr="00B07957">
        <w:rPr>
          <w:sz w:val="28"/>
          <w:szCs w:val="28"/>
        </w:rPr>
        <w:t xml:space="preserve"> ЕГЭ </w:t>
      </w:r>
      <w:r w:rsidR="00DA44FE" w:rsidRPr="00B07957">
        <w:rPr>
          <w:sz w:val="28"/>
          <w:szCs w:val="28"/>
        </w:rPr>
        <w:t xml:space="preserve">передать </w:t>
      </w:r>
      <w:r w:rsidR="00C96A79">
        <w:rPr>
          <w:sz w:val="28"/>
          <w:szCs w:val="28"/>
        </w:rPr>
        <w:t>п</w:t>
      </w:r>
      <w:r w:rsidR="00C96A79" w:rsidRPr="00B07957">
        <w:rPr>
          <w:sz w:val="28"/>
          <w:szCs w:val="28"/>
        </w:rPr>
        <w:t xml:space="preserve">ротокол </w:t>
      </w:r>
      <w:r w:rsidR="0054065C" w:rsidRPr="00B07957">
        <w:rPr>
          <w:sz w:val="28"/>
          <w:szCs w:val="28"/>
        </w:rPr>
        <w:t xml:space="preserve">рассмотрения апелляции с приложением (если </w:t>
      </w:r>
      <w:r w:rsidR="004673AC" w:rsidRPr="00B07957">
        <w:rPr>
          <w:sz w:val="28"/>
          <w:szCs w:val="28"/>
        </w:rPr>
        <w:t>апелляция удовлетворена</w:t>
      </w:r>
      <w:r w:rsidR="0054065C" w:rsidRPr="00B07957">
        <w:rPr>
          <w:sz w:val="28"/>
          <w:szCs w:val="28"/>
        </w:rPr>
        <w:t>) в РЦОИ для передачи в ФЦТ;</w:t>
      </w:r>
      <w:bookmarkEnd w:id="126"/>
    </w:p>
    <w:p w:rsidR="0098337F" w:rsidRDefault="0098337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C96A79">
        <w:rPr>
          <w:sz w:val="28"/>
          <w:szCs w:val="28"/>
        </w:rPr>
        <w:lastRenderedPageBreak/>
        <w:t xml:space="preserve">в случае апелляции </w:t>
      </w:r>
      <w:r w:rsidR="003D2A52" w:rsidRPr="00C96A79">
        <w:rPr>
          <w:sz w:val="28"/>
          <w:szCs w:val="28"/>
        </w:rPr>
        <w:t>о несогласии с выставленными баллами</w:t>
      </w:r>
      <w:r w:rsidRPr="00C96A79">
        <w:rPr>
          <w:sz w:val="28"/>
          <w:szCs w:val="28"/>
        </w:rPr>
        <w:t xml:space="preserve"> ГВЭ </w:t>
      </w:r>
      <w:r w:rsidR="00D05012">
        <w:rPr>
          <w:sz w:val="28"/>
          <w:szCs w:val="28"/>
        </w:rPr>
        <w:t xml:space="preserve">                            </w:t>
      </w:r>
      <w:r w:rsidR="003A5416" w:rsidRPr="00C96A79">
        <w:rPr>
          <w:sz w:val="28"/>
          <w:szCs w:val="28"/>
        </w:rPr>
        <w:t>на основании</w:t>
      </w:r>
      <w:r w:rsidRPr="00C96A79">
        <w:rPr>
          <w:sz w:val="28"/>
          <w:szCs w:val="28"/>
        </w:rPr>
        <w:t xml:space="preserve"> </w:t>
      </w:r>
      <w:r w:rsidR="00C96A79">
        <w:rPr>
          <w:sz w:val="28"/>
          <w:szCs w:val="28"/>
        </w:rPr>
        <w:t>п</w:t>
      </w:r>
      <w:r w:rsidR="00C96A79" w:rsidRPr="00C96A79">
        <w:rPr>
          <w:sz w:val="28"/>
          <w:szCs w:val="28"/>
        </w:rPr>
        <w:t xml:space="preserve">ротокола </w:t>
      </w:r>
      <w:r w:rsidRPr="00C96A79">
        <w:rPr>
          <w:sz w:val="28"/>
          <w:szCs w:val="28"/>
        </w:rPr>
        <w:t xml:space="preserve">рассмотрения апелляции с приложением (если апелляция удовлетворена) </w:t>
      </w:r>
      <w:r w:rsidR="003A5416" w:rsidRPr="00C96A79">
        <w:rPr>
          <w:sz w:val="28"/>
          <w:szCs w:val="28"/>
        </w:rPr>
        <w:t>выполнить</w:t>
      </w:r>
      <w:r w:rsidRPr="00C96A79">
        <w:rPr>
          <w:sz w:val="28"/>
          <w:szCs w:val="28"/>
        </w:rPr>
        <w:t xml:space="preserve"> пересчет результатов ГВЭ;</w:t>
      </w:r>
    </w:p>
    <w:p w:rsidR="00C96A79" w:rsidRPr="00B07957" w:rsidRDefault="00C96A79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ередать председателю КК</w:t>
      </w:r>
      <w:r w:rsidR="008441E8">
        <w:rPr>
          <w:sz w:val="28"/>
          <w:szCs w:val="28"/>
        </w:rPr>
        <w:t xml:space="preserve"> и в ГЭК для утверждения</w:t>
      </w:r>
      <w:r w:rsidRPr="00B07957">
        <w:rPr>
          <w:sz w:val="28"/>
          <w:szCs w:val="28"/>
        </w:rPr>
        <w:t xml:space="preserve"> протокол и приложение к протоколу рассмотрения апелляции с пересчитанными результатами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ГВЭ участника ГВЭ;</w:t>
      </w:r>
    </w:p>
    <w:p w:rsidR="00000219" w:rsidRPr="00813709" w:rsidRDefault="0054065C" w:rsidP="00813709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bookmarkStart w:id="127" w:name="_Toc254118258"/>
      <w:r w:rsidRPr="00B07957">
        <w:rPr>
          <w:sz w:val="28"/>
          <w:szCs w:val="28"/>
        </w:rPr>
        <w:t xml:space="preserve">принять от руководителя РЦОИ и передать председателю КК протокол </w:t>
      </w:r>
      <w:r w:rsidR="00D05012">
        <w:rPr>
          <w:sz w:val="28"/>
          <w:szCs w:val="28"/>
        </w:rPr>
        <w:t xml:space="preserve">                    </w:t>
      </w:r>
      <w:r w:rsidRPr="00B07957">
        <w:rPr>
          <w:sz w:val="28"/>
          <w:szCs w:val="28"/>
        </w:rPr>
        <w:t>и приложение к протоколу рассмотрения апелляции с пересчитанными ФЦТ результатами ЕГЭ участника ЕГЭ</w:t>
      </w:r>
      <w:bookmarkEnd w:id="127"/>
      <w:r w:rsidR="008441E8">
        <w:rPr>
          <w:sz w:val="28"/>
          <w:szCs w:val="28"/>
        </w:rPr>
        <w:t>.</w:t>
      </w:r>
    </w:p>
    <w:p w:rsidR="004673AC" w:rsidRPr="00B07957" w:rsidRDefault="00D17F32" w:rsidP="000E57FD">
      <w:pPr>
        <w:pStyle w:val="10"/>
        <w:spacing w:after="240"/>
        <w:ind w:firstLine="709"/>
      </w:pPr>
      <w:bookmarkStart w:id="128" w:name="_Toc411955889"/>
      <w:r w:rsidRPr="00B07957">
        <w:t xml:space="preserve">4.5. </w:t>
      </w:r>
      <w:r w:rsidR="004673AC" w:rsidRPr="00B07957">
        <w:t>Сроки рассмотрения апелляции КК и передачи в РИС и ФЦТ</w:t>
      </w:r>
      <w:bookmarkEnd w:id="128"/>
    </w:p>
    <w:p w:rsidR="004673AC" w:rsidRPr="00B07957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КК рассматривает апелляцию</w:t>
      </w:r>
      <w:r w:rsidR="004673AC" w:rsidRPr="00B07957">
        <w:rPr>
          <w:sz w:val="28"/>
          <w:szCs w:val="28"/>
        </w:rPr>
        <w:t>:</w:t>
      </w:r>
    </w:p>
    <w:p w:rsidR="004673AC" w:rsidRPr="00813709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 xml:space="preserve">о нарушении установленного порядка </w:t>
      </w:r>
      <w:r w:rsidR="00AD7D44" w:rsidRPr="00813709">
        <w:rPr>
          <w:sz w:val="28"/>
          <w:szCs w:val="28"/>
        </w:rPr>
        <w:t>проведения ГИА</w:t>
      </w:r>
      <w:r w:rsidRPr="00813709">
        <w:rPr>
          <w:sz w:val="28"/>
          <w:szCs w:val="28"/>
        </w:rPr>
        <w:t xml:space="preserve"> </w:t>
      </w:r>
      <w:r w:rsidR="005A56C1" w:rsidRPr="00813709">
        <w:rPr>
          <w:sz w:val="28"/>
          <w:szCs w:val="28"/>
        </w:rPr>
        <w:t xml:space="preserve">– </w:t>
      </w:r>
      <w:r w:rsidRPr="00813709">
        <w:rPr>
          <w:sz w:val="28"/>
          <w:szCs w:val="28"/>
        </w:rPr>
        <w:t xml:space="preserve">не более двух рабочих дней, </w:t>
      </w:r>
    </w:p>
    <w:p w:rsidR="004673AC" w:rsidRPr="00813709" w:rsidRDefault="0054065C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>о несо</w:t>
      </w:r>
      <w:r w:rsidR="005A56C1" w:rsidRPr="00813709">
        <w:rPr>
          <w:sz w:val="28"/>
          <w:szCs w:val="28"/>
        </w:rPr>
        <w:t>гласии с выставленными баллами –</w:t>
      </w:r>
      <w:r w:rsidRPr="00813709">
        <w:rPr>
          <w:sz w:val="28"/>
          <w:szCs w:val="28"/>
        </w:rPr>
        <w:t xml:space="preserve"> не более четырех рабочих дней </w:t>
      </w:r>
      <w:r w:rsidR="00D05012">
        <w:rPr>
          <w:sz w:val="28"/>
          <w:szCs w:val="28"/>
        </w:rPr>
        <w:t xml:space="preserve">               </w:t>
      </w:r>
      <w:r w:rsidRPr="00813709">
        <w:rPr>
          <w:sz w:val="28"/>
          <w:szCs w:val="28"/>
        </w:rPr>
        <w:t xml:space="preserve">с момента ее </w:t>
      </w:r>
      <w:r w:rsidR="001B4B18" w:rsidRPr="00813709">
        <w:rPr>
          <w:sz w:val="28"/>
          <w:szCs w:val="28"/>
        </w:rPr>
        <w:t>поступления в КК</w:t>
      </w:r>
      <w:r w:rsidR="004E2135" w:rsidRPr="00813709">
        <w:rPr>
          <w:sz w:val="28"/>
          <w:szCs w:val="28"/>
        </w:rPr>
        <w:t>.</w:t>
      </w:r>
    </w:p>
    <w:p w:rsidR="00D17F32" w:rsidRPr="00813709" w:rsidRDefault="0054065C" w:rsidP="000E57FD">
      <w:pPr>
        <w:spacing w:line="360" w:lineRule="auto"/>
        <w:ind w:firstLine="709"/>
        <w:jc w:val="both"/>
        <w:rPr>
          <w:sz w:val="28"/>
          <w:szCs w:val="28"/>
        </w:rPr>
      </w:pPr>
      <w:r w:rsidRPr="00813709">
        <w:rPr>
          <w:sz w:val="28"/>
          <w:szCs w:val="28"/>
        </w:rPr>
        <w:t>Информация о результатах рассмотрения апелляции</w:t>
      </w:r>
      <w:r w:rsidR="00F60BAC" w:rsidRPr="00813709">
        <w:rPr>
          <w:sz w:val="28"/>
          <w:szCs w:val="28"/>
        </w:rPr>
        <w:t xml:space="preserve"> </w:t>
      </w:r>
      <w:r w:rsidR="003D2A52" w:rsidRPr="00813709">
        <w:rPr>
          <w:sz w:val="28"/>
          <w:szCs w:val="28"/>
        </w:rPr>
        <w:t xml:space="preserve">о несогласии </w:t>
      </w:r>
      <w:r w:rsidR="00D05012">
        <w:rPr>
          <w:sz w:val="28"/>
          <w:szCs w:val="28"/>
        </w:rPr>
        <w:t xml:space="preserve">                             </w:t>
      </w:r>
      <w:r w:rsidR="003D2A52" w:rsidRPr="00813709">
        <w:rPr>
          <w:sz w:val="28"/>
          <w:szCs w:val="28"/>
        </w:rPr>
        <w:t>с выставленными баллами</w:t>
      </w:r>
      <w:r w:rsidR="00F60BAC" w:rsidRPr="00813709">
        <w:rPr>
          <w:sz w:val="28"/>
          <w:szCs w:val="28"/>
        </w:rPr>
        <w:t xml:space="preserve"> ЕГЭ</w:t>
      </w:r>
      <w:r w:rsidRPr="00813709">
        <w:rPr>
          <w:sz w:val="28"/>
          <w:szCs w:val="28"/>
        </w:rPr>
        <w:t xml:space="preserve"> КК передается в РЦОИ для передачи в ФЦТ </w:t>
      </w:r>
      <w:r w:rsidR="00D05012">
        <w:rPr>
          <w:sz w:val="28"/>
          <w:szCs w:val="28"/>
        </w:rPr>
        <w:t xml:space="preserve">                          </w:t>
      </w:r>
      <w:r w:rsidRPr="00813709">
        <w:rPr>
          <w:sz w:val="28"/>
          <w:szCs w:val="28"/>
        </w:rPr>
        <w:t>в течение двух календарных дней с момента принятия решения КК.</w:t>
      </w:r>
    </w:p>
    <w:p w:rsidR="00320F3C" w:rsidRPr="00B07957" w:rsidRDefault="00D17F32" w:rsidP="000E57FD">
      <w:pPr>
        <w:pStyle w:val="10"/>
        <w:spacing w:after="240"/>
        <w:ind w:firstLine="709"/>
      </w:pPr>
      <w:bookmarkStart w:id="129" w:name="_Toc411955890"/>
      <w:r w:rsidRPr="00B07957">
        <w:t xml:space="preserve">4.6. </w:t>
      </w:r>
      <w:r w:rsidR="00FC6CC7" w:rsidRPr="00B07957">
        <w:t xml:space="preserve">Правила заполнения </w:t>
      </w:r>
      <w:r w:rsidR="00C96A79">
        <w:t>п</w:t>
      </w:r>
      <w:r w:rsidR="00C96A79" w:rsidRPr="00B07957">
        <w:t xml:space="preserve">ротокола </w:t>
      </w:r>
      <w:r w:rsidR="00FC6CC7" w:rsidRPr="00B07957">
        <w:t>рассмотрения апелляции о несогласии с выставленными баллами (форма 2-АП)</w:t>
      </w:r>
      <w:bookmarkEnd w:id="129"/>
    </w:p>
    <w:p w:rsidR="00320F3C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1. </w:t>
      </w:r>
      <w:r w:rsidR="00D17F32" w:rsidRPr="00B07957">
        <w:rPr>
          <w:sz w:val="28"/>
          <w:szCs w:val="28"/>
        </w:rPr>
        <w:t>Заполнение формы 2-АП</w:t>
      </w:r>
    </w:p>
    <w:p w:rsidR="00D17F32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1. </w:t>
      </w:r>
      <w:r w:rsidR="00320F3C" w:rsidRPr="00B07957">
        <w:rPr>
          <w:sz w:val="28"/>
          <w:szCs w:val="28"/>
        </w:rPr>
        <w:t xml:space="preserve">Поля раздела «Информация об апеллянте» заполняется </w:t>
      </w:r>
      <w:proofErr w:type="spellStart"/>
      <w:r w:rsidR="002A07DC" w:rsidRPr="00B07957">
        <w:rPr>
          <w:sz w:val="28"/>
          <w:szCs w:val="28"/>
        </w:rPr>
        <w:t>автоматизирован</w:t>
      </w:r>
      <w:r w:rsidR="005A56C1">
        <w:rPr>
          <w:sz w:val="28"/>
          <w:szCs w:val="28"/>
        </w:rPr>
        <w:t>н</w:t>
      </w:r>
      <w:r w:rsidR="002A07DC" w:rsidRPr="00B07957">
        <w:rPr>
          <w:sz w:val="28"/>
          <w:szCs w:val="28"/>
        </w:rPr>
        <w:t>о</w:t>
      </w:r>
      <w:proofErr w:type="spellEnd"/>
      <w:r w:rsidR="00320F3C" w:rsidRPr="00B07957">
        <w:rPr>
          <w:sz w:val="28"/>
          <w:szCs w:val="28"/>
        </w:rPr>
        <w:t xml:space="preserve"> при распечатке апелляционного комплекта. </w:t>
      </w:r>
    </w:p>
    <w:p w:rsidR="00320F3C" w:rsidRPr="00B07957" w:rsidRDefault="005A56C1" w:rsidP="000E5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2-АП необходимо указать:</w:t>
      </w:r>
      <w:r w:rsidR="00320F3C" w:rsidRPr="00B07957">
        <w:rPr>
          <w:sz w:val="28"/>
          <w:szCs w:val="28"/>
        </w:rPr>
        <w:t xml:space="preserve"> апелляция рассматривается </w:t>
      </w:r>
      <w:r w:rsidR="00D05012">
        <w:rPr>
          <w:sz w:val="28"/>
          <w:szCs w:val="28"/>
        </w:rPr>
        <w:t xml:space="preserve">                                 </w:t>
      </w:r>
      <w:r w:rsidR="00320F3C" w:rsidRPr="00B07957">
        <w:rPr>
          <w:sz w:val="28"/>
          <w:szCs w:val="28"/>
        </w:rPr>
        <w:t>в присутствии апеллянта (его законных представителей) или нет.</w:t>
      </w:r>
    </w:p>
    <w:p w:rsidR="00320F3C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2. </w:t>
      </w:r>
      <w:r w:rsidR="00A60741">
        <w:rPr>
          <w:sz w:val="28"/>
          <w:szCs w:val="28"/>
        </w:rPr>
        <w:t>КК</w:t>
      </w:r>
      <w:r w:rsidR="00320F3C" w:rsidRPr="00B07957">
        <w:rPr>
          <w:sz w:val="28"/>
          <w:szCs w:val="28"/>
        </w:rPr>
        <w:t xml:space="preserve"> заполняет раздел о </w:t>
      </w:r>
      <w:r w:rsidR="00D030F2">
        <w:rPr>
          <w:sz w:val="28"/>
          <w:szCs w:val="28"/>
        </w:rPr>
        <w:t>предоставленных</w:t>
      </w:r>
      <w:r w:rsidR="00D030F2" w:rsidRPr="00B07957">
        <w:rPr>
          <w:sz w:val="28"/>
          <w:szCs w:val="28"/>
        </w:rPr>
        <w:t xml:space="preserve"> </w:t>
      </w:r>
      <w:r w:rsidR="00D030F2">
        <w:rPr>
          <w:sz w:val="28"/>
          <w:szCs w:val="28"/>
        </w:rPr>
        <w:t>апелляционных</w:t>
      </w:r>
      <w:r w:rsidR="00D030F2" w:rsidRPr="00B07957">
        <w:rPr>
          <w:sz w:val="28"/>
          <w:szCs w:val="28"/>
        </w:rPr>
        <w:t xml:space="preserve"> материал</w:t>
      </w:r>
      <w:r w:rsidR="00D030F2">
        <w:rPr>
          <w:sz w:val="28"/>
          <w:szCs w:val="28"/>
        </w:rPr>
        <w:t>ах</w:t>
      </w:r>
      <w:r w:rsidR="00320F3C" w:rsidRPr="00B07957">
        <w:rPr>
          <w:sz w:val="28"/>
          <w:szCs w:val="28"/>
        </w:rPr>
        <w:t xml:space="preserve">, а также проводит проверку качества распознавания информации путем сверки информации с изображений бланков апеллянта и с листов распознавания. </w:t>
      </w:r>
      <w:r w:rsidR="00D05012">
        <w:rPr>
          <w:sz w:val="28"/>
          <w:szCs w:val="28"/>
        </w:rPr>
        <w:t xml:space="preserve">                       </w:t>
      </w:r>
      <w:r w:rsidR="00320F3C" w:rsidRPr="00B07957">
        <w:rPr>
          <w:sz w:val="28"/>
          <w:szCs w:val="28"/>
        </w:rPr>
        <w:lastRenderedPageBreak/>
        <w:t>По результатам сравнения заполня</w:t>
      </w:r>
      <w:r w:rsidR="00D030F2">
        <w:rPr>
          <w:sz w:val="28"/>
          <w:szCs w:val="28"/>
        </w:rPr>
        <w:t>ются</w:t>
      </w:r>
      <w:r w:rsidR="00320F3C" w:rsidRPr="00B07957">
        <w:rPr>
          <w:sz w:val="28"/>
          <w:szCs w:val="28"/>
        </w:rPr>
        <w:t xml:space="preserve"> поля в подразделе «Информация листов распознавания соответствует информации, внесенной в бланки».</w:t>
      </w:r>
    </w:p>
    <w:p w:rsidR="00320F3C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3. </w:t>
      </w:r>
      <w:r w:rsidR="00320F3C" w:rsidRPr="00B07957">
        <w:rPr>
          <w:sz w:val="28"/>
          <w:szCs w:val="28"/>
        </w:rPr>
        <w:t>Апеллянт подтверждает своей подписью, что предъявляемые изображения бланков ЕГЭ являютс</w:t>
      </w:r>
      <w:r w:rsidR="005A56C1">
        <w:rPr>
          <w:sz w:val="28"/>
          <w:szCs w:val="28"/>
        </w:rPr>
        <w:t>я изображениями бланков, заполненных</w:t>
      </w:r>
      <w:r w:rsidR="00320F3C" w:rsidRPr="00B07957">
        <w:rPr>
          <w:sz w:val="28"/>
          <w:szCs w:val="28"/>
        </w:rPr>
        <w:t xml:space="preserve"> им при выполнении экзаменационной работы</w:t>
      </w:r>
      <w:r w:rsidR="00212022">
        <w:rPr>
          <w:sz w:val="28"/>
          <w:szCs w:val="28"/>
        </w:rPr>
        <w:t>,</w:t>
      </w:r>
      <w:r w:rsidR="00320F3C" w:rsidRPr="00B07957">
        <w:rPr>
          <w:sz w:val="28"/>
          <w:szCs w:val="28"/>
        </w:rPr>
        <w:t xml:space="preserve"> по результатам которой подана апелляция</w:t>
      </w:r>
      <w:r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</w:t>
      </w:r>
      <w:r>
        <w:rPr>
          <w:sz w:val="28"/>
          <w:szCs w:val="28"/>
        </w:rPr>
        <w:t>а файл с цифровой аудиозаписью содержит его устный ответ</w:t>
      </w:r>
      <w:r w:rsidR="00320F3C" w:rsidRPr="00B07957">
        <w:rPr>
          <w:sz w:val="28"/>
          <w:szCs w:val="28"/>
        </w:rPr>
        <w:t>.</w:t>
      </w:r>
    </w:p>
    <w:p w:rsidR="00C57F91" w:rsidRPr="002A6990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4. </w:t>
      </w:r>
      <w:r w:rsidR="003960B5" w:rsidRPr="00B07957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</w:t>
      </w:r>
      <w:r w:rsidR="003960B5" w:rsidRPr="00B07957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3960B5" w:rsidRPr="00B07957">
        <w:rPr>
          <w:sz w:val="28"/>
          <w:szCs w:val="28"/>
        </w:rPr>
        <w:t xml:space="preserve">ешение </w:t>
      </w:r>
      <w:r w:rsidR="00D030F2">
        <w:rPr>
          <w:sz w:val="28"/>
          <w:szCs w:val="28"/>
        </w:rPr>
        <w:t>конфликтной комиссии</w:t>
      </w:r>
      <w:r>
        <w:rPr>
          <w:sz w:val="28"/>
          <w:szCs w:val="28"/>
        </w:rPr>
        <w:t>»</w:t>
      </w:r>
      <w:r w:rsidR="003960B5" w:rsidRPr="00B07957">
        <w:rPr>
          <w:sz w:val="28"/>
          <w:szCs w:val="28"/>
        </w:rPr>
        <w:t xml:space="preserve"> указывается: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удовлетворена или отклонена апелляция (если удовлетворена, то в связи </w:t>
      </w:r>
      <w:r w:rsidR="00D05012">
        <w:rPr>
          <w:sz w:val="28"/>
          <w:szCs w:val="28"/>
        </w:rPr>
        <w:t xml:space="preserve">                </w:t>
      </w:r>
      <w:r w:rsidRPr="00B07957">
        <w:rPr>
          <w:sz w:val="28"/>
          <w:szCs w:val="28"/>
        </w:rPr>
        <w:t>с наличием каких ошибок при обработке и (или) при оценивании, включая количество заданий каждого типа, в котором обнаружены ошибки обработки или оценивания);</w:t>
      </w:r>
    </w:p>
    <w:p w:rsidR="003960B5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количество заданий с развернутым ответом, за выполнение которых изменен балл по решению КК, и суммарное количество первичных баллов, на которое изменено (и в какую сторону – большую или меньшую) количество баллов </w:t>
      </w:r>
      <w:r w:rsidR="00D05012">
        <w:rPr>
          <w:sz w:val="28"/>
          <w:szCs w:val="28"/>
        </w:rPr>
        <w:t xml:space="preserve">                      </w:t>
      </w:r>
      <w:r w:rsidRPr="00B07957">
        <w:rPr>
          <w:sz w:val="28"/>
          <w:szCs w:val="28"/>
        </w:rPr>
        <w:t>за выполнение заданий с развернутым ответом;</w:t>
      </w:r>
    </w:p>
    <w:p w:rsidR="008B6680" w:rsidRPr="00B07957" w:rsidRDefault="008B6680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количество заданий </w:t>
      </w:r>
      <w:r>
        <w:rPr>
          <w:sz w:val="28"/>
          <w:szCs w:val="28"/>
        </w:rPr>
        <w:t>с устным ответом</w:t>
      </w:r>
      <w:r w:rsidRPr="00B07957">
        <w:rPr>
          <w:sz w:val="28"/>
          <w:szCs w:val="28"/>
        </w:rPr>
        <w:t xml:space="preserve">, за выполнение которых изменен балл по решению КК, и суммарное количество первичных баллов, на которое изменено (и в какую сторону – большую или меньшую) количество баллов за выполнение заданий с </w:t>
      </w:r>
      <w:r>
        <w:rPr>
          <w:sz w:val="28"/>
          <w:szCs w:val="28"/>
        </w:rPr>
        <w:t>устным</w:t>
      </w:r>
      <w:r w:rsidRPr="00B07957">
        <w:rPr>
          <w:sz w:val="28"/>
          <w:szCs w:val="28"/>
        </w:rPr>
        <w:t xml:space="preserve"> ответом;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результаты голосования членов КК по существу рассмотрения апелляции</w:t>
      </w:r>
      <w:r w:rsidR="008B6680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</w:t>
      </w:r>
      <w:r w:rsidR="008B6680">
        <w:rPr>
          <w:sz w:val="28"/>
          <w:szCs w:val="28"/>
        </w:rPr>
        <w:t>с указанием количества голосовавших</w:t>
      </w:r>
      <w:r w:rsidRPr="00B07957">
        <w:rPr>
          <w:sz w:val="28"/>
          <w:szCs w:val="28"/>
        </w:rPr>
        <w:t>;</w:t>
      </w:r>
    </w:p>
    <w:p w:rsidR="003960B5" w:rsidRPr="00B07957" w:rsidRDefault="003960B5" w:rsidP="0081370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одпись председателя и членов КК, дата рассмотрения апелляции.</w:t>
      </w:r>
    </w:p>
    <w:p w:rsidR="003960B5" w:rsidRPr="00B07957" w:rsidRDefault="008B6680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5. </w:t>
      </w:r>
      <w:r w:rsidR="00762DFC">
        <w:rPr>
          <w:sz w:val="28"/>
          <w:szCs w:val="28"/>
        </w:rPr>
        <w:t>В разделе «Информация о результатах рассмотрения апелляции»</w:t>
      </w:r>
      <w:r w:rsidR="00FA6130">
        <w:rPr>
          <w:sz w:val="28"/>
          <w:szCs w:val="28"/>
        </w:rPr>
        <w:t xml:space="preserve"> </w:t>
      </w:r>
      <w:r w:rsidR="003960B5" w:rsidRPr="00B07957">
        <w:rPr>
          <w:sz w:val="28"/>
          <w:szCs w:val="28"/>
        </w:rPr>
        <w:t xml:space="preserve">специалистами РЦОИ заполняются поля о дате передачи информации из КК </w:t>
      </w:r>
      <w:r w:rsidR="00D05012">
        <w:rPr>
          <w:sz w:val="28"/>
          <w:szCs w:val="28"/>
        </w:rPr>
        <w:t xml:space="preserve">                      </w:t>
      </w:r>
      <w:r w:rsidR="003960B5" w:rsidRPr="00B07957">
        <w:rPr>
          <w:sz w:val="28"/>
          <w:szCs w:val="28"/>
        </w:rPr>
        <w:t>в РЦОИ и из РЦОИ в ФЦТ. Записи заверяются подписями исполнителей.</w:t>
      </w:r>
    </w:p>
    <w:p w:rsidR="00320F3C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2. </w:t>
      </w:r>
      <w:r w:rsidR="003960B5" w:rsidRPr="00B07957">
        <w:rPr>
          <w:sz w:val="28"/>
          <w:szCs w:val="28"/>
        </w:rPr>
        <w:t>Заполнение Приложения к форме 2-АП – 2-АП-1. Содержание изменений для пересчета результатов ЕГЭ при рассмотрени</w:t>
      </w:r>
      <w:r w:rsidR="00DE1703" w:rsidRPr="00B07957">
        <w:rPr>
          <w:sz w:val="28"/>
          <w:szCs w:val="28"/>
        </w:rPr>
        <w:t>и</w:t>
      </w:r>
      <w:r w:rsidR="003960B5" w:rsidRPr="00B07957">
        <w:rPr>
          <w:sz w:val="28"/>
          <w:szCs w:val="28"/>
        </w:rPr>
        <w:t xml:space="preserve"> апелляции (по бланку ответов № 1)</w:t>
      </w:r>
      <w:r w:rsidR="00E94293">
        <w:rPr>
          <w:sz w:val="28"/>
          <w:szCs w:val="28"/>
        </w:rPr>
        <w:t>.</w:t>
      </w:r>
    </w:p>
    <w:p w:rsidR="002F024F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отклонения апелляц</w:t>
      </w:r>
      <w:r w:rsidR="00E37C79" w:rsidRPr="00B07957">
        <w:rPr>
          <w:sz w:val="28"/>
          <w:szCs w:val="28"/>
        </w:rPr>
        <w:t>ии форма 2-АП-1 не заполняется.</w:t>
      </w:r>
    </w:p>
    <w:p w:rsidR="002F024F" w:rsidRPr="00B07957" w:rsidRDefault="002F024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В разделе «Задания </w:t>
      </w:r>
      <w:r w:rsidR="00BA661D" w:rsidRPr="00B07957">
        <w:rPr>
          <w:sz w:val="28"/>
          <w:szCs w:val="28"/>
        </w:rPr>
        <w:t>с кратким ответом</w:t>
      </w:r>
      <w:r w:rsidRPr="00B07957">
        <w:rPr>
          <w:sz w:val="28"/>
          <w:szCs w:val="28"/>
        </w:rPr>
        <w:t xml:space="preserve">» в столбце «Было**» </w:t>
      </w:r>
      <w:proofErr w:type="spellStart"/>
      <w:r w:rsidR="002A07DC" w:rsidRPr="00B07957">
        <w:rPr>
          <w:sz w:val="28"/>
          <w:szCs w:val="28"/>
        </w:rPr>
        <w:t>автоматизирован</w:t>
      </w:r>
      <w:r w:rsidR="00D87ED0" w:rsidRPr="00B07957">
        <w:rPr>
          <w:sz w:val="28"/>
          <w:szCs w:val="28"/>
        </w:rPr>
        <w:t>н</w:t>
      </w:r>
      <w:r w:rsidR="002A07DC" w:rsidRPr="00B07957">
        <w:rPr>
          <w:sz w:val="28"/>
          <w:szCs w:val="28"/>
        </w:rPr>
        <w:t>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те строки, номера которых соответствуют номеру задания </w:t>
      </w:r>
      <w:r w:rsidR="00BA661D" w:rsidRPr="00B07957">
        <w:rPr>
          <w:sz w:val="28"/>
          <w:szCs w:val="28"/>
        </w:rPr>
        <w:t>с кратким ответом</w:t>
      </w:r>
      <w:r w:rsidRPr="00B07957">
        <w:rPr>
          <w:sz w:val="28"/>
          <w:szCs w:val="28"/>
        </w:rPr>
        <w:t xml:space="preserve">, 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>на которые апеллянт дал ответ в соответствующих полях бланка ответов № 1.</w:t>
      </w:r>
    </w:p>
    <w:p w:rsidR="002F024F" w:rsidRPr="00B07957" w:rsidRDefault="002F024F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5A56C1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результате технической ошибки ответ, указанный участником в бланке ответов №</w:t>
      </w:r>
      <w:r w:rsidR="00B07957">
        <w:rPr>
          <w:sz w:val="28"/>
          <w:szCs w:val="28"/>
        </w:rPr>
        <w:t> </w:t>
      </w:r>
      <w:r w:rsidRPr="00B07957">
        <w:rPr>
          <w:sz w:val="28"/>
          <w:szCs w:val="28"/>
        </w:rPr>
        <w:t xml:space="preserve">1, не совпадает </w:t>
      </w:r>
      <w:r w:rsidR="00DA44FE" w:rsidRPr="00B07957">
        <w:rPr>
          <w:sz w:val="28"/>
          <w:szCs w:val="28"/>
        </w:rPr>
        <w:t xml:space="preserve">с </w:t>
      </w:r>
      <w:r w:rsidRPr="00B07957">
        <w:rPr>
          <w:sz w:val="28"/>
          <w:szCs w:val="28"/>
        </w:rPr>
        <w:t>ответом в бланке распознавания на это задание, в графе «</w:t>
      </w:r>
      <w:r w:rsidR="00D868E3" w:rsidRPr="00B07957">
        <w:rPr>
          <w:sz w:val="28"/>
          <w:szCs w:val="28"/>
        </w:rPr>
        <w:t>Изменить на</w:t>
      </w:r>
      <w:r w:rsidRPr="00B07957">
        <w:rPr>
          <w:sz w:val="28"/>
          <w:szCs w:val="28"/>
        </w:rPr>
        <w:t>» необходимо указать реальный ответ, который указан в бланке ответов № 1 апеллянта в качестве ответа на соответствующее задание. При этом необходимо учитывать, что в графе «</w:t>
      </w:r>
      <w:r w:rsidR="002A28E5" w:rsidRPr="00B07957">
        <w:rPr>
          <w:sz w:val="28"/>
          <w:szCs w:val="28"/>
        </w:rPr>
        <w:t>Изменить на</w:t>
      </w:r>
      <w:r w:rsidRPr="00B07957">
        <w:rPr>
          <w:sz w:val="28"/>
          <w:szCs w:val="28"/>
        </w:rPr>
        <w:t>» необходимо указать ответ апеллянта только в случае, если апеллянт использовал для записи ответа только допустимые символы для записи ответа на данное задание (</w:t>
      </w:r>
      <w:r w:rsidR="00FD72C2" w:rsidRPr="00B07957">
        <w:rPr>
          <w:sz w:val="28"/>
          <w:szCs w:val="28"/>
        </w:rPr>
        <w:t xml:space="preserve">перечень допустимых символов для записи </w:t>
      </w:r>
      <w:r w:rsidR="00944488" w:rsidRPr="00B07957">
        <w:rPr>
          <w:sz w:val="28"/>
          <w:szCs w:val="28"/>
        </w:rPr>
        <w:t xml:space="preserve">кратких </w:t>
      </w:r>
      <w:r w:rsidR="00FD72C2" w:rsidRPr="00B07957">
        <w:rPr>
          <w:sz w:val="28"/>
          <w:szCs w:val="28"/>
        </w:rPr>
        <w:t>ответов РЦОИ предоставляет в КК до начала работ по рассмотрению апелляции</w:t>
      </w:r>
      <w:r w:rsidRPr="00B07957">
        <w:rPr>
          <w:sz w:val="28"/>
          <w:szCs w:val="28"/>
        </w:rPr>
        <w:t>)</w:t>
      </w:r>
      <w:r w:rsidR="002A28E5" w:rsidRPr="00B07957">
        <w:rPr>
          <w:sz w:val="28"/>
          <w:szCs w:val="28"/>
        </w:rPr>
        <w:t>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При обнаружении технических ошибок (ошибок при обработке – сканировании, распознавании текста, верификации), руководитель РЦОИ в нижней части формы 2-АП-1 дает пояснения о причинах возникновения такой ошибки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Информацию, внесенную в форму 2-АП-1, </w:t>
      </w:r>
      <w:r w:rsidR="00762DFC">
        <w:rPr>
          <w:sz w:val="28"/>
          <w:szCs w:val="28"/>
        </w:rPr>
        <w:t>удостоверяет</w:t>
      </w:r>
      <w:r w:rsidR="00762DFC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>своей подписью председатель КК и члены КК, указывается дата.</w:t>
      </w:r>
    </w:p>
    <w:p w:rsidR="002A28E5" w:rsidRPr="00B07957" w:rsidRDefault="00DA44FE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4.6.3. </w:t>
      </w:r>
      <w:r w:rsidR="002A28E5" w:rsidRPr="00B07957">
        <w:rPr>
          <w:sz w:val="28"/>
          <w:szCs w:val="28"/>
        </w:rPr>
        <w:t>Заполнение Приложения к форме 2-АП – 2-АП-2. Содержание изменений для пересчета результатов ЕГЭ при рассмотрени</w:t>
      </w:r>
      <w:r w:rsidRPr="00B07957">
        <w:rPr>
          <w:sz w:val="28"/>
          <w:szCs w:val="28"/>
        </w:rPr>
        <w:t>и</w:t>
      </w:r>
      <w:r w:rsidR="002A28E5" w:rsidRPr="00B07957">
        <w:rPr>
          <w:sz w:val="28"/>
          <w:szCs w:val="28"/>
        </w:rPr>
        <w:t xml:space="preserve"> апелляции (по </w:t>
      </w:r>
      <w:r w:rsidR="00DE1703" w:rsidRPr="00B07957">
        <w:rPr>
          <w:sz w:val="28"/>
          <w:szCs w:val="28"/>
        </w:rPr>
        <w:t>бланк</w:t>
      </w:r>
      <w:r w:rsidR="006A64F7">
        <w:rPr>
          <w:sz w:val="28"/>
          <w:szCs w:val="28"/>
        </w:rPr>
        <w:t>у</w:t>
      </w:r>
      <w:r w:rsidR="00DE1703" w:rsidRPr="00B07957">
        <w:rPr>
          <w:sz w:val="28"/>
          <w:szCs w:val="28"/>
        </w:rPr>
        <w:t xml:space="preserve"> ответов № 2</w:t>
      </w:r>
      <w:r w:rsidR="006A64F7">
        <w:rPr>
          <w:sz w:val="28"/>
          <w:szCs w:val="28"/>
        </w:rPr>
        <w:t xml:space="preserve"> и дополнительным бланкам ответов № 2</w:t>
      </w:r>
      <w:r w:rsidR="00DE1703" w:rsidRPr="00B07957">
        <w:rPr>
          <w:sz w:val="28"/>
          <w:szCs w:val="28"/>
        </w:rPr>
        <w:t>)</w:t>
      </w:r>
      <w:r w:rsidR="009A3ED1">
        <w:rPr>
          <w:sz w:val="28"/>
          <w:szCs w:val="28"/>
        </w:rPr>
        <w:t>.</w:t>
      </w:r>
    </w:p>
    <w:p w:rsidR="00EE7A95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 отклонения апелляции форма 2-АП-2 не заполняется.</w:t>
      </w:r>
    </w:p>
    <w:p w:rsidR="002A28E5" w:rsidRPr="00B07957" w:rsidRDefault="002A28E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разделе «Ошибки оценивания предметной комиссией» в столбце «Было**» </w:t>
      </w:r>
      <w:proofErr w:type="spellStart"/>
      <w:r w:rsidR="009168DF" w:rsidRPr="00B07957">
        <w:rPr>
          <w:sz w:val="28"/>
          <w:szCs w:val="28"/>
        </w:rPr>
        <w:t>автоматизирован</w:t>
      </w:r>
      <w:r w:rsidR="00D87ED0" w:rsidRPr="00B07957">
        <w:rPr>
          <w:sz w:val="28"/>
          <w:szCs w:val="28"/>
        </w:rPr>
        <w:t>н</w:t>
      </w:r>
      <w:r w:rsidR="009168DF" w:rsidRPr="00B07957">
        <w:rPr>
          <w:sz w:val="28"/>
          <w:szCs w:val="28"/>
        </w:rPr>
        <w:t>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те строки, номера которых соответствуют номеру позиции оценивания развернутых ответов, по которым проводилось оценивани</w:t>
      </w:r>
      <w:r w:rsidR="00DA44FE" w:rsidRPr="00B07957">
        <w:rPr>
          <w:sz w:val="28"/>
          <w:szCs w:val="28"/>
        </w:rPr>
        <w:t>е</w:t>
      </w:r>
      <w:r w:rsidRPr="00B07957">
        <w:rPr>
          <w:sz w:val="28"/>
          <w:szCs w:val="28"/>
        </w:rPr>
        <w:t xml:space="preserve"> предметной комиссией.</w:t>
      </w:r>
    </w:p>
    <w:p w:rsidR="002A28E5" w:rsidRPr="00B07957" w:rsidRDefault="005E01EB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="002A28E5"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="002A28E5" w:rsidRPr="00B07957">
        <w:rPr>
          <w:sz w:val="28"/>
          <w:szCs w:val="28"/>
        </w:rPr>
        <w:t xml:space="preserve">в результате ошибки </w:t>
      </w:r>
      <w:r w:rsidR="00507A74" w:rsidRPr="00B07957">
        <w:rPr>
          <w:sz w:val="28"/>
          <w:szCs w:val="28"/>
        </w:rPr>
        <w:t>предметной комиссии</w:t>
      </w:r>
      <w:r w:rsidR="002A28E5" w:rsidRPr="00B07957">
        <w:rPr>
          <w:sz w:val="28"/>
          <w:szCs w:val="28"/>
        </w:rPr>
        <w:t xml:space="preserve">, указанный в </w:t>
      </w:r>
      <w:r w:rsidR="00507A74" w:rsidRPr="00B07957">
        <w:rPr>
          <w:sz w:val="28"/>
          <w:szCs w:val="28"/>
        </w:rPr>
        <w:t>форме 2-АП-2 балл</w:t>
      </w:r>
      <w:r w:rsidR="002A28E5"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</w:t>
      </w:r>
      <w:r w:rsidR="00507A74" w:rsidRPr="00B07957">
        <w:rPr>
          <w:sz w:val="28"/>
          <w:szCs w:val="28"/>
        </w:rPr>
        <w:lastRenderedPageBreak/>
        <w:t>по конкретной позиции оце</w:t>
      </w:r>
      <w:r w:rsidR="002A6990">
        <w:rPr>
          <w:sz w:val="28"/>
          <w:szCs w:val="28"/>
        </w:rPr>
        <w:t>нивания выставлен некорректно (</w:t>
      </w:r>
      <w:r w:rsidR="00507A74" w:rsidRPr="00B07957">
        <w:rPr>
          <w:sz w:val="28"/>
          <w:szCs w:val="28"/>
        </w:rPr>
        <w:t xml:space="preserve">не в соответствии </w:t>
      </w:r>
      <w:r w:rsidR="00D05012">
        <w:rPr>
          <w:sz w:val="28"/>
          <w:szCs w:val="28"/>
        </w:rPr>
        <w:t xml:space="preserve">                  </w:t>
      </w:r>
      <w:r w:rsidR="00507A74" w:rsidRPr="00B07957">
        <w:rPr>
          <w:sz w:val="28"/>
          <w:szCs w:val="28"/>
        </w:rPr>
        <w:t>с критериями оценивания развернутых ответов на задания КИМ</w:t>
      </w:r>
      <w:r w:rsidR="002A6990">
        <w:rPr>
          <w:sz w:val="28"/>
          <w:szCs w:val="28"/>
        </w:rPr>
        <w:t>)</w:t>
      </w:r>
      <w:r w:rsidR="002A28E5" w:rsidRPr="00B07957">
        <w:rPr>
          <w:sz w:val="28"/>
          <w:szCs w:val="28"/>
        </w:rPr>
        <w:t>,</w:t>
      </w:r>
      <w:r w:rsidR="00507A74" w:rsidRPr="00B07957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 xml:space="preserve">                                   </w:t>
      </w:r>
      <w:r w:rsidR="00507A74" w:rsidRPr="00B07957">
        <w:rPr>
          <w:sz w:val="28"/>
          <w:szCs w:val="28"/>
        </w:rPr>
        <w:t>о чем свидетельствует заключение экспертов, привлеченных к рассмотрению апелляции</w:t>
      </w:r>
      <w:r w:rsidR="002A28E5" w:rsidRPr="00B07957">
        <w:rPr>
          <w:sz w:val="28"/>
          <w:szCs w:val="28"/>
        </w:rPr>
        <w:t xml:space="preserve">, в графе «Стало» необходимо указать </w:t>
      </w:r>
      <w:r w:rsidR="00507A74" w:rsidRPr="00B07957">
        <w:rPr>
          <w:sz w:val="28"/>
          <w:szCs w:val="28"/>
        </w:rPr>
        <w:t>балл</w:t>
      </w:r>
      <w:r w:rsidR="002A28E5" w:rsidRPr="00B07957">
        <w:rPr>
          <w:sz w:val="28"/>
          <w:szCs w:val="28"/>
        </w:rPr>
        <w:t>, который</w:t>
      </w:r>
      <w:r w:rsidR="00507A74" w:rsidRPr="00B07957">
        <w:rPr>
          <w:sz w:val="28"/>
          <w:szCs w:val="28"/>
        </w:rPr>
        <w:t>,</w:t>
      </w:r>
      <w:r w:rsidR="002A28E5" w:rsidRPr="00B07957">
        <w:rPr>
          <w:sz w:val="28"/>
          <w:szCs w:val="28"/>
        </w:rPr>
        <w:t xml:space="preserve"> </w:t>
      </w:r>
      <w:r w:rsidR="00507A74" w:rsidRPr="00B07957">
        <w:rPr>
          <w:sz w:val="28"/>
          <w:szCs w:val="28"/>
        </w:rPr>
        <w:t xml:space="preserve">в соответствии </w:t>
      </w:r>
      <w:r w:rsidR="00D05012">
        <w:rPr>
          <w:sz w:val="28"/>
          <w:szCs w:val="28"/>
        </w:rPr>
        <w:t xml:space="preserve">                 </w:t>
      </w:r>
      <w:r w:rsidR="00507A74" w:rsidRPr="00B07957">
        <w:rPr>
          <w:sz w:val="28"/>
          <w:szCs w:val="28"/>
        </w:rPr>
        <w:t xml:space="preserve">с заключением экспертов, необходимо выставить апеллянту. </w:t>
      </w:r>
      <w:r w:rsidR="002A28E5" w:rsidRPr="00B07957">
        <w:rPr>
          <w:sz w:val="28"/>
          <w:szCs w:val="28"/>
        </w:rPr>
        <w:t xml:space="preserve">При этом </w:t>
      </w:r>
      <w:r w:rsidR="00BA661D" w:rsidRPr="00B07957">
        <w:rPr>
          <w:sz w:val="28"/>
          <w:szCs w:val="28"/>
        </w:rPr>
        <w:t xml:space="preserve">следует </w:t>
      </w:r>
      <w:r w:rsidR="002A28E5" w:rsidRPr="00B07957">
        <w:rPr>
          <w:sz w:val="28"/>
          <w:szCs w:val="28"/>
        </w:rPr>
        <w:t>учитывать</w:t>
      </w:r>
      <w:r w:rsidR="00507A74" w:rsidRPr="00B07957">
        <w:rPr>
          <w:sz w:val="28"/>
          <w:szCs w:val="28"/>
        </w:rPr>
        <w:t xml:space="preserve"> необходимость внесения </w:t>
      </w:r>
      <w:r w:rsidR="00BA661D" w:rsidRPr="00B07957">
        <w:rPr>
          <w:sz w:val="28"/>
          <w:szCs w:val="28"/>
        </w:rPr>
        <w:t xml:space="preserve">заключения </w:t>
      </w:r>
      <w:r w:rsidR="00507A74" w:rsidRPr="00B07957">
        <w:rPr>
          <w:sz w:val="28"/>
          <w:szCs w:val="28"/>
        </w:rPr>
        <w:t xml:space="preserve">экспертов в соответствующие строки таблицы в столбец «Аргументация изменений с </w:t>
      </w:r>
      <w:r w:rsidR="00507A74" w:rsidRPr="00813709">
        <w:rPr>
          <w:sz w:val="28"/>
          <w:szCs w:val="28"/>
        </w:rPr>
        <w:t>обязательным</w:t>
      </w:r>
      <w:r w:rsidR="00507A74" w:rsidRPr="00B07957">
        <w:rPr>
          <w:sz w:val="28"/>
          <w:szCs w:val="28"/>
        </w:rPr>
        <w:t xml:space="preserve"> пояснением по каждому критерию оценивания, по которому производится изменение» (либо заключение экспертов прилагается к протоколу рассмотрения апелляции дополнительно, что указывается в поле вместо аргументации).</w:t>
      </w:r>
    </w:p>
    <w:p w:rsidR="00921B88" w:rsidRPr="00B07957" w:rsidRDefault="00921B88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в результате технической ошибки обработки (при сканировании, распознавании, верификации и т.п.) протоколов проверки экспертами развернутых ответов, указанный в и</w:t>
      </w:r>
      <w:r w:rsidR="00114396" w:rsidRPr="00B07957">
        <w:rPr>
          <w:sz w:val="28"/>
          <w:szCs w:val="28"/>
        </w:rPr>
        <w:t>зображении протоколов экспертов</w:t>
      </w:r>
      <w:r w:rsidRPr="00B07957">
        <w:rPr>
          <w:sz w:val="28"/>
          <w:szCs w:val="28"/>
        </w:rPr>
        <w:t xml:space="preserve"> балл по конкретной позиции оценивания не соответствует баллу, </w:t>
      </w:r>
      <w:r w:rsidR="00114396" w:rsidRPr="00B07957">
        <w:rPr>
          <w:sz w:val="28"/>
          <w:szCs w:val="28"/>
        </w:rPr>
        <w:t xml:space="preserve">указанному в бланке распознавания данного протокола проверки, </w:t>
      </w:r>
      <w:r w:rsidRPr="00B07957">
        <w:rPr>
          <w:sz w:val="28"/>
          <w:szCs w:val="28"/>
        </w:rPr>
        <w:t xml:space="preserve">в графе «Стало» необходимо указать балл, который, </w:t>
      </w:r>
      <w:r w:rsidR="00D05012">
        <w:rPr>
          <w:sz w:val="28"/>
          <w:szCs w:val="28"/>
        </w:rPr>
        <w:t xml:space="preserve">                          </w:t>
      </w:r>
      <w:r w:rsidRPr="00B07957">
        <w:rPr>
          <w:sz w:val="28"/>
          <w:szCs w:val="28"/>
        </w:rPr>
        <w:t xml:space="preserve">в соответствии с заключением экспертов, необходимо выставить апеллянту. 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 xml:space="preserve">При этом </w:t>
      </w:r>
      <w:r w:rsidR="00BA661D" w:rsidRPr="00B07957">
        <w:rPr>
          <w:sz w:val="28"/>
          <w:szCs w:val="28"/>
        </w:rPr>
        <w:t xml:space="preserve">следует </w:t>
      </w:r>
      <w:r w:rsidRPr="00B07957">
        <w:rPr>
          <w:sz w:val="28"/>
          <w:szCs w:val="28"/>
        </w:rPr>
        <w:t xml:space="preserve">учитывать необходимость внесения </w:t>
      </w:r>
      <w:r w:rsidR="00BA661D" w:rsidRPr="00B07957">
        <w:rPr>
          <w:sz w:val="28"/>
          <w:szCs w:val="28"/>
        </w:rPr>
        <w:t xml:space="preserve">заключения </w:t>
      </w:r>
      <w:r w:rsidR="00114396" w:rsidRPr="00B07957">
        <w:rPr>
          <w:sz w:val="28"/>
          <w:szCs w:val="28"/>
        </w:rPr>
        <w:t>представителя</w:t>
      </w:r>
      <w:r w:rsidRPr="00B07957">
        <w:rPr>
          <w:sz w:val="28"/>
          <w:szCs w:val="28"/>
        </w:rPr>
        <w:t xml:space="preserve"> </w:t>
      </w:r>
      <w:r w:rsidR="00114396" w:rsidRPr="00B07957">
        <w:rPr>
          <w:sz w:val="28"/>
          <w:szCs w:val="28"/>
        </w:rPr>
        <w:t>РЦОИ</w:t>
      </w:r>
      <w:r w:rsidRPr="00B07957">
        <w:rPr>
          <w:sz w:val="28"/>
          <w:szCs w:val="28"/>
        </w:rPr>
        <w:t xml:space="preserve"> в соответствующие строки таблицы в столбец «Аргументация изменений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 xml:space="preserve">с обязательным </w:t>
      </w:r>
      <w:r w:rsidR="002A6990">
        <w:rPr>
          <w:sz w:val="28"/>
          <w:szCs w:val="28"/>
        </w:rPr>
        <w:t>описанием причины ошибки</w:t>
      </w:r>
      <w:r w:rsidR="00114396" w:rsidRPr="00B07957">
        <w:rPr>
          <w:sz w:val="28"/>
          <w:szCs w:val="28"/>
        </w:rPr>
        <w:t xml:space="preserve"> </w:t>
      </w:r>
      <w:r w:rsidRPr="00B07957">
        <w:rPr>
          <w:sz w:val="28"/>
          <w:szCs w:val="28"/>
        </w:rPr>
        <w:t xml:space="preserve">по каждому критерию оценивания,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по которому производится изменение» (либо заключение </w:t>
      </w:r>
      <w:r w:rsidR="00114396" w:rsidRPr="00B07957">
        <w:rPr>
          <w:sz w:val="28"/>
          <w:szCs w:val="28"/>
        </w:rPr>
        <w:t>представителя РЦОИ</w:t>
      </w:r>
      <w:r w:rsidRPr="00B07957">
        <w:rPr>
          <w:sz w:val="28"/>
          <w:szCs w:val="28"/>
        </w:rPr>
        <w:t xml:space="preserve"> прилагается к протоколу рассмотрения апелляции дополнительно, что указывается в поле вместо аргументации).</w:t>
      </w:r>
    </w:p>
    <w:p w:rsidR="00EE7A95" w:rsidRPr="00B07957" w:rsidRDefault="00EE7A95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Информация, внесенная в форму 2-АП-2</w:t>
      </w:r>
      <w:r w:rsidR="009168DF" w:rsidRPr="00B07957">
        <w:rPr>
          <w:sz w:val="28"/>
          <w:szCs w:val="28"/>
        </w:rPr>
        <w:t>,</w:t>
      </w:r>
      <w:r w:rsidRPr="00B07957">
        <w:rPr>
          <w:sz w:val="28"/>
          <w:szCs w:val="28"/>
        </w:rPr>
        <w:t xml:space="preserve"> заверяется подписями председателя КК, членов КК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4.6.</w:t>
      </w:r>
      <w:r>
        <w:rPr>
          <w:sz w:val="28"/>
          <w:szCs w:val="28"/>
        </w:rPr>
        <w:t>4</w:t>
      </w:r>
      <w:r w:rsidRPr="00B07957">
        <w:rPr>
          <w:sz w:val="28"/>
          <w:szCs w:val="28"/>
        </w:rPr>
        <w:t>. Заполнение Приложения к форме 2-АП – 2-АП-</w:t>
      </w:r>
      <w:r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. Содержание изменений для пересчета результатов ЕГЭ при рассмотрении апелляции (по </w:t>
      </w:r>
      <w:r>
        <w:rPr>
          <w:sz w:val="28"/>
          <w:szCs w:val="28"/>
        </w:rPr>
        <w:t>устной части</w:t>
      </w:r>
      <w:r w:rsidRPr="00B079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lastRenderedPageBreak/>
        <w:t xml:space="preserve">В </w:t>
      </w:r>
      <w:r w:rsidR="00FA6130">
        <w:rPr>
          <w:sz w:val="28"/>
          <w:szCs w:val="28"/>
        </w:rPr>
        <w:t xml:space="preserve">случае если работа не содержит устную часть или в </w:t>
      </w:r>
      <w:r w:rsidRPr="00B07957">
        <w:rPr>
          <w:sz w:val="28"/>
          <w:szCs w:val="28"/>
        </w:rPr>
        <w:t>случае отклонения апелляции форма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 не заполняется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 xml:space="preserve">В разделе «Ошибки оценивания предметной комиссией» в столбце «Было**» </w:t>
      </w:r>
      <w:proofErr w:type="spellStart"/>
      <w:r w:rsidRPr="00B07957">
        <w:rPr>
          <w:sz w:val="28"/>
          <w:szCs w:val="28"/>
        </w:rPr>
        <w:t>автоматизированно</w:t>
      </w:r>
      <w:proofErr w:type="spellEnd"/>
      <w:r w:rsidRPr="00B07957">
        <w:rPr>
          <w:sz w:val="28"/>
          <w:szCs w:val="28"/>
        </w:rPr>
        <w:t xml:space="preserve"> при распечатке апелляционного комплекта будут заполнены </w:t>
      </w:r>
      <w:r w:rsidR="00D05012">
        <w:rPr>
          <w:sz w:val="28"/>
          <w:szCs w:val="28"/>
        </w:rPr>
        <w:t xml:space="preserve">               </w:t>
      </w:r>
      <w:r w:rsidRPr="00B07957">
        <w:rPr>
          <w:sz w:val="28"/>
          <w:szCs w:val="28"/>
        </w:rPr>
        <w:t xml:space="preserve">те строки, номера которых соответствуют номеру позиции оценивания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, по которым проводилось оценивание предметной комиссией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Pr="00B07957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в результате ошибки предметной комиссии, указанный в форме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 xml:space="preserve"> балл </w:t>
      </w:r>
      <w:r w:rsidR="00D05012">
        <w:rPr>
          <w:sz w:val="28"/>
          <w:szCs w:val="28"/>
        </w:rPr>
        <w:t xml:space="preserve">                        </w:t>
      </w:r>
      <w:r w:rsidRPr="00B07957">
        <w:rPr>
          <w:sz w:val="28"/>
          <w:szCs w:val="28"/>
        </w:rPr>
        <w:t>по конкретной позиции оце</w:t>
      </w:r>
      <w:r w:rsidR="002A6990">
        <w:rPr>
          <w:sz w:val="28"/>
          <w:szCs w:val="28"/>
        </w:rPr>
        <w:t>нивания выставлен некорректно (</w:t>
      </w:r>
      <w:r w:rsidRPr="00B07957">
        <w:rPr>
          <w:sz w:val="28"/>
          <w:szCs w:val="28"/>
        </w:rPr>
        <w:t xml:space="preserve">не в соответствии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с критериями оценивания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 на задания КИМ</w:t>
      </w:r>
      <w:r w:rsidR="002A6990">
        <w:rPr>
          <w:sz w:val="28"/>
          <w:szCs w:val="28"/>
        </w:rPr>
        <w:t>)</w:t>
      </w:r>
      <w:r w:rsidRPr="00B07957">
        <w:rPr>
          <w:sz w:val="28"/>
          <w:szCs w:val="28"/>
        </w:rPr>
        <w:t xml:space="preserve">, о чем свидетельствует заключение экспертов, привлеченных к рассмотрению апелляции, в графе «Стало» необходимо указать балл, который, в соответствии с заключением экспертов, необходимо выставить апеллянту. При этом следует учитывать необходимость внесения заключения экспертов в соответствующие строки таблицы в столбец «Аргументация изменений с </w:t>
      </w:r>
      <w:r w:rsidRPr="00813709">
        <w:rPr>
          <w:sz w:val="28"/>
          <w:szCs w:val="28"/>
        </w:rPr>
        <w:t>обязательным</w:t>
      </w:r>
      <w:r w:rsidRPr="00B07957">
        <w:rPr>
          <w:sz w:val="28"/>
          <w:szCs w:val="28"/>
        </w:rPr>
        <w:t xml:space="preserve"> пояснением по каждому критерию оценивания, по которому производится изменение» (либо заключение экспертов прилагается к протоколу рассмотрения апелляции дополнительно, что указывается в поле вместо аргументации)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В случае</w:t>
      </w:r>
      <w:proofErr w:type="gramStart"/>
      <w:r w:rsidR="002A6990">
        <w:rPr>
          <w:sz w:val="28"/>
          <w:szCs w:val="28"/>
        </w:rPr>
        <w:t>,</w:t>
      </w:r>
      <w:proofErr w:type="gramEnd"/>
      <w:r w:rsidRPr="00B07957">
        <w:rPr>
          <w:sz w:val="28"/>
          <w:szCs w:val="28"/>
        </w:rPr>
        <w:t xml:space="preserve"> если в процессе рассмотрения апелляции обнаружено, что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 xml:space="preserve">в результате технической ошибки обработки (при сканировании, распознавании, верификации и т.п.) протоколов проверки экспертами </w:t>
      </w:r>
      <w:r w:rsidR="000320C0">
        <w:rPr>
          <w:sz w:val="28"/>
          <w:szCs w:val="28"/>
        </w:rPr>
        <w:t>устных</w:t>
      </w:r>
      <w:r w:rsidRPr="00B07957">
        <w:rPr>
          <w:sz w:val="28"/>
          <w:szCs w:val="28"/>
        </w:rPr>
        <w:t xml:space="preserve"> ответов, указанный </w:t>
      </w:r>
      <w:r w:rsidR="00D05012">
        <w:rPr>
          <w:sz w:val="28"/>
          <w:szCs w:val="28"/>
        </w:rPr>
        <w:t xml:space="preserve">             </w:t>
      </w:r>
      <w:r w:rsidRPr="00B07957">
        <w:rPr>
          <w:sz w:val="28"/>
          <w:szCs w:val="28"/>
        </w:rPr>
        <w:t xml:space="preserve">в изображении протоколов экспертов балл по конкретной позиции оценивания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>не соответствует баллу, указанному в бланке распознавания данного протокола проверки, в графе «Стало» необходимо указать балл, который, в соответствии</w:t>
      </w:r>
      <w:r w:rsidR="00D05012">
        <w:rPr>
          <w:sz w:val="28"/>
          <w:szCs w:val="28"/>
        </w:rPr>
        <w:t xml:space="preserve">                  </w:t>
      </w:r>
      <w:r w:rsidRPr="00B07957">
        <w:rPr>
          <w:sz w:val="28"/>
          <w:szCs w:val="28"/>
        </w:rPr>
        <w:t xml:space="preserve">с заключением экспертов, необходимо выставить апеллянту. При этом следует учитывать необходимость внесения заключения представителя РЦОИ </w:t>
      </w:r>
      <w:r w:rsidR="00D05012">
        <w:rPr>
          <w:sz w:val="28"/>
          <w:szCs w:val="28"/>
        </w:rPr>
        <w:t xml:space="preserve">                              </w:t>
      </w:r>
      <w:r w:rsidRPr="00B07957">
        <w:rPr>
          <w:sz w:val="28"/>
          <w:szCs w:val="28"/>
        </w:rPr>
        <w:t xml:space="preserve">в соответствующие строки таблицы в столбец «Аргументация изменений </w:t>
      </w:r>
      <w:r w:rsidR="00D05012">
        <w:rPr>
          <w:sz w:val="28"/>
          <w:szCs w:val="28"/>
        </w:rPr>
        <w:t xml:space="preserve">                         </w:t>
      </w:r>
      <w:r w:rsidRPr="00B07957">
        <w:rPr>
          <w:sz w:val="28"/>
          <w:szCs w:val="28"/>
        </w:rPr>
        <w:t>с обязат</w:t>
      </w:r>
      <w:r w:rsidR="002A6990">
        <w:rPr>
          <w:sz w:val="28"/>
          <w:szCs w:val="28"/>
        </w:rPr>
        <w:t>ельным описанием причины ошибки</w:t>
      </w:r>
      <w:r w:rsidRPr="00B07957">
        <w:rPr>
          <w:sz w:val="28"/>
          <w:szCs w:val="28"/>
        </w:rPr>
        <w:t xml:space="preserve"> по каждому критерию оценивания, </w:t>
      </w:r>
      <w:r w:rsidR="00D05012">
        <w:rPr>
          <w:sz w:val="28"/>
          <w:szCs w:val="28"/>
        </w:rPr>
        <w:t xml:space="preserve">              </w:t>
      </w:r>
      <w:r w:rsidRPr="00B07957">
        <w:rPr>
          <w:sz w:val="28"/>
          <w:szCs w:val="28"/>
        </w:rPr>
        <w:t xml:space="preserve">по которому производится изменение» (либо заключение представителя РЦОИ </w:t>
      </w:r>
      <w:r w:rsidRPr="00B07957">
        <w:rPr>
          <w:sz w:val="28"/>
          <w:szCs w:val="28"/>
        </w:rPr>
        <w:lastRenderedPageBreak/>
        <w:t>прилагается к протоколу рассмотрения апелляции дополнительно, что указывается в поле вместо аргументации).</w:t>
      </w:r>
    </w:p>
    <w:p w:rsidR="006A64F7" w:rsidRPr="00B07957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07957">
        <w:rPr>
          <w:sz w:val="28"/>
          <w:szCs w:val="28"/>
        </w:rPr>
        <w:t>Информация, внесенная в форму 2-АП-</w:t>
      </w:r>
      <w:r w:rsidR="000320C0">
        <w:rPr>
          <w:sz w:val="28"/>
          <w:szCs w:val="28"/>
        </w:rPr>
        <w:t>3</w:t>
      </w:r>
      <w:r w:rsidRPr="00B07957">
        <w:rPr>
          <w:sz w:val="28"/>
          <w:szCs w:val="28"/>
        </w:rPr>
        <w:t>, заверяется подписями председателя КК, членов КК.</w:t>
      </w:r>
    </w:p>
    <w:p w:rsidR="00803D07" w:rsidRPr="00D26AC0" w:rsidRDefault="006A64F7" w:rsidP="000E57F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="00803D07" w:rsidRPr="00B07957">
        <w:rPr>
          <w:sz w:val="28"/>
          <w:szCs w:val="28"/>
        </w:rPr>
        <w:t>Форма 2-АП-</w:t>
      </w:r>
      <w:r>
        <w:rPr>
          <w:sz w:val="28"/>
          <w:szCs w:val="28"/>
        </w:rPr>
        <w:t>4</w:t>
      </w:r>
      <w:r w:rsidRPr="00B07957">
        <w:rPr>
          <w:sz w:val="28"/>
          <w:szCs w:val="28"/>
        </w:rPr>
        <w:t xml:space="preserve"> </w:t>
      </w:r>
      <w:r w:rsidR="00803D07" w:rsidRPr="00B07957">
        <w:rPr>
          <w:sz w:val="28"/>
          <w:szCs w:val="28"/>
        </w:rPr>
        <w:t>«Краткий протокол оценивания ответов до рассмотрения апелляции» является информа</w:t>
      </w:r>
      <w:r w:rsidR="00D87ED0" w:rsidRPr="00B07957">
        <w:rPr>
          <w:sz w:val="28"/>
          <w:szCs w:val="28"/>
        </w:rPr>
        <w:t>ционной</w:t>
      </w:r>
      <w:r w:rsidR="00803D07" w:rsidRPr="00B07957">
        <w:rPr>
          <w:sz w:val="28"/>
          <w:szCs w:val="28"/>
        </w:rPr>
        <w:t xml:space="preserve"> для участников рассмотрения апелляции </w:t>
      </w:r>
      <w:r w:rsidR="00D05012">
        <w:rPr>
          <w:sz w:val="28"/>
          <w:szCs w:val="28"/>
        </w:rPr>
        <w:t xml:space="preserve">               </w:t>
      </w:r>
      <w:r w:rsidR="00803D07" w:rsidRPr="00B07957">
        <w:rPr>
          <w:sz w:val="28"/>
          <w:szCs w:val="28"/>
        </w:rPr>
        <w:t>и не заполняется.</w:t>
      </w:r>
    </w:p>
    <w:p w:rsidR="002F024F" w:rsidRPr="003960B5" w:rsidRDefault="002F024F" w:rsidP="000E57FD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1A" w:rsidRDefault="0032771A" w:rsidP="00DB78EE">
      <w:r>
        <w:separator/>
      </w:r>
    </w:p>
  </w:endnote>
  <w:endnote w:type="continuationSeparator" w:id="0">
    <w:p w:rsidR="0032771A" w:rsidRDefault="0032771A" w:rsidP="00DB78EE">
      <w:r>
        <w:continuationSeparator/>
      </w:r>
    </w:p>
  </w:endnote>
  <w:endnote w:type="continuationNotice" w:id="1">
    <w:p w:rsidR="0032771A" w:rsidRDefault="00327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870498" w:rsidRDefault="0087049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3F">
          <w:rPr>
            <w:noProof/>
          </w:rPr>
          <w:t>30</w:t>
        </w:r>
        <w:r>
          <w:fldChar w:fldCharType="end"/>
        </w:r>
      </w:p>
    </w:sdtContent>
  </w:sdt>
  <w:p w:rsidR="001F0FED" w:rsidRDefault="001F0FED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1A" w:rsidRDefault="0032771A" w:rsidP="00DB78EE">
      <w:r>
        <w:separator/>
      </w:r>
    </w:p>
  </w:footnote>
  <w:footnote w:type="continuationSeparator" w:id="0">
    <w:p w:rsidR="0032771A" w:rsidRDefault="0032771A" w:rsidP="00DB78EE">
      <w:r>
        <w:continuationSeparator/>
      </w:r>
    </w:p>
  </w:footnote>
  <w:footnote w:type="continuationNotice" w:id="1">
    <w:p w:rsidR="0032771A" w:rsidRDefault="003277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3D" w:rsidRDefault="008854BD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E053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E053D" w:rsidRDefault="005E053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8A" w:rsidRDefault="0027098A" w:rsidP="00870498">
    <w:pPr>
      <w:pStyle w:val="af"/>
    </w:pPr>
  </w:p>
  <w:p w:rsidR="001F0FED" w:rsidRPr="001129FA" w:rsidRDefault="001F0FED" w:rsidP="001129F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8A" w:rsidRDefault="0027098A">
    <w:pPr>
      <w:pStyle w:val="af"/>
      <w:jc w:val="center"/>
    </w:pPr>
  </w:p>
  <w:p w:rsidR="001F0FED" w:rsidRPr="00AD4A08" w:rsidRDefault="001F0F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428"/>
    <w:multiLevelType w:val="multilevel"/>
    <w:tmpl w:val="AE2AF3A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>
    <w:nsid w:val="0EEF097E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3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F2DD2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7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2BEE7FA0"/>
    <w:multiLevelType w:val="multilevel"/>
    <w:tmpl w:val="AB3CD2C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9">
    <w:nsid w:val="325F2B99"/>
    <w:multiLevelType w:val="multilevel"/>
    <w:tmpl w:val="6BA8A630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5F72"/>
    <w:multiLevelType w:val="multilevel"/>
    <w:tmpl w:val="00A8AAB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3">
    <w:nsid w:val="3BBF524A"/>
    <w:multiLevelType w:val="multilevel"/>
    <w:tmpl w:val="78FCD58C"/>
    <w:lvl w:ilvl="0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4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5">
    <w:nsid w:val="49700CA1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6">
    <w:nsid w:val="5206715D"/>
    <w:multiLevelType w:val="multilevel"/>
    <w:tmpl w:val="2D10469C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7">
    <w:nsid w:val="6454330A"/>
    <w:multiLevelType w:val="multilevel"/>
    <w:tmpl w:val="9648C8BC"/>
    <w:lvl w:ilvl="0">
      <w:start w:val="1"/>
      <w:numFmt w:val="none"/>
      <w:lvlText w:val="2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8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5220B4"/>
    <w:multiLevelType w:val="multilevel"/>
    <w:tmpl w:val="193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DEB6F6D"/>
    <w:multiLevelType w:val="multilevel"/>
    <w:tmpl w:val="DBF6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3">
    <w:abstractNumId w:val="4"/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21"/>
  </w:num>
  <w:num w:numId="12">
    <w:abstractNumId w:val="13"/>
  </w:num>
  <w:num w:numId="13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4">
    <w:abstractNumId w:val="8"/>
  </w:num>
  <w:num w:numId="15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6">
    <w:abstractNumId w:val="17"/>
  </w:num>
  <w:num w:numId="17">
    <w:abstractNumId w:val="0"/>
  </w:num>
  <w:num w:numId="18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9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0">
    <w:abstractNumId w:val="9"/>
  </w:num>
  <w:num w:numId="21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6"/>
  </w:num>
  <w:num w:numId="27">
    <w:abstractNumId w:val="2"/>
  </w:num>
  <w:num w:numId="28">
    <w:abstractNumId w:val="14"/>
  </w:num>
  <w:num w:numId="29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30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3341"/>
    <w:rsid w:val="00023A81"/>
    <w:rsid w:val="00023EAA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70942"/>
    <w:rsid w:val="00072A9A"/>
    <w:rsid w:val="00072BFC"/>
    <w:rsid w:val="00073190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7445"/>
    <w:rsid w:val="0009777B"/>
    <w:rsid w:val="00097A0E"/>
    <w:rsid w:val="000A1EF2"/>
    <w:rsid w:val="000A39FA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F4A"/>
    <w:rsid w:val="0010444B"/>
    <w:rsid w:val="001044AB"/>
    <w:rsid w:val="00104F39"/>
    <w:rsid w:val="00107B8F"/>
    <w:rsid w:val="00110910"/>
    <w:rsid w:val="00111F86"/>
    <w:rsid w:val="001121DE"/>
    <w:rsid w:val="001129FA"/>
    <w:rsid w:val="001133B8"/>
    <w:rsid w:val="00114396"/>
    <w:rsid w:val="00115944"/>
    <w:rsid w:val="001166F6"/>
    <w:rsid w:val="001167B4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6097B"/>
    <w:rsid w:val="00161F6F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4167"/>
    <w:rsid w:val="001852D0"/>
    <w:rsid w:val="001852DF"/>
    <w:rsid w:val="00185724"/>
    <w:rsid w:val="00185F5E"/>
    <w:rsid w:val="00186251"/>
    <w:rsid w:val="001869BA"/>
    <w:rsid w:val="00186DB3"/>
    <w:rsid w:val="00187997"/>
    <w:rsid w:val="0019030F"/>
    <w:rsid w:val="00190B01"/>
    <w:rsid w:val="001916DB"/>
    <w:rsid w:val="0019206A"/>
    <w:rsid w:val="0019225E"/>
    <w:rsid w:val="0019295C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B0D8D"/>
    <w:rsid w:val="001B404D"/>
    <w:rsid w:val="001B44B7"/>
    <w:rsid w:val="001B4A9A"/>
    <w:rsid w:val="001B4B18"/>
    <w:rsid w:val="001B53B0"/>
    <w:rsid w:val="001B59CB"/>
    <w:rsid w:val="001C0FFE"/>
    <w:rsid w:val="001C1524"/>
    <w:rsid w:val="001C23D9"/>
    <w:rsid w:val="001C2E7E"/>
    <w:rsid w:val="001C3AF1"/>
    <w:rsid w:val="001C4EE2"/>
    <w:rsid w:val="001C6BC9"/>
    <w:rsid w:val="001C733B"/>
    <w:rsid w:val="001C7739"/>
    <w:rsid w:val="001D023E"/>
    <w:rsid w:val="001D436C"/>
    <w:rsid w:val="001D57C9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33A3"/>
    <w:rsid w:val="002039DD"/>
    <w:rsid w:val="00203ED2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F59"/>
    <w:rsid w:val="002210EF"/>
    <w:rsid w:val="002214C9"/>
    <w:rsid w:val="00223783"/>
    <w:rsid w:val="002239CB"/>
    <w:rsid w:val="002263C5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47B5"/>
    <w:rsid w:val="00264AC1"/>
    <w:rsid w:val="00264EE0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EDD"/>
    <w:rsid w:val="002A07DC"/>
    <w:rsid w:val="002A222F"/>
    <w:rsid w:val="002A28E5"/>
    <w:rsid w:val="002A41B8"/>
    <w:rsid w:val="002A48C3"/>
    <w:rsid w:val="002A4E15"/>
    <w:rsid w:val="002A6990"/>
    <w:rsid w:val="002A7848"/>
    <w:rsid w:val="002B21DC"/>
    <w:rsid w:val="002B3FC5"/>
    <w:rsid w:val="002B4F8F"/>
    <w:rsid w:val="002B601E"/>
    <w:rsid w:val="002B7938"/>
    <w:rsid w:val="002B7D65"/>
    <w:rsid w:val="002C13F9"/>
    <w:rsid w:val="002C1D4E"/>
    <w:rsid w:val="002C21BA"/>
    <w:rsid w:val="002C4B23"/>
    <w:rsid w:val="002C6AE6"/>
    <w:rsid w:val="002D156F"/>
    <w:rsid w:val="002D1A84"/>
    <w:rsid w:val="002D339D"/>
    <w:rsid w:val="002D3672"/>
    <w:rsid w:val="002D50C8"/>
    <w:rsid w:val="002E1214"/>
    <w:rsid w:val="002E1FBA"/>
    <w:rsid w:val="002E28D8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CD8"/>
    <w:rsid w:val="00311153"/>
    <w:rsid w:val="003112AC"/>
    <w:rsid w:val="00312E8A"/>
    <w:rsid w:val="00313034"/>
    <w:rsid w:val="00313218"/>
    <w:rsid w:val="00314129"/>
    <w:rsid w:val="00314B55"/>
    <w:rsid w:val="00314D49"/>
    <w:rsid w:val="0031529A"/>
    <w:rsid w:val="003155B0"/>
    <w:rsid w:val="00320180"/>
    <w:rsid w:val="003209BE"/>
    <w:rsid w:val="00320F3C"/>
    <w:rsid w:val="003259BA"/>
    <w:rsid w:val="0032771A"/>
    <w:rsid w:val="00327DEC"/>
    <w:rsid w:val="0033008A"/>
    <w:rsid w:val="00331421"/>
    <w:rsid w:val="00334CC3"/>
    <w:rsid w:val="003353FC"/>
    <w:rsid w:val="00336289"/>
    <w:rsid w:val="003379E8"/>
    <w:rsid w:val="003402D2"/>
    <w:rsid w:val="00340E07"/>
    <w:rsid w:val="003410F3"/>
    <w:rsid w:val="00342CEA"/>
    <w:rsid w:val="0034641F"/>
    <w:rsid w:val="00346DA5"/>
    <w:rsid w:val="00346EF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5E1"/>
    <w:rsid w:val="0037089C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635B"/>
    <w:rsid w:val="003864C2"/>
    <w:rsid w:val="00386780"/>
    <w:rsid w:val="00386F6B"/>
    <w:rsid w:val="00390D99"/>
    <w:rsid w:val="00391880"/>
    <w:rsid w:val="00392B8A"/>
    <w:rsid w:val="00392F8B"/>
    <w:rsid w:val="00393DF8"/>
    <w:rsid w:val="0039409F"/>
    <w:rsid w:val="003960B5"/>
    <w:rsid w:val="003960B9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4083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B0F"/>
    <w:rsid w:val="004A078F"/>
    <w:rsid w:val="004A3D97"/>
    <w:rsid w:val="004A3DDB"/>
    <w:rsid w:val="004A4A9E"/>
    <w:rsid w:val="004A5E57"/>
    <w:rsid w:val="004B1A2C"/>
    <w:rsid w:val="004B33BC"/>
    <w:rsid w:val="004B3661"/>
    <w:rsid w:val="004B47F7"/>
    <w:rsid w:val="004B5AA5"/>
    <w:rsid w:val="004B61E8"/>
    <w:rsid w:val="004B6876"/>
    <w:rsid w:val="004B77F2"/>
    <w:rsid w:val="004C043E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23F"/>
    <w:rsid w:val="004F2CAB"/>
    <w:rsid w:val="004F32B0"/>
    <w:rsid w:val="004F42C9"/>
    <w:rsid w:val="004F49E1"/>
    <w:rsid w:val="004F509F"/>
    <w:rsid w:val="004F5BC5"/>
    <w:rsid w:val="004F5CCD"/>
    <w:rsid w:val="004F669E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4576"/>
    <w:rsid w:val="00515B4C"/>
    <w:rsid w:val="005176FB"/>
    <w:rsid w:val="0051772E"/>
    <w:rsid w:val="00521BC0"/>
    <w:rsid w:val="00523FE1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1147"/>
    <w:rsid w:val="005B2E0C"/>
    <w:rsid w:val="005B366F"/>
    <w:rsid w:val="005B38C0"/>
    <w:rsid w:val="005B3BAF"/>
    <w:rsid w:val="005B3D9B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2970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DD"/>
    <w:rsid w:val="006A64F7"/>
    <w:rsid w:val="006A689E"/>
    <w:rsid w:val="006A6A54"/>
    <w:rsid w:val="006B01EB"/>
    <w:rsid w:val="006B0753"/>
    <w:rsid w:val="006B23F1"/>
    <w:rsid w:val="006B3B46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531"/>
    <w:rsid w:val="006D0EF4"/>
    <w:rsid w:val="006D2E42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117"/>
    <w:rsid w:val="007538F5"/>
    <w:rsid w:val="007544F0"/>
    <w:rsid w:val="00754D01"/>
    <w:rsid w:val="00756587"/>
    <w:rsid w:val="007571F0"/>
    <w:rsid w:val="007615CC"/>
    <w:rsid w:val="0076253F"/>
    <w:rsid w:val="00762AA6"/>
    <w:rsid w:val="00762DFC"/>
    <w:rsid w:val="0076387E"/>
    <w:rsid w:val="00764284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738"/>
    <w:rsid w:val="007B5CF9"/>
    <w:rsid w:val="007B5FE5"/>
    <w:rsid w:val="007C22A4"/>
    <w:rsid w:val="007C22F0"/>
    <w:rsid w:val="007C35D0"/>
    <w:rsid w:val="007C3DBB"/>
    <w:rsid w:val="007C4623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7123"/>
    <w:rsid w:val="0082333D"/>
    <w:rsid w:val="00824253"/>
    <w:rsid w:val="0082754F"/>
    <w:rsid w:val="00830979"/>
    <w:rsid w:val="00831B0E"/>
    <w:rsid w:val="00832696"/>
    <w:rsid w:val="008327C9"/>
    <w:rsid w:val="00832F39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80453"/>
    <w:rsid w:val="00880CB7"/>
    <w:rsid w:val="00881017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FD5"/>
    <w:rsid w:val="008A43FC"/>
    <w:rsid w:val="008A4DA7"/>
    <w:rsid w:val="008A6E76"/>
    <w:rsid w:val="008A7110"/>
    <w:rsid w:val="008A7A27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65B3"/>
    <w:rsid w:val="008D6943"/>
    <w:rsid w:val="008D6ADB"/>
    <w:rsid w:val="008D7732"/>
    <w:rsid w:val="008D7C5D"/>
    <w:rsid w:val="008E06C9"/>
    <w:rsid w:val="008E0E6C"/>
    <w:rsid w:val="008E1C57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B6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321B"/>
    <w:rsid w:val="00923B2D"/>
    <w:rsid w:val="00923BFB"/>
    <w:rsid w:val="00923ECB"/>
    <w:rsid w:val="00924744"/>
    <w:rsid w:val="00926998"/>
    <w:rsid w:val="00927430"/>
    <w:rsid w:val="00927B0B"/>
    <w:rsid w:val="00930A38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67C3"/>
    <w:rsid w:val="00956C22"/>
    <w:rsid w:val="00956CA9"/>
    <w:rsid w:val="00956FA5"/>
    <w:rsid w:val="00960709"/>
    <w:rsid w:val="00960991"/>
    <w:rsid w:val="00962E06"/>
    <w:rsid w:val="00964C64"/>
    <w:rsid w:val="00964E63"/>
    <w:rsid w:val="009661E5"/>
    <w:rsid w:val="00973512"/>
    <w:rsid w:val="00974917"/>
    <w:rsid w:val="009757C2"/>
    <w:rsid w:val="00975A29"/>
    <w:rsid w:val="00975A8E"/>
    <w:rsid w:val="00976218"/>
    <w:rsid w:val="00980C80"/>
    <w:rsid w:val="0098337F"/>
    <w:rsid w:val="009834B4"/>
    <w:rsid w:val="00984F32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6178"/>
    <w:rsid w:val="009A763E"/>
    <w:rsid w:val="009B0120"/>
    <w:rsid w:val="009B054C"/>
    <w:rsid w:val="009B076B"/>
    <w:rsid w:val="009B0FCB"/>
    <w:rsid w:val="009B1B0C"/>
    <w:rsid w:val="009B1DFD"/>
    <w:rsid w:val="009B3CB9"/>
    <w:rsid w:val="009B3E33"/>
    <w:rsid w:val="009B3E42"/>
    <w:rsid w:val="009B4EEB"/>
    <w:rsid w:val="009B5282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683F"/>
    <w:rsid w:val="009E6993"/>
    <w:rsid w:val="009E6BED"/>
    <w:rsid w:val="009E7509"/>
    <w:rsid w:val="009F0045"/>
    <w:rsid w:val="009F2C4D"/>
    <w:rsid w:val="009F2D59"/>
    <w:rsid w:val="009F5F29"/>
    <w:rsid w:val="00A0021C"/>
    <w:rsid w:val="00A02185"/>
    <w:rsid w:val="00A03845"/>
    <w:rsid w:val="00A067C3"/>
    <w:rsid w:val="00A1051D"/>
    <w:rsid w:val="00A11596"/>
    <w:rsid w:val="00A12475"/>
    <w:rsid w:val="00A1335A"/>
    <w:rsid w:val="00A13574"/>
    <w:rsid w:val="00A137F2"/>
    <w:rsid w:val="00A14409"/>
    <w:rsid w:val="00A15305"/>
    <w:rsid w:val="00A15ED8"/>
    <w:rsid w:val="00A16329"/>
    <w:rsid w:val="00A17420"/>
    <w:rsid w:val="00A1760F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5457"/>
    <w:rsid w:val="00A65AF6"/>
    <w:rsid w:val="00A668EB"/>
    <w:rsid w:val="00A71051"/>
    <w:rsid w:val="00A72086"/>
    <w:rsid w:val="00A72C31"/>
    <w:rsid w:val="00A75687"/>
    <w:rsid w:val="00A76C16"/>
    <w:rsid w:val="00A76C28"/>
    <w:rsid w:val="00A778A5"/>
    <w:rsid w:val="00A77E84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F53"/>
    <w:rsid w:val="00AD0F21"/>
    <w:rsid w:val="00AD140E"/>
    <w:rsid w:val="00AD1A48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75CC"/>
    <w:rsid w:val="00B07957"/>
    <w:rsid w:val="00B105C6"/>
    <w:rsid w:val="00B10CCD"/>
    <w:rsid w:val="00B11ABB"/>
    <w:rsid w:val="00B11FFE"/>
    <w:rsid w:val="00B129CD"/>
    <w:rsid w:val="00B12A64"/>
    <w:rsid w:val="00B16B2F"/>
    <w:rsid w:val="00B20DBD"/>
    <w:rsid w:val="00B2102B"/>
    <w:rsid w:val="00B21B42"/>
    <w:rsid w:val="00B2347B"/>
    <w:rsid w:val="00B244EC"/>
    <w:rsid w:val="00B312AC"/>
    <w:rsid w:val="00B3149A"/>
    <w:rsid w:val="00B3233C"/>
    <w:rsid w:val="00B34257"/>
    <w:rsid w:val="00B34F55"/>
    <w:rsid w:val="00B3580F"/>
    <w:rsid w:val="00B35DE6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68AB"/>
    <w:rsid w:val="00B70410"/>
    <w:rsid w:val="00B70BC7"/>
    <w:rsid w:val="00B70C8A"/>
    <w:rsid w:val="00B7154B"/>
    <w:rsid w:val="00B73834"/>
    <w:rsid w:val="00B739D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5D05"/>
    <w:rsid w:val="00B862EB"/>
    <w:rsid w:val="00B864E5"/>
    <w:rsid w:val="00B86A4B"/>
    <w:rsid w:val="00B935CC"/>
    <w:rsid w:val="00B965DA"/>
    <w:rsid w:val="00BA0F5A"/>
    <w:rsid w:val="00BA1E75"/>
    <w:rsid w:val="00BA236E"/>
    <w:rsid w:val="00BA24A9"/>
    <w:rsid w:val="00BA2C62"/>
    <w:rsid w:val="00BA6247"/>
    <w:rsid w:val="00BA661D"/>
    <w:rsid w:val="00BA6BDD"/>
    <w:rsid w:val="00BB053D"/>
    <w:rsid w:val="00BB1ED4"/>
    <w:rsid w:val="00BB2963"/>
    <w:rsid w:val="00BB4857"/>
    <w:rsid w:val="00BB5789"/>
    <w:rsid w:val="00BB68D3"/>
    <w:rsid w:val="00BB6D44"/>
    <w:rsid w:val="00BC00A9"/>
    <w:rsid w:val="00BC1496"/>
    <w:rsid w:val="00BC32AB"/>
    <w:rsid w:val="00BC3F95"/>
    <w:rsid w:val="00BC5D21"/>
    <w:rsid w:val="00BC7288"/>
    <w:rsid w:val="00BD1084"/>
    <w:rsid w:val="00BD20C0"/>
    <w:rsid w:val="00BD271B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B35"/>
    <w:rsid w:val="00C01E08"/>
    <w:rsid w:val="00C0218B"/>
    <w:rsid w:val="00C031D0"/>
    <w:rsid w:val="00C04B85"/>
    <w:rsid w:val="00C04FC3"/>
    <w:rsid w:val="00C05108"/>
    <w:rsid w:val="00C065B7"/>
    <w:rsid w:val="00C069FA"/>
    <w:rsid w:val="00C06BF6"/>
    <w:rsid w:val="00C078A9"/>
    <w:rsid w:val="00C11739"/>
    <w:rsid w:val="00C11D44"/>
    <w:rsid w:val="00C1294C"/>
    <w:rsid w:val="00C131A5"/>
    <w:rsid w:val="00C13A02"/>
    <w:rsid w:val="00C13B24"/>
    <w:rsid w:val="00C13FC0"/>
    <w:rsid w:val="00C144FE"/>
    <w:rsid w:val="00C157BA"/>
    <w:rsid w:val="00C20485"/>
    <w:rsid w:val="00C23CD8"/>
    <w:rsid w:val="00C24306"/>
    <w:rsid w:val="00C25305"/>
    <w:rsid w:val="00C2551D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501F7"/>
    <w:rsid w:val="00C51E0E"/>
    <w:rsid w:val="00C52567"/>
    <w:rsid w:val="00C539F3"/>
    <w:rsid w:val="00C5687F"/>
    <w:rsid w:val="00C56A73"/>
    <w:rsid w:val="00C57F91"/>
    <w:rsid w:val="00C62F1B"/>
    <w:rsid w:val="00C64AE8"/>
    <w:rsid w:val="00C6553F"/>
    <w:rsid w:val="00C65B57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2D44"/>
    <w:rsid w:val="00CA404B"/>
    <w:rsid w:val="00CA609E"/>
    <w:rsid w:val="00CA61A3"/>
    <w:rsid w:val="00CA788E"/>
    <w:rsid w:val="00CB16EB"/>
    <w:rsid w:val="00CB1AD8"/>
    <w:rsid w:val="00CB3228"/>
    <w:rsid w:val="00CB548B"/>
    <w:rsid w:val="00CB54C9"/>
    <w:rsid w:val="00CC031E"/>
    <w:rsid w:val="00CC055F"/>
    <w:rsid w:val="00CC0771"/>
    <w:rsid w:val="00CC5C24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4885"/>
    <w:rsid w:val="00CE6310"/>
    <w:rsid w:val="00CE6E23"/>
    <w:rsid w:val="00CF005D"/>
    <w:rsid w:val="00CF2203"/>
    <w:rsid w:val="00CF30A5"/>
    <w:rsid w:val="00CF399D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592"/>
    <w:rsid w:val="00D04AEC"/>
    <w:rsid w:val="00D05012"/>
    <w:rsid w:val="00D062DF"/>
    <w:rsid w:val="00D07093"/>
    <w:rsid w:val="00D106BA"/>
    <w:rsid w:val="00D10E0A"/>
    <w:rsid w:val="00D12180"/>
    <w:rsid w:val="00D127B6"/>
    <w:rsid w:val="00D140CA"/>
    <w:rsid w:val="00D16018"/>
    <w:rsid w:val="00D16B03"/>
    <w:rsid w:val="00D16DCD"/>
    <w:rsid w:val="00D17403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7333"/>
    <w:rsid w:val="00D40DF9"/>
    <w:rsid w:val="00D41D26"/>
    <w:rsid w:val="00D4240A"/>
    <w:rsid w:val="00D44AF7"/>
    <w:rsid w:val="00D4692A"/>
    <w:rsid w:val="00D46D1A"/>
    <w:rsid w:val="00D50858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1028"/>
    <w:rsid w:val="00D9128E"/>
    <w:rsid w:val="00D91904"/>
    <w:rsid w:val="00D9386C"/>
    <w:rsid w:val="00D944B5"/>
    <w:rsid w:val="00D95A75"/>
    <w:rsid w:val="00DA1041"/>
    <w:rsid w:val="00DA3412"/>
    <w:rsid w:val="00DA439B"/>
    <w:rsid w:val="00DA44FE"/>
    <w:rsid w:val="00DA64D8"/>
    <w:rsid w:val="00DA7BCA"/>
    <w:rsid w:val="00DB0301"/>
    <w:rsid w:val="00DB0806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437F"/>
    <w:rsid w:val="00E447C3"/>
    <w:rsid w:val="00E4596E"/>
    <w:rsid w:val="00E50775"/>
    <w:rsid w:val="00E50BE5"/>
    <w:rsid w:val="00E50EC9"/>
    <w:rsid w:val="00E512D4"/>
    <w:rsid w:val="00E51E45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231D"/>
    <w:rsid w:val="00E72BC4"/>
    <w:rsid w:val="00E7305E"/>
    <w:rsid w:val="00E734E5"/>
    <w:rsid w:val="00E73993"/>
    <w:rsid w:val="00E73F9B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2158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6454"/>
    <w:rsid w:val="00F60BAC"/>
    <w:rsid w:val="00F614AE"/>
    <w:rsid w:val="00F61A0C"/>
    <w:rsid w:val="00F6232B"/>
    <w:rsid w:val="00F62F09"/>
    <w:rsid w:val="00F63DFA"/>
    <w:rsid w:val="00F6405D"/>
    <w:rsid w:val="00F64383"/>
    <w:rsid w:val="00F657A8"/>
    <w:rsid w:val="00F6635F"/>
    <w:rsid w:val="00F70497"/>
    <w:rsid w:val="00F70BFE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BEE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70"/>
    <w:rsid w:val="00FA662E"/>
    <w:rsid w:val="00FA676B"/>
    <w:rsid w:val="00FB0004"/>
    <w:rsid w:val="00FB03EA"/>
    <w:rsid w:val="00FB489C"/>
    <w:rsid w:val="00FB65E0"/>
    <w:rsid w:val="00FB6AE5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E73"/>
    <w:rsid w:val="00FC363C"/>
    <w:rsid w:val="00FC3D5C"/>
    <w:rsid w:val="00FC5643"/>
    <w:rsid w:val="00FC5FB1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1DBE"/>
    <w:rsid w:val="00FE4C50"/>
    <w:rsid w:val="00FE562F"/>
    <w:rsid w:val="00FF1498"/>
    <w:rsid w:val="00FF3BAB"/>
    <w:rsid w:val="00FF5184"/>
    <w:rsid w:val="00FF52FA"/>
    <w:rsid w:val="00FF602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B78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link w:val="20"/>
    <w:uiPriority w:val="99"/>
    <w:rsid w:val="00DB78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3C3DD7"/>
    <w:pPr>
      <w:tabs>
        <w:tab w:val="left" w:pos="660"/>
        <w:tab w:val="right" w:leader="dot" w:pos="9627"/>
      </w:tabs>
      <w:spacing w:line="360" w:lineRule="auto"/>
    </w:pPr>
    <w:rPr>
      <w:sz w:val="28"/>
    </w:rPr>
  </w:style>
  <w:style w:type="paragraph" w:styleId="25">
    <w:name w:val="toc 2"/>
    <w:basedOn w:val="a0"/>
    <w:next w:val="a0"/>
    <w:autoRedefine/>
    <w:uiPriority w:val="99"/>
    <w:unhideWhenUsed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B78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link w:val="20"/>
    <w:uiPriority w:val="99"/>
    <w:rsid w:val="00DB78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3C3DD7"/>
    <w:pPr>
      <w:tabs>
        <w:tab w:val="left" w:pos="660"/>
        <w:tab w:val="right" w:leader="dot" w:pos="9627"/>
      </w:tabs>
      <w:spacing w:line="360" w:lineRule="auto"/>
    </w:pPr>
    <w:rPr>
      <w:sz w:val="28"/>
    </w:rPr>
  </w:style>
  <w:style w:type="paragraph" w:styleId="25">
    <w:name w:val="toc 2"/>
    <w:basedOn w:val="a0"/>
    <w:next w:val="a0"/>
    <w:autoRedefine/>
    <w:uiPriority w:val="99"/>
    <w:unhideWhenUsed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46BB-7DB3-427A-9608-A5C5552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                                                                                                                                                                     к письму Рособрнадзора</vt:lpstr>
    </vt:vector>
  </TitlesOfParts>
  <Company>Krokoz™</Company>
  <LinksUpToDate>false</LinksUpToDate>
  <CharactersWithSpaces>48540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                                                                                                                                                                     к письму Рособрнадзора</dc:title>
  <dc:creator>Светлана</dc:creator>
  <cp:lastModifiedBy>1</cp:lastModifiedBy>
  <cp:revision>2</cp:revision>
  <cp:lastPrinted>2015-02-17T14:16:00Z</cp:lastPrinted>
  <dcterms:created xsi:type="dcterms:W3CDTF">2015-02-26T16:52:00Z</dcterms:created>
  <dcterms:modified xsi:type="dcterms:W3CDTF">2015-02-26T16:52:00Z</dcterms:modified>
</cp:coreProperties>
</file>